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E9C7" w14:textId="28FAEA51" w:rsidR="00BB1354" w:rsidRDefault="0014750E" w:rsidP="0014750E">
      <w:pPr>
        <w:jc w:val="center"/>
        <w:rPr>
          <w:rFonts w:ascii="Times New Roman" w:hAnsi="Times New Roman" w:cs="Times New Roman"/>
          <w:b/>
          <w:bCs/>
          <w:sz w:val="44"/>
          <w:szCs w:val="44"/>
        </w:rPr>
      </w:pPr>
      <w:r w:rsidRPr="0014750E">
        <w:rPr>
          <w:rFonts w:ascii="Times New Roman" w:hAnsi="Times New Roman" w:cs="Times New Roman"/>
          <w:b/>
          <w:bCs/>
          <w:sz w:val="44"/>
          <w:szCs w:val="44"/>
        </w:rPr>
        <w:t>MVC .NET CORE NOTES</w:t>
      </w:r>
    </w:p>
    <w:p w14:paraId="3CFBDD06" w14:textId="37CD0E57" w:rsidR="00FA1545" w:rsidRPr="00FA1545" w:rsidRDefault="00FA1545" w:rsidP="00FA1545">
      <w:pPr>
        <w:rPr>
          <w:rFonts w:ascii="Times New Roman" w:hAnsi="Times New Roman" w:cs="Times New Roman"/>
          <w:b/>
          <w:bCs/>
          <w:sz w:val="32"/>
          <w:szCs w:val="32"/>
        </w:rPr>
      </w:pPr>
      <w:r w:rsidRPr="00FA1545">
        <w:rPr>
          <w:rFonts w:ascii="Times New Roman" w:hAnsi="Times New Roman" w:cs="Times New Roman"/>
          <w:b/>
          <w:bCs/>
          <w:sz w:val="32"/>
          <w:szCs w:val="32"/>
        </w:rPr>
        <w:t>TEMEL KAVRAMLAR</w:t>
      </w:r>
    </w:p>
    <w:p w14:paraId="4D971782" w14:textId="0D304613" w:rsidR="0014750E" w:rsidRDefault="0014750E" w:rsidP="0014750E">
      <w:pPr>
        <w:pStyle w:val="ListParagraph"/>
        <w:numPr>
          <w:ilvl w:val="0"/>
          <w:numId w:val="1"/>
        </w:numPr>
        <w:jc w:val="both"/>
        <w:rPr>
          <w:rFonts w:ascii="Times New Roman" w:hAnsi="Times New Roman" w:cs="Times New Roman"/>
          <w:sz w:val="24"/>
          <w:szCs w:val="24"/>
        </w:rPr>
      </w:pPr>
      <w:r w:rsidRPr="0014750E">
        <w:rPr>
          <w:rFonts w:ascii="Times New Roman" w:hAnsi="Times New Roman" w:cs="Times New Roman"/>
          <w:sz w:val="24"/>
          <w:szCs w:val="24"/>
        </w:rPr>
        <w:t>.Net’ göre daha hızlı çalışır.</w:t>
      </w:r>
      <w:r>
        <w:rPr>
          <w:rFonts w:ascii="Times New Roman" w:hAnsi="Times New Roman" w:cs="Times New Roman"/>
          <w:sz w:val="24"/>
          <w:szCs w:val="24"/>
        </w:rPr>
        <w:t xml:space="preserve"> Nedeni kestrel web server ve pipeline entegrasyonudur. Kestrel web server hafif bir sunucudur.</w:t>
      </w:r>
    </w:p>
    <w:p w14:paraId="218DE021" w14:textId="023ED48B" w:rsidR="0014750E" w:rsidRDefault="0014750E"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et Core uygulamaları açık kaynak kodludur. Platformdan bağımsızdır, cross platform.</w:t>
      </w:r>
    </w:p>
    <w:p w14:paraId="3F6C920B" w14:textId="3FEDF780" w:rsidR="00AD3546" w:rsidRDefault="00AD3546"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p.Net Core uygulaması ayağa kalktığında ilk Program.cs dosyasına gider ve Main metotunu çalıştırır. Main metotu default ayarlarla uygulamayı Startup dosyasını kullanarak ayağa kaldırıyor.</w:t>
      </w:r>
    </w:p>
    <w:p w14:paraId="273CC763" w14:textId="38A8738B" w:rsidR="00AD3546" w:rsidRDefault="00AD3546"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artup dosyasının içindeki ConfigureServices metotu container’in içerisinde servisleri ekler.</w:t>
      </w:r>
    </w:p>
    <w:p w14:paraId="1E0B0221" w14:textId="691CFEB5" w:rsidR="00AD3546" w:rsidRPr="0014750E" w:rsidRDefault="00AD3546" w:rsidP="00AD354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artup dosyasının içindeki Configure metotu aracılığıyla HTTP request pipline’nını Configure edebiliriz.</w:t>
      </w:r>
    </w:p>
    <w:p w14:paraId="316580CD" w14:textId="6DFFB9C8" w:rsidR="00AD3546" w:rsidRDefault="00AD3546"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artup dosyasının mantığı ConfigureServices metotu içerisine servisimizi eklersek Configure metotunda’da bu servisi configure edip kullanırız.</w:t>
      </w:r>
    </w:p>
    <w:p w14:paraId="0687100A" w14:textId="13EA2924" w:rsidR="009779D0" w:rsidRDefault="009779D0"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artup dosyasındaki Configure metotu içindeki if bloğunun mantığı uyguluma Development modda ise sen ExceptionPage’i göster ExceptionPage’te kullanıcıya göstermek istemeyeceğimiz hatayla ilgili kritik bilgiler mevcuttur. Fakat eğer development modda değilse </w:t>
      </w:r>
    </w:p>
    <w:p w14:paraId="37BC4CF9" w14:textId="2B2FFDD3" w:rsidR="00990646" w:rsidRPr="00990646" w:rsidRDefault="009779D0" w:rsidP="0099064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ogram uygulamanın development modda olup olmadığını launchSettings.json dosyasındaki profiles kısmındaki ASPNETCORE_ENVIROMENT’TA “Development” yazıyor ve </w:t>
      </w:r>
      <w:r w:rsidR="001310AA">
        <w:rPr>
          <w:rFonts w:ascii="Times New Roman" w:hAnsi="Times New Roman" w:cs="Times New Roman"/>
          <w:sz w:val="24"/>
          <w:szCs w:val="24"/>
        </w:rPr>
        <w:t>Projede ASPNETCORE_ENVIRONMENT’te de “Development” yazıyor. Bunları “Production” olarak değiştirirsek hata sayfalarını göremeyiz</w:t>
      </w:r>
      <w:r w:rsidR="00990646">
        <w:rPr>
          <w:rFonts w:ascii="Times New Roman" w:hAnsi="Times New Roman" w:cs="Times New Roman"/>
          <w:sz w:val="24"/>
          <w:szCs w:val="24"/>
        </w:rPr>
        <w:t xml:space="preserve"> ExceptionPage’i yani</w:t>
      </w:r>
      <w:r w:rsidR="001310AA">
        <w:rPr>
          <w:rFonts w:ascii="Times New Roman" w:hAnsi="Times New Roman" w:cs="Times New Roman"/>
          <w:sz w:val="24"/>
          <w:szCs w:val="24"/>
        </w:rPr>
        <w:t>.</w:t>
      </w:r>
    </w:p>
    <w:p w14:paraId="19A06A83" w14:textId="01498E93" w:rsidR="00990646" w:rsidRDefault="00990646"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artup dosyasındaki app.UseRouting() ise </w:t>
      </w:r>
      <w:r w:rsidR="004D46A3">
        <w:rPr>
          <w:rFonts w:ascii="Times New Roman" w:hAnsi="Times New Roman" w:cs="Times New Roman"/>
          <w:sz w:val="24"/>
          <w:szCs w:val="24"/>
        </w:rPr>
        <w:t xml:space="preserve">url’e anlam kazandırıyor. Eğer bu kullanılmasa sitenin urllerinde bir anlam olmaz. </w:t>
      </w:r>
    </w:p>
    <w:p w14:paraId="395DADFE" w14:textId="3E62AC80" w:rsidR="00990646" w:rsidRDefault="00990646"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artup dosyasındaki app.UseEndpoinst ise eğer sayfa linkinde hiçbir ek yoksa ysk.com.tr/ gibi direkt açılan sayfadaysa asecron şekilde </w:t>
      </w:r>
      <w:r w:rsidR="004D46A3">
        <w:rPr>
          <w:rFonts w:ascii="Times New Roman" w:hAnsi="Times New Roman" w:cs="Times New Roman"/>
          <w:sz w:val="24"/>
          <w:szCs w:val="24"/>
        </w:rPr>
        <w:t>response’a Hello World yaz diyor yani url geldiğinde nasıl bir olayın gerçekleşeceğini belirten kısımdır.</w:t>
      </w:r>
    </w:p>
    <w:p w14:paraId="4D5CF575" w14:textId="3666B3F6" w:rsidR="00990646" w:rsidRDefault="00990646"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r .NetCore uygulamasını IIS Express aracılığıyla ayağa kaldırabiliriz.Kestırıl Web Server ile de ayağa kaldırabiliriz. Ya da cmd üzerinden dotnet run diyerek ayağa kaldırabiliriz.</w:t>
      </w:r>
    </w:p>
    <w:p w14:paraId="1D12A7E1" w14:textId="63189338" w:rsidR="00990646" w:rsidRDefault="00990646"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ygulama ayağa kalkınca hangi port numarası ile ayağa kalkacağının ayarlamaları launchSettings.json dosyası içeriisnde yapılır. ApplicationUrl ayarıdır.</w:t>
      </w:r>
    </w:p>
    <w:p w14:paraId="40D4B4C5" w14:textId="4B034C9F" w:rsidR="00990646" w:rsidRDefault="00990646"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ygulama ayağa kalkarken launchSettings.json dosyasına bakıyor ve oradaki yapılandırmalar ile ayağa kalkıyor.</w:t>
      </w:r>
    </w:p>
    <w:p w14:paraId="589F39DE" w14:textId="5254BCE5" w:rsidR="00FA1545" w:rsidRDefault="00FA1545"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b uygulamaları Client Server Mimarisi’ni kullanır.</w:t>
      </w:r>
      <w:r w:rsidR="0086495A">
        <w:rPr>
          <w:rFonts w:ascii="Times New Roman" w:hAnsi="Times New Roman" w:cs="Times New Roman"/>
          <w:sz w:val="24"/>
          <w:szCs w:val="24"/>
        </w:rPr>
        <w:t xml:space="preserve"> Client tarafı bir istek yapar mesela bu istek bütün kullanıcıları getirme olabilir.Bunun karşılığı Request’tir.Server tarafı bu isteğe bir cevap döner. Bunun karşılığı ise Response’tur. Hatırlarsak Startup dosyasında Configure metotu içerisinde HttpRequestPipeLine’ı yapılandırabiliyorduk. İşte bu yapılandırdığımız kısım Request ve Response’tur. Bunun karşılığı ise Middleware’dir.Request ve Response olaylarını configure etme durumuna Middleware denir.Bu işlemi gerçekleştirebilmek için Delegeler’e ve Async metotlara ihtiyacımız var.</w:t>
      </w:r>
    </w:p>
    <w:p w14:paraId="17DF7157" w14:textId="6CC10DF3" w:rsidR="0086495A" w:rsidRDefault="0086495A"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Delege birden fazla metotu veya bir metotu tetikleyen yapıdır.</w:t>
      </w:r>
      <w:r w:rsidR="003C3FDF">
        <w:rPr>
          <w:rFonts w:ascii="Times New Roman" w:hAnsi="Times New Roman" w:cs="Times New Roman"/>
          <w:sz w:val="24"/>
          <w:szCs w:val="24"/>
        </w:rPr>
        <w:t xml:space="preserve"> Bir delege oluşturup sırasıyla ilgili metotları çalıştırabiliriz. Bir delege belirtirken önce delegate keywordu belirtilmeli. Daha sonra bu delegenin tetikleyeceği metotlar geriye ne dönüyorsa geriye döndüğü değer türünü daha sonra delegenin ismini ve daha sonra () içerisine delegenin tetiklediği metotlar hangi parametreleri alıyorsa sırasıyla ilgili parametreleri yazarız. Daha sonra bunu kullanmak için delegeden bir nesne oluşturmamız gerekiyor. New dedikten sonra () içerisine ilgili metot ismi yazılır bu metot ile başlayacaksın denir. Daha sonra bu metotu çalıştırmak için ise delegeismi.Invoke() metotunu kullanmamız lazım.</w:t>
      </w:r>
      <w:r w:rsidR="004E6F24">
        <w:rPr>
          <w:rFonts w:ascii="Times New Roman" w:hAnsi="Times New Roman" w:cs="Times New Roman"/>
          <w:sz w:val="24"/>
          <w:szCs w:val="24"/>
        </w:rPr>
        <w:t xml:space="preserve"> Yani özetle delegeler sırasıyla metotları tetikleyen yapılardır.</w:t>
      </w:r>
      <w:r w:rsidR="005C1490">
        <w:rPr>
          <w:rFonts w:ascii="Times New Roman" w:hAnsi="Times New Roman" w:cs="Times New Roman"/>
          <w:sz w:val="24"/>
          <w:szCs w:val="24"/>
        </w:rPr>
        <w:t xml:space="preserve"> 3 Adet delge türü var func, action, predicate.</w:t>
      </w:r>
    </w:p>
    <w:p w14:paraId="111200C0" w14:textId="77777777" w:rsidR="006D2CC9" w:rsidRDefault="004E6F24"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nkronik mimari kişileri vezneye tek tek alır. Ahmetin işi bitmeden sıra Mehmet’e geçemez önce Ahmet’in işi bitmeli.</w:t>
      </w:r>
      <w:r w:rsidR="00ED7A7C">
        <w:rPr>
          <w:rFonts w:ascii="Times New Roman" w:hAnsi="Times New Roman" w:cs="Times New Roman"/>
          <w:sz w:val="24"/>
          <w:szCs w:val="24"/>
        </w:rPr>
        <w:t xml:space="preserve"> Vezne sayısı arttılırılırsa bu sefer diğer veznede de aynı olay olabilir. </w:t>
      </w:r>
      <w:r>
        <w:rPr>
          <w:rFonts w:ascii="Times New Roman" w:hAnsi="Times New Roman" w:cs="Times New Roman"/>
          <w:sz w:val="24"/>
          <w:szCs w:val="24"/>
        </w:rPr>
        <w:t xml:space="preserve">Asekronik mimari bize bu işi böyle yapma diyor. </w:t>
      </w:r>
      <w:r w:rsidR="00ED7A7C">
        <w:rPr>
          <w:rFonts w:ascii="Times New Roman" w:hAnsi="Times New Roman" w:cs="Times New Roman"/>
          <w:sz w:val="24"/>
          <w:szCs w:val="24"/>
        </w:rPr>
        <w:t>İlk vezne sadece faturayı alsın ve fatura ödeme işlemi için Ahmeti ikinci vezneye yönlendirsin. Yani işlemler sırasıyla gerçekleşiyor. Sistem bloklanmıyor Senkron yapının aksine.</w:t>
      </w:r>
    </w:p>
    <w:p w14:paraId="00F93E3B" w14:textId="052D554C" w:rsidR="004E6F24" w:rsidRDefault="006D2CC9"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senkronik mimari bize birbirini blocklamayan kod kümelerini </w:t>
      </w:r>
      <w:r w:rsidR="00ED7A7C">
        <w:rPr>
          <w:rFonts w:ascii="Times New Roman" w:hAnsi="Times New Roman" w:cs="Times New Roman"/>
          <w:sz w:val="24"/>
          <w:szCs w:val="24"/>
        </w:rPr>
        <w:t xml:space="preserve"> </w:t>
      </w:r>
      <w:r>
        <w:rPr>
          <w:rFonts w:ascii="Times New Roman" w:hAnsi="Times New Roman" w:cs="Times New Roman"/>
          <w:sz w:val="24"/>
          <w:szCs w:val="24"/>
        </w:rPr>
        <w:t>yazmamıza olanak sağlıyor. Mesela bir çarpma toplama yapan uygulamamız var eğer asenkronik yapı kullanamzsak toplama işlemi yapılırken çarpma işlemi yapamayız. Asenkronik yapı kullanırsak çarpmayı ve toplamayı aynı anda yapabiliriz sistemi bloklamayız önce toplama işlemi bitmeli diye.</w:t>
      </w:r>
    </w:p>
    <w:p w14:paraId="372E08CC" w14:textId="0D556F1F" w:rsidR="00034E9E" w:rsidRDefault="00034E9E"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z uzun süren işlemleri bloklamamak için Ascync kullanırız. Update ve Delete’nin Async metotları yoktur çünkü </w:t>
      </w:r>
      <w:r w:rsidR="00DC6152">
        <w:rPr>
          <w:rFonts w:ascii="Times New Roman" w:hAnsi="Times New Roman" w:cs="Times New Roman"/>
          <w:sz w:val="24"/>
          <w:szCs w:val="24"/>
        </w:rPr>
        <w:t>işlemleri kısa sürer.</w:t>
      </w:r>
    </w:p>
    <w:p w14:paraId="165B846C" w14:textId="45C0F107" w:rsidR="001B3600" w:rsidRDefault="001B3600"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enktronik yapıda tanımalma yaparken sadece Task yazılırsa bu void demek geriye değer döndürmez yani ama ğer Task&lt;&gt; kullanırsak bu geriye bir değer döndürecek anlamına geliyor.</w:t>
      </w:r>
      <w:r w:rsidR="005C1490">
        <w:rPr>
          <w:rFonts w:ascii="Times New Roman" w:hAnsi="Times New Roman" w:cs="Times New Roman"/>
          <w:sz w:val="24"/>
          <w:szCs w:val="24"/>
        </w:rPr>
        <w:t xml:space="preserve"> </w:t>
      </w:r>
    </w:p>
    <w:p w14:paraId="15EB6B4B" w14:textId="45411CBC" w:rsidR="005C1490" w:rsidRDefault="005C1490"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ask.Run() metotu bizden bir ActionDelege istiyor.</w:t>
      </w:r>
    </w:p>
    <w:p w14:paraId="6DF84311" w14:textId="473BB967" w:rsidR="005C1490" w:rsidRDefault="005C1490"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ction Delege herhangi bir tipten </w:t>
      </w:r>
      <w:r w:rsidR="0021142C">
        <w:rPr>
          <w:rFonts w:ascii="Times New Roman" w:hAnsi="Times New Roman" w:cs="Times New Roman"/>
          <w:sz w:val="24"/>
          <w:szCs w:val="24"/>
        </w:rPr>
        <w:t xml:space="preserve">birden fazla </w:t>
      </w:r>
      <w:r>
        <w:rPr>
          <w:rFonts w:ascii="Times New Roman" w:hAnsi="Times New Roman" w:cs="Times New Roman"/>
          <w:sz w:val="24"/>
          <w:szCs w:val="24"/>
        </w:rPr>
        <w:t>değer alıp geriye herhangi bir şey dönmeyen delegelerdir.</w:t>
      </w:r>
    </w:p>
    <w:p w14:paraId="2E1EF868" w14:textId="5944787C" w:rsidR="00794A56" w:rsidRDefault="00794A56"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edicate Delege sadece bir adet değer parametre alan ve geriye bool değer döndüren delegelerdir.</w:t>
      </w:r>
    </w:p>
    <w:p w14:paraId="32CF259C" w14:textId="41F6262B" w:rsidR="0021142C" w:rsidRDefault="0021142C"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unc Delege birden fazla parametre alıp geriye herhangi tipten bir şey dönen delegedir.</w:t>
      </w:r>
    </w:p>
    <w:p w14:paraId="4FAAABEB" w14:textId="62920A66" w:rsidR="007536FD" w:rsidRDefault="007536FD"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sync </w:t>
      </w:r>
      <w:r w:rsidR="0064498B">
        <w:rPr>
          <w:rFonts w:ascii="Times New Roman" w:hAnsi="Times New Roman" w:cs="Times New Roman"/>
          <w:sz w:val="24"/>
          <w:szCs w:val="24"/>
        </w:rPr>
        <w:t>keyword’u ilgili işi async hale getiriyor. Await ise yazıldığı yerdeki buradaki işlem sonuçlanana kadar ondan sonraki yazılan kod bloğuna geçme demek oluyor.</w:t>
      </w:r>
      <w:r w:rsidR="00034E9E">
        <w:rPr>
          <w:rFonts w:ascii="Times New Roman" w:hAnsi="Times New Roman" w:cs="Times New Roman"/>
          <w:sz w:val="24"/>
          <w:szCs w:val="24"/>
        </w:rPr>
        <w:t xml:space="preserve"> Await kullanılınca önce o kod bloğunun işlemi biter sonra peşinden gelen kod bloğuna geçilir.</w:t>
      </w:r>
    </w:p>
    <w:p w14:paraId="17A5D980" w14:textId="3D08194C" w:rsidR="00034E9E" w:rsidRDefault="00034E9E"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quest ve Response’ın Head ve Body alanı vardır. Request şöyle isteklerde bulunur; Get,Post,Put,Delete şeklinde istekler yaparız. Mvc uygulamalarında sadece Get ve Post kullanırız. API tarafında ise Put ve Delete işlemlerini gerçekleştiririz. Bir veriyi bir kullanıcı bilgisi getitme veya tüm kullanıcıların bilgisini getirirken Get kullanırız veya bir kullanıcıyı silerken yine Geti kullanırız. Fakat bir kullancıyı güncellerken veya eklerken Post’u kullanıcaz.</w:t>
      </w:r>
    </w:p>
    <w:p w14:paraId="7ABF5B70" w14:textId="2F98F67D" w:rsidR="00034E9E" w:rsidRDefault="00034E9E"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en Servera bütün kullanıcıları listele diye bir istekte bulundum eğer server ilgili kullanıcıları bulup listeyebilirse server bize 200 şeklinde bir cevap verir karşılığı OK’ dir. Bu cevaba Status Code denir. İlgili ürünleri bulamazsa 404 NotFound döner. 404 bir StatusCode’tur NotFound ise o StatusCode’un anlamıdır. 500 Problem server tarafında bir problem oluştuğunu bize söyler veritabanı ile bağlantı yaparken bir </w:t>
      </w:r>
      <w:r>
        <w:rPr>
          <w:rFonts w:ascii="Times New Roman" w:hAnsi="Times New Roman" w:cs="Times New Roman"/>
          <w:sz w:val="24"/>
          <w:szCs w:val="24"/>
        </w:rPr>
        <w:lastRenderedPageBreak/>
        <w:t>problem olabilir</w:t>
      </w:r>
      <w:r w:rsidR="00DC6152">
        <w:rPr>
          <w:rFonts w:ascii="Times New Roman" w:hAnsi="Times New Roman" w:cs="Times New Roman"/>
          <w:sz w:val="24"/>
          <w:szCs w:val="24"/>
        </w:rPr>
        <w:t>, Verileri getirirken bir alanı boş bırakmış olabilirsiniz</w:t>
      </w:r>
      <w:r>
        <w:rPr>
          <w:rFonts w:ascii="Times New Roman" w:hAnsi="Times New Roman" w:cs="Times New Roman"/>
          <w:sz w:val="24"/>
          <w:szCs w:val="24"/>
        </w:rPr>
        <w:t>.</w:t>
      </w:r>
      <w:r w:rsidR="00DC6152">
        <w:rPr>
          <w:rFonts w:ascii="Times New Roman" w:hAnsi="Times New Roman" w:cs="Times New Roman"/>
          <w:sz w:val="24"/>
          <w:szCs w:val="24"/>
        </w:rPr>
        <w:t xml:space="preserve"> Ben buradaki bütün olaya HttpContext adında bir nesne aracılığıyla erişebiliyorum. httpcontext.response diyip response’a httpcontext.request diyip request’e erişebiliyorum. Middlewear ise Response’u ve Request’i şekillendirebilen ara katmandır. Aslında aralara ara yazılımalar ekliyoruz. İlgili Request’imiz Client’ten Server’a giderken ara yazılımlardan geçiyor. Aynı şekilde Response Server’den Client’e giderken ara yazılım Middlewear’lardan geçiyor bu şekilde işi manipüle edebiliyoruz. Birden fazla Middlewear ekleyebiliyoruz.</w:t>
      </w:r>
      <w:r w:rsidR="00621D4B">
        <w:rPr>
          <w:rFonts w:ascii="Times New Roman" w:hAnsi="Times New Roman" w:cs="Times New Roman"/>
          <w:sz w:val="24"/>
          <w:szCs w:val="24"/>
        </w:rPr>
        <w:t xml:space="preserve"> Middlewear’ı server tarafına yönlendiren middlewear içindeki Invoke’tur. Url’deki ysk.com.tr/yavuz buradaki /yavuz benim Path’im oluyor.</w:t>
      </w:r>
    </w:p>
    <w:p w14:paraId="5644204C" w14:textId="6B803E01" w:rsidR="00DC6152" w:rsidRDefault="00DC6152"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p</w:t>
      </w:r>
      <w:r w:rsidR="00CE3A90">
        <w:rPr>
          <w:rFonts w:ascii="Times New Roman" w:hAnsi="Times New Roman" w:cs="Times New Roman"/>
          <w:sz w:val="24"/>
          <w:szCs w:val="24"/>
        </w:rPr>
        <w:t xml:space="preserve"> </w:t>
      </w:r>
      <w:r>
        <w:rPr>
          <w:rFonts w:ascii="Times New Roman" w:hAnsi="Times New Roman" w:cs="Times New Roman"/>
          <w:sz w:val="24"/>
          <w:szCs w:val="24"/>
        </w:rPr>
        <w:t xml:space="preserve">NetCore uygulamalarının </w:t>
      </w:r>
      <w:r w:rsidR="00621D4B">
        <w:rPr>
          <w:rFonts w:ascii="Times New Roman" w:hAnsi="Times New Roman" w:cs="Times New Roman"/>
          <w:sz w:val="24"/>
          <w:szCs w:val="24"/>
        </w:rPr>
        <w:t xml:space="preserve">HTTP kütüphanesinin </w:t>
      </w:r>
      <w:r>
        <w:rPr>
          <w:rFonts w:ascii="Times New Roman" w:hAnsi="Times New Roman" w:cs="Times New Roman"/>
          <w:sz w:val="24"/>
          <w:szCs w:val="24"/>
        </w:rPr>
        <w:t xml:space="preserve">içinde bir delege vardır. </w:t>
      </w:r>
      <w:r w:rsidR="00621D4B">
        <w:rPr>
          <w:rFonts w:ascii="Times New Roman" w:hAnsi="Times New Roman" w:cs="Times New Roman"/>
          <w:sz w:val="24"/>
          <w:szCs w:val="24"/>
        </w:rPr>
        <w:t>RequestDelegate adında.</w:t>
      </w:r>
    </w:p>
    <w:p w14:paraId="67EA1AB5" w14:textId="3F6E9B05" w:rsidR="001331B8" w:rsidRDefault="001331B8"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iddleware oluşturduktan sonra kullanabilmek içni startup dosyasının içine app.UseRouting() altına app.UseMiddleware&lt;middlewareismi&gt;() ekliyor olmamız gerekir.</w:t>
      </w:r>
    </w:p>
    <w:p w14:paraId="113DEE94" w14:textId="2E49D45D" w:rsidR="001331B8" w:rsidRDefault="001331B8" w:rsidP="001475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ependisiy İnjection kanstraktır içeirsinde ilgili parametreyi gördüğü zaman örneği alır ve bu örneği </w:t>
      </w:r>
      <w:r w:rsidR="00C938FC">
        <w:rPr>
          <w:rFonts w:ascii="Times New Roman" w:hAnsi="Times New Roman" w:cs="Times New Roman"/>
          <w:sz w:val="24"/>
          <w:szCs w:val="24"/>
        </w:rPr>
        <w:t>yukarıda tanımlamış olduğumuz private değişkenin içerisine atıyoruz.</w:t>
      </w:r>
    </w:p>
    <w:p w14:paraId="45F11CDE" w14:textId="6FCFFFA5" w:rsidR="00236205" w:rsidRDefault="00236205" w:rsidP="00236205">
      <w:pPr>
        <w:ind w:left="360"/>
        <w:jc w:val="both"/>
        <w:rPr>
          <w:rFonts w:ascii="Times New Roman" w:hAnsi="Times New Roman" w:cs="Times New Roman"/>
          <w:b/>
          <w:bCs/>
          <w:sz w:val="32"/>
          <w:szCs w:val="32"/>
        </w:rPr>
      </w:pPr>
      <w:r>
        <w:rPr>
          <w:rFonts w:ascii="Times New Roman" w:hAnsi="Times New Roman" w:cs="Times New Roman"/>
          <w:b/>
          <w:bCs/>
          <w:sz w:val="32"/>
          <w:szCs w:val="32"/>
        </w:rPr>
        <w:t>MVC</w:t>
      </w:r>
    </w:p>
    <w:p w14:paraId="198F5CFF" w14:textId="2E6B9ED5" w:rsidR="00236205" w:rsidRPr="00236205" w:rsidRDefault="00236205" w:rsidP="00236205">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Views: İlgili kullanıcının gördüğü kısmı temsil eder.</w:t>
      </w:r>
    </w:p>
    <w:p w14:paraId="71B90A9F" w14:textId="28C3621B" w:rsidR="00236205" w:rsidRPr="00236205" w:rsidRDefault="00236205" w:rsidP="00236205">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Controller: View’leri kontrol eden yapıdır.</w:t>
      </w:r>
    </w:p>
    <w:p w14:paraId="6A9776BB" w14:textId="43F1D27A" w:rsidR="00236205" w:rsidRPr="00236205" w:rsidRDefault="00236205" w:rsidP="00236205">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Models: İlgili nesnelerdir.</w:t>
      </w:r>
    </w:p>
    <w:p w14:paraId="2F246890" w14:textId="0056D117" w:rsidR="00236205" w:rsidRPr="001941E4" w:rsidRDefault="00236205" w:rsidP="00236205">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Bir veri kaynağından bir veriyi çektiğim zaman bu veriyi bir modele bind ederim ve controller içerisindeki action metotlar aracılığıyla ilgili view’e gönderirim. Mvc mimarisi bu şekilde çalışır.</w:t>
      </w:r>
    </w:p>
    <w:p w14:paraId="1DA018FA" w14:textId="2E75213E" w:rsidR="001941E4" w:rsidRPr="008E2320" w:rsidRDefault="001941E4" w:rsidP="00236205">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Projeye MVC ekleyebilmek için projemize bir şey eklerken StartUp dosyasındaki ConfigureServices metotumuzun içersine service ekliyorduk. Oraya gelip services.AddContollersWithViews() diyoruz.</w:t>
      </w:r>
      <w:r w:rsidR="009B698C">
        <w:rPr>
          <w:rFonts w:ascii="Times New Roman" w:hAnsi="Times New Roman" w:cs="Times New Roman"/>
          <w:sz w:val="24"/>
          <w:szCs w:val="24"/>
        </w:rPr>
        <w:t xml:space="preserve"> Daha sonra Configure metotunun içerisine ise app.UseEndPoints(endpoints=&gt; {}) diyip içine bir delege geçiyoruz. Buranın içerisinde endpoints.MapControllerRoute() metotunu kullanırız. Bu metot içerisine bir routing şeması tanımlıyoruz istediğimiz gibi bir şema.</w:t>
      </w:r>
      <w:r w:rsidR="003E27EC">
        <w:rPr>
          <w:rFonts w:ascii="Times New Roman" w:hAnsi="Times New Roman" w:cs="Times New Roman"/>
          <w:sz w:val="24"/>
          <w:szCs w:val="24"/>
        </w:rPr>
        <w:t xml:space="preserve"> Name kısmına routun ismini veriyoruz pattern kısmına şemayı veriyoruz defaults kısmına ise varsayılan bir ayarlama yapıyoruz. Yani Controller bilgisi gelmezse sen otomatik şu controller’a git action bilgisi gelemzse sen otomatik şu aciton’a git gibi bir söylem yaparız.</w:t>
      </w:r>
    </w:p>
    <w:p w14:paraId="5E890351" w14:textId="2C8B3445" w:rsidR="008E2320" w:rsidRPr="0023047E" w:rsidRDefault="008E2320" w:rsidP="00236205">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CSHTML dosyasında c# kodu yazmak istiyorsak @ kullanıyoruz tabi eğer tek satır kod yazacaksak bunu kullanırız ama birden fazla satırda c# kodu yazacaksak @{} kullanırız.</w:t>
      </w:r>
      <w:r w:rsidR="0023047E">
        <w:rPr>
          <w:rFonts w:ascii="Times New Roman" w:hAnsi="Times New Roman" w:cs="Times New Roman"/>
          <w:sz w:val="24"/>
          <w:szCs w:val="24"/>
        </w:rPr>
        <w:t xml:space="preserve"> Buna Razor Syntax denir.</w:t>
      </w:r>
    </w:p>
    <w:p w14:paraId="73610804" w14:textId="5F797DE6" w:rsidR="0023047E" w:rsidRPr="0023047E" w:rsidRDefault="0023047E" w:rsidP="00236205">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CSHTML dosyasında bir şart yazacaksak @() kullanabiliriz. Buna Razor Syntax Statement denir.</w:t>
      </w:r>
    </w:p>
    <w:p w14:paraId="52DFD36B" w14:textId="5DE32A42" w:rsidR="0023047E" w:rsidRPr="0023047E" w:rsidRDefault="0023047E" w:rsidP="00236205">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Bir CSHTML dosyası içerisinde metot yazıp kullanabiliriz. Buna Razor Syntax Function denir.</w:t>
      </w:r>
    </w:p>
    <w:p w14:paraId="6ED8FE9D" w14:textId="08E9D146" w:rsidR="0023047E" w:rsidRPr="003D07E4" w:rsidRDefault="0023047E" w:rsidP="00236205">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Bir CSHTML dosyası içerisinde bir liste oluşturup daha sonra bu liste içeirsinde dolaşabiliriz.</w:t>
      </w:r>
      <w:r w:rsidR="003D07E4">
        <w:rPr>
          <w:rFonts w:ascii="Times New Roman" w:hAnsi="Times New Roman" w:cs="Times New Roman"/>
          <w:sz w:val="24"/>
          <w:szCs w:val="24"/>
        </w:rPr>
        <w:t xml:space="preserve"> Buna Razor Syntax Loops denir.</w:t>
      </w:r>
    </w:p>
    <w:p w14:paraId="0D0E2E65" w14:textId="73CD24E6" w:rsidR="003D07E4" w:rsidRPr="00165755" w:rsidRDefault="003D07E4" w:rsidP="00236205">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lastRenderedPageBreak/>
        <w:t>Action metotundan View’e veri taşıyabiliriz. Bunun için 4 adet yöntem bulunur; Viewbag,Viewdata,Tempdata,Model. Öncelikle ViewBag ile data taşıyabiliyoruz. ViewBag.isim = data; şeklinde controller action’da tanımlama yapabiliyoruz.</w:t>
      </w:r>
      <w:r w:rsidR="00165755">
        <w:rPr>
          <w:rFonts w:ascii="Times New Roman" w:hAnsi="Times New Roman" w:cs="Times New Roman"/>
          <w:sz w:val="24"/>
          <w:szCs w:val="24"/>
        </w:rPr>
        <w:t xml:space="preserve"> Daha sonra CSHTML içerisinden @Viewbag.isim şeklinde datayı view’a alabiliyoruz.</w:t>
      </w:r>
    </w:p>
    <w:p w14:paraId="200D7641" w14:textId="06FC5D53" w:rsidR="00165755" w:rsidRPr="00F03048" w:rsidRDefault="00165755" w:rsidP="00236205">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ViewData’nın çalışma mantığıda ViewBag’e çok benzerdir. Önce action metotunda VieData[“isim”] = data şeklinde bir tanımlama yaparız. Daha sonra CSHTML dosyasında @ViewData[“isim”] şeklinde bunu çağırmış oluruz.</w:t>
      </w:r>
    </w:p>
    <w:p w14:paraId="2A8963DC" w14:textId="70F43100" w:rsidR="00F03048" w:rsidRPr="00F03048" w:rsidRDefault="00F03048" w:rsidP="00F03048">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TempData ViewBag ve ViewData’dan farklıdır. Farkı ise TempData sayesinde actionlar arasında veri taşıyabiliyoruz. Öncelikle ilgili action metotu içinde TempData[“isim”] = data diyerek tanımlama yaparız. Daha sonra CSHTML dosyasında @TempData[“isim”] şeklinde bunu çağırmış oluruz.</w:t>
      </w:r>
    </w:p>
    <w:p w14:paraId="1A95001D" w14:textId="30D24EE0" w:rsidR="00F03048" w:rsidRDefault="00F03048" w:rsidP="00236205">
      <w:pPr>
        <w:pStyle w:val="ListParagraph"/>
        <w:numPr>
          <w:ilvl w:val="0"/>
          <w:numId w:val="3"/>
        </w:numPr>
        <w:jc w:val="both"/>
        <w:rPr>
          <w:rFonts w:ascii="Times New Roman" w:hAnsi="Times New Roman" w:cs="Times New Roman"/>
          <w:sz w:val="24"/>
          <w:szCs w:val="24"/>
        </w:rPr>
      </w:pPr>
      <w:r w:rsidRPr="00F03048">
        <w:rPr>
          <w:rFonts w:ascii="Times New Roman" w:hAnsi="Times New Roman" w:cs="Times New Roman"/>
          <w:sz w:val="24"/>
          <w:szCs w:val="24"/>
        </w:rPr>
        <w:t>Model</w:t>
      </w:r>
      <w:r>
        <w:rPr>
          <w:rFonts w:ascii="Times New Roman" w:hAnsi="Times New Roman" w:cs="Times New Roman"/>
          <w:sz w:val="24"/>
          <w:szCs w:val="24"/>
        </w:rPr>
        <w:t xml:space="preserve"> ile veri taşımak </w:t>
      </w:r>
      <w:r w:rsidR="006448BB">
        <w:rPr>
          <w:rFonts w:ascii="Times New Roman" w:hAnsi="Times New Roman" w:cs="Times New Roman"/>
          <w:sz w:val="24"/>
          <w:szCs w:val="24"/>
        </w:rPr>
        <w:t>için bir modele ihtiyacımız var. Daha sonra ilgili action metotu içerisinde ilgili modelden bir nesne üretilir. Daha sonra bu nesnenin içindeki bilgiler doldurulacaksa doldurulur ve View() içerisine bu nesnenin ismi verilir.</w:t>
      </w:r>
      <w:r w:rsidR="00534731">
        <w:rPr>
          <w:rFonts w:ascii="Times New Roman" w:hAnsi="Times New Roman" w:cs="Times New Roman"/>
          <w:sz w:val="24"/>
          <w:szCs w:val="24"/>
        </w:rPr>
        <w:t xml:space="preserve"> Bu sayede ilgili bilgiler CSHTML dosyasına gönderilmiş olur fakat CSHTML dosyası bu bilgiyi bekliyor olmalı onu karşılamalı dolayısıyla CSHTML dosyasının en üstün @model modelin namespacesi.modelismi şeklinde yazarız. Artık CSHTML dosyamızın bir modeli olmuş oluyor. @Model. şeklinde modelin özelliklerine ulaşabiliyorum.</w:t>
      </w:r>
    </w:p>
    <w:p w14:paraId="0F28B202" w14:textId="0E54D52D" w:rsidR="00F32A83" w:rsidRDefault="00F32A83" w:rsidP="002362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ntroller içeriinsdeki Action metotlarının içindeki View() metotları </w:t>
      </w:r>
      <w:r w:rsidR="009B3668">
        <w:rPr>
          <w:rFonts w:ascii="Times New Roman" w:hAnsi="Times New Roman" w:cs="Times New Roman"/>
          <w:sz w:val="24"/>
          <w:szCs w:val="24"/>
        </w:rPr>
        <w:t>ilgili CSHTML dosyasını gelir bize gösterir. View metotunun içerisine bir Model gönderebililiriz. Bir ViewName gönderebiliriz. ViewName ile veraber bir Model gönderebiliriz.</w:t>
      </w:r>
      <w:r w:rsidR="001B3576">
        <w:rPr>
          <w:rFonts w:ascii="Times New Roman" w:hAnsi="Times New Roman" w:cs="Times New Roman"/>
          <w:sz w:val="24"/>
          <w:szCs w:val="24"/>
        </w:rPr>
        <w:t xml:space="preserve"> Eğer bir View ismi girersek View(“Ahmet”) şeklinde ilgili controller dosyası içeirsinde Ahmet adında bir View arar ya da Shared dosyasının içerisinde de arar.</w:t>
      </w:r>
      <w:r w:rsidR="002213C3">
        <w:rPr>
          <w:rFonts w:ascii="Times New Roman" w:hAnsi="Times New Roman" w:cs="Times New Roman"/>
          <w:sz w:val="24"/>
          <w:szCs w:val="24"/>
        </w:rPr>
        <w:t xml:space="preserve"> Ancak bu şekilde bir kullanım yaparsak direkt aciton metotu içerisindekiler çalışmadan ilgili view’a gidilme yapılır. Mesela ben action metotu içinde bir veritabanı bağlantısı işlemi yaptım diyelim ve böyle bir View kullanımı yaptım. Uygulama çalışınca o veritabanı bağlantısını görmezden gelerek sadece ilgili CSHTML dosyasını çalıştırır.</w:t>
      </w:r>
      <w:r w:rsidR="0008161F">
        <w:rPr>
          <w:rFonts w:ascii="Times New Roman" w:hAnsi="Times New Roman" w:cs="Times New Roman"/>
          <w:sz w:val="24"/>
          <w:szCs w:val="24"/>
        </w:rPr>
        <w:t xml:space="preserve"> Bu yüzden bu gibi durumlarda RedirecToAction() metotunu kullanmamız lazım.</w:t>
      </w:r>
    </w:p>
    <w:p w14:paraId="6710879C" w14:textId="6782E541" w:rsidR="001B3576" w:rsidRDefault="001B3576" w:rsidP="002362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hared klasörü bütün Controller’lar için ortaktır.</w:t>
      </w:r>
    </w:p>
    <w:p w14:paraId="23A1DA83" w14:textId="2B11A21C" w:rsidR="0008161F" w:rsidRDefault="0008161F" w:rsidP="002362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edirecToAction() metotu doğrudan ilgili Actionu çalıştırıp verilen </w:t>
      </w:r>
      <w:r w:rsidR="00413A0A">
        <w:rPr>
          <w:rFonts w:ascii="Times New Roman" w:hAnsi="Times New Roman" w:cs="Times New Roman"/>
          <w:sz w:val="24"/>
          <w:szCs w:val="24"/>
        </w:rPr>
        <w:t>Actionu çalıştırır. View’den başka bir farkı da bu CSHTML değil verilen Action a gidiyor.</w:t>
      </w:r>
      <w:r w:rsidR="008D3554">
        <w:rPr>
          <w:rFonts w:ascii="Times New Roman" w:hAnsi="Times New Roman" w:cs="Times New Roman"/>
          <w:sz w:val="24"/>
          <w:szCs w:val="24"/>
        </w:rPr>
        <w:t xml:space="preserve"> Bu metot ile başka bir controller’a da geçiş yapabiliyoruz. Bunu yapmak istiyorsak önce ilgili Action adını daha sonra ise ikinci parametre olarak Controller adını verebiliyoruz. Başka bir parametre olarak ise mesela ilgi action metodunun parametresinde int id bilgisi var biz bu parametreye new{@id=1} id ye bu şekilde değer koyup gönderebiliyoruz.</w:t>
      </w:r>
    </w:p>
    <w:p w14:paraId="5E84E808" w14:textId="7392104E" w:rsidR="00500764" w:rsidRDefault="00500764" w:rsidP="002362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ir interface örneklenemez ancak bir interface bir nesne örneği taşıyabilir. Kendisinden kalıtılan nesne örneğini taşıyabilir.</w:t>
      </w:r>
    </w:p>
    <w:p w14:paraId="45887839" w14:textId="70D65E27" w:rsidR="00E070B9" w:rsidRDefault="00E070B9" w:rsidP="002362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ir ürün detay sayfası için route şemasına üçüncü parametre olarak {id?} ekleyebiliriz ancak ? koymamız gerek opsiyonel yapmış oluruz ve bu sayade üçüncü parametreyi vermek zorunda kalmayız sadece lazım olduğunda devreye girer bu sayede hata almayız ayrıca id:int diyerek bunun sadece int değer olabileceğini sağlayabiliriz yada id:alpha diyerek bunun sadece alfabeten bir harf olmasını sağlayabiliriz.</w:t>
      </w:r>
    </w:p>
    <w:p w14:paraId="6AE6F155" w14:textId="3497C3E2" w:rsidR="00E070B9" w:rsidRDefault="00E070B9" w:rsidP="002362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Özel route şemaları da oluşturabilriz. Bunun için ana route’un </w:t>
      </w:r>
      <w:r w:rsidR="00DC236B">
        <w:rPr>
          <w:rFonts w:ascii="Times New Roman" w:hAnsi="Times New Roman" w:cs="Times New Roman"/>
          <w:sz w:val="24"/>
          <w:szCs w:val="24"/>
        </w:rPr>
        <w:t>üst kısmına</w:t>
      </w:r>
      <w:r>
        <w:rPr>
          <w:rFonts w:ascii="Times New Roman" w:hAnsi="Times New Roman" w:cs="Times New Roman"/>
          <w:sz w:val="24"/>
          <w:szCs w:val="24"/>
        </w:rPr>
        <w:t xml:space="preserve"> endpoints.Map</w:t>
      </w:r>
      <w:r w:rsidR="00DC236B">
        <w:rPr>
          <w:rFonts w:ascii="Times New Roman" w:hAnsi="Times New Roman" w:cs="Times New Roman"/>
          <w:sz w:val="24"/>
          <w:szCs w:val="24"/>
        </w:rPr>
        <w:t>ControllerRoute diyerek yeni şemayı oluşturabiliriz.</w:t>
      </w:r>
      <w:r w:rsidR="00AB2C79">
        <w:rPr>
          <w:rFonts w:ascii="Times New Roman" w:hAnsi="Times New Roman" w:cs="Times New Roman"/>
          <w:sz w:val="24"/>
          <w:szCs w:val="24"/>
        </w:rPr>
        <w:t xml:space="preserve"> Daha özel olan route’u her zaman daha yukarıya yazmalıyız. Kontrol yukarıdan aşağıya yapılır. Buna uyuyor mu uymuyorsa alttaki şemaya geç gibi.</w:t>
      </w:r>
    </w:p>
    <w:p w14:paraId="567D2405" w14:textId="6A3855B6" w:rsidR="000B0F9C" w:rsidRDefault="00CC56FA" w:rsidP="002362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Route’dan data çekmek için b</w:t>
      </w:r>
      <w:r w:rsidR="000B0F9C">
        <w:rPr>
          <w:rFonts w:ascii="Times New Roman" w:hAnsi="Times New Roman" w:cs="Times New Roman"/>
          <w:sz w:val="24"/>
          <w:szCs w:val="24"/>
        </w:rPr>
        <w:t>iz RouteData.Values diyerek RouteData prop’u sayesinde tüm Route bilgisine ulaşabiliriz</w:t>
      </w:r>
      <w:r>
        <w:rPr>
          <w:rFonts w:ascii="Times New Roman" w:hAnsi="Times New Roman" w:cs="Times New Roman"/>
          <w:sz w:val="24"/>
          <w:szCs w:val="24"/>
        </w:rPr>
        <w:t xml:space="preserve"> bu bilgi bize sözlük yapısıyla gelir</w:t>
      </w:r>
      <w:r w:rsidR="000B0F9C">
        <w:rPr>
          <w:rFonts w:ascii="Times New Roman" w:hAnsi="Times New Roman" w:cs="Times New Roman"/>
          <w:sz w:val="24"/>
          <w:szCs w:val="24"/>
        </w:rPr>
        <w:t>.</w:t>
      </w:r>
      <w:r>
        <w:rPr>
          <w:rFonts w:ascii="Times New Roman" w:hAnsi="Times New Roman" w:cs="Times New Roman"/>
          <w:sz w:val="24"/>
          <w:szCs w:val="24"/>
        </w:rPr>
        <w:t xml:space="preserve"> RouteData.Values[“id”] diyerek id bilgisine ulaşabiliriz. </w:t>
      </w:r>
    </w:p>
    <w:p w14:paraId="0E3D1CFC" w14:textId="2EAC9D4F" w:rsidR="00986516" w:rsidRDefault="00986516" w:rsidP="002362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oute belirtme işini controller içerisinde ilgili action metotunun üstüne [Route(“isim”)] yazdığımızda isim yazıldığında bu action’a erişilir. Bu Attirubte routing startup dosyasındaki route olaylarını ezer.  Bu Attirubte routing’i action metotuna kurabileceğimiz gibi bir controller’ın üzerine’de kurabiliyoruz.</w:t>
      </w:r>
    </w:p>
    <w:p w14:paraId="2F1BABC1" w14:textId="4371F529" w:rsidR="00441AD2" w:rsidRDefault="00441AD2" w:rsidP="002362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sp netcore uygulamalarında dosyalar dışarıya kapalıdır. StartUp dosyasında Configrue metotu içerisinde app.UseStaticFiles() dersek wwwroot adında bir klasörü dışarıya açmış oluruz.</w:t>
      </w:r>
    </w:p>
    <w:p w14:paraId="05D703B5" w14:textId="24B76B5C" w:rsidR="00D64AF4" w:rsidRDefault="00D64AF4" w:rsidP="002362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ojeye package.json dosyasını eklemek için solution’a add diyerek new itern diyoruz daha sonra arama kısmınayazarak npm Configuration File ekliyoruz.</w:t>
      </w:r>
      <w:r w:rsidR="0087245D">
        <w:rPr>
          <w:rFonts w:ascii="Times New Roman" w:hAnsi="Times New Roman" w:cs="Times New Roman"/>
          <w:sz w:val="24"/>
          <w:szCs w:val="24"/>
        </w:rPr>
        <w:t xml:space="preserve"> Paketlerimizi package.json dosyası içerisindeki devDependencies içerisine kuruyoruz. Bootstrap vs. Node_modules dosyasını kurmak için ise projenin üstüne sağ click atıp open folder diyoruz ve orda cmd çalıştırıp npm i diyoruz.</w:t>
      </w:r>
      <w:r w:rsidR="00182264">
        <w:rPr>
          <w:rFonts w:ascii="Times New Roman" w:hAnsi="Times New Roman" w:cs="Times New Roman"/>
          <w:sz w:val="24"/>
          <w:szCs w:val="24"/>
        </w:rPr>
        <w:t xml:space="preserve"> Eğer node_modules geldikten sonra package.json içerisinde yaptığımız kütüphane tanımlamaları dependencies’te gözükmüyorsa dependencies’te içindeki npm klasörüne sağ tıklayıp restore packages deriz. Eklediğimiz eksik kütüphaneler projeye dahil edilmiş olur.</w:t>
      </w:r>
      <w:r w:rsidR="007C3AB4">
        <w:rPr>
          <w:rFonts w:ascii="Times New Roman" w:hAnsi="Times New Roman" w:cs="Times New Roman"/>
          <w:sz w:val="24"/>
          <w:szCs w:val="24"/>
        </w:rPr>
        <w:t>Node_modules dosyası dışarıya erişime kapalıdır tıpkı wwwroot gibi bunu startup dosyası içerisinde Configure metotunda app.UseStaticFiles ekleyip gerekli birleştirme işlemini yapıyoruz.</w:t>
      </w:r>
    </w:p>
    <w:p w14:paraId="50D91597" w14:textId="225040AC" w:rsidR="00FC4396" w:rsidRDefault="00FC4396" w:rsidP="002362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ction metotları varsayılan olarak [HttpGet]’tir.</w:t>
      </w:r>
    </w:p>
    <w:p w14:paraId="7BCDD41B" w14:textId="0177E208" w:rsidR="00FC4396" w:rsidRDefault="00FC4396" w:rsidP="002362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reate Formu oluşturuken action’a ilgili post aciton metotunun yolunu veririz ve method özelliğini ise post olarak işaretleriz.</w:t>
      </w:r>
    </w:p>
    <w:p w14:paraId="6F2703C0" w14:textId="2CF02F49" w:rsidR="006F53EA" w:rsidRDefault="006F53EA" w:rsidP="002362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quest ve Response’a ben HttpContext. Nesnesi üzerinden erişebiliyoruz. Form ile aslında biz action metota bir post isteği gönderiyoruz. Dolayısıyla biz bu request’e ilgili post action metotu içerisinde HttpContext.Request.Form[“ilgi</w:t>
      </w:r>
      <w:r w:rsidR="00DE6A80">
        <w:rPr>
          <w:rFonts w:ascii="Times New Roman" w:hAnsi="Times New Roman" w:cs="Times New Roman"/>
          <w:sz w:val="24"/>
          <w:szCs w:val="24"/>
        </w:rPr>
        <w:t>li inputun name’ine verilen isim</w:t>
      </w:r>
      <w:r>
        <w:rPr>
          <w:rFonts w:ascii="Times New Roman" w:hAnsi="Times New Roman" w:cs="Times New Roman"/>
          <w:sz w:val="24"/>
          <w:szCs w:val="24"/>
        </w:rPr>
        <w:t>”] şeklinde erişebiliyoruz.</w:t>
      </w:r>
      <w:r w:rsidR="006B141F">
        <w:rPr>
          <w:rFonts w:ascii="Times New Roman" w:hAnsi="Times New Roman" w:cs="Times New Roman"/>
          <w:sz w:val="24"/>
          <w:szCs w:val="24"/>
        </w:rPr>
        <w:t xml:space="preserve"> Formun içerisindeki ilgili inputa erişmek istiyorsam ilgili inputun name </w:t>
      </w:r>
      <w:r w:rsidR="00DE6A80">
        <w:rPr>
          <w:rFonts w:ascii="Times New Roman" w:hAnsi="Times New Roman" w:cs="Times New Roman"/>
          <w:sz w:val="24"/>
          <w:szCs w:val="24"/>
        </w:rPr>
        <w:t xml:space="preserve"> özelliğine </w:t>
      </w:r>
      <w:r w:rsidR="006B141F">
        <w:rPr>
          <w:rFonts w:ascii="Times New Roman" w:hAnsi="Times New Roman" w:cs="Times New Roman"/>
          <w:sz w:val="24"/>
          <w:szCs w:val="24"/>
        </w:rPr>
        <w:t>verdiğimiz değeri yazmamız gerekir.</w:t>
      </w:r>
      <w:r w:rsidR="00DE6A80">
        <w:rPr>
          <w:rFonts w:ascii="Times New Roman" w:hAnsi="Times New Roman" w:cs="Times New Roman"/>
          <w:sz w:val="24"/>
          <w:szCs w:val="24"/>
        </w:rPr>
        <w:t xml:space="preserve"> Bu sayede input içerisine girilen bilgilere ulaşabiliyorum.</w:t>
      </w:r>
    </w:p>
    <w:p w14:paraId="1552C443" w14:textId="551CFEAE" w:rsidR="0072637E" w:rsidRPr="00F03048" w:rsidRDefault="0072637E" w:rsidP="002362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lete işlemi için Find() metotunu kullanabiliriz fakat find metotu bizden predicate delegate ister.</w:t>
      </w:r>
      <w:r w:rsidR="00F67FEF">
        <w:rPr>
          <w:rFonts w:ascii="Times New Roman" w:hAnsi="Times New Roman" w:cs="Times New Roman"/>
          <w:sz w:val="24"/>
          <w:szCs w:val="24"/>
        </w:rPr>
        <w:t xml:space="preserve"> Lambda Exprreson ile bunlar halledilebilir.</w:t>
      </w:r>
    </w:p>
    <w:p w14:paraId="761F2EB3" w14:textId="4F53507A" w:rsidR="00DC23A4" w:rsidRDefault="00DC23A4"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pdate metotu için kullanacağımız Where() metotu bizden bir Func Delege istiyor. Bunu Lambda Express ile halledebiliriz. Ancak Where() metotu geriye birden fazla kayıt yani IEnumerable değer döndürür. Where metotu yerine FirsOrDefault metotunu kullanabiliriz. FirstOrDefault geriye ilk bulduğu değeri döndürür sadece. Eğer değer bulamazsa null döndürür.</w:t>
      </w:r>
      <w:r w:rsidR="000E071C">
        <w:rPr>
          <w:rFonts w:ascii="Times New Roman" w:hAnsi="Times New Roman" w:cs="Times New Roman"/>
          <w:sz w:val="24"/>
          <w:szCs w:val="24"/>
        </w:rPr>
        <w:t xml:space="preserve"> FirsOrDefault metotu da bizden func bir delegate ister. Bu işi Lambda Expresson ile halledebiliyoruz.</w:t>
      </w:r>
    </w:p>
    <w:p w14:paraId="4A432B0A" w14:textId="6C410143" w:rsidR="00356667" w:rsidRDefault="00356667"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pdate işlemi yaparken CSHTML dosyasında inputa girilecek bilgileri backend tarafında yakalamak için bir NAME özelliği veriyoruz. Kullanıcı ilk Update sayfasına girdiğinde inputların içi ilgili ürünün eski bilgileriyle dolu halde gelmesi için bir VALUE özelliği veriyoruz</w:t>
      </w:r>
      <w:r w:rsidR="00593F84">
        <w:rPr>
          <w:rFonts w:ascii="Times New Roman" w:hAnsi="Times New Roman" w:cs="Times New Roman"/>
          <w:sz w:val="24"/>
          <w:szCs w:val="24"/>
        </w:rPr>
        <w:t xml:space="preserve"> VALUE değerlerini setliyoruz bu set etme işlemi ise ilgili Controller’da</w:t>
      </w:r>
      <w:r w:rsidR="00D408AC">
        <w:rPr>
          <w:rFonts w:ascii="Times New Roman" w:hAnsi="Times New Roman" w:cs="Times New Roman"/>
          <w:sz w:val="24"/>
          <w:szCs w:val="24"/>
        </w:rPr>
        <w:t xml:space="preserve"> ilgili HTTPGET action metotundan</w:t>
      </w:r>
      <w:r w:rsidR="00593F84">
        <w:rPr>
          <w:rFonts w:ascii="Times New Roman" w:hAnsi="Times New Roman" w:cs="Times New Roman"/>
          <w:sz w:val="24"/>
          <w:szCs w:val="24"/>
        </w:rPr>
        <w:t xml:space="preserve"> tüm dataseti model olarak sayfaya gönderdiğimiz için oluyor yani VALUE inputun içine dolduracağı bilgiyi controller’da</w:t>
      </w:r>
      <w:r w:rsidR="00D408AC">
        <w:rPr>
          <w:rFonts w:ascii="Times New Roman" w:hAnsi="Times New Roman" w:cs="Times New Roman"/>
          <w:sz w:val="24"/>
          <w:szCs w:val="24"/>
        </w:rPr>
        <w:t xml:space="preserve"> ilgili HTTPGET action metotundan</w:t>
      </w:r>
      <w:r w:rsidR="00593F84">
        <w:rPr>
          <w:rFonts w:ascii="Times New Roman" w:hAnsi="Times New Roman" w:cs="Times New Roman"/>
          <w:sz w:val="24"/>
          <w:szCs w:val="24"/>
        </w:rPr>
        <w:t xml:space="preserve"> gönderilen model’den çekiyor</w:t>
      </w:r>
      <w:r>
        <w:rPr>
          <w:rFonts w:ascii="Times New Roman" w:hAnsi="Times New Roman" w:cs="Times New Roman"/>
          <w:sz w:val="24"/>
          <w:szCs w:val="24"/>
        </w:rPr>
        <w:t xml:space="preserve">. Benim bu CSHTML sayfası içeirsinde Id’ye de ihityacım var. Hangi ürünün bilgilerini güncelliyorsam o ürünün ıd bilgisini de bu form içerisinde tutmam gerekiyor. Bu sebeple form altına en </w:t>
      </w:r>
      <w:r>
        <w:rPr>
          <w:rFonts w:ascii="Times New Roman" w:hAnsi="Times New Roman" w:cs="Times New Roman"/>
          <w:sz w:val="24"/>
          <w:szCs w:val="24"/>
        </w:rPr>
        <w:lastRenderedPageBreak/>
        <w:t>başa yeni bir input açılır ve TYPE özelliğine hidden denilir çünkü ben bu ıd değerini burada tutucam ama bu değeri kullanıcılar göremeyecek. Bu inputunda NAME özelliğine ıd veriyoruz server tarafında bu bilgiyi yaklamak için ve value değerine de ilgili @Model.Id veriyoruz.</w:t>
      </w:r>
      <w:r w:rsidR="00D408AC">
        <w:rPr>
          <w:rFonts w:ascii="Times New Roman" w:hAnsi="Times New Roman" w:cs="Times New Roman"/>
          <w:sz w:val="24"/>
          <w:szCs w:val="24"/>
        </w:rPr>
        <w:t xml:space="preserve"> Ve kullanıcının seçtiği ürün bu HİDDEN inputun içerisindeki value bilgisine 1,2,3 şeklinde düşüyor ilgili ürün seçilmiş oluyor</w:t>
      </w:r>
      <w:r w:rsidR="00A55914">
        <w:rPr>
          <w:rFonts w:ascii="Times New Roman" w:hAnsi="Times New Roman" w:cs="Times New Roman"/>
          <w:sz w:val="24"/>
          <w:szCs w:val="24"/>
        </w:rPr>
        <w:t xml:space="preserve"> </w:t>
      </w:r>
      <w:r w:rsidR="00D408AC">
        <w:rPr>
          <w:rFonts w:ascii="Times New Roman" w:hAnsi="Times New Roman" w:cs="Times New Roman"/>
          <w:sz w:val="24"/>
          <w:szCs w:val="24"/>
        </w:rPr>
        <w:t xml:space="preserve">. </w:t>
      </w:r>
      <w:r w:rsidR="00A55914">
        <w:rPr>
          <w:rFonts w:ascii="Times New Roman" w:hAnsi="Times New Roman" w:cs="Times New Roman"/>
          <w:sz w:val="24"/>
          <w:szCs w:val="24"/>
        </w:rPr>
        <w:t>Daha sonra</w:t>
      </w:r>
      <w:r w:rsidR="00D408AC">
        <w:rPr>
          <w:rFonts w:ascii="Times New Roman" w:hAnsi="Times New Roman" w:cs="Times New Roman"/>
          <w:sz w:val="24"/>
          <w:szCs w:val="24"/>
        </w:rPr>
        <w:t xml:space="preserve"> bu</w:t>
      </w:r>
      <w:r w:rsidR="00A55914">
        <w:rPr>
          <w:rFonts w:ascii="Times New Roman" w:hAnsi="Times New Roman" w:cs="Times New Roman"/>
          <w:sz w:val="24"/>
          <w:szCs w:val="24"/>
        </w:rPr>
        <w:t xml:space="preserve"> HİDDEN inputtaki NAME özelliğine verdiğim değer bilgisi sayesinde </w:t>
      </w:r>
      <w:r w:rsidR="001358AF">
        <w:rPr>
          <w:rFonts w:ascii="Times New Roman" w:hAnsi="Times New Roman" w:cs="Times New Roman"/>
          <w:sz w:val="24"/>
          <w:szCs w:val="24"/>
        </w:rPr>
        <w:t xml:space="preserve">VALUE bilgisine düşen sayısal değeri </w:t>
      </w:r>
      <w:r w:rsidR="00A55914">
        <w:rPr>
          <w:rFonts w:ascii="Times New Roman" w:hAnsi="Times New Roman" w:cs="Times New Roman"/>
          <w:sz w:val="24"/>
          <w:szCs w:val="24"/>
        </w:rPr>
        <w:t xml:space="preserve">ilgili </w:t>
      </w:r>
      <w:r w:rsidR="00D408AC">
        <w:rPr>
          <w:rFonts w:ascii="Times New Roman" w:hAnsi="Times New Roman" w:cs="Times New Roman"/>
          <w:sz w:val="24"/>
          <w:szCs w:val="24"/>
        </w:rPr>
        <w:t xml:space="preserve">Controller içerisindeki HTTPOST action metotunda yakalayıp </w:t>
      </w:r>
      <w:r w:rsidR="001358AF">
        <w:rPr>
          <w:rFonts w:ascii="Times New Roman" w:hAnsi="Times New Roman" w:cs="Times New Roman"/>
          <w:sz w:val="24"/>
          <w:szCs w:val="24"/>
        </w:rPr>
        <w:t xml:space="preserve">bu id değeri ile veritabanındaki ürnün id bilgisini karşılaştırıp ilgini ürünü bulup </w:t>
      </w:r>
      <w:r w:rsidR="00D408AC">
        <w:rPr>
          <w:rFonts w:ascii="Times New Roman" w:hAnsi="Times New Roman" w:cs="Times New Roman"/>
          <w:sz w:val="24"/>
          <w:szCs w:val="24"/>
        </w:rPr>
        <w:t>ilgili güncelleme işlem</w:t>
      </w:r>
      <w:r w:rsidR="00BD6324">
        <w:rPr>
          <w:rFonts w:ascii="Times New Roman" w:hAnsi="Times New Roman" w:cs="Times New Roman"/>
          <w:sz w:val="24"/>
          <w:szCs w:val="24"/>
        </w:rPr>
        <w:t xml:space="preserve">lerini </w:t>
      </w:r>
      <w:r w:rsidR="00D408AC">
        <w:rPr>
          <w:rFonts w:ascii="Times New Roman" w:hAnsi="Times New Roman" w:cs="Times New Roman"/>
          <w:sz w:val="24"/>
          <w:szCs w:val="24"/>
        </w:rPr>
        <w:t>yapabiliyorum.</w:t>
      </w:r>
      <w:r w:rsidR="00CF5EBF">
        <w:rPr>
          <w:rFonts w:ascii="Times New Roman" w:hAnsi="Times New Roman" w:cs="Times New Roman"/>
          <w:sz w:val="24"/>
          <w:szCs w:val="24"/>
        </w:rPr>
        <w:t xml:space="preserve"> </w:t>
      </w:r>
    </w:p>
    <w:p w14:paraId="14DA599C" w14:textId="1E0C5205" w:rsidR="006838FD" w:rsidRDefault="006838FD"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putların value bilgilerini ilgili name özellikleri ile alabiliyoruz.</w:t>
      </w:r>
    </w:p>
    <w:p w14:paraId="46AAF4FF" w14:textId="1FCE0E77" w:rsidR="008A6BB2" w:rsidRDefault="008A6BB2"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SHTML dosyasına TagHelper eklemek için sayfanın en başına @addTagHelper *,Microsoft.AspNetCore.Mvc.TagHelpers yazarsak tüm TagHelper’ları CSHTML dosyasına eklemiş oluruz.</w:t>
      </w:r>
    </w:p>
    <w:p w14:paraId="3F0DA47A" w14:textId="324AEBD0" w:rsidR="008A6BB2" w:rsidRDefault="008A6BB2"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agHelper ekledikten sonra HREF=</w:t>
      </w:r>
      <w:hyperlink r:id="rId6" w:history="1">
        <w:r w:rsidRPr="00D55FFD">
          <w:rPr>
            <w:rStyle w:val="Hyperlink"/>
            <w:rFonts w:ascii="Times New Roman" w:hAnsi="Times New Roman" w:cs="Times New Roman"/>
            <w:sz w:val="24"/>
            <w:szCs w:val="24"/>
          </w:rPr>
          <w:t>/Home/Update/@item.Id</w:t>
        </w:r>
      </w:hyperlink>
      <w:r>
        <w:rPr>
          <w:rFonts w:ascii="Times New Roman" w:hAnsi="Times New Roman" w:cs="Times New Roman"/>
          <w:sz w:val="24"/>
          <w:szCs w:val="24"/>
        </w:rPr>
        <w:t xml:space="preserve"> şeklinde yol tanımlamaları yapmak yerine, asp-aciton diyerek hangi action metotuna gideceğini söyleyebiliriz. Asp-controller diyerek hangi controller’a gideceğini söyleyebiliriz.  Bir id datasını taşıyabilmek için ise asp-route-id(taşıyacağınız data) şeklinde tanımlama yapabiliriz.</w:t>
      </w:r>
      <w:r w:rsidR="006838FD">
        <w:rPr>
          <w:rFonts w:ascii="Times New Roman" w:hAnsi="Times New Roman" w:cs="Times New Roman"/>
          <w:sz w:val="24"/>
          <w:szCs w:val="24"/>
        </w:rPr>
        <w:t xml:space="preserve"> Formun inputlarının TYPE ve NAME alanını belirtmek zorunda değiliz, asp-for tag helper’ıyla biz bu işi gerçekleştirebiliyoruz. Asp-for bizden bir model bekliyor bu inputu ben ne için oluştarayım diyor. </w:t>
      </w:r>
      <w:r w:rsidR="00F7287E">
        <w:rPr>
          <w:rFonts w:ascii="Times New Roman" w:hAnsi="Times New Roman" w:cs="Times New Roman"/>
          <w:sz w:val="24"/>
          <w:szCs w:val="24"/>
        </w:rPr>
        <w:t>Asp-for helper’ı eğer ilgili property doluysa onu otomatik olarak setler. Yani update yaparken value değerini yazmamıza bile gerek yok kendisi setler.</w:t>
      </w:r>
    </w:p>
    <w:p w14:paraId="50F7A1BB" w14:textId="5D6EDB35" w:rsidR="006838FD" w:rsidRDefault="006838FD"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odel binding ile action metotlarının parametre içlerine mesela bir customer ekleme olayı yapacaksak parametre içine customer ile çalışacağımızı söylüyoruz Customer customer şekilinde ve model binding tüm ayarlamaları otomatik olarak setliyor.</w:t>
      </w:r>
      <w:r w:rsidR="00F20414">
        <w:rPr>
          <w:rFonts w:ascii="Times New Roman" w:hAnsi="Times New Roman" w:cs="Times New Roman"/>
          <w:sz w:val="24"/>
          <w:szCs w:val="24"/>
        </w:rPr>
        <w:t xml:space="preserve"> Asp-for sayesinde inputun TYPE ve NAME alanı otomatik ayarlanıyor VALUE bilgisi boş bırakılıyor. Bizde Controller içindeki aciton metotuna parametre olarak o modeli verdiğimizde kullanıcının inputa girdiği VALUE değeri controller’a ulaşmış oluyor ve o parametre sayesinde veritabanı üzerine ekleme yapabiliyoruz. Yani VALUE bilgisini bir bakıma database’e eklemiş oluyoruz biz sadece gerisini asp-for ve model binding ayarlıyor otomatik ol</w:t>
      </w:r>
      <w:r w:rsidR="00D11F6D">
        <w:rPr>
          <w:rFonts w:ascii="Times New Roman" w:hAnsi="Times New Roman" w:cs="Times New Roman"/>
          <w:sz w:val="24"/>
          <w:szCs w:val="24"/>
        </w:rPr>
        <w:t>a</w:t>
      </w:r>
      <w:r w:rsidR="00F20414">
        <w:rPr>
          <w:rFonts w:ascii="Times New Roman" w:hAnsi="Times New Roman" w:cs="Times New Roman"/>
          <w:sz w:val="24"/>
          <w:szCs w:val="24"/>
        </w:rPr>
        <w:t xml:space="preserve">rak. </w:t>
      </w:r>
      <w:r w:rsidR="00F7287E" w:rsidRPr="00F7287E">
        <w:rPr>
          <w:rFonts w:ascii="Times New Roman" w:hAnsi="Times New Roman" w:cs="Times New Roman"/>
          <w:sz w:val="24"/>
          <w:szCs w:val="24"/>
        </w:rPr>
        <w:t>CSHTML dosyasındaki inputlardan asp-for sayesinde kullanıcının inputa girdiği VALUE bilgisi buraya ulaşıyor o bilgiyi Customer customer sayesinde alabiliyoruz. Aslında tüm bilgiler ulaşıyor ama asp-for bu bilgileri otoamtik dolduruyor TYPE ve NAME bilgisini otomatik dolduruyor bizi uğraştırmıyor bizde sadece bu şekilde bu bilgileri veritbanına ekliyoruz.</w:t>
      </w:r>
    </w:p>
    <w:p w14:paraId="00DC5633" w14:textId="5AE098FB" w:rsidR="00D424ED" w:rsidRDefault="00D424ED"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ÖZETLE MODEL BİNDİNG İLE FORMDAN GELEN KULLANICININ GİRDİĞİ İNPUT BİLGİLERİNİ</w:t>
      </w:r>
      <w:r w:rsidR="00232697">
        <w:rPr>
          <w:rFonts w:ascii="Times New Roman" w:hAnsi="Times New Roman" w:cs="Times New Roman"/>
          <w:sz w:val="24"/>
          <w:szCs w:val="24"/>
        </w:rPr>
        <w:t xml:space="preserve"> (NAME,TYPE,VALUE)</w:t>
      </w:r>
      <w:r>
        <w:rPr>
          <w:rFonts w:ascii="Times New Roman" w:hAnsi="Times New Roman" w:cs="Times New Roman"/>
          <w:sz w:val="24"/>
          <w:szCs w:val="24"/>
        </w:rPr>
        <w:t xml:space="preserve"> OTOMATİK VE EŞZAMANLI OLARAK ACTİON METOTUNUN PARAMETRESİNE TANIMLA</w:t>
      </w:r>
      <w:r w:rsidR="00232697">
        <w:rPr>
          <w:rFonts w:ascii="Times New Roman" w:hAnsi="Times New Roman" w:cs="Times New Roman"/>
          <w:sz w:val="24"/>
          <w:szCs w:val="24"/>
        </w:rPr>
        <w:t>YA</w:t>
      </w:r>
      <w:r>
        <w:rPr>
          <w:rFonts w:ascii="Times New Roman" w:hAnsi="Times New Roman" w:cs="Times New Roman"/>
          <w:sz w:val="24"/>
          <w:szCs w:val="24"/>
        </w:rPr>
        <w:t>CAĞIMIZ MODEL İLE SERVER TARAFINDA ALABİLİRİZ. OTOMATİK OLMASINI SAĞLAYAN İNPUTLARDAKİ ASP-FOR HELPER’IDIR. ASP-FOR BİZDEN BİR MODEL BEKLER @Model.FirstName ŞEKL</w:t>
      </w:r>
      <w:r w:rsidR="00232697">
        <w:rPr>
          <w:rFonts w:ascii="Times New Roman" w:hAnsi="Times New Roman" w:cs="Times New Roman"/>
          <w:sz w:val="24"/>
          <w:szCs w:val="24"/>
        </w:rPr>
        <w:t>İN</w:t>
      </w:r>
      <w:r>
        <w:rPr>
          <w:rFonts w:ascii="Times New Roman" w:hAnsi="Times New Roman" w:cs="Times New Roman"/>
          <w:sz w:val="24"/>
          <w:szCs w:val="24"/>
        </w:rPr>
        <w:t>DE BU AYARLAMALARI MODELİN HANGİ ALANI İÇİN YAPACAĞINI SORAR.</w:t>
      </w:r>
    </w:p>
    <w:p w14:paraId="7559C14D" w14:textId="05472423" w:rsidR="00C10921" w:rsidRDefault="00C10921"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ayout ortak olarak tüm CSHTML sayfalarında kullanılacak (navbar-footer gibi) alanları tanımladığımız kısımdır. Layout bütün View’lerin ortak olarak gördüğü nokta olan Shared içerisine oluşturulur.</w:t>
      </w:r>
      <w:r w:rsidR="0094457B">
        <w:rPr>
          <w:rFonts w:ascii="Times New Roman" w:hAnsi="Times New Roman" w:cs="Times New Roman"/>
          <w:sz w:val="24"/>
          <w:szCs w:val="24"/>
        </w:rPr>
        <w:t xml:space="preserve"> @RenderBody() ile değişecek olan kısımı işaretleyebiliyoruz.</w:t>
      </w:r>
      <w:r w:rsidR="00FE113C">
        <w:rPr>
          <w:rFonts w:ascii="Times New Roman" w:hAnsi="Times New Roman" w:cs="Times New Roman"/>
          <w:sz w:val="24"/>
          <w:szCs w:val="24"/>
        </w:rPr>
        <w:t xml:space="preserve"> CSHTML sayfalarının kullancağı Layoutları belirtmek için sayfa </w:t>
      </w:r>
      <w:r w:rsidR="00FE113C">
        <w:rPr>
          <w:rFonts w:ascii="Times New Roman" w:hAnsi="Times New Roman" w:cs="Times New Roman"/>
          <w:sz w:val="24"/>
          <w:szCs w:val="24"/>
        </w:rPr>
        <w:lastRenderedPageBreak/>
        <w:t>başına @{Layout = “~/layout yolu”} yazılır eğer sayfanın layout kullanmasını istemiyorsak buraya null yazılır.</w:t>
      </w:r>
    </w:p>
    <w:p w14:paraId="15420DD6" w14:textId="58C64E44" w:rsidR="003E1468" w:rsidRDefault="003E1468"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iewİmports dosyası sayesinde CSHTML dosyalarının üstlerinde model tanımlaması yaparken tek tek uzun uzun dosya yolu tanımlaması yapmak yerine Viewİmports dosyasının içerisine bir kere bu tanımalmarı yaparsak CSHTML dosyalarında model tanımlarken kısa bir tanımlama yapabilriiz sadece modelin ismini yazarak. Viewİmports tüm CSHTML dosyaları için  ve Shared klasörü içindeki dosyalar için ortak olacağı için </w:t>
      </w:r>
      <w:r w:rsidR="00F633AC">
        <w:rPr>
          <w:rFonts w:ascii="Times New Roman" w:hAnsi="Times New Roman" w:cs="Times New Roman"/>
          <w:sz w:val="24"/>
          <w:szCs w:val="24"/>
        </w:rPr>
        <w:t>Views</w:t>
      </w:r>
      <w:r>
        <w:rPr>
          <w:rFonts w:ascii="Times New Roman" w:hAnsi="Times New Roman" w:cs="Times New Roman"/>
          <w:sz w:val="24"/>
          <w:szCs w:val="24"/>
        </w:rPr>
        <w:t xml:space="preserve"> klasörünün ana dizininde oluşturulmalıdır.</w:t>
      </w:r>
    </w:p>
    <w:p w14:paraId="4AB57645" w14:textId="5D77F107" w:rsidR="00C12529" w:rsidRDefault="00847B6E"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lasör</w:t>
      </w:r>
      <w:r w:rsidR="00C12529">
        <w:rPr>
          <w:rFonts w:ascii="Times New Roman" w:hAnsi="Times New Roman" w:cs="Times New Roman"/>
          <w:sz w:val="24"/>
          <w:szCs w:val="24"/>
        </w:rPr>
        <w:t xml:space="preserve"> ile ilgili işlem yapmak için Controller içeirsinde FolderController ekleyebiliriz. Burada wwwroot dosyamızın içerisindeki dosyalar ilgili işlemler yapabiliriz. Örneğin içindeki dosyaların oluşturma tarihi, Path’i veya dosya ismi gibi bilgileri bir CSHTML sayfasında listeyebiliyiriz, bir Action metot aracılığıyla.</w:t>
      </w:r>
      <w:r w:rsidR="00163DF6">
        <w:rPr>
          <w:rFonts w:ascii="Times New Roman" w:hAnsi="Times New Roman" w:cs="Times New Roman"/>
          <w:sz w:val="24"/>
          <w:szCs w:val="24"/>
        </w:rPr>
        <w:t xml:space="preserve"> Veya bir create acitonu ile bir cshtml üzerinden wwwroot dosyamıza bir dosya ekleme işlemi yapabiliriz.</w:t>
      </w:r>
    </w:p>
    <w:p w14:paraId="495CECDB" w14:textId="4B8134A1" w:rsidR="003E1468" w:rsidRPr="007735AE" w:rsidRDefault="001D4B27" w:rsidP="00DC23A4">
      <w:pPr>
        <w:pStyle w:val="ListParagraph"/>
        <w:numPr>
          <w:ilvl w:val="0"/>
          <w:numId w:val="3"/>
        </w:numPr>
        <w:jc w:val="both"/>
        <w:rPr>
          <w:rFonts w:ascii="Times New Roman" w:hAnsi="Times New Roman" w:cs="Times New Roman"/>
          <w:sz w:val="24"/>
          <w:szCs w:val="24"/>
        </w:rPr>
      </w:pPr>
      <w:r w:rsidRPr="001D4B27">
        <w:rPr>
          <w:rFonts w:ascii="Times New Roman" w:hAnsi="Times New Roman" w:cs="Times New Roman"/>
          <w:color w:val="000000"/>
          <w:sz w:val="24"/>
          <w:szCs w:val="24"/>
        </w:rPr>
        <w:t xml:space="preserve">DirectoryInfo </w:t>
      </w:r>
      <w:r>
        <w:rPr>
          <w:rFonts w:ascii="Times New Roman" w:hAnsi="Times New Roman" w:cs="Times New Roman"/>
          <w:color w:val="000000"/>
          <w:sz w:val="24"/>
          <w:szCs w:val="24"/>
        </w:rPr>
        <w:t>classı ile bir klasör listesini listeyebilriz</w:t>
      </w:r>
      <w:r w:rsidR="00E11967">
        <w:rPr>
          <w:rFonts w:ascii="Times New Roman" w:hAnsi="Times New Roman" w:cs="Times New Roman"/>
          <w:color w:val="000000"/>
          <w:sz w:val="24"/>
          <w:szCs w:val="24"/>
        </w:rPr>
        <w:t xml:space="preserve"> veya create delete metotlarını kullanabiliriz </w:t>
      </w:r>
      <w:r>
        <w:rPr>
          <w:rFonts w:ascii="Times New Roman" w:hAnsi="Times New Roman" w:cs="Times New Roman"/>
          <w:color w:val="000000"/>
          <w:sz w:val="24"/>
          <w:szCs w:val="24"/>
        </w:rPr>
        <w:t xml:space="preserve">. Nesne benden bir Path bilgisi bekler. Wwwroot dosyası dışarıya açık olduğu için sadece buradaki dosyaları yönetebiliyorum.Dolyasıyla Path.Combine(Directory.GetCurrentDirectory()(uygulamanınçalıştığıyer), “wwwroot”)); bu </w:t>
      </w:r>
      <w:r w:rsidRPr="007735AE">
        <w:rPr>
          <w:rFonts w:ascii="Times New Roman" w:hAnsi="Times New Roman" w:cs="Times New Roman"/>
          <w:color w:val="000000"/>
          <w:sz w:val="24"/>
          <w:szCs w:val="24"/>
        </w:rPr>
        <w:t>ikisini combine edip birleştirdiğim zaman artık burayla ilgili directory bilgilerine ulaşabiliyorum.</w:t>
      </w:r>
      <w:r w:rsidR="00C52FB9" w:rsidRPr="007735AE">
        <w:rPr>
          <w:rFonts w:ascii="Times New Roman" w:hAnsi="Times New Roman" w:cs="Times New Roman"/>
          <w:color w:val="000000"/>
          <w:sz w:val="24"/>
          <w:szCs w:val="24"/>
        </w:rPr>
        <w:t xml:space="preserve"> .GetDirectories()</w:t>
      </w:r>
      <w:r w:rsidRPr="007735AE">
        <w:rPr>
          <w:rFonts w:ascii="Times New Roman" w:hAnsi="Times New Roman" w:cs="Times New Roman"/>
          <w:color w:val="000000"/>
          <w:sz w:val="24"/>
          <w:szCs w:val="24"/>
        </w:rPr>
        <w:t xml:space="preserve"> </w:t>
      </w:r>
      <w:r w:rsidR="00C52FB9" w:rsidRPr="007735AE">
        <w:rPr>
          <w:rFonts w:ascii="Times New Roman" w:hAnsi="Times New Roman" w:cs="Times New Roman"/>
          <w:color w:val="000000"/>
          <w:sz w:val="24"/>
          <w:szCs w:val="24"/>
        </w:rPr>
        <w:t>metotuyla ilgili klasörlere ulaşabilirim.</w:t>
      </w:r>
    </w:p>
    <w:p w14:paraId="36CCD231" w14:textId="3D8506DB" w:rsidR="00215395" w:rsidRPr="00EE3023" w:rsidRDefault="00215395" w:rsidP="00DC23A4">
      <w:pPr>
        <w:pStyle w:val="ListParagraph"/>
        <w:numPr>
          <w:ilvl w:val="0"/>
          <w:numId w:val="3"/>
        </w:numPr>
        <w:jc w:val="both"/>
        <w:rPr>
          <w:rFonts w:ascii="Times New Roman" w:hAnsi="Times New Roman" w:cs="Times New Roman"/>
          <w:sz w:val="24"/>
          <w:szCs w:val="24"/>
        </w:rPr>
      </w:pPr>
      <w:r w:rsidRPr="007735AE">
        <w:rPr>
          <w:rFonts w:ascii="Times New Roman" w:hAnsi="Times New Roman" w:cs="Times New Roman"/>
          <w:color w:val="000000"/>
          <w:sz w:val="24"/>
          <w:szCs w:val="24"/>
        </w:rPr>
        <w:t>Dosya işlemleri için Controller’a FileController ekleyebiliriz.</w:t>
      </w:r>
      <w:r w:rsidR="00497159" w:rsidRPr="007735AE">
        <w:rPr>
          <w:rFonts w:ascii="Times New Roman" w:hAnsi="Times New Roman" w:cs="Times New Roman"/>
          <w:color w:val="000000"/>
          <w:sz w:val="24"/>
          <w:szCs w:val="24"/>
        </w:rPr>
        <w:t xml:space="preserve"> Ben bir klasörün altındaki dosyaları listelemek istiyorsam </w:t>
      </w:r>
      <w:r w:rsidR="00A51160" w:rsidRPr="007735AE">
        <w:rPr>
          <w:rFonts w:ascii="Times New Roman" w:hAnsi="Times New Roman" w:cs="Times New Roman"/>
          <w:color w:val="000000"/>
          <w:sz w:val="24"/>
          <w:szCs w:val="24"/>
        </w:rPr>
        <w:t xml:space="preserve">FileInfo </w:t>
      </w:r>
      <w:r w:rsidR="00497159" w:rsidRPr="007735AE">
        <w:rPr>
          <w:rFonts w:ascii="Times New Roman" w:hAnsi="Times New Roman" w:cs="Times New Roman"/>
          <w:color w:val="000000"/>
          <w:sz w:val="24"/>
          <w:szCs w:val="24"/>
        </w:rPr>
        <w:t>classından faydalanabilriz.</w:t>
      </w:r>
      <w:r w:rsidR="007735AE">
        <w:rPr>
          <w:rFonts w:ascii="Times New Roman" w:hAnsi="Times New Roman" w:cs="Times New Roman"/>
          <w:color w:val="000000"/>
          <w:sz w:val="24"/>
          <w:szCs w:val="24"/>
        </w:rPr>
        <w:t xml:space="preserve"> Clasın creade delete gibi metotları bulunmakta.</w:t>
      </w:r>
    </w:p>
    <w:p w14:paraId="3364DF2B" w14:textId="647084AD" w:rsidR="00EE3023" w:rsidRPr="00CF1C0D" w:rsidRDefault="00EE3023"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Eğer biz form aracılığıyla data taşıyorsak upload işlemi gibi form etiketine enctype=”multipart/form-data” eklememiz gerekiyor</w:t>
      </w:r>
      <w:r w:rsidR="004F770B">
        <w:rPr>
          <w:rFonts w:ascii="Times New Roman" w:hAnsi="Times New Roman" w:cs="Times New Roman"/>
          <w:color w:val="000000"/>
          <w:sz w:val="24"/>
          <w:szCs w:val="24"/>
        </w:rPr>
        <w:t>.</w:t>
      </w:r>
      <w:r w:rsidR="005D5C4B">
        <w:rPr>
          <w:rFonts w:ascii="Times New Roman" w:hAnsi="Times New Roman" w:cs="Times New Roman"/>
          <w:color w:val="000000"/>
          <w:sz w:val="24"/>
          <w:szCs w:val="24"/>
        </w:rPr>
        <w:t xml:space="preserve"> IformFile interfacesi ile upload işlemini yapabiliyoruz.</w:t>
      </w:r>
      <w:r w:rsidR="00F34CDE">
        <w:rPr>
          <w:rFonts w:ascii="Times New Roman" w:hAnsi="Times New Roman" w:cs="Times New Roman"/>
          <w:color w:val="000000"/>
          <w:sz w:val="24"/>
          <w:szCs w:val="24"/>
        </w:rPr>
        <w:t xml:space="preserve"> Bu interfacenin içerisinde .CopyTo() metotu var bununla upload gerçekleştiriyoruz. </w:t>
      </w:r>
      <w:r w:rsidR="008F7E35">
        <w:rPr>
          <w:rFonts w:ascii="Times New Roman" w:hAnsi="Times New Roman" w:cs="Times New Roman"/>
          <w:color w:val="000000"/>
          <w:sz w:val="24"/>
          <w:szCs w:val="24"/>
        </w:rPr>
        <w:t>Bu metot bizden bir Stream nesnesi istiyor.</w:t>
      </w:r>
      <w:r w:rsidR="00F55410">
        <w:rPr>
          <w:rFonts w:ascii="Times New Roman" w:hAnsi="Times New Roman" w:cs="Times New Roman"/>
          <w:color w:val="000000"/>
          <w:sz w:val="24"/>
          <w:szCs w:val="24"/>
        </w:rPr>
        <w:t xml:space="preserve"> Stream Abstract olduğun için örneklenemez. Dolayısıyla Biz FileStream kullanırız bu class abstract olan Streamdan kalıtılarak oluşturulmuştur.</w:t>
      </w:r>
    </w:p>
    <w:p w14:paraId="4B9EC5C7" w14:textId="4232979F" w:rsidR="00CF1C0D" w:rsidRPr="002F6DB3" w:rsidRDefault="00CF1C0D"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Guid.NewGuid() diyerek benzersiz isimler oluşturabilirim. Upload yaparken resimler farklı fakat isimleri aynı olabilir. Bu durumda benzersiz isimler oluşturmam gerekiyor.</w:t>
      </w:r>
      <w:r w:rsidR="00A25C40">
        <w:rPr>
          <w:rFonts w:ascii="Times New Roman" w:hAnsi="Times New Roman" w:cs="Times New Roman"/>
          <w:color w:val="000000"/>
          <w:sz w:val="24"/>
          <w:szCs w:val="24"/>
        </w:rPr>
        <w:t xml:space="preserve"> Path.GetExtension metotu ise dosyanın uzantısını geri dönüyor.</w:t>
      </w:r>
    </w:p>
    <w:p w14:paraId="29EF90B2" w14:textId="2F08FFF2" w:rsidR="002F6DB3" w:rsidRPr="00032738" w:rsidRDefault="002F6DB3"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Navbar veya footer veya bir ürün listesini getirmek gibi CSHTML ‘ yi ilgilendiren bazı kısımları parçalara bölebiliriz. Buna PartialWiev denir. Shared’ın içerisinde oluşturulmalı ki tüm CSHTML dosyaları istediği zaman bu parçalardan faydalanabilsin.</w:t>
      </w:r>
      <w:r w:rsidR="00683873">
        <w:rPr>
          <w:rFonts w:ascii="Times New Roman" w:hAnsi="Times New Roman" w:cs="Times New Roman"/>
          <w:color w:val="000000"/>
          <w:sz w:val="24"/>
          <w:szCs w:val="24"/>
        </w:rPr>
        <w:t xml:space="preserve"> CSHMTL sayfalarında partialWiew kllanmak için &lt;partial name=”partialname”&gt;</w:t>
      </w:r>
      <w:r w:rsidR="008D0E32">
        <w:rPr>
          <w:rFonts w:ascii="Times New Roman" w:hAnsi="Times New Roman" w:cs="Times New Roman"/>
          <w:color w:val="000000"/>
          <w:sz w:val="24"/>
          <w:szCs w:val="24"/>
        </w:rPr>
        <w:t xml:space="preserve"> </w:t>
      </w:r>
      <w:r w:rsidR="00683873">
        <w:rPr>
          <w:rFonts w:ascii="Times New Roman" w:hAnsi="Times New Roman" w:cs="Times New Roman"/>
          <w:color w:val="000000"/>
          <w:sz w:val="24"/>
          <w:szCs w:val="24"/>
        </w:rPr>
        <w:t>şeklinde tanımlama yapıyoruz.</w:t>
      </w:r>
      <w:r w:rsidR="00D226C5">
        <w:rPr>
          <w:rFonts w:ascii="Times New Roman" w:hAnsi="Times New Roman" w:cs="Times New Roman"/>
          <w:color w:val="000000"/>
          <w:sz w:val="24"/>
          <w:szCs w:val="24"/>
        </w:rPr>
        <w:t xml:space="preserve"> Eğer </w:t>
      </w:r>
      <w:r w:rsidR="0087627D">
        <w:rPr>
          <w:rFonts w:ascii="Times New Roman" w:hAnsi="Times New Roman" w:cs="Times New Roman"/>
          <w:color w:val="000000"/>
          <w:sz w:val="24"/>
          <w:szCs w:val="24"/>
        </w:rPr>
        <w:t>Partial View bir model kullanıyorsa o modelide partial view’i çağırırken model=”model doya yolu ismi” olarak çağırmamız gerekiyor</w:t>
      </w:r>
      <w:r w:rsidR="00E05FA5">
        <w:rPr>
          <w:rFonts w:ascii="Times New Roman" w:hAnsi="Times New Roman" w:cs="Times New Roman"/>
          <w:color w:val="000000"/>
          <w:sz w:val="24"/>
          <w:szCs w:val="24"/>
        </w:rPr>
        <w:t>.</w:t>
      </w:r>
      <w:r w:rsidR="0002645C">
        <w:rPr>
          <w:rFonts w:ascii="Times New Roman" w:hAnsi="Times New Roman" w:cs="Times New Roman"/>
          <w:color w:val="000000"/>
          <w:sz w:val="24"/>
          <w:szCs w:val="24"/>
        </w:rPr>
        <w:t xml:space="preserve"> Bu ModelView’in kötü bir yanıdır. Bu modele bağımlılık sürekli devam eder. İlgili PartialView’i kullandığımız her defasında ilgili model tanımlamasını da yapmamız gerekiyor.</w:t>
      </w:r>
      <w:r w:rsidR="00FD1CDA">
        <w:rPr>
          <w:rFonts w:ascii="Times New Roman" w:hAnsi="Times New Roman" w:cs="Times New Roman"/>
          <w:color w:val="000000"/>
          <w:sz w:val="24"/>
          <w:szCs w:val="24"/>
        </w:rPr>
        <w:t xml:space="preserve"> Bu noktada ViewComponent’ler bize yardımcı oluyor.</w:t>
      </w:r>
    </w:p>
    <w:p w14:paraId="074FB4EB" w14:textId="40A1B9EA" w:rsidR="00032738" w:rsidRPr="00825B4F" w:rsidRDefault="00032738"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View Component’in ViewPartial’dan farkı sanki bir controller gibi kendi kendine çalışır. Buna ek olarak asekronik bir şekilde çalışırlar. İlgili classı ViewComponent claasından kalıtırız. Bir ViewComponenti Invoke() metotu ile ayağa kaldırırız.</w:t>
      </w:r>
      <w:r w:rsidR="006F34C8">
        <w:rPr>
          <w:rFonts w:ascii="Times New Roman" w:hAnsi="Times New Roman" w:cs="Times New Roman"/>
          <w:color w:val="000000"/>
          <w:sz w:val="24"/>
          <w:szCs w:val="24"/>
        </w:rPr>
        <w:t xml:space="preserve"> Bir ViewComponent oluşturabilmek için IViewComponentResult diyoruz ve metotun ismini Invoke olarak belirtiyoruz.Daha sonra aynı bir action metot gibi geriye View dönüyoruz.</w:t>
      </w:r>
      <w:r w:rsidR="0029122D">
        <w:rPr>
          <w:rFonts w:ascii="Times New Roman" w:hAnsi="Times New Roman" w:cs="Times New Roman"/>
          <w:color w:val="000000"/>
          <w:sz w:val="24"/>
          <w:szCs w:val="24"/>
        </w:rPr>
        <w:t xml:space="preserve"> CSHTML sayfalarında bir ViewComponenti kullanabilmek için @await </w:t>
      </w:r>
      <w:r w:rsidR="0029122D">
        <w:rPr>
          <w:rFonts w:ascii="Times New Roman" w:hAnsi="Times New Roman" w:cs="Times New Roman"/>
          <w:color w:val="000000"/>
          <w:sz w:val="24"/>
          <w:szCs w:val="24"/>
        </w:rPr>
        <w:lastRenderedPageBreak/>
        <w:t>Component.InvokeAsync(“componentismi”) şeklinde tanımalama yapıyoruz.</w:t>
      </w:r>
      <w:r w:rsidR="00A713D6">
        <w:rPr>
          <w:rFonts w:ascii="Times New Roman" w:hAnsi="Times New Roman" w:cs="Times New Roman"/>
          <w:color w:val="000000"/>
          <w:sz w:val="24"/>
          <w:szCs w:val="24"/>
        </w:rPr>
        <w:t xml:space="preserve"> Bu ViewComponenti oluşturacağımız dosya yolu ise Shared’ın altında Components klasörünün altında</w:t>
      </w:r>
      <w:r w:rsidR="003221F5">
        <w:rPr>
          <w:rFonts w:ascii="Times New Roman" w:hAnsi="Times New Roman" w:cs="Times New Roman"/>
          <w:color w:val="000000"/>
          <w:sz w:val="24"/>
          <w:szCs w:val="24"/>
        </w:rPr>
        <w:t xml:space="preserve"> ilgili komponentin ismiyle oluşturulmuş bir klasör ve onun içerisinde Default.cshtml dosyası oluşturulur ki tüm Viewlar bundan faydalanabilsin.</w:t>
      </w:r>
      <w:r w:rsidR="00A96484">
        <w:rPr>
          <w:rFonts w:ascii="Times New Roman" w:hAnsi="Times New Roman" w:cs="Times New Roman"/>
          <w:color w:val="000000"/>
          <w:sz w:val="24"/>
          <w:szCs w:val="24"/>
        </w:rPr>
        <w:t xml:space="preserve"> Ayrıca PartialView gibi illa model belirtme zorunluluğu yok sadece Componentin ismini cshtml dosyası içinde belirtmek yeterli performans açısından bu çok iyi bir şey.</w:t>
      </w:r>
      <w:r w:rsidR="00C07BA0">
        <w:rPr>
          <w:rFonts w:ascii="Times New Roman" w:hAnsi="Times New Roman" w:cs="Times New Roman"/>
          <w:color w:val="000000"/>
          <w:sz w:val="24"/>
          <w:szCs w:val="24"/>
        </w:rPr>
        <w:t xml:space="preserve"> Kendi kendine ilgili datayı modeli çekiyor.</w:t>
      </w:r>
      <w:r w:rsidR="006F34C8">
        <w:rPr>
          <w:rFonts w:ascii="Times New Roman" w:hAnsi="Times New Roman" w:cs="Times New Roman"/>
          <w:color w:val="000000"/>
          <w:sz w:val="24"/>
          <w:szCs w:val="24"/>
        </w:rPr>
        <w:t xml:space="preserve"> </w:t>
      </w:r>
      <w:r w:rsidR="00C824B6">
        <w:rPr>
          <w:rFonts w:ascii="Times New Roman" w:hAnsi="Times New Roman" w:cs="Times New Roman"/>
          <w:color w:val="000000"/>
          <w:sz w:val="24"/>
          <w:szCs w:val="24"/>
        </w:rPr>
        <w:t>VeiwComponentler parametreli olarakta çalışabilir bunun için Invoke metotu içine bir parametre geçememiz lazım.</w:t>
      </w:r>
      <w:r w:rsidR="00FA5589">
        <w:rPr>
          <w:rFonts w:ascii="Times New Roman" w:hAnsi="Times New Roman" w:cs="Times New Roman"/>
          <w:color w:val="000000"/>
          <w:sz w:val="24"/>
          <w:szCs w:val="24"/>
        </w:rPr>
        <w:t xml:space="preserve"> Daha sonra bu paramatreyi CSHTML de kullanabilmek için Component.InvokeAsync(“componentismi”,new{@parametreismi = “istediğniiz değer”})</w:t>
      </w:r>
      <w:r w:rsidR="00C86E44">
        <w:rPr>
          <w:rFonts w:ascii="Times New Roman" w:hAnsi="Times New Roman" w:cs="Times New Roman"/>
          <w:color w:val="000000"/>
          <w:sz w:val="24"/>
          <w:szCs w:val="24"/>
        </w:rPr>
        <w:t>.</w:t>
      </w:r>
    </w:p>
    <w:p w14:paraId="17662877" w14:textId="57BF7675" w:rsidR="00825B4F" w:rsidRDefault="00825B4F"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Microsoftun bize sunmu</w:t>
      </w:r>
      <w:r w:rsidR="00F33E28">
        <w:rPr>
          <w:rFonts w:ascii="Times New Roman" w:hAnsi="Times New Roman" w:cs="Times New Roman"/>
          <w:color w:val="000000"/>
          <w:sz w:val="24"/>
          <w:szCs w:val="24"/>
        </w:rPr>
        <w:t>ş</w:t>
      </w:r>
      <w:r>
        <w:rPr>
          <w:rFonts w:ascii="Times New Roman" w:hAnsi="Times New Roman" w:cs="Times New Roman"/>
          <w:color w:val="000000"/>
          <w:sz w:val="24"/>
          <w:szCs w:val="24"/>
        </w:rPr>
        <w:t xml:space="preserve"> olduğu taghalper’lar gibi kendimiz de taghalper oluşturabiliyoruz Bunun için projenin ana dizinine TagHalpers isimli klasör oluştururz. Daha sonra o klasör için taghalperin isminde bir class ekleyip classı TagHalper classından kalıtmamız gerekiyor.</w:t>
      </w:r>
      <w:r w:rsidR="00C00AA3">
        <w:rPr>
          <w:rFonts w:ascii="Times New Roman" w:hAnsi="Times New Roman" w:cs="Times New Roman"/>
          <w:color w:val="000000"/>
          <w:sz w:val="24"/>
          <w:szCs w:val="24"/>
        </w:rPr>
        <w:t xml:space="preserve"> Daha sonra Process metotunu override ederiz</w:t>
      </w:r>
      <w:r w:rsidR="00F54D8A">
        <w:rPr>
          <w:rFonts w:ascii="Times New Roman" w:hAnsi="Times New Roman" w:cs="Times New Roman"/>
          <w:color w:val="000000"/>
          <w:sz w:val="24"/>
          <w:szCs w:val="24"/>
        </w:rPr>
        <w:t xml:space="preserve"> ve metotun içine output.Content.SetHtmlContent(“butaghalperneyapacak”) parametre içerisine yapacağı işi yazarız mesela &lt;b&gt;selam&lt;/b&gt; yazsın gibi</w:t>
      </w:r>
      <w:r w:rsidR="00C00AA3">
        <w:rPr>
          <w:rFonts w:ascii="Times New Roman" w:hAnsi="Times New Roman" w:cs="Times New Roman"/>
          <w:color w:val="000000"/>
          <w:sz w:val="24"/>
          <w:szCs w:val="24"/>
        </w:rPr>
        <w:t>.</w:t>
      </w:r>
      <w:r w:rsidR="00F54D8A">
        <w:rPr>
          <w:rFonts w:ascii="Times New Roman" w:hAnsi="Times New Roman" w:cs="Times New Roman"/>
          <w:color w:val="000000"/>
          <w:sz w:val="24"/>
          <w:szCs w:val="24"/>
        </w:rPr>
        <w:t xml:space="preserve"> </w:t>
      </w:r>
      <w:r w:rsidR="00C00AA3">
        <w:rPr>
          <w:rFonts w:ascii="Times New Roman" w:hAnsi="Times New Roman" w:cs="Times New Roman"/>
          <w:color w:val="000000"/>
          <w:sz w:val="24"/>
          <w:szCs w:val="24"/>
        </w:rPr>
        <w:t xml:space="preserve">Ve </w:t>
      </w:r>
      <w:r w:rsidR="00BC37CD">
        <w:rPr>
          <w:rFonts w:ascii="Times New Roman" w:hAnsi="Times New Roman" w:cs="Times New Roman"/>
          <w:color w:val="000000"/>
          <w:sz w:val="24"/>
          <w:szCs w:val="24"/>
        </w:rPr>
        <w:t>class</w:t>
      </w:r>
      <w:r w:rsidR="00C00AA3">
        <w:rPr>
          <w:rFonts w:ascii="Times New Roman" w:hAnsi="Times New Roman" w:cs="Times New Roman"/>
          <w:color w:val="000000"/>
          <w:sz w:val="24"/>
          <w:szCs w:val="24"/>
        </w:rPr>
        <w:t xml:space="preserve"> </w:t>
      </w:r>
      <w:r w:rsidR="00C00AA3" w:rsidRPr="00B3566F">
        <w:rPr>
          <w:rFonts w:ascii="Times New Roman" w:hAnsi="Times New Roman" w:cs="Times New Roman"/>
          <w:color w:val="000000"/>
          <w:sz w:val="24"/>
          <w:szCs w:val="24"/>
        </w:rPr>
        <w:t xml:space="preserve">üstüne [HtmlTargetElement(“taghelperhangielementleçalışacak(paragraph)”)]yani &lt;paragraph&gt; etiketiyle çalısşın </w:t>
      </w:r>
      <w:r w:rsidR="00C00AA3" w:rsidRPr="00B83765">
        <w:rPr>
          <w:rFonts w:ascii="Times New Roman" w:hAnsi="Times New Roman" w:cs="Times New Roman"/>
          <w:color w:val="000000"/>
          <w:sz w:val="24"/>
          <w:szCs w:val="24"/>
        </w:rPr>
        <w:t>demiş oluruz.</w:t>
      </w:r>
      <w:r w:rsidR="00B3566F" w:rsidRPr="00B83765">
        <w:rPr>
          <w:rFonts w:ascii="Times New Roman" w:hAnsi="Times New Roman" w:cs="Times New Roman"/>
          <w:color w:val="000000"/>
          <w:sz w:val="24"/>
          <w:szCs w:val="24"/>
        </w:rPr>
        <w:t xml:space="preserve"> Daha sonra viewimports’a @addTagHelper </w:t>
      </w:r>
      <w:r w:rsidR="00B3566F" w:rsidRPr="00B83765">
        <w:rPr>
          <w:rFonts w:ascii="Times New Roman" w:hAnsi="Times New Roman" w:cs="Times New Roman"/>
          <w:color w:val="A31515"/>
          <w:sz w:val="24"/>
          <w:szCs w:val="24"/>
        </w:rPr>
        <w:t xml:space="preserve">UdemyAspNetCore.TagHelpers.*,UdemyAspNetCore </w:t>
      </w:r>
      <w:r w:rsidR="00B3566F" w:rsidRPr="00B83765">
        <w:rPr>
          <w:rFonts w:ascii="Times New Roman" w:hAnsi="Times New Roman" w:cs="Times New Roman"/>
          <w:sz w:val="24"/>
          <w:szCs w:val="24"/>
        </w:rPr>
        <w:t>ekleyip uygulamayı bundan haberdar ediyoruz.</w:t>
      </w:r>
      <w:r w:rsidR="00B83765" w:rsidRPr="00B83765">
        <w:rPr>
          <w:rFonts w:ascii="Times New Roman" w:hAnsi="Times New Roman" w:cs="Times New Roman"/>
          <w:sz w:val="24"/>
          <w:szCs w:val="24"/>
        </w:rPr>
        <w:t xml:space="preserve"> Daha sonra ilgili cshtml’de &lt;</w:t>
      </w:r>
      <w:r w:rsidR="00B83765" w:rsidRPr="00B83765">
        <w:rPr>
          <w:rFonts w:ascii="Times New Roman" w:hAnsi="Times New Roman" w:cs="Times New Roman"/>
          <w:color w:val="A31515"/>
          <w:sz w:val="24"/>
          <w:szCs w:val="24"/>
        </w:rPr>
        <w:t xml:space="preserve"> paragraph</w:t>
      </w:r>
      <w:r w:rsidR="00B83765" w:rsidRPr="00B83765">
        <w:rPr>
          <w:rFonts w:ascii="Times New Roman" w:hAnsi="Times New Roman" w:cs="Times New Roman"/>
          <w:sz w:val="24"/>
          <w:szCs w:val="24"/>
        </w:rPr>
        <w:t>&gt;&lt;/</w:t>
      </w:r>
      <w:r w:rsidR="00B83765" w:rsidRPr="00B83765">
        <w:rPr>
          <w:rFonts w:ascii="Times New Roman" w:hAnsi="Times New Roman" w:cs="Times New Roman"/>
          <w:color w:val="A31515"/>
          <w:sz w:val="24"/>
          <w:szCs w:val="24"/>
        </w:rPr>
        <w:t xml:space="preserve"> paragraph&gt;</w:t>
      </w:r>
      <w:r w:rsidR="00B83765">
        <w:rPr>
          <w:rFonts w:ascii="Times New Roman" w:hAnsi="Times New Roman" w:cs="Times New Roman"/>
          <w:color w:val="A31515"/>
          <w:sz w:val="24"/>
          <w:szCs w:val="24"/>
        </w:rPr>
        <w:t xml:space="preserve"> </w:t>
      </w:r>
      <w:r w:rsidR="00B83765" w:rsidRPr="00B83765">
        <w:rPr>
          <w:rFonts w:ascii="Times New Roman" w:hAnsi="Times New Roman" w:cs="Times New Roman"/>
          <w:sz w:val="24"/>
          <w:szCs w:val="24"/>
        </w:rPr>
        <w:t>şeklinde bunu kullanabiliriz.</w:t>
      </w:r>
      <w:r w:rsidR="00510555">
        <w:rPr>
          <w:rFonts w:ascii="Times New Roman" w:hAnsi="Times New Roman" w:cs="Times New Roman"/>
          <w:sz w:val="24"/>
          <w:szCs w:val="24"/>
        </w:rPr>
        <w:t xml:space="preserve"> </w:t>
      </w:r>
      <w:r w:rsidR="00864302">
        <w:rPr>
          <w:rFonts w:ascii="Times New Roman" w:hAnsi="Times New Roman" w:cs="Times New Roman"/>
          <w:sz w:val="24"/>
          <w:szCs w:val="24"/>
        </w:rPr>
        <w:t xml:space="preserve">Eğer işi parametreli hale getirmek istiyorsak. Taghelper classı içerisinde bir prop oluştururuz. </w:t>
      </w:r>
      <w:r w:rsidR="002E447F">
        <w:rPr>
          <w:rFonts w:ascii="Times New Roman" w:hAnsi="Times New Roman" w:cs="Times New Roman"/>
          <w:sz w:val="24"/>
          <w:szCs w:val="24"/>
        </w:rPr>
        <w:t xml:space="preserve"> Ardından metot içine bunu $ {} sayesinde veririz. </w:t>
      </w:r>
      <w:r w:rsidR="00F02109">
        <w:rPr>
          <w:rFonts w:ascii="Times New Roman" w:hAnsi="Times New Roman" w:cs="Times New Roman"/>
          <w:sz w:val="24"/>
          <w:szCs w:val="24"/>
        </w:rPr>
        <w:t xml:space="preserve">Daha sonra cshtml de </w:t>
      </w:r>
      <w:r w:rsidR="00F02109" w:rsidRPr="00B83765">
        <w:rPr>
          <w:rFonts w:ascii="Times New Roman" w:hAnsi="Times New Roman" w:cs="Times New Roman"/>
          <w:sz w:val="24"/>
          <w:szCs w:val="24"/>
        </w:rPr>
        <w:t>&lt;</w:t>
      </w:r>
      <w:r w:rsidR="00F02109" w:rsidRPr="00B83765">
        <w:rPr>
          <w:rFonts w:ascii="Times New Roman" w:hAnsi="Times New Roman" w:cs="Times New Roman"/>
          <w:color w:val="A31515"/>
          <w:sz w:val="24"/>
          <w:szCs w:val="24"/>
        </w:rPr>
        <w:t xml:space="preserve"> paragraph</w:t>
      </w:r>
      <w:r w:rsidR="00F02109">
        <w:rPr>
          <w:rFonts w:ascii="Times New Roman" w:hAnsi="Times New Roman" w:cs="Times New Roman"/>
          <w:color w:val="A31515"/>
          <w:sz w:val="24"/>
          <w:szCs w:val="24"/>
        </w:rPr>
        <w:t xml:space="preserve"> parametreismi=”istenilendeğer”</w:t>
      </w:r>
      <w:r w:rsidR="00F02109" w:rsidRPr="00B83765">
        <w:rPr>
          <w:rFonts w:ascii="Times New Roman" w:hAnsi="Times New Roman" w:cs="Times New Roman"/>
          <w:sz w:val="24"/>
          <w:szCs w:val="24"/>
        </w:rPr>
        <w:t>&gt;&lt;/</w:t>
      </w:r>
      <w:r w:rsidR="00F02109" w:rsidRPr="00B83765">
        <w:rPr>
          <w:rFonts w:ascii="Times New Roman" w:hAnsi="Times New Roman" w:cs="Times New Roman"/>
          <w:color w:val="A31515"/>
          <w:sz w:val="24"/>
          <w:szCs w:val="24"/>
        </w:rPr>
        <w:t xml:space="preserve"> paragraph&gt;</w:t>
      </w:r>
      <w:r w:rsidR="00F02109">
        <w:rPr>
          <w:rFonts w:ascii="Times New Roman" w:hAnsi="Times New Roman" w:cs="Times New Roman"/>
          <w:color w:val="A31515"/>
          <w:sz w:val="24"/>
          <w:szCs w:val="24"/>
        </w:rPr>
        <w:t xml:space="preserve"> </w:t>
      </w:r>
      <w:r w:rsidR="00F02109">
        <w:rPr>
          <w:rFonts w:ascii="Times New Roman" w:hAnsi="Times New Roman" w:cs="Times New Roman"/>
          <w:sz w:val="24"/>
          <w:szCs w:val="24"/>
        </w:rPr>
        <w:t>şeklinde kullanım yapabiliriz.</w:t>
      </w:r>
    </w:p>
    <w:p w14:paraId="21E03B94" w14:textId="60E65317" w:rsidR="00425A38" w:rsidRPr="00994CED" w:rsidRDefault="00425A38"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rea’ları kullanmazsak controller kısımları gibi kısımlar sürekli şişer karışık bir hal alır dosyalar eklendikce karmaşıklaşmaya başlar iş. </w:t>
      </w:r>
      <w:r w:rsidR="009602F4">
        <w:rPr>
          <w:rFonts w:ascii="Times New Roman" w:hAnsi="Times New Roman" w:cs="Times New Roman"/>
          <w:sz w:val="24"/>
          <w:szCs w:val="24"/>
        </w:rPr>
        <w:t xml:space="preserve"> Mvc kullanıyorsak Area kullanmakta fayda var. </w:t>
      </w:r>
      <w:r w:rsidR="000647BA">
        <w:rPr>
          <w:rFonts w:ascii="Times New Roman" w:hAnsi="Times New Roman" w:cs="Times New Roman"/>
          <w:sz w:val="24"/>
          <w:szCs w:val="24"/>
        </w:rPr>
        <w:t xml:space="preserve">Uygulamanın ana dizinine Areas adında bir klasör oluşturuyorum. </w:t>
      </w:r>
      <w:r w:rsidR="0036380F">
        <w:rPr>
          <w:rFonts w:ascii="Times New Roman" w:hAnsi="Times New Roman" w:cs="Times New Roman"/>
          <w:sz w:val="24"/>
          <w:szCs w:val="24"/>
        </w:rPr>
        <w:t xml:space="preserve">Daha sonra Area kalsörlerimi içine ekliyorum. Mesela benim Admin isminde veya Member isminde bir aream olabilir. Admin </w:t>
      </w:r>
      <w:r w:rsidR="009B0DCE">
        <w:rPr>
          <w:rFonts w:ascii="Times New Roman" w:hAnsi="Times New Roman" w:cs="Times New Roman"/>
          <w:sz w:val="24"/>
          <w:szCs w:val="24"/>
        </w:rPr>
        <w:t xml:space="preserve">ve Members </w:t>
      </w:r>
      <w:r w:rsidR="0036380F">
        <w:rPr>
          <w:rFonts w:ascii="Times New Roman" w:hAnsi="Times New Roman" w:cs="Times New Roman"/>
          <w:sz w:val="24"/>
          <w:szCs w:val="24"/>
        </w:rPr>
        <w:t xml:space="preserve">Klasörünün içinde de Controllers </w:t>
      </w:r>
      <w:r w:rsidR="009B0DCE">
        <w:rPr>
          <w:rFonts w:ascii="Times New Roman" w:hAnsi="Times New Roman" w:cs="Times New Roman"/>
          <w:sz w:val="24"/>
          <w:szCs w:val="24"/>
        </w:rPr>
        <w:t xml:space="preserve">ve Views </w:t>
      </w:r>
      <w:r w:rsidR="0036380F">
        <w:rPr>
          <w:rFonts w:ascii="Times New Roman" w:hAnsi="Times New Roman" w:cs="Times New Roman"/>
          <w:sz w:val="24"/>
          <w:szCs w:val="24"/>
        </w:rPr>
        <w:t>klasörü oluşturabilriim.</w:t>
      </w:r>
      <w:r w:rsidR="00D811A7">
        <w:rPr>
          <w:rFonts w:ascii="Times New Roman" w:hAnsi="Times New Roman" w:cs="Times New Roman"/>
          <w:sz w:val="24"/>
          <w:szCs w:val="24"/>
        </w:rPr>
        <w:t xml:space="preserve"> Bu sayede adminlerin ve membersların controller ve viewleri birbirine karışmamış olur karmaşıklıktan kurtuluruz.</w:t>
      </w:r>
      <w:r w:rsidR="00182C4E">
        <w:rPr>
          <w:rFonts w:ascii="Times New Roman" w:hAnsi="Times New Roman" w:cs="Times New Roman"/>
          <w:sz w:val="24"/>
          <w:szCs w:val="24"/>
        </w:rPr>
        <w:t xml:space="preserve"> Ancak yapmam gereken bir şey daha var. Admin controllerıne gidip class üzerine </w:t>
      </w:r>
      <w:r w:rsidR="00182C4E">
        <w:rPr>
          <w:rFonts w:ascii="Cascadia Mono" w:hAnsi="Cascadia Mono" w:cs="Cascadia Mono"/>
          <w:color w:val="000000"/>
          <w:sz w:val="19"/>
          <w:szCs w:val="19"/>
        </w:rPr>
        <w:t>[Area(</w:t>
      </w:r>
      <w:r w:rsidR="00182C4E">
        <w:rPr>
          <w:rFonts w:ascii="Cascadia Mono" w:hAnsi="Cascadia Mono" w:cs="Cascadia Mono"/>
          <w:color w:val="A31515"/>
          <w:sz w:val="19"/>
          <w:szCs w:val="19"/>
        </w:rPr>
        <w:t>"Admin"</w:t>
      </w:r>
      <w:r w:rsidR="00182C4E">
        <w:rPr>
          <w:rFonts w:ascii="Cascadia Mono" w:hAnsi="Cascadia Mono" w:cs="Cascadia Mono"/>
          <w:color w:val="000000"/>
          <w:sz w:val="19"/>
          <w:szCs w:val="19"/>
        </w:rPr>
        <w:t xml:space="preserve">)] </w:t>
      </w:r>
      <w:r w:rsidR="00182C4E">
        <w:rPr>
          <w:rFonts w:ascii="Times New Roman" w:hAnsi="Times New Roman" w:cs="Times New Roman"/>
          <w:color w:val="000000"/>
          <w:sz w:val="24"/>
          <w:szCs w:val="24"/>
        </w:rPr>
        <w:t xml:space="preserve">ve members controller’ının class üstüne ise </w:t>
      </w:r>
      <w:r w:rsidR="00182C4E">
        <w:rPr>
          <w:rFonts w:ascii="Cascadia Mono" w:hAnsi="Cascadia Mono" w:cs="Cascadia Mono"/>
          <w:color w:val="000000"/>
          <w:sz w:val="19"/>
          <w:szCs w:val="19"/>
        </w:rPr>
        <w:t>[Area(</w:t>
      </w:r>
      <w:r w:rsidR="00182C4E">
        <w:rPr>
          <w:rFonts w:ascii="Cascadia Mono" w:hAnsi="Cascadia Mono" w:cs="Cascadia Mono"/>
          <w:color w:val="A31515"/>
          <w:sz w:val="19"/>
          <w:szCs w:val="19"/>
        </w:rPr>
        <w:t>"Member"</w:t>
      </w:r>
      <w:r w:rsidR="00182C4E">
        <w:rPr>
          <w:rFonts w:ascii="Cascadia Mono" w:hAnsi="Cascadia Mono" w:cs="Cascadia Mono"/>
          <w:color w:val="000000"/>
          <w:sz w:val="19"/>
          <w:szCs w:val="19"/>
        </w:rPr>
        <w:t>)]</w:t>
      </w:r>
      <w:r w:rsidR="00182C4E">
        <w:rPr>
          <w:rFonts w:ascii="Times New Roman" w:hAnsi="Times New Roman" w:cs="Times New Roman"/>
          <w:color w:val="000000"/>
          <w:sz w:val="24"/>
          <w:szCs w:val="24"/>
        </w:rPr>
        <w:t xml:space="preserve"> diye belirtmem gerekiyor.</w:t>
      </w:r>
      <w:r w:rsidR="00035940">
        <w:rPr>
          <w:rFonts w:ascii="Times New Roman" w:hAnsi="Times New Roman" w:cs="Times New Roman"/>
          <w:color w:val="000000"/>
          <w:sz w:val="24"/>
          <w:szCs w:val="24"/>
        </w:rPr>
        <w:t xml:space="preserve"> Daha sorna startup dosyasında </w:t>
      </w:r>
      <w:r w:rsidR="00E00C08">
        <w:rPr>
          <w:rFonts w:ascii="Times New Roman" w:hAnsi="Times New Roman" w:cs="Times New Roman"/>
          <w:color w:val="000000"/>
          <w:sz w:val="24"/>
          <w:szCs w:val="24"/>
        </w:rPr>
        <w:t>bu areanın</w:t>
      </w:r>
      <w:r w:rsidR="00035940">
        <w:rPr>
          <w:rFonts w:ascii="Times New Roman" w:hAnsi="Times New Roman" w:cs="Times New Roman"/>
          <w:color w:val="000000"/>
          <w:sz w:val="24"/>
          <w:szCs w:val="24"/>
        </w:rPr>
        <w:t xml:space="preserve"> endpoints ayarlamasını yapmam gerekir.</w:t>
      </w:r>
    </w:p>
    <w:p w14:paraId="7F0E88B2" w14:textId="63F59680" w:rsidR="00994CED" w:rsidRPr="001F2DF2" w:rsidRDefault="00994CED"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Validation yani Doğrulama ile örneğin bir müşteri ekleme formu sırasında belli kurallar getirebiliriz.</w:t>
      </w:r>
      <w:r w:rsidR="00C24689">
        <w:rPr>
          <w:rFonts w:ascii="Times New Roman" w:hAnsi="Times New Roman" w:cs="Times New Roman"/>
          <w:color w:val="000000"/>
          <w:sz w:val="24"/>
          <w:szCs w:val="24"/>
        </w:rPr>
        <w:t xml:space="preserve"> ModelState.IsValid kavramı ile ilgili validation kurallarına uyulup uyulmadığını anlayabiliyoruz</w:t>
      </w:r>
      <w:r w:rsidR="00837F93">
        <w:rPr>
          <w:rFonts w:ascii="Times New Roman" w:hAnsi="Times New Roman" w:cs="Times New Roman"/>
          <w:color w:val="000000"/>
          <w:sz w:val="24"/>
          <w:szCs w:val="24"/>
        </w:rPr>
        <w:t xml:space="preserve"> bunun testi ilgili controller’ın action metotu içeirsinde yapılır</w:t>
      </w:r>
      <w:r w:rsidR="00C24689">
        <w:rPr>
          <w:rFonts w:ascii="Times New Roman" w:hAnsi="Times New Roman" w:cs="Times New Roman"/>
          <w:color w:val="000000"/>
          <w:sz w:val="24"/>
          <w:szCs w:val="24"/>
        </w:rPr>
        <w:t>.</w:t>
      </w:r>
      <w:r w:rsidR="005243D2">
        <w:rPr>
          <w:rFonts w:ascii="Times New Roman" w:hAnsi="Times New Roman" w:cs="Times New Roman"/>
          <w:color w:val="000000"/>
          <w:sz w:val="24"/>
          <w:szCs w:val="24"/>
        </w:rPr>
        <w:t xml:space="preserve"> Bu değer true ise validation kurallarımı başaryıla yerine getirmiş demektir.</w:t>
      </w:r>
      <w:r w:rsidR="00D21D4B">
        <w:rPr>
          <w:rFonts w:ascii="Times New Roman" w:hAnsi="Times New Roman" w:cs="Times New Roman"/>
          <w:color w:val="000000"/>
          <w:sz w:val="24"/>
          <w:szCs w:val="24"/>
        </w:rPr>
        <w:t xml:space="preserve">  Validation kurallarını ilgili entity ve model entity ‘de tanımladığımız propların yani kolonların üzerinde []</w:t>
      </w:r>
      <w:r w:rsidR="00C56356">
        <w:rPr>
          <w:rFonts w:ascii="Times New Roman" w:hAnsi="Times New Roman" w:cs="Times New Roman"/>
          <w:color w:val="000000"/>
          <w:sz w:val="24"/>
          <w:szCs w:val="24"/>
        </w:rPr>
        <w:t xml:space="preserve"> </w:t>
      </w:r>
      <w:r w:rsidR="00D21D4B">
        <w:rPr>
          <w:rFonts w:ascii="Times New Roman" w:hAnsi="Times New Roman" w:cs="Times New Roman"/>
          <w:color w:val="000000"/>
          <w:sz w:val="24"/>
          <w:szCs w:val="24"/>
        </w:rPr>
        <w:t xml:space="preserve"> açarak </w:t>
      </w:r>
      <w:r w:rsidR="00C56356">
        <w:rPr>
          <w:rFonts w:ascii="Times New Roman" w:hAnsi="Times New Roman" w:cs="Times New Roman"/>
          <w:color w:val="000000"/>
          <w:sz w:val="24"/>
          <w:szCs w:val="24"/>
        </w:rPr>
        <w:t xml:space="preserve">attirubutlar’la </w:t>
      </w:r>
      <w:r w:rsidR="00D21D4B">
        <w:rPr>
          <w:rFonts w:ascii="Times New Roman" w:hAnsi="Times New Roman" w:cs="Times New Roman"/>
          <w:color w:val="000000"/>
          <w:sz w:val="24"/>
          <w:szCs w:val="24"/>
        </w:rPr>
        <w:t>yazabiliriz.</w:t>
      </w:r>
      <w:r w:rsidR="003F4C5B">
        <w:rPr>
          <w:rFonts w:ascii="Times New Roman" w:hAnsi="Times New Roman" w:cs="Times New Roman"/>
          <w:color w:val="000000"/>
          <w:sz w:val="24"/>
          <w:szCs w:val="24"/>
        </w:rPr>
        <w:t xml:space="preserve"> Buna DataAnnotation yöntemi denir.</w:t>
      </w:r>
    </w:p>
    <w:p w14:paraId="5F9B9061" w14:textId="297382DF" w:rsidR="001F2DF2" w:rsidRPr="00086219" w:rsidRDefault="001F2DF2"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TagHalper’lar aracılığyla Validation kurallarına uyulmadığında hata mesajlarını sayfamızda gösterebiliyoruz.</w:t>
      </w:r>
      <w:r w:rsidR="003F4A03">
        <w:rPr>
          <w:rFonts w:ascii="Times New Roman" w:hAnsi="Times New Roman" w:cs="Times New Roman"/>
          <w:color w:val="000000"/>
          <w:sz w:val="24"/>
          <w:szCs w:val="24"/>
        </w:rPr>
        <w:t>İlgili cshtml dosyasına gideriz.</w:t>
      </w:r>
      <w:r w:rsidR="005D2565">
        <w:rPr>
          <w:rFonts w:ascii="Times New Roman" w:hAnsi="Times New Roman" w:cs="Times New Roman"/>
          <w:color w:val="000000"/>
          <w:sz w:val="24"/>
          <w:szCs w:val="24"/>
        </w:rPr>
        <w:t xml:space="preserve"> Asp-Validation-for helper’ını hatanın gözükmedisini istediğimiz yere ekleriz.</w:t>
      </w:r>
      <w:r w:rsidR="00C54657">
        <w:rPr>
          <w:rFonts w:ascii="Times New Roman" w:hAnsi="Times New Roman" w:cs="Times New Roman"/>
          <w:color w:val="000000"/>
          <w:sz w:val="24"/>
          <w:szCs w:val="24"/>
        </w:rPr>
        <w:t xml:space="preserve"> Bu validation kuralı kimin için diye bize sorar. </w:t>
      </w:r>
      <w:r w:rsidR="00D44858">
        <w:rPr>
          <w:rFonts w:ascii="Times New Roman" w:hAnsi="Times New Roman" w:cs="Times New Roman"/>
          <w:color w:val="000000"/>
          <w:sz w:val="24"/>
          <w:szCs w:val="24"/>
        </w:rPr>
        <w:t xml:space="preserve">Bunun cevabını prop bazında vermeliyiz @Model.FirstName alanı </w:t>
      </w:r>
      <w:r w:rsidR="00D44858">
        <w:rPr>
          <w:rFonts w:ascii="Times New Roman" w:hAnsi="Times New Roman" w:cs="Times New Roman"/>
          <w:color w:val="000000"/>
          <w:sz w:val="24"/>
          <w:szCs w:val="24"/>
        </w:rPr>
        <w:lastRenderedPageBreak/>
        <w:t xml:space="preserve">için deriz. </w:t>
      </w:r>
      <w:r w:rsidR="00215B74">
        <w:rPr>
          <w:rFonts w:ascii="Times New Roman" w:hAnsi="Times New Roman" w:cs="Times New Roman"/>
          <w:color w:val="000000"/>
          <w:sz w:val="24"/>
          <w:szCs w:val="24"/>
        </w:rPr>
        <w:t>Controller içerisinde ModelState.AddModelError diyerek kendi hatalarımızı oluşturabiliyoruz. Bu hataların cshtml dosyasında gözükmesi için ise div ile bir etki alanı oluşturup dive asp-validation-summary=”” eğer buraya All dersek bütün oluşacak hatarlar burda gözükür ama eğer ModelOnly dersek herhangi bir propa setlenmemiş hatalar gözükecektir.</w:t>
      </w:r>
      <w:r w:rsidR="00F65035">
        <w:rPr>
          <w:rFonts w:ascii="Times New Roman" w:hAnsi="Times New Roman" w:cs="Times New Roman"/>
          <w:color w:val="000000"/>
          <w:sz w:val="24"/>
          <w:szCs w:val="24"/>
        </w:rPr>
        <w:t xml:space="preserve"> Yani sadece özel olarak oluşturduğumuz hatalar gözükür.</w:t>
      </w:r>
      <w:r w:rsidR="00272349">
        <w:rPr>
          <w:rFonts w:ascii="Times New Roman" w:hAnsi="Times New Roman" w:cs="Times New Roman"/>
          <w:color w:val="000000"/>
          <w:sz w:val="24"/>
          <w:szCs w:val="24"/>
        </w:rPr>
        <w:t xml:space="preserve"> Yani sadece o modelin o propuna özel bir validation yazmış oluyorum.</w:t>
      </w:r>
    </w:p>
    <w:p w14:paraId="4F705EDB" w14:textId="51FD9EEA" w:rsidR="00086219" w:rsidRPr="00086219" w:rsidRDefault="00086219"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Aslında Validation kurallarını direkt datakaynağındaki modele yani model entity’sine yapmamak lazım. Mesela bir create işlemi yapıcaz bunun için farklı validationlar uygulayabilirirz ve aynı ürün bilgisiyle update için de ayrı validationlar uygulayabiliriz veya ileride validation kurallarımız değişiklik gösterebilir. Ya da diyelim 2 adet firmaya bir yazılım sattık ve bu 2 firmada aynı yazılımı kullanıyor. Fakat firmalardan birisi ürün ekleme işlemi yapıldığında 20 karakterden fazlasını kabul etmek istemeyebilir. Bu gibi durumlarda 0 dan bir controller oluşturmaktansa CustomerCreateModel gibi bir model oluşturarak validation kurallarını direkt orda düzenleyebiliriz. Yani o saf temiz olan data kaynağını bozmamış oluruz. Model klasörünü bu şekilde daha esnek kullanmalıyız işin doğrusu böyledir.</w:t>
      </w:r>
    </w:p>
    <w:p w14:paraId="09C64D2E" w14:textId="1B99B276" w:rsidR="00086219" w:rsidRDefault="00086219"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009A65C8" wp14:editId="35585490">
            <wp:extent cx="5753100" cy="3726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35743C17" w14:textId="4CB3BCA5" w:rsidR="00443E5A" w:rsidRDefault="00F57141"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Bu zamana kadar yaptığımız validation işlemleri SERVER SİDE VALİDATİON olarak geçmektedir. Yani ilgili uygulamaya sunucu tarafına gelinir. Controller’daki ilgili action metotu çalıştırıp daha sonra bir validation kontrol işlemi gerçekleştirilir. Eğer kontrolden geçerse ilgili create işlemini yapıp indexview’a gönderiyordu. Bu validation işlemini CLİENT SİDE ‘ta JAVASCRİPT aracılığıyla kontrol edilebiliyor. Yani sunucu tarafına gitmeden javascript sayesinde kontrol yapaibliyoruz. </w:t>
      </w:r>
      <w:r w:rsidR="00000CCA">
        <w:rPr>
          <w:rFonts w:ascii="Times New Roman" w:hAnsi="Times New Roman" w:cs="Times New Roman"/>
          <w:sz w:val="24"/>
          <w:szCs w:val="24"/>
        </w:rPr>
        <w:t xml:space="preserve">Server tarafında olunca her create butonuna tıkaldığımızda sayfa yenileniyor yani sunucuya gitme işlemi oluyor. Java script ile sayfanın yenilenmesini sunucuya gidip kontrol yapılmasının önüne geçebiliriz bu sayede daha hızlı bir sonuç alır kullanıcı. </w:t>
      </w:r>
      <w:r w:rsidR="00374E01">
        <w:rPr>
          <w:rFonts w:ascii="Times New Roman" w:hAnsi="Times New Roman" w:cs="Times New Roman"/>
          <w:sz w:val="24"/>
          <w:szCs w:val="24"/>
        </w:rPr>
        <w:t xml:space="preserve">Bunun için 2 adet kütüphane lazım. Birisi jquery-validation diğeri ise jquery-validation-unobtrusive’dir. Bunları kurmak için package.json dosyasında ilgili kütüphane isimlerinin eklenmesini </w:t>
      </w:r>
      <w:r w:rsidR="00374E01">
        <w:rPr>
          <w:rFonts w:ascii="Times New Roman" w:hAnsi="Times New Roman" w:cs="Times New Roman"/>
          <w:sz w:val="24"/>
          <w:szCs w:val="24"/>
        </w:rPr>
        <w:lastRenderedPageBreak/>
        <w:t>yapıyoruz. Daha sonra npm klasörüne restore packages diyoruz.</w:t>
      </w:r>
      <w:r w:rsidR="00280998">
        <w:rPr>
          <w:rFonts w:ascii="Times New Roman" w:hAnsi="Times New Roman" w:cs="Times New Roman"/>
          <w:sz w:val="24"/>
          <w:szCs w:val="24"/>
        </w:rPr>
        <w:t xml:space="preserve"> Daha sonra kullanmak </w:t>
      </w:r>
      <w:r w:rsidR="00656093">
        <w:rPr>
          <w:rFonts w:ascii="Times New Roman" w:hAnsi="Times New Roman" w:cs="Times New Roman"/>
          <w:sz w:val="24"/>
          <w:szCs w:val="24"/>
        </w:rPr>
        <w:t>için layout sayfasında kullanmak istediğimiz yere @RenderSection açarız. @RenderSection ile biz bir alan oluşturabiliyoruz.</w:t>
      </w:r>
      <w:r w:rsidR="00ED1B99">
        <w:rPr>
          <w:rFonts w:ascii="Times New Roman" w:hAnsi="Times New Roman" w:cs="Times New Roman"/>
          <w:sz w:val="24"/>
          <w:szCs w:val="24"/>
        </w:rPr>
        <w:t xml:space="preserve"> </w:t>
      </w:r>
      <w:r w:rsidR="00A100A9">
        <w:rPr>
          <w:rFonts w:ascii="Times New Roman" w:hAnsi="Times New Roman" w:cs="Times New Roman"/>
          <w:sz w:val="24"/>
          <w:szCs w:val="24"/>
        </w:rPr>
        <w:t>@RenderSection(“Scripts”</w:t>
      </w:r>
      <w:r w:rsidR="004A6D64">
        <w:rPr>
          <w:rFonts w:ascii="Times New Roman" w:hAnsi="Times New Roman" w:cs="Times New Roman"/>
          <w:sz w:val="24"/>
          <w:szCs w:val="24"/>
        </w:rPr>
        <w:t>,false</w:t>
      </w:r>
      <w:r w:rsidR="00A100A9">
        <w:rPr>
          <w:rFonts w:ascii="Times New Roman" w:hAnsi="Times New Roman" w:cs="Times New Roman"/>
          <w:sz w:val="24"/>
          <w:szCs w:val="24"/>
        </w:rPr>
        <w:t xml:space="preserve">) ismini verebiliriz mesela. </w:t>
      </w:r>
      <w:r w:rsidR="0016344D">
        <w:rPr>
          <w:rFonts w:ascii="Times New Roman" w:hAnsi="Times New Roman" w:cs="Times New Roman"/>
          <w:sz w:val="24"/>
          <w:szCs w:val="24"/>
        </w:rPr>
        <w:t>Ve ikinci parametre olarak false verelim ki bu sectionu sadece istediğimiz belli cshtml’lerde kullanalım her cshtml sayfasında kullanma zorunluluğu olmasın.</w:t>
      </w:r>
      <w:r w:rsidR="00443E5A">
        <w:rPr>
          <w:rFonts w:ascii="Times New Roman" w:hAnsi="Times New Roman" w:cs="Times New Roman"/>
          <w:sz w:val="24"/>
          <w:szCs w:val="24"/>
        </w:rPr>
        <w:t xml:space="preserve"> Sonra bu sectionu kullanmak istediğimiz cshtml dosayına giderek @seciton Scripts(section ismi){</w:t>
      </w:r>
      <w:r w:rsidR="00B923F7">
        <w:rPr>
          <w:rFonts w:ascii="Times New Roman" w:hAnsi="Times New Roman" w:cs="Times New Roman"/>
          <w:sz w:val="24"/>
          <w:szCs w:val="24"/>
        </w:rPr>
        <w:t xml:space="preserve"> jquery min scriptlerini script tagi ile ekliyorum</w:t>
      </w:r>
    </w:p>
    <w:p w14:paraId="726017BB" w14:textId="6C633850" w:rsidR="00F57141" w:rsidRPr="00CC4F17" w:rsidRDefault="00443E5A"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t>
      </w:r>
    </w:p>
    <w:p w14:paraId="3BBC32D3" w14:textId="74E31D91" w:rsidR="00CC4F17" w:rsidRPr="00205E50" w:rsidRDefault="00CC4F17"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UYGULAMADA BİR DEĞİŞİKLİK OLUNCA SÜREKLİ TEKRAR BAŞTAN BAŞLAT ÇALIŞTIR YAPMAK YERİNE UYGULAMA DİZİNİNDE</w:t>
      </w:r>
      <w:r w:rsidR="00631B84">
        <w:rPr>
          <w:rFonts w:ascii="Times New Roman" w:hAnsi="Times New Roman" w:cs="Times New Roman"/>
          <w:color w:val="000000"/>
          <w:sz w:val="24"/>
          <w:szCs w:val="24"/>
        </w:rPr>
        <w:t xml:space="preserve"> OPEN FOLDER İN EXPLORER DİYEREK</w:t>
      </w:r>
      <w:r>
        <w:rPr>
          <w:rFonts w:ascii="Times New Roman" w:hAnsi="Times New Roman" w:cs="Times New Roman"/>
          <w:color w:val="000000"/>
          <w:sz w:val="24"/>
          <w:szCs w:val="24"/>
        </w:rPr>
        <w:t xml:space="preserve"> CMD’YE dotnet watch run YAZARSAK YAPTIĞIMIZ DEĞİŞİKLİK SAYFAYI YENİLEYİNCE GÖZÜKÜR.</w:t>
      </w:r>
    </w:p>
    <w:p w14:paraId="096371B5" w14:textId="10811610" w:rsidR="00232CEB" w:rsidRPr="00232CEB" w:rsidRDefault="00205E50" w:rsidP="00232CEB">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Cookie yani çerezler kullanıcıların tarayıcılarıda veri tutmamızı sağlayan yapılardır.</w:t>
      </w:r>
      <w:r w:rsidR="002E4AB1">
        <w:rPr>
          <w:rFonts w:ascii="Times New Roman" w:hAnsi="Times New Roman" w:cs="Times New Roman"/>
          <w:color w:val="000000"/>
          <w:sz w:val="24"/>
          <w:szCs w:val="24"/>
        </w:rPr>
        <w:t xml:space="preserve"> Bir cookie’yi setleyebilmek için HttpContext’in üstünde Response’larla hareket ederiz. Bir cookie’yi getirebilmek için ise Request kullanırız.</w:t>
      </w:r>
      <w:r w:rsidR="00EE74DF">
        <w:rPr>
          <w:rFonts w:ascii="Times New Roman" w:hAnsi="Times New Roman" w:cs="Times New Roman"/>
          <w:color w:val="000000"/>
          <w:sz w:val="24"/>
          <w:szCs w:val="24"/>
        </w:rPr>
        <w:t xml:space="preserve"> Append() metotu ile bir Cookie’yi setleyebiliyoruz</w:t>
      </w:r>
      <w:r w:rsidR="003C47A6">
        <w:rPr>
          <w:rFonts w:ascii="Times New Roman" w:hAnsi="Times New Roman" w:cs="Times New Roman"/>
          <w:color w:val="000000"/>
          <w:sz w:val="24"/>
          <w:szCs w:val="24"/>
        </w:rPr>
        <w:t xml:space="preserve"> bir key bir de value değeri bekler</w:t>
      </w:r>
      <w:r w:rsidR="00E861A3">
        <w:rPr>
          <w:rFonts w:ascii="Times New Roman" w:hAnsi="Times New Roman" w:cs="Times New Roman"/>
          <w:color w:val="000000"/>
          <w:sz w:val="24"/>
          <w:szCs w:val="24"/>
        </w:rPr>
        <w:t xml:space="preserve"> üçüncü parametre olarak bir takım optionlar belirtebilirsiniz</w:t>
      </w:r>
      <w:r w:rsidR="00B60495">
        <w:rPr>
          <w:rFonts w:ascii="Times New Roman" w:hAnsi="Times New Roman" w:cs="Times New Roman"/>
          <w:color w:val="000000"/>
          <w:sz w:val="24"/>
          <w:szCs w:val="24"/>
        </w:rPr>
        <w:t xml:space="preserve"> burda önemli 3 property var Expires propu bu cookienin ne kadar süre ilgili kullanıcının ilgili client’ın tarayıcısında ne kadar süre tutulacağını belirtir HttpOnly ise ilgili kişi document.cookie yazdığı zaman yani javascript ile bu cookieyi çekmeye çalıştığı zaman bu özelliği true yaparsak javascripte ilgiyi cookie’yi kapatırız ve bu kişi bizim cookie’mize ulaşamaz SameSite özelliği ise burda bir enum’dan faydalanıyoruz bu enum arcılığıyla SameSite durumunu setleyebiliyoruz eğer burada .Lax dersek bu cookie’Yi dışardıdaki sayfalarada açarız Strict dersek bu cookie’yi sadece sizin ilgili oluşturmuş olduğunuz web sayfası kullanabilir</w:t>
      </w:r>
      <w:r w:rsidR="00EE74DF">
        <w:rPr>
          <w:rFonts w:ascii="Times New Roman" w:hAnsi="Times New Roman" w:cs="Times New Roman"/>
          <w:color w:val="000000"/>
          <w:sz w:val="24"/>
          <w:szCs w:val="24"/>
        </w:rPr>
        <w:t>.</w:t>
      </w:r>
      <w:r w:rsidR="00232CEB">
        <w:rPr>
          <w:rFonts w:ascii="Times New Roman" w:hAnsi="Times New Roman" w:cs="Times New Roman"/>
          <w:color w:val="000000"/>
          <w:sz w:val="24"/>
          <w:szCs w:val="24"/>
        </w:rPr>
        <w:t xml:space="preserve"> Bu şekilde set metotu ile oluşturduğumuz cookie’ye ulaşmak için ise get metotunda TryGetValue() metotunu kullanabiliriz. Metota yukarıdaki set metotunda girmiş olduğumuz ilk parametre olan cookie bilgisini veriyoruz.  İkinci parametre olarak ise cookie bilgisini string bir değerin içine atıcam diyor.</w:t>
      </w:r>
      <w:r w:rsidR="00595DAF">
        <w:rPr>
          <w:rFonts w:ascii="Times New Roman" w:hAnsi="Times New Roman" w:cs="Times New Roman"/>
          <w:color w:val="000000"/>
          <w:sz w:val="24"/>
          <w:szCs w:val="24"/>
        </w:rPr>
        <w:t xml:space="preserve"> O string değişkenini verip return olarak döndürüyoruz.</w:t>
      </w:r>
    </w:p>
    <w:p w14:paraId="52DC7AE8" w14:textId="31D7878B" w:rsidR="002E4AB1" w:rsidRDefault="00064028"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ssion kavramı Cookie’nin aksine sunucu tarafında verilerimizi taşıyabildiğmiiz yapılardır. Sunucu tarafında veri taşımamıza olanak sağlar.</w:t>
      </w:r>
      <w:r w:rsidR="005B41C2">
        <w:rPr>
          <w:rFonts w:ascii="Times New Roman" w:hAnsi="Times New Roman" w:cs="Times New Roman"/>
          <w:sz w:val="24"/>
          <w:szCs w:val="24"/>
        </w:rPr>
        <w:t xml:space="preserve"> </w:t>
      </w:r>
      <w:r w:rsidR="002543AA">
        <w:rPr>
          <w:rFonts w:ascii="Times New Roman" w:hAnsi="Times New Roman" w:cs="Times New Roman"/>
          <w:sz w:val="24"/>
          <w:szCs w:val="24"/>
        </w:rPr>
        <w:t xml:space="preserve"> Controller’a bir SessionController ekleyebilriz. </w:t>
      </w:r>
      <w:r w:rsidR="005826AF">
        <w:rPr>
          <w:rFonts w:ascii="Times New Roman" w:hAnsi="Times New Roman" w:cs="Times New Roman"/>
          <w:sz w:val="24"/>
          <w:szCs w:val="24"/>
        </w:rPr>
        <w:t>Bir SetSession metotu oluşturup HttpContext.Session.SetSring(“key”,”value”) şeklinde bir session oluşturabilir ve bir GetSession metotu oluşturup retrun HttpContext.Session.GetString(“session ismi”) diyerek bu sessiona ulaşabiliriz.</w:t>
      </w:r>
      <w:r w:rsidR="003A5B05">
        <w:rPr>
          <w:rFonts w:ascii="Times New Roman" w:hAnsi="Times New Roman" w:cs="Times New Roman"/>
          <w:sz w:val="24"/>
          <w:szCs w:val="24"/>
        </w:rPr>
        <w:t xml:space="preserve"> Uygulama session kullanmak istiyorsak startup dosyasında </w:t>
      </w:r>
      <w:r w:rsidR="00CB3C24">
        <w:rPr>
          <w:rFonts w:ascii="Times New Roman" w:hAnsi="Times New Roman" w:cs="Times New Roman"/>
          <w:sz w:val="24"/>
          <w:szCs w:val="24"/>
        </w:rPr>
        <w:t xml:space="preserve">ConfigureServices kısmına services.AddSession() ve daha sonra  </w:t>
      </w:r>
      <w:r w:rsidR="003A5B05">
        <w:rPr>
          <w:rFonts w:ascii="Times New Roman" w:hAnsi="Times New Roman" w:cs="Times New Roman"/>
          <w:sz w:val="24"/>
          <w:szCs w:val="24"/>
        </w:rPr>
        <w:t>app.UseRouting() altına app.UseSession() dememiz gerekiyor.</w:t>
      </w:r>
    </w:p>
    <w:p w14:paraId="34779AC4" w14:textId="5A2C4E49" w:rsidR="00B176CF" w:rsidRPr="00E25652" w:rsidRDefault="00B176CF" w:rsidP="00DC23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Bir action metotu çalışmadan önce vaya çalıştıktan sorna bir şeyler yapabiliyoruz. Bir şeyler yapmamızı sağlayan yapı ise Filter’lar dır. </w:t>
      </w:r>
      <w:r w:rsidR="00EB2060">
        <w:rPr>
          <w:rFonts w:ascii="Times New Roman" w:hAnsi="Times New Roman" w:cs="Times New Roman"/>
          <w:sz w:val="24"/>
          <w:szCs w:val="24"/>
        </w:rPr>
        <w:t>Bunun için projenin ana dizinine Filters isminde bir klasör açıyoruz.</w:t>
      </w:r>
      <w:r w:rsidR="00A54AA8">
        <w:rPr>
          <w:rFonts w:ascii="Times New Roman" w:hAnsi="Times New Roman" w:cs="Times New Roman"/>
          <w:sz w:val="24"/>
          <w:szCs w:val="24"/>
        </w:rPr>
        <w:t xml:space="preserve"> Classı ekliyoruz ve classı AcitonFilterAttribute ‘tan kalıtıyoruz. </w:t>
      </w:r>
      <w:r w:rsidR="0075224B">
        <w:rPr>
          <w:rFonts w:ascii="Times New Roman" w:hAnsi="Times New Roman" w:cs="Times New Roman"/>
          <w:sz w:val="24"/>
          <w:szCs w:val="24"/>
        </w:rPr>
        <w:t xml:space="preserve">Bu abstract classın içinde bizi ilgilendiren 2 metot var OnActionExecuted </w:t>
      </w:r>
      <w:r w:rsidR="000C321C">
        <w:rPr>
          <w:rFonts w:ascii="Times New Roman" w:hAnsi="Times New Roman" w:cs="Times New Roman"/>
          <w:sz w:val="24"/>
          <w:szCs w:val="24"/>
        </w:rPr>
        <w:t xml:space="preserve">bu metot action çalıştıktan sorna işe yarar </w:t>
      </w:r>
      <w:r w:rsidR="0075224B">
        <w:rPr>
          <w:rFonts w:ascii="Times New Roman" w:hAnsi="Times New Roman" w:cs="Times New Roman"/>
          <w:sz w:val="24"/>
          <w:szCs w:val="24"/>
        </w:rPr>
        <w:t>ve OnActionExecuting</w:t>
      </w:r>
      <w:r w:rsidR="000C321C">
        <w:rPr>
          <w:rFonts w:ascii="Times New Roman" w:hAnsi="Times New Roman" w:cs="Times New Roman"/>
          <w:sz w:val="24"/>
          <w:szCs w:val="24"/>
        </w:rPr>
        <w:t xml:space="preserve"> bu metot action çalışmadan önce işe yarar</w:t>
      </w:r>
      <w:r w:rsidR="0075224B">
        <w:rPr>
          <w:rFonts w:ascii="Times New Roman" w:hAnsi="Times New Roman" w:cs="Times New Roman"/>
          <w:sz w:val="24"/>
          <w:szCs w:val="24"/>
        </w:rPr>
        <w:t>.</w:t>
      </w:r>
      <w:r w:rsidR="001B3FAA">
        <w:rPr>
          <w:rFonts w:ascii="Times New Roman" w:hAnsi="Times New Roman" w:cs="Times New Roman"/>
          <w:sz w:val="24"/>
          <w:szCs w:val="24"/>
        </w:rPr>
        <w:t xml:space="preserve"> Bu metotları class içerisinde override ediyorum.</w:t>
      </w:r>
      <w:r w:rsidR="00927355" w:rsidRPr="00927355">
        <w:rPr>
          <w:rFonts w:ascii="Cascadia Mono" w:hAnsi="Cascadia Mono" w:cs="Cascadia Mono"/>
          <w:color w:val="000000"/>
          <w:sz w:val="19"/>
          <w:szCs w:val="19"/>
        </w:rPr>
        <w:t xml:space="preserve"> </w:t>
      </w:r>
      <w:r w:rsidR="00927355" w:rsidRPr="00927355">
        <w:rPr>
          <w:rFonts w:ascii="Times New Roman" w:hAnsi="Times New Roman" w:cs="Times New Roman"/>
          <w:color w:val="000000"/>
          <w:sz w:val="24"/>
          <w:szCs w:val="24"/>
        </w:rPr>
        <w:t xml:space="preserve">ActionArguments </w:t>
      </w:r>
      <w:r w:rsidR="00927355">
        <w:rPr>
          <w:rFonts w:ascii="Times New Roman" w:hAnsi="Times New Roman" w:cs="Times New Roman"/>
          <w:color w:val="000000"/>
          <w:sz w:val="24"/>
          <w:szCs w:val="24"/>
        </w:rPr>
        <w:t xml:space="preserve">ile action metotundaki parametrelere ulaşabiliyorum. </w:t>
      </w:r>
      <w:r w:rsidR="00860B1D">
        <w:rPr>
          <w:rFonts w:ascii="Times New Roman" w:hAnsi="Times New Roman" w:cs="Times New Roman"/>
          <w:color w:val="000000"/>
          <w:sz w:val="24"/>
          <w:szCs w:val="24"/>
        </w:rPr>
        <w:t>Daha sonra iligli action metotunun ismine [filterismi] şeklinde tanımlama yaparak bu fitler’ı kullanabiliyorum.</w:t>
      </w:r>
    </w:p>
    <w:p w14:paraId="763F4071" w14:textId="6F2F624B" w:rsidR="00E25652" w:rsidRPr="00E25652" w:rsidRDefault="00E25652" w:rsidP="00E25652">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Aslında bizim burada Configure metotunda yazmış olduğumuz metotlarda birer MİDDLEWEARDIR.</w:t>
      </w:r>
    </w:p>
    <w:p w14:paraId="47D13C4A" w14:textId="41F5773F" w:rsidR="00E25652" w:rsidRDefault="00E25652" w:rsidP="00E25652">
      <w:pPr>
        <w:pStyle w:val="ListParagraph"/>
        <w:numPr>
          <w:ilvl w:val="0"/>
          <w:numId w:val="3"/>
        </w:numPr>
        <w:jc w:val="both"/>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4A3B7E68" wp14:editId="284D8BB5">
            <wp:extent cx="5753100" cy="286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865120"/>
                    </a:xfrm>
                    <a:prstGeom prst="rect">
                      <a:avLst/>
                    </a:prstGeom>
                    <a:noFill/>
                    <a:ln>
                      <a:noFill/>
                    </a:ln>
                  </pic:spPr>
                </pic:pic>
              </a:graphicData>
            </a:graphic>
          </wp:inline>
        </w:drawing>
      </w:r>
    </w:p>
    <w:p w14:paraId="13965D80" w14:textId="4F44E1AD" w:rsidR="00E25652" w:rsidRDefault="00E25652" w:rsidP="00E2565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u middlewearları kafamıza göre koyamayız Microsoft bunun sırasını belirtmiştir.</w:t>
      </w:r>
    </w:p>
    <w:p w14:paraId="20928FAD" w14:textId="682DDFDA" w:rsidR="00E25652" w:rsidRDefault="00E25652" w:rsidP="00E25652">
      <w:pPr>
        <w:pStyle w:val="ListParagraph"/>
        <w:numPr>
          <w:ilvl w:val="0"/>
          <w:numId w:val="3"/>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743C6D" wp14:editId="4C52FF02">
            <wp:extent cx="575310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42F189C2" w14:textId="7B404603" w:rsidR="0052360E" w:rsidRDefault="004759B6" w:rsidP="00E2565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ğer kendi hata sayfamı oluşturmak istiyorsam sturtup dosyasında </w:t>
      </w:r>
      <w:r w:rsidR="00B301A1">
        <w:rPr>
          <w:rFonts w:ascii="Times New Roman" w:hAnsi="Times New Roman" w:cs="Times New Roman"/>
          <w:sz w:val="24"/>
          <w:szCs w:val="24"/>
        </w:rPr>
        <w:t xml:space="preserve">en başa yani app.UseStaticFiles ın başına koyuyorum </w:t>
      </w:r>
      <w:r>
        <w:rPr>
          <w:rFonts w:ascii="Times New Roman" w:hAnsi="Times New Roman" w:cs="Times New Roman"/>
          <w:sz w:val="24"/>
          <w:szCs w:val="24"/>
        </w:rPr>
        <w:t>hemen üstüne app.UseStatusCodePagesWithReExecute metotunu kullanıyorum benden bir path format istiyor</w:t>
      </w:r>
      <w:r w:rsidR="001F21FA">
        <w:rPr>
          <w:rFonts w:ascii="Times New Roman" w:hAnsi="Times New Roman" w:cs="Times New Roman"/>
          <w:sz w:val="24"/>
          <w:szCs w:val="24"/>
        </w:rPr>
        <w:t xml:space="preserve"> ve ?code ile ilgili değeri yaklamam gerekiyor.</w:t>
      </w:r>
      <w:r w:rsidR="00FF6F70">
        <w:rPr>
          <w:rFonts w:ascii="Times New Roman" w:hAnsi="Times New Roman" w:cs="Times New Roman"/>
          <w:sz w:val="24"/>
          <w:szCs w:val="24"/>
        </w:rPr>
        <w:t xml:space="preserve"> Daha sonra ilgili controller altında Status adında bir action oluşturuyorum.</w:t>
      </w:r>
      <w:r w:rsidR="00304065">
        <w:rPr>
          <w:rFonts w:ascii="Times New Roman" w:hAnsi="Times New Roman" w:cs="Times New Roman"/>
          <w:sz w:val="24"/>
          <w:szCs w:val="24"/>
        </w:rPr>
        <w:t xml:space="preserve"> Parametre olarak nullable int code olarak yakalıyorum.</w:t>
      </w:r>
      <w:r w:rsidR="00093213">
        <w:rPr>
          <w:rFonts w:ascii="Times New Roman" w:hAnsi="Times New Roman" w:cs="Times New Roman"/>
          <w:sz w:val="24"/>
          <w:szCs w:val="24"/>
        </w:rPr>
        <w:t xml:space="preserve"> Daha sonra hata sayfasını tasarlamak için View hazırlayıp oraya yönlendiriyorum.</w:t>
      </w:r>
      <w:r w:rsidR="001F21FA">
        <w:rPr>
          <w:rFonts w:ascii="Times New Roman" w:hAnsi="Times New Roman" w:cs="Times New Roman"/>
          <w:sz w:val="24"/>
          <w:szCs w:val="24"/>
        </w:rPr>
        <w:t xml:space="preserve"> </w:t>
      </w:r>
    </w:p>
    <w:p w14:paraId="2D9423E4" w14:textId="57459756" w:rsidR="00413F71" w:rsidRPr="00AF2036" w:rsidRDefault="00413F71" w:rsidP="00E2565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Biz uygulamanın içerisinde gerçekleşeen hatalarıda yakalayabilirz. </w:t>
      </w:r>
      <w:r w:rsidR="00DC0CD3">
        <w:rPr>
          <w:rFonts w:ascii="Times New Roman" w:hAnsi="Times New Roman" w:cs="Times New Roman"/>
          <w:sz w:val="24"/>
          <w:szCs w:val="24"/>
        </w:rPr>
        <w:t xml:space="preserve">Yine startup dosyasında en başa Configure metotunda en başa ekliyoruz. </w:t>
      </w:r>
      <w:r w:rsidR="00DC0CD3">
        <w:rPr>
          <w:rFonts w:ascii="Cascadia Mono" w:hAnsi="Cascadia Mono" w:cs="Cascadia Mono"/>
          <w:color w:val="000000"/>
          <w:sz w:val="19"/>
          <w:szCs w:val="19"/>
        </w:rPr>
        <w:t>app.UseExceptionHandler(</w:t>
      </w:r>
      <w:r w:rsidR="00DC0CD3">
        <w:rPr>
          <w:rFonts w:ascii="Cascadia Mono" w:hAnsi="Cascadia Mono" w:cs="Cascadia Mono"/>
          <w:color w:val="A31515"/>
          <w:sz w:val="19"/>
          <w:szCs w:val="19"/>
        </w:rPr>
        <w:t>"/Home/Error"</w:t>
      </w:r>
      <w:r w:rsidR="00DC0CD3">
        <w:rPr>
          <w:rFonts w:ascii="Cascadia Mono" w:hAnsi="Cascadia Mono" w:cs="Cascadia Mono"/>
          <w:color w:val="000000"/>
          <w:sz w:val="19"/>
          <w:szCs w:val="19"/>
        </w:rPr>
        <w:t xml:space="preserve">); </w:t>
      </w:r>
      <w:r w:rsidR="00DC0CD3">
        <w:rPr>
          <w:rFonts w:ascii="Times New Roman" w:hAnsi="Times New Roman" w:cs="Times New Roman"/>
          <w:color w:val="000000"/>
          <w:sz w:val="24"/>
          <w:szCs w:val="24"/>
        </w:rPr>
        <w:t>Bir hata oluştuğu zaman Home Controller altında Error Action metotuna git diyoruz.</w:t>
      </w:r>
      <w:r w:rsidR="00A36F37">
        <w:rPr>
          <w:rFonts w:ascii="Times New Roman" w:hAnsi="Times New Roman" w:cs="Times New Roman"/>
          <w:color w:val="000000"/>
          <w:sz w:val="24"/>
          <w:szCs w:val="24"/>
        </w:rPr>
        <w:t xml:space="preserve"> Action metotunda </w:t>
      </w:r>
      <w:r w:rsidR="00A36F37">
        <w:rPr>
          <w:rFonts w:ascii="Cascadia Mono" w:hAnsi="Cascadia Mono" w:cs="Cascadia Mono"/>
          <w:color w:val="000000"/>
          <w:sz w:val="19"/>
          <w:szCs w:val="19"/>
        </w:rPr>
        <w:lastRenderedPageBreak/>
        <w:t>HttpContext.Features.Get&lt;</w:t>
      </w:r>
      <w:r w:rsidR="00E823F0">
        <w:rPr>
          <w:rFonts w:ascii="Cascadia Mono" w:hAnsi="Cascadia Mono" w:cs="Cascadia Mono"/>
          <w:color w:val="000000"/>
          <w:sz w:val="19"/>
          <w:szCs w:val="19"/>
        </w:rPr>
        <w:t xml:space="preserve">IExceptionHandlerPathFeature </w:t>
      </w:r>
      <w:r w:rsidR="00A36F37">
        <w:rPr>
          <w:rFonts w:ascii="Cascadia Mono" w:hAnsi="Cascadia Mono" w:cs="Cascadia Mono"/>
          <w:color w:val="000000"/>
          <w:sz w:val="19"/>
          <w:szCs w:val="19"/>
        </w:rPr>
        <w:t xml:space="preserve">&gt;(); </w:t>
      </w:r>
      <w:r w:rsidR="00A36F37">
        <w:rPr>
          <w:rFonts w:ascii="Times New Roman" w:hAnsi="Times New Roman" w:cs="Times New Roman"/>
          <w:color w:val="000000"/>
          <w:sz w:val="24"/>
          <w:szCs w:val="24"/>
        </w:rPr>
        <w:t xml:space="preserve">ile ilgili hataya ulaşabiliyoruz. </w:t>
      </w:r>
    </w:p>
    <w:p w14:paraId="72D9F73E" w14:textId="468B21DA" w:rsidR="00AF2036" w:rsidRPr="004D6790" w:rsidRDefault="00AF2036" w:rsidP="00E25652">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Eğer kullanıcı bir hatayla karşı karşıaya kaldıysa ve bu hata sistemsel ise bizim bu hatayı mutlaka loglamamız gerekiyor.</w:t>
      </w:r>
      <w:r w:rsidR="00EE5F89">
        <w:rPr>
          <w:rFonts w:ascii="Times New Roman" w:hAnsi="Times New Roman" w:cs="Times New Roman"/>
          <w:color w:val="000000"/>
          <w:sz w:val="24"/>
          <w:szCs w:val="24"/>
        </w:rPr>
        <w:t xml:space="preserve"> </w:t>
      </w:r>
      <w:r w:rsidR="00F53AB5">
        <w:rPr>
          <w:rFonts w:ascii="Times New Roman" w:hAnsi="Times New Roman" w:cs="Times New Roman"/>
          <w:color w:val="000000"/>
          <w:sz w:val="24"/>
          <w:szCs w:val="24"/>
        </w:rPr>
        <w:t xml:space="preserve">Uygulamada oluşan hataları takip edebilmemiz için loglama yapmamız şart. </w:t>
      </w:r>
      <w:r w:rsidR="007F0F0A">
        <w:rPr>
          <w:rFonts w:ascii="Times New Roman" w:hAnsi="Times New Roman" w:cs="Times New Roman"/>
          <w:color w:val="000000"/>
          <w:sz w:val="24"/>
          <w:szCs w:val="24"/>
        </w:rPr>
        <w:t>Bu işlemde serilog nlog gibi kütüphaneleri kullanabilriz veya hatayı hazır txt dosyasına yazdırabiliriz</w:t>
      </w:r>
      <w:r w:rsidR="001853F7">
        <w:rPr>
          <w:rFonts w:ascii="Times New Roman" w:hAnsi="Times New Roman" w:cs="Times New Roman"/>
          <w:color w:val="000000"/>
          <w:sz w:val="24"/>
          <w:szCs w:val="24"/>
        </w:rPr>
        <w:t xml:space="preserve"> klasör ve dosya oluşturma işlemleri ile</w:t>
      </w:r>
      <w:r w:rsidR="007F0F0A">
        <w:rPr>
          <w:rFonts w:ascii="Times New Roman" w:hAnsi="Times New Roman" w:cs="Times New Roman"/>
          <w:color w:val="000000"/>
          <w:sz w:val="24"/>
          <w:szCs w:val="24"/>
        </w:rPr>
        <w:t>.</w:t>
      </w:r>
    </w:p>
    <w:p w14:paraId="71E6DC4F" w14:textId="7BE8C03B" w:rsidR="00AC33B2" w:rsidRPr="00AC33B2" w:rsidRDefault="004D6790" w:rsidP="00AC33B2">
      <w:pPr>
        <w:pStyle w:val="ListParagraph"/>
        <w:numPr>
          <w:ilvl w:val="0"/>
          <w:numId w:val="3"/>
        </w:numPr>
        <w:autoSpaceDE w:val="0"/>
        <w:autoSpaceDN w:val="0"/>
        <w:adjustRightInd w:val="0"/>
        <w:spacing w:after="0" w:line="240" w:lineRule="auto"/>
        <w:rPr>
          <w:rFonts w:ascii="Cascadia Mono" w:hAnsi="Cascadia Mono" w:cs="Cascadia Mono"/>
          <w:color w:val="000000"/>
          <w:sz w:val="19"/>
          <w:szCs w:val="19"/>
        </w:rPr>
      </w:pPr>
      <w:r w:rsidRPr="00AC33B2">
        <w:rPr>
          <w:rFonts w:ascii="Times New Roman" w:hAnsi="Times New Roman" w:cs="Times New Roman"/>
          <w:color w:val="000000"/>
          <w:sz w:val="24"/>
          <w:szCs w:val="24"/>
        </w:rPr>
        <w:t xml:space="preserve">Appsettings.json dosyası içerisinde bir veri tutup tutmuş olduğumuz bu verileri çekebiliyoruz. Bunun için AllowedHosts un üstüne </w:t>
      </w:r>
      <w:r w:rsidR="00AC33B2" w:rsidRPr="00AC33B2">
        <w:rPr>
          <w:rFonts w:ascii="Times New Roman" w:hAnsi="Times New Roman" w:cs="Times New Roman"/>
          <w:color w:val="000000"/>
          <w:sz w:val="24"/>
          <w:szCs w:val="24"/>
        </w:rPr>
        <w:t>Person adında bir dictionary tanımlasak içine firstname ve lastname</w:t>
      </w:r>
      <w:r w:rsidR="001E7BC6" w:rsidRPr="00AC33B2">
        <w:rPr>
          <w:rFonts w:ascii="Times New Roman" w:hAnsi="Times New Roman" w:cs="Times New Roman"/>
          <w:color w:val="000000"/>
          <w:sz w:val="24"/>
          <w:szCs w:val="24"/>
        </w:rPr>
        <w:t xml:space="preserve"> veriyoruz ve daha sonra bu dataya bir interface aracılığı ile ulaşabiliyoruz. </w:t>
      </w:r>
      <w:r w:rsidR="00517670" w:rsidRPr="00AC33B2">
        <w:rPr>
          <w:rFonts w:ascii="Times New Roman" w:hAnsi="Times New Roman" w:cs="Times New Roman"/>
          <w:color w:val="000000"/>
          <w:sz w:val="24"/>
          <w:szCs w:val="24"/>
        </w:rPr>
        <w:t xml:space="preserve">Startup dosyası içeirsinde Configure metotunda parametre içine IConfiguration configuration diyerek bir tanımlama yapsak </w:t>
      </w:r>
      <w:r w:rsidR="002E5878" w:rsidRPr="00AC33B2">
        <w:rPr>
          <w:rFonts w:ascii="Times New Roman" w:hAnsi="Times New Roman" w:cs="Times New Roman"/>
          <w:color w:val="000000"/>
          <w:sz w:val="24"/>
          <w:szCs w:val="24"/>
        </w:rPr>
        <w:t xml:space="preserve">configuration nesnesi aracılığıyla bu datayı çekebilirim. </w:t>
      </w:r>
      <w:r w:rsidR="00AC33B2" w:rsidRPr="00AC33B2">
        <w:rPr>
          <w:rFonts w:ascii="Times New Roman" w:hAnsi="Times New Roman" w:cs="Times New Roman"/>
          <w:color w:val="000000"/>
          <w:sz w:val="24"/>
          <w:szCs w:val="24"/>
        </w:rPr>
        <w:t xml:space="preserve">Hataların üstünde bu işlemi yaparım. Aşşağıdaki şekilde bu bilgilere tek tek ulaşabilirim </w:t>
      </w:r>
      <w:r w:rsidR="00AC33B2" w:rsidRPr="00AC33B2">
        <w:rPr>
          <w:rFonts w:ascii="Cascadia Mono" w:hAnsi="Cascadia Mono" w:cs="Cascadia Mono"/>
          <w:color w:val="0000FF"/>
          <w:sz w:val="19"/>
          <w:szCs w:val="19"/>
        </w:rPr>
        <w:t>Var</w:t>
      </w:r>
      <w:r w:rsidR="00AC33B2" w:rsidRPr="00AC33B2">
        <w:rPr>
          <w:rFonts w:ascii="Cascadia Mono" w:hAnsi="Cascadia Mono" w:cs="Cascadia Mono"/>
          <w:color w:val="000000"/>
          <w:sz w:val="19"/>
          <w:szCs w:val="19"/>
        </w:rPr>
        <w:t>firstName=configuration.GetSection(</w:t>
      </w:r>
      <w:r w:rsidR="00AC33B2" w:rsidRPr="00AC33B2">
        <w:rPr>
          <w:rFonts w:ascii="Cascadia Mono" w:hAnsi="Cascadia Mono" w:cs="Cascadia Mono"/>
          <w:color w:val="A31515"/>
          <w:sz w:val="19"/>
          <w:szCs w:val="19"/>
        </w:rPr>
        <w:t>"Person:FirstName"</w:t>
      </w:r>
      <w:r w:rsidR="00AC33B2" w:rsidRPr="00AC33B2">
        <w:rPr>
          <w:rFonts w:ascii="Cascadia Mono" w:hAnsi="Cascadia Mono" w:cs="Cascadia Mono"/>
          <w:color w:val="000000"/>
          <w:sz w:val="19"/>
          <w:szCs w:val="19"/>
        </w:rPr>
        <w:t>).Value;</w:t>
      </w:r>
    </w:p>
    <w:p w14:paraId="629E80AF" w14:textId="616DAF3C" w:rsidR="004D6790" w:rsidRDefault="00AC33B2" w:rsidP="00AC33B2">
      <w:pPr>
        <w:pStyle w:val="ListParagraph"/>
        <w:numPr>
          <w:ilvl w:val="0"/>
          <w:numId w:val="3"/>
        </w:numPr>
        <w:jc w:val="both"/>
        <w:rPr>
          <w:rFonts w:ascii="Cascadia Mono" w:hAnsi="Cascadia Mono" w:cs="Cascadia Mono"/>
          <w:color w:val="000000"/>
          <w:sz w:val="19"/>
          <w:szCs w:val="19"/>
        </w:rPr>
      </w:pPr>
      <w:r w:rsidRPr="00AC33B2">
        <w:rPr>
          <w:rFonts w:ascii="Cascadia Mono" w:hAnsi="Cascadia Mono" w:cs="Cascadia Mono"/>
          <w:color w:val="0000FF"/>
          <w:sz w:val="19"/>
          <w:szCs w:val="19"/>
        </w:rPr>
        <w:t>var</w:t>
      </w:r>
      <w:r w:rsidRPr="00AC33B2">
        <w:rPr>
          <w:rFonts w:ascii="Cascadia Mono" w:hAnsi="Cascadia Mono" w:cs="Cascadia Mono"/>
          <w:color w:val="000000"/>
          <w:sz w:val="19"/>
          <w:szCs w:val="19"/>
        </w:rPr>
        <w:t xml:space="preserve"> lastName = configuration.GetSection(</w:t>
      </w:r>
      <w:r w:rsidRPr="00AC33B2">
        <w:rPr>
          <w:rFonts w:ascii="Cascadia Mono" w:hAnsi="Cascadia Mono" w:cs="Cascadia Mono"/>
          <w:color w:val="A31515"/>
          <w:sz w:val="19"/>
          <w:szCs w:val="19"/>
        </w:rPr>
        <w:t>"Person:Lastname"</w:t>
      </w:r>
      <w:r w:rsidRPr="00AC33B2">
        <w:rPr>
          <w:rFonts w:ascii="Cascadia Mono" w:hAnsi="Cascadia Mono" w:cs="Cascadia Mono"/>
          <w:color w:val="000000"/>
          <w:sz w:val="19"/>
          <w:szCs w:val="19"/>
        </w:rPr>
        <w:t>).Value;</w:t>
      </w:r>
    </w:p>
    <w:p w14:paraId="47E8755A" w14:textId="36C464A0" w:rsidR="00AC33B2" w:rsidRDefault="00ED504C" w:rsidP="00ED504C">
      <w:pPr>
        <w:ind w:left="360"/>
        <w:jc w:val="both"/>
        <w:rPr>
          <w:rFonts w:ascii="Times New Roman" w:hAnsi="Times New Roman" w:cs="Times New Roman"/>
          <w:b/>
          <w:bCs/>
          <w:color w:val="000000"/>
          <w:sz w:val="32"/>
          <w:szCs w:val="32"/>
        </w:rPr>
      </w:pPr>
      <w:r w:rsidRPr="00ED504C">
        <w:rPr>
          <w:rFonts w:ascii="Times New Roman" w:hAnsi="Times New Roman" w:cs="Times New Roman"/>
          <w:b/>
          <w:bCs/>
          <w:color w:val="000000"/>
          <w:sz w:val="32"/>
          <w:szCs w:val="32"/>
        </w:rPr>
        <w:t>SOLID PRENSIPLERI</w:t>
      </w:r>
    </w:p>
    <w:p w14:paraId="27551C94" w14:textId="5F852000" w:rsidR="002570C0" w:rsidRPr="002570C0" w:rsidRDefault="002570C0" w:rsidP="00ED504C">
      <w:pPr>
        <w:ind w:left="360"/>
        <w:jc w:val="both"/>
        <w:rPr>
          <w:rFonts w:ascii="Times New Roman" w:hAnsi="Times New Roman" w:cs="Times New Roman"/>
          <w:color w:val="000000"/>
          <w:sz w:val="24"/>
          <w:szCs w:val="24"/>
        </w:rPr>
      </w:pPr>
      <w:r>
        <w:rPr>
          <w:rFonts w:ascii="Times New Roman" w:hAnsi="Times New Roman" w:cs="Times New Roman"/>
          <w:b/>
          <w:bCs/>
          <w:color w:val="000000"/>
          <w:sz w:val="32"/>
          <w:szCs w:val="32"/>
        </w:rPr>
        <w:t xml:space="preserve">AMACI: </w:t>
      </w:r>
      <w:r>
        <w:rPr>
          <w:rFonts w:ascii="Times New Roman" w:hAnsi="Times New Roman" w:cs="Times New Roman"/>
          <w:color w:val="000000"/>
          <w:sz w:val="24"/>
          <w:szCs w:val="24"/>
        </w:rPr>
        <w:t>Kolay değiştirilebilir, sürdürebilir sistemler inşa edebilmektir.</w:t>
      </w:r>
    </w:p>
    <w:p w14:paraId="35F73861" w14:textId="36E023C6" w:rsidR="005C3903" w:rsidRDefault="005C3903" w:rsidP="005C3903">
      <w:pPr>
        <w:pStyle w:val="ListParagraph"/>
        <w:numPr>
          <w:ilvl w:val="0"/>
          <w:numId w:val="6"/>
        </w:numPr>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S- Single Responsiblity</w:t>
      </w:r>
      <w:r w:rsidR="00F13B22">
        <w:rPr>
          <w:rFonts w:ascii="Times New Roman" w:hAnsi="Times New Roman" w:cs="Times New Roman"/>
          <w:b/>
          <w:bCs/>
          <w:color w:val="000000"/>
          <w:sz w:val="32"/>
          <w:szCs w:val="32"/>
        </w:rPr>
        <w:t xml:space="preserve">: </w:t>
      </w:r>
      <w:r w:rsidR="00F13B22">
        <w:rPr>
          <w:rFonts w:ascii="Times New Roman" w:hAnsi="Times New Roman" w:cs="Times New Roman"/>
          <w:color w:val="000000"/>
          <w:sz w:val="24"/>
          <w:szCs w:val="24"/>
        </w:rPr>
        <w:t>Türkçe karşılığı tek sorumluluktur. Yani bir classımızın birden fazla iş kümesini yapmaması gerekiyor. Yaptığı işlere göre classlarımızı veya metotlarımızı konumlandırmamız lazım.</w:t>
      </w:r>
      <w:r w:rsidR="004F20AA">
        <w:rPr>
          <w:rFonts w:ascii="Times New Roman" w:hAnsi="Times New Roman" w:cs="Times New Roman"/>
          <w:color w:val="000000"/>
          <w:sz w:val="24"/>
          <w:szCs w:val="24"/>
        </w:rPr>
        <w:t>Her bir classımın veya metotumun tek bir sorumluluğu olması lazım.</w:t>
      </w:r>
    </w:p>
    <w:p w14:paraId="4B0C879C" w14:textId="48E801E4" w:rsidR="005C3903" w:rsidRDefault="005C3903" w:rsidP="005C3903">
      <w:pPr>
        <w:pStyle w:val="ListParagraph"/>
        <w:numPr>
          <w:ilvl w:val="0"/>
          <w:numId w:val="6"/>
        </w:numPr>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O-Open Closed</w:t>
      </w:r>
      <w:r w:rsidR="009F01F0">
        <w:rPr>
          <w:rFonts w:ascii="Times New Roman" w:hAnsi="Times New Roman" w:cs="Times New Roman"/>
          <w:b/>
          <w:bCs/>
          <w:color w:val="000000"/>
          <w:sz w:val="32"/>
          <w:szCs w:val="32"/>
        </w:rPr>
        <w:t xml:space="preserve">: </w:t>
      </w:r>
      <w:r w:rsidR="009F01F0">
        <w:rPr>
          <w:rFonts w:ascii="Times New Roman" w:hAnsi="Times New Roman" w:cs="Times New Roman"/>
          <w:color w:val="000000"/>
          <w:sz w:val="24"/>
          <w:szCs w:val="24"/>
        </w:rPr>
        <w:t>Nesneler değişime kapalı fakat genişlemeye açık olmalıdır.</w:t>
      </w:r>
    </w:p>
    <w:p w14:paraId="0932D10D" w14:textId="2169950B" w:rsidR="005C3903" w:rsidRDefault="005C3903" w:rsidP="005C3903">
      <w:pPr>
        <w:pStyle w:val="ListParagraph"/>
        <w:numPr>
          <w:ilvl w:val="0"/>
          <w:numId w:val="6"/>
        </w:numPr>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L-Liskov Substitution</w:t>
      </w:r>
      <w:r w:rsidR="00741056">
        <w:rPr>
          <w:rFonts w:ascii="Times New Roman" w:hAnsi="Times New Roman" w:cs="Times New Roman"/>
          <w:b/>
          <w:bCs/>
          <w:color w:val="000000"/>
          <w:sz w:val="32"/>
          <w:szCs w:val="32"/>
        </w:rPr>
        <w:t xml:space="preserve">: </w:t>
      </w:r>
      <w:r w:rsidR="00741056">
        <w:rPr>
          <w:rFonts w:ascii="Times New Roman" w:hAnsi="Times New Roman" w:cs="Times New Roman"/>
          <w:color w:val="000000"/>
          <w:sz w:val="24"/>
          <w:szCs w:val="24"/>
        </w:rPr>
        <w:t>S eğer T nin bir alt türü ise S nin T nin yerine geçebilmesi gerekir.</w:t>
      </w:r>
    </w:p>
    <w:p w14:paraId="1107E000" w14:textId="45925DA9" w:rsidR="005C3903" w:rsidRDefault="005C3903" w:rsidP="005C3903">
      <w:pPr>
        <w:pStyle w:val="ListParagraph"/>
        <w:numPr>
          <w:ilvl w:val="0"/>
          <w:numId w:val="6"/>
        </w:numPr>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I-Interface Segration</w:t>
      </w:r>
      <w:r w:rsidR="00E5744D">
        <w:rPr>
          <w:rFonts w:ascii="Times New Roman" w:hAnsi="Times New Roman" w:cs="Times New Roman"/>
          <w:b/>
          <w:bCs/>
          <w:color w:val="000000"/>
          <w:sz w:val="32"/>
          <w:szCs w:val="32"/>
        </w:rPr>
        <w:t xml:space="preserve">: </w:t>
      </w:r>
      <w:r w:rsidR="00E5744D">
        <w:rPr>
          <w:rFonts w:ascii="Times New Roman" w:hAnsi="Times New Roman" w:cs="Times New Roman"/>
          <w:color w:val="000000"/>
          <w:sz w:val="24"/>
          <w:szCs w:val="24"/>
        </w:rPr>
        <w:t>Alakalı interfaceleri parçalamalısın. Yani bir interface’de alakasız bir şey olmamalı.</w:t>
      </w:r>
      <w:r w:rsidR="004210AE">
        <w:rPr>
          <w:rFonts w:ascii="Times New Roman" w:hAnsi="Times New Roman" w:cs="Times New Roman"/>
          <w:color w:val="000000"/>
          <w:sz w:val="24"/>
          <w:szCs w:val="24"/>
        </w:rPr>
        <w:t xml:space="preserve"> Zaten Segration ayırmak demek.</w:t>
      </w:r>
    </w:p>
    <w:p w14:paraId="4DA00C0D" w14:textId="730D9B0F" w:rsidR="005C3903" w:rsidRPr="00F957A7" w:rsidRDefault="005C3903" w:rsidP="005C3903">
      <w:pPr>
        <w:pStyle w:val="ListParagraph"/>
        <w:numPr>
          <w:ilvl w:val="0"/>
          <w:numId w:val="6"/>
        </w:numPr>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D-Dependency Inversion</w:t>
      </w:r>
      <w:r w:rsidR="00590926">
        <w:rPr>
          <w:rFonts w:ascii="Times New Roman" w:hAnsi="Times New Roman" w:cs="Times New Roman"/>
          <w:b/>
          <w:bCs/>
          <w:color w:val="000000"/>
          <w:sz w:val="32"/>
          <w:szCs w:val="32"/>
        </w:rPr>
        <w:t xml:space="preserve">: </w:t>
      </w:r>
      <w:r w:rsidR="00590926">
        <w:rPr>
          <w:rFonts w:ascii="Times New Roman" w:hAnsi="Times New Roman" w:cs="Times New Roman"/>
          <w:color w:val="000000"/>
          <w:sz w:val="24"/>
          <w:szCs w:val="24"/>
        </w:rPr>
        <w:t>Bağımlılıkları tersine çevir.</w:t>
      </w:r>
    </w:p>
    <w:p w14:paraId="6C0292D8" w14:textId="442FC3F6" w:rsidR="00F957A7" w:rsidRPr="00F957A7" w:rsidRDefault="00F957A7" w:rsidP="00F957A7">
      <w:pPr>
        <w:pStyle w:val="ListParagraph"/>
        <w:numPr>
          <w:ilvl w:val="0"/>
          <w:numId w:val="6"/>
        </w:numPr>
        <w:jc w:val="both"/>
        <w:rPr>
          <w:rFonts w:ascii="Times New Roman" w:hAnsi="Times New Roman" w:cs="Times New Roman"/>
          <w:b/>
          <w:bCs/>
          <w:color w:val="000000"/>
          <w:sz w:val="32"/>
          <w:szCs w:val="32"/>
        </w:rPr>
      </w:pPr>
      <w:r w:rsidRPr="00F957A7">
        <w:rPr>
          <w:rFonts w:ascii="Times New Roman" w:hAnsi="Times New Roman" w:cs="Times New Roman"/>
          <w:b/>
          <w:bCs/>
          <w:color w:val="000000"/>
          <w:sz w:val="24"/>
          <w:szCs w:val="24"/>
        </w:rPr>
        <w:t>Readonly</w:t>
      </w:r>
      <w:r>
        <w:rPr>
          <w:rFonts w:ascii="Times New Roman" w:hAnsi="Times New Roman" w:cs="Times New Roman"/>
          <w:color w:val="000000"/>
          <w:sz w:val="24"/>
          <w:szCs w:val="24"/>
        </w:rPr>
        <w:t xml:space="preserve"> dersek eğer bir şey sadece kanstraktır içinde setlenebilir. Bunu başka bir yerde setleyemeyiz.</w:t>
      </w:r>
    </w:p>
    <w:p w14:paraId="777D819D" w14:textId="0CD10D42" w:rsidR="00F957A7" w:rsidRPr="00F957A7" w:rsidRDefault="00F957A7" w:rsidP="00F957A7">
      <w:pPr>
        <w:pStyle w:val="ListParagraph"/>
        <w:numPr>
          <w:ilvl w:val="0"/>
          <w:numId w:val="6"/>
        </w:numPr>
        <w:jc w:val="both"/>
        <w:rPr>
          <w:rFonts w:ascii="Times New Roman" w:hAnsi="Times New Roman" w:cs="Times New Roman"/>
          <w:b/>
          <w:bCs/>
          <w:color w:val="000000"/>
          <w:sz w:val="32"/>
          <w:szCs w:val="32"/>
        </w:rPr>
      </w:pPr>
      <w:r>
        <w:rPr>
          <w:rFonts w:ascii="Times New Roman" w:hAnsi="Times New Roman" w:cs="Times New Roman"/>
          <w:b/>
          <w:bCs/>
          <w:color w:val="000000"/>
          <w:sz w:val="24"/>
          <w:szCs w:val="24"/>
        </w:rPr>
        <w:t xml:space="preserve">Dependency Injection </w:t>
      </w:r>
      <w:r>
        <w:rPr>
          <w:rFonts w:ascii="Times New Roman" w:hAnsi="Times New Roman" w:cs="Times New Roman"/>
          <w:color w:val="000000"/>
          <w:sz w:val="24"/>
          <w:szCs w:val="24"/>
        </w:rPr>
        <w:t>yapısı gelir container’da belirtmiş olduğnuz şeye göre ilgili örneği alır fırlatır. Siz bu örneği toplayıcı bir interface’nin üzerinde taşıyabilirisinz. Mimari böyle çalışıyor. Arkasındaki mantık Depndency Inversion’da belirtmiş olduğumuz container mantığı aslında.</w:t>
      </w:r>
    </w:p>
    <w:p w14:paraId="07261FC6" w14:textId="51F562D4" w:rsidR="00F957A7" w:rsidRPr="00F957A7" w:rsidRDefault="00F957A7" w:rsidP="00F957A7">
      <w:pPr>
        <w:pStyle w:val="ListParagraph"/>
        <w:numPr>
          <w:ilvl w:val="0"/>
          <w:numId w:val="6"/>
        </w:numPr>
        <w:jc w:val="both"/>
        <w:rPr>
          <w:rFonts w:ascii="Times New Roman" w:hAnsi="Times New Roman" w:cs="Times New Roman"/>
          <w:b/>
          <w:bCs/>
          <w:color w:val="000000"/>
          <w:sz w:val="32"/>
          <w:szCs w:val="32"/>
        </w:rPr>
      </w:pPr>
      <w:r>
        <w:rPr>
          <w:rFonts w:ascii="Times New Roman" w:hAnsi="Times New Roman" w:cs="Times New Roman"/>
          <w:b/>
          <w:bCs/>
          <w:noProof/>
          <w:color w:val="000000"/>
          <w:sz w:val="24"/>
          <w:szCs w:val="24"/>
        </w:rPr>
        <w:drawing>
          <wp:inline distT="0" distB="0" distL="0" distR="0" wp14:anchorId="2C4D5287" wp14:editId="4BC7FB02">
            <wp:extent cx="5082540" cy="1577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1577340"/>
                    </a:xfrm>
                    <a:prstGeom prst="rect">
                      <a:avLst/>
                    </a:prstGeom>
                    <a:noFill/>
                    <a:ln>
                      <a:noFill/>
                    </a:ln>
                  </pic:spPr>
                </pic:pic>
              </a:graphicData>
            </a:graphic>
          </wp:inline>
        </w:drawing>
      </w:r>
    </w:p>
    <w:p w14:paraId="0FADF7B1" w14:textId="77777777" w:rsidR="00AC33B2" w:rsidRPr="00C51186" w:rsidRDefault="00AC33B2" w:rsidP="00C51186">
      <w:pPr>
        <w:ind w:left="425"/>
        <w:jc w:val="both"/>
        <w:rPr>
          <w:rFonts w:ascii="Times New Roman" w:hAnsi="Times New Roman" w:cs="Times New Roman"/>
          <w:sz w:val="24"/>
          <w:szCs w:val="24"/>
        </w:rPr>
      </w:pPr>
    </w:p>
    <w:p w14:paraId="6164C6A7" w14:textId="10049041" w:rsidR="00236205" w:rsidRPr="008E7433" w:rsidRDefault="008E7433" w:rsidP="008E7433">
      <w:pPr>
        <w:jc w:val="both"/>
        <w:rPr>
          <w:rFonts w:ascii="Times New Roman" w:hAnsi="Times New Roman" w:cs="Times New Roman"/>
          <w:b/>
          <w:bCs/>
          <w:sz w:val="32"/>
          <w:szCs w:val="32"/>
        </w:rPr>
      </w:pPr>
      <w:r w:rsidRPr="008E7433">
        <w:rPr>
          <w:rFonts w:ascii="Times New Roman" w:hAnsi="Times New Roman" w:cs="Times New Roman"/>
          <w:b/>
          <w:bCs/>
          <w:sz w:val="32"/>
          <w:szCs w:val="32"/>
        </w:rPr>
        <w:lastRenderedPageBreak/>
        <w:t>ENTİTY FRAMEWORK CORE</w:t>
      </w:r>
    </w:p>
    <w:p w14:paraId="1A1ED792" w14:textId="1015E730" w:rsidR="008E7433" w:rsidRDefault="003122CC" w:rsidP="008E74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çık kaynak kodlu ve platformdan bağımsızdır cross platform’dur yani. Bir ORM aracıdır. Veritabanındaki verilere erişmek veya bunları değiştirmek eklemek güncellemek silmek gibi işleri kolaylaştıran bir mekanizma sağlar. Entity Framework Core bir ADO.NET geliştirmesidir.</w:t>
      </w:r>
    </w:p>
    <w:p w14:paraId="3352D755" w14:textId="207F9D5A" w:rsidR="00C6269A" w:rsidRDefault="00C6269A" w:rsidP="008E74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ntity Framework Core ‘ da veriye 2 çeşit şekilde yaklaşabiliyoruz. Bunlardan birisi DBFirst bir diğeri ise CodeFirst.</w:t>
      </w:r>
      <w:r w:rsidR="00F76C8D">
        <w:rPr>
          <w:rFonts w:ascii="Times New Roman" w:hAnsi="Times New Roman" w:cs="Times New Roman"/>
          <w:sz w:val="24"/>
          <w:szCs w:val="24"/>
        </w:rPr>
        <w:t xml:space="preserve"> EntityFrameWork’u uygulamaya kurmak için web.ui dosyasına sağ tıklanıp Manage Nuget Packages kısmı açılır. </w:t>
      </w:r>
      <w:r w:rsidR="00993D90">
        <w:rPr>
          <w:rFonts w:ascii="Times New Roman" w:hAnsi="Times New Roman" w:cs="Times New Roman"/>
          <w:sz w:val="24"/>
          <w:szCs w:val="24"/>
        </w:rPr>
        <w:t xml:space="preserve">Browse kısmından </w:t>
      </w:r>
      <w:r w:rsidR="00993D90" w:rsidRPr="00993D90">
        <w:rPr>
          <w:rFonts w:ascii="Times New Roman" w:hAnsi="Times New Roman" w:cs="Times New Roman"/>
          <w:sz w:val="24"/>
          <w:szCs w:val="24"/>
        </w:rPr>
        <w:t>Microsoft.EntityFrameworkC</w:t>
      </w:r>
      <w:r w:rsidR="00993D90">
        <w:rPr>
          <w:rFonts w:ascii="Times New Roman" w:hAnsi="Times New Roman" w:cs="Times New Roman"/>
          <w:sz w:val="24"/>
          <w:szCs w:val="24"/>
        </w:rPr>
        <w:t>ore paketi kurulur.</w:t>
      </w:r>
      <w:r w:rsidR="00163ABE">
        <w:rPr>
          <w:rFonts w:ascii="Times New Roman" w:hAnsi="Times New Roman" w:cs="Times New Roman"/>
          <w:sz w:val="24"/>
          <w:szCs w:val="24"/>
        </w:rPr>
        <w:t xml:space="preserve"> Bunun yanında hangi database aracı ile çalışıyorsam örneğin sqlserver ile çalışacağım diyelim </w:t>
      </w:r>
      <w:r w:rsidR="00163ABE" w:rsidRPr="00993D90">
        <w:rPr>
          <w:rFonts w:ascii="Times New Roman" w:hAnsi="Times New Roman" w:cs="Times New Roman"/>
          <w:sz w:val="24"/>
          <w:szCs w:val="24"/>
        </w:rPr>
        <w:t>Microsoft.EntityFrameworkC</w:t>
      </w:r>
      <w:r w:rsidR="00163ABE">
        <w:rPr>
          <w:rFonts w:ascii="Times New Roman" w:hAnsi="Times New Roman" w:cs="Times New Roman"/>
          <w:sz w:val="24"/>
          <w:szCs w:val="24"/>
        </w:rPr>
        <w:t>ore.SqlServer kütüphanesinide projeme kurmam gerekiyor.</w:t>
      </w:r>
      <w:r w:rsidR="003A4295">
        <w:rPr>
          <w:rFonts w:ascii="Times New Roman" w:hAnsi="Times New Roman" w:cs="Times New Roman"/>
          <w:sz w:val="24"/>
          <w:szCs w:val="24"/>
        </w:rPr>
        <w:t xml:space="preserve"> Daha sonra ise projeme </w:t>
      </w:r>
      <w:r w:rsidR="003A4295" w:rsidRPr="00993D90">
        <w:rPr>
          <w:rFonts w:ascii="Times New Roman" w:hAnsi="Times New Roman" w:cs="Times New Roman"/>
          <w:sz w:val="24"/>
          <w:szCs w:val="24"/>
        </w:rPr>
        <w:t>Microsoft.EntityFrameworkC</w:t>
      </w:r>
      <w:r w:rsidR="003A4295">
        <w:rPr>
          <w:rFonts w:ascii="Times New Roman" w:hAnsi="Times New Roman" w:cs="Times New Roman"/>
          <w:sz w:val="24"/>
          <w:szCs w:val="24"/>
        </w:rPr>
        <w:t>ore.Tools paketini kurmam gerekiyor</w:t>
      </w:r>
      <w:r w:rsidR="00A1109F">
        <w:rPr>
          <w:rFonts w:ascii="Times New Roman" w:hAnsi="Times New Roman" w:cs="Times New Roman"/>
          <w:sz w:val="24"/>
          <w:szCs w:val="24"/>
        </w:rPr>
        <w:t>.</w:t>
      </w:r>
      <w:r w:rsidR="00AA0378">
        <w:rPr>
          <w:rFonts w:ascii="Times New Roman" w:hAnsi="Times New Roman" w:cs="Times New Roman"/>
          <w:sz w:val="24"/>
          <w:szCs w:val="24"/>
        </w:rPr>
        <w:t xml:space="preserve"> Bu paket sayesinde package manager console ile migration kodlarımı vs yazabiliyorum.</w:t>
      </w:r>
      <w:r w:rsidR="00991794">
        <w:rPr>
          <w:rFonts w:ascii="Times New Roman" w:hAnsi="Times New Roman" w:cs="Times New Roman"/>
          <w:sz w:val="24"/>
          <w:szCs w:val="24"/>
        </w:rPr>
        <w:t xml:space="preserve"> Bunun dışında bir de </w:t>
      </w:r>
      <w:r w:rsidR="00991794" w:rsidRPr="00993D90">
        <w:rPr>
          <w:rFonts w:ascii="Times New Roman" w:hAnsi="Times New Roman" w:cs="Times New Roman"/>
          <w:sz w:val="24"/>
          <w:szCs w:val="24"/>
        </w:rPr>
        <w:t>Microsoft.EntityFrameworkC</w:t>
      </w:r>
      <w:r w:rsidR="00991794">
        <w:rPr>
          <w:rFonts w:ascii="Times New Roman" w:hAnsi="Times New Roman" w:cs="Times New Roman"/>
          <w:sz w:val="24"/>
          <w:szCs w:val="24"/>
        </w:rPr>
        <w:t xml:space="preserve">ore.Design paketine ihtiyacımız var. </w:t>
      </w:r>
      <w:r w:rsidR="00126458">
        <w:rPr>
          <w:rFonts w:ascii="Times New Roman" w:hAnsi="Times New Roman" w:cs="Times New Roman"/>
          <w:sz w:val="24"/>
          <w:szCs w:val="24"/>
        </w:rPr>
        <w:t xml:space="preserve"> Uygulama içinde Dependencies’te Packages kısmıdna kurduğumuz paketleri kontrol edebilririz. </w:t>
      </w:r>
    </w:p>
    <w:p w14:paraId="5AC43CB1" w14:textId="6E94E167" w:rsidR="00E1326C" w:rsidRDefault="00E1326C" w:rsidP="008E74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eritabanını oluşturmak için web.uı ‘ a sağ tıklayıp bir klasör açıp ismini Data yapıyorum. Bu Data katmanında ben veritabanındaki tablolara karşılık gelen Entity’lerimi ve Context’imi tutacağım. </w:t>
      </w:r>
      <w:r w:rsidR="0075463D">
        <w:rPr>
          <w:rFonts w:ascii="Times New Roman" w:hAnsi="Times New Roman" w:cs="Times New Roman"/>
          <w:sz w:val="24"/>
          <w:szCs w:val="24"/>
        </w:rPr>
        <w:t xml:space="preserve"> Data klasörünün içine Entity Classlarımın içinde olacağı bir Entities Klasörü oluşturuyorum.</w:t>
      </w:r>
      <w:r w:rsidR="00AA35FC">
        <w:rPr>
          <w:rFonts w:ascii="Times New Roman" w:hAnsi="Times New Roman" w:cs="Times New Roman"/>
          <w:sz w:val="24"/>
          <w:szCs w:val="24"/>
        </w:rPr>
        <w:t xml:space="preserve"> Context’lerimi içinde tutacak bir Contexts isminda klasör oluşturuyorum data katmanına aynı zamanda.</w:t>
      </w:r>
    </w:p>
    <w:p w14:paraId="156F6BC9" w14:textId="0107B9C3" w:rsidR="00C37431" w:rsidRDefault="00C37431" w:rsidP="008E74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eritabanındaki tabloları karşılayan programatik classlara entity </w:t>
      </w:r>
      <w:r w:rsidR="006B205E">
        <w:rPr>
          <w:rFonts w:ascii="Times New Roman" w:hAnsi="Times New Roman" w:cs="Times New Roman"/>
          <w:sz w:val="24"/>
          <w:szCs w:val="24"/>
        </w:rPr>
        <w:t xml:space="preserve">yani varlık </w:t>
      </w:r>
      <w:r>
        <w:rPr>
          <w:rFonts w:ascii="Times New Roman" w:hAnsi="Times New Roman" w:cs="Times New Roman"/>
          <w:sz w:val="24"/>
          <w:szCs w:val="24"/>
        </w:rPr>
        <w:t>denmektedir.</w:t>
      </w:r>
      <w:r w:rsidR="0075463D">
        <w:rPr>
          <w:rFonts w:ascii="Times New Roman" w:hAnsi="Times New Roman" w:cs="Times New Roman"/>
          <w:sz w:val="24"/>
          <w:szCs w:val="24"/>
        </w:rPr>
        <w:t xml:space="preserve"> Tablonun içeri</w:t>
      </w:r>
      <w:r w:rsidR="005D5E90">
        <w:rPr>
          <w:rFonts w:ascii="Times New Roman" w:hAnsi="Times New Roman" w:cs="Times New Roman"/>
          <w:sz w:val="24"/>
          <w:szCs w:val="24"/>
        </w:rPr>
        <w:t>i</w:t>
      </w:r>
      <w:r w:rsidR="0075463D">
        <w:rPr>
          <w:rFonts w:ascii="Times New Roman" w:hAnsi="Times New Roman" w:cs="Times New Roman"/>
          <w:sz w:val="24"/>
          <w:szCs w:val="24"/>
        </w:rPr>
        <w:t>sndeki bulunan kolon isimlerini ise PROP olarak belirtebiliyoruz.</w:t>
      </w:r>
      <w:r w:rsidR="0075463D">
        <w:rPr>
          <w:rFonts w:ascii="Times New Roman" w:hAnsi="Times New Roman" w:cs="Times New Roman"/>
          <w:noProof/>
          <w:sz w:val="24"/>
          <w:szCs w:val="24"/>
        </w:rPr>
        <w:drawing>
          <wp:inline distT="0" distB="0" distL="0" distR="0" wp14:anchorId="672A63AE" wp14:editId="632FDAC6">
            <wp:extent cx="5760720"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14:paraId="3F9EEFCA" w14:textId="3A8AC95C" w:rsidR="00C37431" w:rsidRPr="008E7433" w:rsidRDefault="00A854CD" w:rsidP="008E74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ntext ise o veri tabanındaki session’dır diyebiliriz. Aynı zamanda o veritabanındaki varlıkların entity’lerin bilgisidir diyebiliriz. </w:t>
      </w:r>
      <w:r w:rsidR="0072482D">
        <w:rPr>
          <w:rFonts w:ascii="Times New Roman" w:hAnsi="Times New Roman" w:cs="Times New Roman"/>
          <w:sz w:val="24"/>
          <w:szCs w:val="24"/>
        </w:rPr>
        <w:t xml:space="preserve"> Contexte aslında Uygulamam ve veritabanım arasında bir trafik polisidir diyebilmek mümkündür.</w:t>
      </w:r>
    </w:p>
    <w:p w14:paraId="21DA9827" w14:textId="749E32FB" w:rsidR="00E25652" w:rsidRPr="0014750E" w:rsidRDefault="0072482D" w:rsidP="00236205">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16B3E7" wp14:editId="26009457">
            <wp:extent cx="5753100" cy="3139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14:paraId="112295ED" w14:textId="77777777" w:rsidR="0072482D" w:rsidRDefault="0072482D" w:rsidP="0072482D">
      <w:pPr>
        <w:pStyle w:val="ListParagraph"/>
        <w:ind w:left="1068"/>
        <w:jc w:val="both"/>
        <w:rPr>
          <w:rFonts w:ascii="Times New Roman" w:hAnsi="Times New Roman" w:cs="Times New Roman"/>
          <w:b/>
          <w:bCs/>
          <w:sz w:val="24"/>
          <w:szCs w:val="24"/>
        </w:rPr>
      </w:pPr>
    </w:p>
    <w:p w14:paraId="76DE5FB0" w14:textId="77777777" w:rsidR="0072482D" w:rsidRPr="0072482D" w:rsidRDefault="0072482D" w:rsidP="0072482D">
      <w:pPr>
        <w:pStyle w:val="ListParagraph"/>
        <w:rPr>
          <w:rFonts w:ascii="Times New Roman" w:hAnsi="Times New Roman" w:cs="Times New Roman"/>
          <w:b/>
          <w:bCs/>
          <w:sz w:val="24"/>
          <w:szCs w:val="24"/>
        </w:rPr>
      </w:pPr>
    </w:p>
    <w:p w14:paraId="1A4EE5A8" w14:textId="77777777" w:rsidR="00F821C0" w:rsidRDefault="00C22C21" w:rsidP="00F821C0">
      <w:pPr>
        <w:autoSpaceDE w:val="0"/>
        <w:autoSpaceDN w:val="0"/>
        <w:adjustRightInd w:val="0"/>
        <w:spacing w:after="0" w:line="240" w:lineRule="auto"/>
        <w:rPr>
          <w:rFonts w:ascii="Cascadia Mono" w:hAnsi="Cascadia Mono" w:cs="Cascadia Mono"/>
          <w:color w:val="000000"/>
          <w:sz w:val="19"/>
          <w:szCs w:val="19"/>
        </w:rPr>
      </w:pPr>
      <w:r>
        <w:rPr>
          <w:rFonts w:ascii="Times New Roman" w:hAnsi="Times New Roman" w:cs="Times New Roman"/>
          <w:b/>
          <w:bCs/>
          <w:sz w:val="24"/>
          <w:szCs w:val="24"/>
        </w:rPr>
        <w:t>Context</w:t>
      </w:r>
      <w:r>
        <w:rPr>
          <w:rFonts w:ascii="Times New Roman" w:hAnsi="Times New Roman" w:cs="Times New Roman"/>
          <w:sz w:val="24"/>
          <w:szCs w:val="24"/>
        </w:rPr>
        <w:t xml:space="preserve"> classımızı oluşturduktan sonra o classı DBContext classından kalıtmamız gerekiyor bu classın bir context olabilmesi adına.</w:t>
      </w:r>
      <w:r w:rsidR="0072482D">
        <w:rPr>
          <w:rFonts w:ascii="Times New Roman" w:hAnsi="Times New Roman" w:cs="Times New Roman"/>
          <w:sz w:val="24"/>
          <w:szCs w:val="24"/>
        </w:rPr>
        <w:t xml:space="preserve"> Ve claasın içinde benim bu entity’lerimin varlığından contexti’min haberdar olabilmesi için proplar oluşturup propların türlerini DBSet&lt;entityismi&gt; entityçoğulismi şeklinde tanımlayarak contextimi entitylerimin varlığından haberdar ediyorum. </w:t>
      </w:r>
      <w:r w:rsidR="00146A95">
        <w:rPr>
          <w:rFonts w:ascii="Times New Roman" w:hAnsi="Times New Roman" w:cs="Times New Roman"/>
          <w:sz w:val="24"/>
          <w:szCs w:val="24"/>
        </w:rPr>
        <w:t>Burada çoğul olarak verdiğimiz entity ismi default olarak</w:t>
      </w:r>
      <w:r w:rsidR="009569D0">
        <w:rPr>
          <w:rFonts w:ascii="Times New Roman" w:hAnsi="Times New Roman" w:cs="Times New Roman"/>
          <w:sz w:val="24"/>
          <w:szCs w:val="24"/>
        </w:rPr>
        <w:t xml:space="preserve"> veritabanımızda</w:t>
      </w:r>
      <w:r w:rsidR="00146A95">
        <w:rPr>
          <w:rFonts w:ascii="Times New Roman" w:hAnsi="Times New Roman" w:cs="Times New Roman"/>
          <w:sz w:val="24"/>
          <w:szCs w:val="24"/>
        </w:rPr>
        <w:t xml:space="preserve"> bir tablo ismidir aynı zamanda.</w:t>
      </w:r>
      <w:r w:rsidR="00471F61">
        <w:rPr>
          <w:rFonts w:ascii="Times New Roman" w:hAnsi="Times New Roman" w:cs="Times New Roman"/>
          <w:sz w:val="24"/>
          <w:szCs w:val="24"/>
        </w:rPr>
        <w:t xml:space="preserve"> Daha sonra benim bu context classı içerisinde bir metotu override etmem gerekiyor. </w:t>
      </w:r>
      <w:r w:rsidR="00495375">
        <w:rPr>
          <w:rFonts w:ascii="Times New Roman" w:hAnsi="Times New Roman" w:cs="Times New Roman"/>
          <w:sz w:val="24"/>
          <w:szCs w:val="24"/>
        </w:rPr>
        <w:t>Bu metot OnConfiguring metotudur bu metot ilgili contextimi configure ayarlamalar yapıp gönderebiliyorum.</w:t>
      </w:r>
      <w:r w:rsidR="00410FCC">
        <w:rPr>
          <w:rFonts w:ascii="Times New Roman" w:hAnsi="Times New Roman" w:cs="Times New Roman"/>
          <w:sz w:val="24"/>
          <w:szCs w:val="24"/>
        </w:rPr>
        <w:t xml:space="preserve"> Bu metot içerisinde optionsBuilder.UseSqlServer(“”) ilk parametre olarak benden bir conneciton string istiyor. Burada bunun sayesinde database </w:t>
      </w:r>
      <w:r w:rsidR="00FD017C">
        <w:rPr>
          <w:rFonts w:ascii="Times New Roman" w:hAnsi="Times New Roman" w:cs="Times New Roman"/>
          <w:sz w:val="24"/>
          <w:szCs w:val="24"/>
        </w:rPr>
        <w:t xml:space="preserve">aracı ile yani sqlserver </w:t>
      </w:r>
      <w:r w:rsidR="00410FCC">
        <w:rPr>
          <w:rFonts w:ascii="Times New Roman" w:hAnsi="Times New Roman" w:cs="Times New Roman"/>
          <w:sz w:val="24"/>
          <w:szCs w:val="24"/>
        </w:rPr>
        <w:t>ile bir bağlantı kuruyorum.</w:t>
      </w:r>
      <w:r w:rsidR="00AA5A50">
        <w:rPr>
          <w:rFonts w:ascii="Times New Roman" w:hAnsi="Times New Roman" w:cs="Times New Roman"/>
          <w:sz w:val="24"/>
          <w:szCs w:val="24"/>
        </w:rPr>
        <w:t xml:space="preserve"> Bu noktadan sonra geriye database’i oluşturmak kalıyor. </w:t>
      </w:r>
      <w:r w:rsidR="00512EFA">
        <w:rPr>
          <w:rFonts w:ascii="Times New Roman" w:hAnsi="Times New Roman" w:cs="Times New Roman"/>
          <w:sz w:val="24"/>
          <w:szCs w:val="24"/>
        </w:rPr>
        <w:t xml:space="preserve">Database oluşturabilmek için öncelikle bir MİGRATİON oluşturamamız gerekiyor. </w:t>
      </w:r>
      <w:r w:rsidR="00920029">
        <w:rPr>
          <w:rFonts w:ascii="Times New Roman" w:hAnsi="Times New Roman" w:cs="Times New Roman"/>
          <w:sz w:val="24"/>
          <w:szCs w:val="24"/>
        </w:rPr>
        <w:t xml:space="preserve">Daha sonra o MİGRATİONU UPDATE DATABASE komutuyla database’e göndermemiz gerekyor. Bunun için önce Package Manager Console’u açıyoruz. add-migration </w:t>
      </w:r>
      <w:r w:rsidR="00C4419B">
        <w:rPr>
          <w:rFonts w:ascii="Times New Roman" w:hAnsi="Times New Roman" w:cs="Times New Roman"/>
          <w:sz w:val="24"/>
          <w:szCs w:val="24"/>
        </w:rPr>
        <w:t xml:space="preserve">InitialCreate diyerek ilk defa bir database oluşturuyorsak </w:t>
      </w:r>
      <w:r w:rsidR="00920029">
        <w:rPr>
          <w:rFonts w:ascii="Times New Roman" w:hAnsi="Times New Roman" w:cs="Times New Roman"/>
          <w:sz w:val="24"/>
          <w:szCs w:val="24"/>
        </w:rPr>
        <w:t xml:space="preserve"> </w:t>
      </w:r>
      <w:r w:rsidR="00C4419B">
        <w:rPr>
          <w:rFonts w:ascii="Times New Roman" w:hAnsi="Times New Roman" w:cs="Times New Roman"/>
          <w:sz w:val="24"/>
          <w:szCs w:val="24"/>
        </w:rPr>
        <w:t>InitialCreate ismi default bir isimdir bu şekilde ilk migrationumuzu oluşturur</w:t>
      </w:r>
      <w:r w:rsidR="004A5E7B">
        <w:rPr>
          <w:rFonts w:ascii="Times New Roman" w:hAnsi="Times New Roman" w:cs="Times New Roman"/>
          <w:sz w:val="24"/>
          <w:szCs w:val="24"/>
        </w:rPr>
        <w:t>uz</w:t>
      </w:r>
      <w:r w:rsidR="00985E15">
        <w:rPr>
          <w:rFonts w:ascii="Times New Roman" w:hAnsi="Times New Roman" w:cs="Times New Roman"/>
          <w:sz w:val="24"/>
          <w:szCs w:val="24"/>
        </w:rPr>
        <w:t>.</w:t>
      </w:r>
      <w:r w:rsidR="000861B4">
        <w:rPr>
          <w:rFonts w:ascii="Times New Roman" w:hAnsi="Times New Roman" w:cs="Times New Roman"/>
          <w:sz w:val="24"/>
          <w:szCs w:val="24"/>
        </w:rPr>
        <w:t xml:space="preserve"> Daha sonra proje içerisine Migrations adında bir klasör oluşur içinde verdiğimiz isimde bir migration dosyası</w:t>
      </w:r>
      <w:r w:rsidR="00E86F5D">
        <w:rPr>
          <w:rFonts w:ascii="Times New Roman" w:hAnsi="Times New Roman" w:cs="Times New Roman"/>
          <w:sz w:val="24"/>
          <w:szCs w:val="24"/>
        </w:rPr>
        <w:t xml:space="preserve"> vardır bu dosyanın içinde ilgili migrationun neler yapacağı hakkında bilgiler var</w:t>
      </w:r>
      <w:r w:rsidR="000861B4">
        <w:rPr>
          <w:rFonts w:ascii="Times New Roman" w:hAnsi="Times New Roman" w:cs="Times New Roman"/>
          <w:sz w:val="24"/>
          <w:szCs w:val="24"/>
        </w:rPr>
        <w:t xml:space="preserve"> ve bir de Snapshot dosyası oluşur. Snapshot dosyasının içinde son oluşturduğumuz migrationun bilgisi burda tutuluyor.</w:t>
      </w:r>
      <w:r w:rsidR="00200BB9">
        <w:rPr>
          <w:rFonts w:ascii="Times New Roman" w:hAnsi="Times New Roman" w:cs="Times New Roman"/>
          <w:sz w:val="24"/>
          <w:szCs w:val="24"/>
        </w:rPr>
        <w:t>Daha sonra migration oluştuktan sonra update-database diyerek ilgil migration database tarafına gider. Projede yaplıan değişikler database tarafına aktarılmış olur.</w:t>
      </w:r>
      <w:r w:rsidR="00F821C0">
        <w:rPr>
          <w:rFonts w:ascii="Times New Roman" w:hAnsi="Times New Roman" w:cs="Times New Roman"/>
          <w:sz w:val="24"/>
          <w:szCs w:val="24"/>
        </w:rPr>
        <w:t xml:space="preserve"> SQLSERVER BAĞLANTI KODU : </w:t>
      </w:r>
      <w:r w:rsidR="00F821C0">
        <w:rPr>
          <w:rFonts w:ascii="Cascadia Mono" w:hAnsi="Cascadia Mono" w:cs="Cascadia Mono"/>
          <w:color w:val="0000FF"/>
          <w:sz w:val="19"/>
          <w:szCs w:val="19"/>
        </w:rPr>
        <w:t>protected</w:t>
      </w:r>
      <w:r w:rsidR="00F821C0">
        <w:rPr>
          <w:rFonts w:ascii="Cascadia Mono" w:hAnsi="Cascadia Mono" w:cs="Cascadia Mono"/>
          <w:color w:val="000000"/>
          <w:sz w:val="19"/>
          <w:szCs w:val="19"/>
        </w:rPr>
        <w:t xml:space="preserve"> </w:t>
      </w:r>
      <w:r w:rsidR="00F821C0">
        <w:rPr>
          <w:rFonts w:ascii="Cascadia Mono" w:hAnsi="Cascadia Mono" w:cs="Cascadia Mono"/>
          <w:color w:val="0000FF"/>
          <w:sz w:val="19"/>
          <w:szCs w:val="19"/>
        </w:rPr>
        <w:t>override</w:t>
      </w:r>
      <w:r w:rsidR="00F821C0">
        <w:rPr>
          <w:rFonts w:ascii="Cascadia Mono" w:hAnsi="Cascadia Mono" w:cs="Cascadia Mono"/>
          <w:color w:val="000000"/>
          <w:sz w:val="19"/>
          <w:szCs w:val="19"/>
        </w:rPr>
        <w:t xml:space="preserve"> </w:t>
      </w:r>
      <w:r w:rsidR="00F821C0">
        <w:rPr>
          <w:rFonts w:ascii="Cascadia Mono" w:hAnsi="Cascadia Mono" w:cs="Cascadia Mono"/>
          <w:color w:val="0000FF"/>
          <w:sz w:val="19"/>
          <w:szCs w:val="19"/>
        </w:rPr>
        <w:t>void</w:t>
      </w:r>
      <w:r w:rsidR="00F821C0">
        <w:rPr>
          <w:rFonts w:ascii="Cascadia Mono" w:hAnsi="Cascadia Mono" w:cs="Cascadia Mono"/>
          <w:color w:val="000000"/>
          <w:sz w:val="19"/>
          <w:szCs w:val="19"/>
        </w:rPr>
        <w:t xml:space="preserve"> OnConfiguring(DbContextOptionsBuilder optionsBuilder)</w:t>
      </w:r>
    </w:p>
    <w:p w14:paraId="5FCD1494" w14:textId="77777777" w:rsidR="00F821C0" w:rsidRDefault="00F821C0" w:rsidP="00F821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B5498" w14:textId="77777777" w:rsidR="00F821C0" w:rsidRDefault="00F821C0" w:rsidP="00F821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Server(</w:t>
      </w:r>
      <w:r>
        <w:rPr>
          <w:rFonts w:ascii="Cascadia Mono" w:hAnsi="Cascadia Mono" w:cs="Cascadia Mono"/>
          <w:color w:val="A31515"/>
          <w:sz w:val="19"/>
          <w:szCs w:val="19"/>
        </w:rPr>
        <w:t>"server=DESKTOP-4UF23CE; database=UdemyEfCore; integrated security=true;"</w:t>
      </w:r>
      <w:r>
        <w:rPr>
          <w:rFonts w:ascii="Cascadia Mono" w:hAnsi="Cascadia Mono" w:cs="Cascadia Mono"/>
          <w:color w:val="000000"/>
          <w:sz w:val="19"/>
          <w:szCs w:val="19"/>
        </w:rPr>
        <w:t>);</w:t>
      </w:r>
    </w:p>
    <w:p w14:paraId="520F53BC" w14:textId="0AD22FE4" w:rsidR="0014750E" w:rsidRDefault="00F821C0" w:rsidP="00F821C0">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821C0">
        <w:rPr>
          <w:rFonts w:ascii="Cascadia Mono" w:hAnsi="Cascadia Mono" w:cs="Cascadia Mono"/>
          <w:color w:val="000000"/>
          <w:sz w:val="19"/>
          <w:szCs w:val="19"/>
        </w:rPr>
        <w:t xml:space="preserve">       }</w:t>
      </w:r>
    </w:p>
    <w:p w14:paraId="3C83EDB5" w14:textId="7EA56E2D" w:rsidR="00F821C0" w:rsidRPr="00857D02" w:rsidRDefault="00F821C0" w:rsidP="00F821C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DBContext </w:t>
      </w:r>
      <w:r>
        <w:rPr>
          <w:rFonts w:ascii="Times New Roman" w:hAnsi="Times New Roman" w:cs="Times New Roman"/>
          <w:sz w:val="24"/>
          <w:szCs w:val="24"/>
        </w:rPr>
        <w:t>nesnesi üzerinden database ile ilgili kurucu işlemlerimizi gerçekleştirebiliyoruz. Yani ekleme silme güncelleme ya da database’e bir query atma bir veri getirme.</w:t>
      </w:r>
      <w:r w:rsidR="00DC5478">
        <w:rPr>
          <w:rFonts w:ascii="Times New Roman" w:hAnsi="Times New Roman" w:cs="Times New Roman"/>
          <w:sz w:val="24"/>
          <w:szCs w:val="24"/>
        </w:rPr>
        <w:t xml:space="preserve"> Bunu kullanabilme için ilgili controller’ın action metotu içinde DbContext örneği almamız gerekiyor.</w:t>
      </w:r>
      <w:r w:rsidR="00BC325E">
        <w:rPr>
          <w:rFonts w:ascii="Times New Roman" w:hAnsi="Times New Roman" w:cs="Times New Roman"/>
          <w:sz w:val="24"/>
          <w:szCs w:val="24"/>
        </w:rPr>
        <w:t xml:space="preserve"> Oluşturduğumuz Context isminden bir örnek </w:t>
      </w:r>
      <w:r w:rsidR="00BC325E">
        <w:rPr>
          <w:rFonts w:ascii="Times New Roman" w:hAnsi="Times New Roman" w:cs="Times New Roman"/>
          <w:sz w:val="24"/>
          <w:szCs w:val="24"/>
        </w:rPr>
        <w:lastRenderedPageBreak/>
        <w:t xml:space="preserve">oluştururuz. </w:t>
      </w:r>
      <w:r w:rsidR="00BA4003">
        <w:rPr>
          <w:rFonts w:ascii="Times New Roman" w:hAnsi="Times New Roman" w:cs="Times New Roman"/>
          <w:sz w:val="24"/>
          <w:szCs w:val="24"/>
        </w:rPr>
        <w:t>Daha sonra ben context.</w:t>
      </w:r>
      <w:r w:rsidR="000D10E5">
        <w:rPr>
          <w:rFonts w:ascii="Times New Roman" w:hAnsi="Times New Roman" w:cs="Times New Roman"/>
          <w:sz w:val="24"/>
          <w:szCs w:val="24"/>
        </w:rPr>
        <w:t>Products.</w:t>
      </w:r>
      <w:r w:rsidR="00BA4003">
        <w:rPr>
          <w:rFonts w:ascii="Times New Roman" w:hAnsi="Times New Roman" w:cs="Times New Roman"/>
          <w:sz w:val="24"/>
          <w:szCs w:val="24"/>
        </w:rPr>
        <w:t xml:space="preserve">Add() metotuyla </w:t>
      </w:r>
      <w:r w:rsidR="000D10E5">
        <w:rPr>
          <w:rFonts w:ascii="Times New Roman" w:hAnsi="Times New Roman" w:cs="Times New Roman"/>
          <w:sz w:val="24"/>
          <w:szCs w:val="24"/>
        </w:rPr>
        <w:t xml:space="preserve">Products tablosuna </w:t>
      </w:r>
      <w:r w:rsidR="00BA4003">
        <w:rPr>
          <w:rFonts w:ascii="Times New Roman" w:hAnsi="Times New Roman" w:cs="Times New Roman"/>
          <w:sz w:val="24"/>
          <w:szCs w:val="24"/>
        </w:rPr>
        <w:t xml:space="preserve">bir veriyi ekleyebilirim. </w:t>
      </w:r>
      <w:r w:rsidR="001E1AB0">
        <w:rPr>
          <w:rFonts w:ascii="Times New Roman" w:hAnsi="Times New Roman" w:cs="Times New Roman"/>
          <w:sz w:val="24"/>
          <w:szCs w:val="24"/>
        </w:rPr>
        <w:t>Ekleme işlemi yapılırken Id bilgisine ekleme yapılmaz çünkü ID bilgisi Identity’dir yani boş bile bıraksam o database tarafında</w:t>
      </w:r>
      <w:r w:rsidR="00CE4534">
        <w:rPr>
          <w:rFonts w:ascii="Times New Roman" w:hAnsi="Times New Roman" w:cs="Times New Roman"/>
          <w:sz w:val="24"/>
          <w:szCs w:val="24"/>
        </w:rPr>
        <w:t xml:space="preserve"> kendi kendine kayıt geldikçe</w:t>
      </w:r>
      <w:r w:rsidR="001E1AB0">
        <w:rPr>
          <w:rFonts w:ascii="Times New Roman" w:hAnsi="Times New Roman" w:cs="Times New Roman"/>
          <w:sz w:val="24"/>
          <w:szCs w:val="24"/>
        </w:rPr>
        <w:t xml:space="preserve"> artmaya devam eder.</w:t>
      </w:r>
      <w:r w:rsidR="004A25B0">
        <w:rPr>
          <w:rFonts w:ascii="Times New Roman" w:hAnsi="Times New Roman" w:cs="Times New Roman"/>
          <w:sz w:val="24"/>
          <w:szCs w:val="24"/>
        </w:rPr>
        <w:t xml:space="preserve"> Bu durumda ben add update gibi metotlarla entityframework üstünden bir şey belirtmiş oluyorum ben bu datayı ekleyeceğim ya da güncelleyeceğim gibi ama işlemi gerçekleştrimiyorum</w:t>
      </w:r>
      <w:r w:rsidR="005E3286">
        <w:rPr>
          <w:rFonts w:ascii="Times New Roman" w:hAnsi="Times New Roman" w:cs="Times New Roman"/>
          <w:sz w:val="24"/>
          <w:szCs w:val="24"/>
        </w:rPr>
        <w:t xml:space="preserve"> bu durumda add metotu state durumuna added düşürüyor yani ekleme bekleniyor diyor</w:t>
      </w:r>
      <w:r w:rsidR="00A56D81">
        <w:rPr>
          <w:rFonts w:ascii="Times New Roman" w:hAnsi="Times New Roman" w:cs="Times New Roman"/>
          <w:sz w:val="24"/>
          <w:szCs w:val="24"/>
        </w:rPr>
        <w:t xml:space="preserve"> update metotunda ise statement kısmında modied yazar yani güncelleme bekleniyor işaretleme yapıldı diyor.</w:t>
      </w:r>
      <w:r w:rsidR="004A25B0">
        <w:rPr>
          <w:rFonts w:ascii="Times New Roman" w:hAnsi="Times New Roman" w:cs="Times New Roman"/>
          <w:sz w:val="24"/>
          <w:szCs w:val="24"/>
        </w:rPr>
        <w:t xml:space="preserve"> İşlemi context.SaveChanges() dediğim zaman gerçekleştirmiş oluyorum.</w:t>
      </w:r>
      <w:r w:rsidR="00DA0E9E">
        <w:rPr>
          <w:rFonts w:ascii="Times New Roman" w:hAnsi="Times New Roman" w:cs="Times New Roman"/>
          <w:sz w:val="24"/>
          <w:szCs w:val="24"/>
        </w:rPr>
        <w:t xml:space="preserve"> Yani ilgili değişiklikleri database’ye gönder demiş oluyoruz bu sayede</w:t>
      </w:r>
      <w:r w:rsidR="00AC6898">
        <w:rPr>
          <w:rFonts w:ascii="Times New Roman" w:hAnsi="Times New Roman" w:cs="Times New Roman"/>
          <w:sz w:val="24"/>
          <w:szCs w:val="24"/>
        </w:rPr>
        <w:t xml:space="preserve"> işlem gerçekleşmiş oluyor</w:t>
      </w:r>
      <w:r w:rsidR="00DA0E9E">
        <w:rPr>
          <w:rFonts w:ascii="Times New Roman" w:hAnsi="Times New Roman" w:cs="Times New Roman"/>
          <w:sz w:val="24"/>
          <w:szCs w:val="24"/>
        </w:rPr>
        <w:t>.</w:t>
      </w:r>
    </w:p>
    <w:p w14:paraId="2B80A737" w14:textId="66996386" w:rsidR="00857D02" w:rsidRPr="00362057" w:rsidRDefault="00857D02" w:rsidP="00F821C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sz w:val="24"/>
          <w:szCs w:val="24"/>
        </w:rPr>
        <w:t>Veritabanında bir kayıt güncellerken ise Update() metotunu kullanacağız.</w:t>
      </w:r>
      <w:r w:rsidR="00E041D1">
        <w:rPr>
          <w:rFonts w:ascii="Times New Roman" w:hAnsi="Times New Roman" w:cs="Times New Roman"/>
          <w:sz w:val="24"/>
          <w:szCs w:val="24"/>
        </w:rPr>
        <w:t xml:space="preserve"> Find metotu bizden bir primary key istiyor id istiyor aslında ilgili ıd değerini buraya vermiş olmamız gerekiyor.</w:t>
      </w:r>
      <w:r w:rsidR="00157C78">
        <w:rPr>
          <w:rFonts w:ascii="Times New Roman" w:hAnsi="Times New Roman" w:cs="Times New Roman"/>
          <w:sz w:val="24"/>
          <w:szCs w:val="24"/>
        </w:rPr>
        <w:t xml:space="preserve"> </w:t>
      </w:r>
      <w:r w:rsidR="002E12CC">
        <w:rPr>
          <w:rFonts w:ascii="Times New Roman" w:hAnsi="Times New Roman" w:cs="Times New Roman"/>
          <w:sz w:val="24"/>
          <w:szCs w:val="24"/>
        </w:rPr>
        <w:t xml:space="preserve">Ayrıca find metotunu kullanmadan update metotu içeirsinde id tanımalamsı yaparsak sadece bu sefer diğer girmediğimiz güncellemediğimiz kolonların bilgileri default bilgilerine döner meseela string bilgiler null olur int bilgiler 0 olur find metotunu kullanarak diğer verileride kaybetmemiş oluyoruz. </w:t>
      </w:r>
      <w:r w:rsidR="00157C78">
        <w:rPr>
          <w:rFonts w:ascii="Times New Roman" w:hAnsi="Times New Roman" w:cs="Times New Roman"/>
          <w:sz w:val="24"/>
          <w:szCs w:val="24"/>
        </w:rPr>
        <w:t>Güncelleme yapılırken Primary Key olan Id değerine ihtiyaç duyulur ekleme işleminin aksine.</w:t>
      </w:r>
      <w:r w:rsidR="00B51B63">
        <w:rPr>
          <w:rFonts w:ascii="Times New Roman" w:hAnsi="Times New Roman" w:cs="Times New Roman"/>
          <w:sz w:val="24"/>
          <w:szCs w:val="24"/>
        </w:rPr>
        <w:t xml:space="preserve"> Güncellemek istediğim kayıdın ıd değerini alıyor olmam lazım.</w:t>
      </w:r>
      <w:r w:rsidR="001318FE">
        <w:rPr>
          <w:rFonts w:ascii="Times New Roman" w:hAnsi="Times New Roman" w:cs="Times New Roman"/>
          <w:sz w:val="24"/>
          <w:szCs w:val="24"/>
        </w:rPr>
        <w:t xml:space="preserve"> Dolayısıyla güncelleme işlemi yapmadan önce güncelleyeceğim kaydı Find metotu ile database’den almam </w:t>
      </w:r>
      <w:r w:rsidR="00D53AF1">
        <w:rPr>
          <w:rFonts w:ascii="Times New Roman" w:hAnsi="Times New Roman" w:cs="Times New Roman"/>
          <w:sz w:val="24"/>
          <w:szCs w:val="24"/>
        </w:rPr>
        <w:t xml:space="preserve">çekmem </w:t>
      </w:r>
      <w:r w:rsidR="001318FE">
        <w:rPr>
          <w:rFonts w:ascii="Times New Roman" w:hAnsi="Times New Roman" w:cs="Times New Roman"/>
          <w:sz w:val="24"/>
          <w:szCs w:val="24"/>
        </w:rPr>
        <w:t>gerekiyor.</w:t>
      </w:r>
      <w:r w:rsidR="00C039DB">
        <w:rPr>
          <w:rFonts w:ascii="Times New Roman" w:hAnsi="Times New Roman" w:cs="Times New Roman"/>
          <w:sz w:val="24"/>
          <w:szCs w:val="24"/>
        </w:rPr>
        <w:t xml:space="preserve"> Güncelleme işlemi bittikten sonra yine SaveChanges() metotu ile işlemi gerçekleştirmeyi unutmuyorum.</w:t>
      </w:r>
    </w:p>
    <w:p w14:paraId="258C04C4" w14:textId="74972C9D" w:rsidR="00362057" w:rsidRPr="008C03C4" w:rsidRDefault="00362057" w:rsidP="00F821C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sz w:val="24"/>
          <w:szCs w:val="24"/>
        </w:rPr>
        <w:t xml:space="preserve">Bir kaydı silmek için </w:t>
      </w:r>
      <w:r w:rsidR="008C03C4">
        <w:rPr>
          <w:rFonts w:ascii="Cascadia Mono" w:hAnsi="Cascadia Mono" w:cs="Cascadia Mono"/>
          <w:color w:val="000000"/>
          <w:sz w:val="19"/>
          <w:szCs w:val="19"/>
        </w:rPr>
        <w:t>Remove</w:t>
      </w:r>
      <w:r w:rsidR="008C03C4">
        <w:rPr>
          <w:rFonts w:ascii="Times New Roman" w:hAnsi="Times New Roman" w:cs="Times New Roman"/>
          <w:sz w:val="24"/>
          <w:szCs w:val="24"/>
        </w:rPr>
        <w:t xml:space="preserve"> </w:t>
      </w:r>
      <w:r>
        <w:rPr>
          <w:rFonts w:ascii="Times New Roman" w:hAnsi="Times New Roman" w:cs="Times New Roman"/>
          <w:sz w:val="24"/>
          <w:szCs w:val="24"/>
        </w:rPr>
        <w:t>() metotunu kullanırız.</w:t>
      </w:r>
      <w:r w:rsidR="00D26592">
        <w:rPr>
          <w:rFonts w:ascii="Times New Roman" w:hAnsi="Times New Roman" w:cs="Times New Roman"/>
          <w:sz w:val="24"/>
          <w:szCs w:val="24"/>
        </w:rPr>
        <w:t xml:space="preserve"> Silme işlemi yaparken aynı update işleminde olduğu gibi önce find metotu sayesinde silmek istediğim veriyi veritabanından çekeceğim sonra silme işlemini gerçekleştireceğim.</w:t>
      </w:r>
      <w:r w:rsidR="005D3676">
        <w:rPr>
          <w:rFonts w:ascii="Times New Roman" w:hAnsi="Times New Roman" w:cs="Times New Roman"/>
          <w:sz w:val="24"/>
          <w:szCs w:val="24"/>
        </w:rPr>
        <w:t xml:space="preserve"> Bu işi find metotuyla yapabildiğimiz gibi FirstOrDefault metotu ile de yapabiliriz bu metot bizden func bir delegate ister. (x=&gt; x.Id == 1)  gibi bir lambda expression aracılığıyla x derken aslında ilgili tablo ismini vermiş oluyoruz x in içinde yani tüm tablonun içinde ıd alanı 1 ‘ eşit olan ilk kayıdı seç demiş oluyoruz. Metot kayıtı bulursa seçme işlemini yapacak</w:t>
      </w:r>
      <w:r w:rsidR="00CB402C">
        <w:rPr>
          <w:rFonts w:ascii="Times New Roman" w:hAnsi="Times New Roman" w:cs="Times New Roman"/>
          <w:sz w:val="24"/>
          <w:szCs w:val="24"/>
        </w:rPr>
        <w:t xml:space="preserve"> ve geriye o ilgili kayıdı döndürecek</w:t>
      </w:r>
      <w:r w:rsidR="005D3676">
        <w:rPr>
          <w:rFonts w:ascii="Times New Roman" w:hAnsi="Times New Roman" w:cs="Times New Roman"/>
          <w:sz w:val="24"/>
          <w:szCs w:val="24"/>
        </w:rPr>
        <w:t xml:space="preserve"> ama bulamazsa geriye null bir değer döndürecek</w:t>
      </w:r>
      <w:r w:rsidR="00D150F2">
        <w:rPr>
          <w:rFonts w:ascii="Times New Roman" w:hAnsi="Times New Roman" w:cs="Times New Roman"/>
          <w:sz w:val="24"/>
          <w:szCs w:val="24"/>
        </w:rPr>
        <w:t xml:space="preserve"> yani defaultunu getirecek ilgili değişken türünün</w:t>
      </w:r>
      <w:r w:rsidR="005D3676">
        <w:rPr>
          <w:rFonts w:ascii="Times New Roman" w:hAnsi="Times New Roman" w:cs="Times New Roman"/>
          <w:sz w:val="24"/>
          <w:szCs w:val="24"/>
        </w:rPr>
        <w:t xml:space="preserve">. </w:t>
      </w:r>
    </w:p>
    <w:p w14:paraId="669784CF" w14:textId="5402D271" w:rsidR="008C03C4" w:rsidRPr="00261046" w:rsidRDefault="008C03C4" w:rsidP="00F821C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sz w:val="24"/>
          <w:szCs w:val="24"/>
        </w:rPr>
        <w:t>Biz sonradan bir entity eklemesi daha yaparsak bunu önce context içerisinde dbset olarak tanımlamamız gerekiyor sonra database’ye aktarmak için yeni bir migration oluşturup update-database yapmamız gerekiyor.</w:t>
      </w:r>
      <w:r w:rsidR="00261046">
        <w:rPr>
          <w:rFonts w:ascii="Times New Roman" w:hAnsi="Times New Roman" w:cs="Times New Roman"/>
          <w:sz w:val="24"/>
          <w:szCs w:val="24"/>
        </w:rPr>
        <w:t xml:space="preserve"> Migration ismini yaptığımız işin ismini yazmak mantıklı olur AddingCategoryEntity gibi.</w:t>
      </w:r>
    </w:p>
    <w:p w14:paraId="4128C234" w14:textId="77777777" w:rsidR="0038342E" w:rsidRPr="0038342E" w:rsidRDefault="00261046" w:rsidP="00F821C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sz w:val="24"/>
          <w:szCs w:val="24"/>
        </w:rPr>
        <w:t>Tablolarımızda koyulan özellikleri yani mesela name bilgisi nvarcharmax olarak işaretlenir ben böyle istemiyorumda nvarchar100 girmek istiyorum veya name özelliği null olarak işaretlenir ama ben istiyorum ki notnull olsun bu gibi olayları yapabilmenin 2 yolu mevcut bunlardan birisi DATA ANNOTATİONS bir diğeri ise FLUENT APİ’dir.</w:t>
      </w:r>
    </w:p>
    <w:p w14:paraId="0B50234D" w14:textId="1AB1AD5E" w:rsidR="00261046" w:rsidRPr="00FA4997" w:rsidRDefault="0038342E" w:rsidP="00F821C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sz w:val="24"/>
          <w:szCs w:val="24"/>
        </w:rPr>
        <w:t xml:space="preserve"> Bu işi DATA ANNOTATİONS aracılığıyla gerçekleştirmek için ilgili entity classımıza gideriz ve kolonlarımızın yani proplarımızın üzerine [] açarak ilgili özellikleleri orada tanımlarız. Normalda database tarafında tablo isimleri context içinde entityleri contexte tanımlarken verdiğimiz isim orada neyse o isimle databaseye kaydolur tablolar. Biz bunu değiştirebiliriz. </w:t>
      </w:r>
      <w:r w:rsidR="00856147">
        <w:rPr>
          <w:rFonts w:ascii="Times New Roman" w:hAnsi="Times New Roman" w:cs="Times New Roman"/>
          <w:sz w:val="24"/>
          <w:szCs w:val="24"/>
        </w:rPr>
        <w:t>Classın üzerine gelip [Table(name:”yenisim”</w:t>
      </w:r>
      <w:r w:rsidR="003D3A6B">
        <w:rPr>
          <w:rFonts w:ascii="Times New Roman" w:hAnsi="Times New Roman" w:cs="Times New Roman"/>
          <w:sz w:val="24"/>
          <w:szCs w:val="24"/>
        </w:rPr>
        <w:t>, Schema=”yenischemadı”</w:t>
      </w:r>
      <w:r w:rsidR="00856147">
        <w:rPr>
          <w:rFonts w:ascii="Times New Roman" w:hAnsi="Times New Roman" w:cs="Times New Roman"/>
          <w:sz w:val="24"/>
          <w:szCs w:val="24"/>
        </w:rPr>
        <w:t xml:space="preserve">)] yazarak bunu yapabiliriz. </w:t>
      </w:r>
      <w:r w:rsidR="003D3A6B">
        <w:rPr>
          <w:rFonts w:ascii="Times New Roman" w:hAnsi="Times New Roman" w:cs="Times New Roman"/>
          <w:sz w:val="24"/>
          <w:szCs w:val="24"/>
        </w:rPr>
        <w:t>Ayrıca farkettiysek , koyup schema yazarak schema bilgisine değiştirebiliyoruz</w:t>
      </w:r>
      <w:r w:rsidR="00AD0454">
        <w:rPr>
          <w:rFonts w:ascii="Times New Roman" w:hAnsi="Times New Roman" w:cs="Times New Roman"/>
          <w:sz w:val="24"/>
          <w:szCs w:val="24"/>
        </w:rPr>
        <w:t xml:space="preserve"> default schema ismi dbo.tablo </w:t>
      </w:r>
      <w:r w:rsidR="00AD0454">
        <w:rPr>
          <w:rFonts w:ascii="Times New Roman" w:hAnsi="Times New Roman" w:cs="Times New Roman"/>
          <w:sz w:val="24"/>
          <w:szCs w:val="24"/>
        </w:rPr>
        <w:lastRenderedPageBreak/>
        <w:t>ismidir schemaya c verirsek c.yenitablo ismi şeklinde bir değişiklilk olmuş olur</w:t>
      </w:r>
      <w:r w:rsidR="003D3A6B">
        <w:rPr>
          <w:rFonts w:ascii="Times New Roman" w:hAnsi="Times New Roman" w:cs="Times New Roman"/>
          <w:sz w:val="24"/>
          <w:szCs w:val="24"/>
        </w:rPr>
        <w:t>.</w:t>
      </w:r>
      <w:r w:rsidR="00EA12CF">
        <w:rPr>
          <w:rFonts w:ascii="Times New Roman" w:hAnsi="Times New Roman" w:cs="Times New Roman"/>
          <w:sz w:val="24"/>
          <w:szCs w:val="24"/>
        </w:rPr>
        <w:t xml:space="preserve"> Yada böyle yapmayızda [Column(“yenikolon_ismi”)] şeklinde de yapabiliriz bu daha sağlıklı olur.</w:t>
      </w:r>
      <w:r w:rsidR="003D3A6B">
        <w:rPr>
          <w:rFonts w:ascii="Times New Roman" w:hAnsi="Times New Roman" w:cs="Times New Roman"/>
          <w:sz w:val="24"/>
          <w:szCs w:val="24"/>
        </w:rPr>
        <w:t xml:space="preserve"> </w:t>
      </w:r>
      <w:r w:rsidR="008A6D0B">
        <w:rPr>
          <w:rFonts w:ascii="Times New Roman" w:hAnsi="Times New Roman" w:cs="Times New Roman"/>
          <w:sz w:val="24"/>
          <w:szCs w:val="24"/>
        </w:rPr>
        <w:t>İlgili kolon propunun üstüne [Required] dersek artık o alan doldurulması zorunlu yani notnull bir alan olumş olur.</w:t>
      </w:r>
      <w:r w:rsidR="004E2FAF">
        <w:rPr>
          <w:rFonts w:ascii="Times New Roman" w:hAnsi="Times New Roman" w:cs="Times New Roman"/>
          <w:sz w:val="24"/>
          <w:szCs w:val="24"/>
        </w:rPr>
        <w:t xml:space="preserve"> Veya iligli kolon propunun nvarcaharmax değilde [MaxLenght(50)]şeklinde yaparsak nvarchar(50) olarak değiştirmiş oluruz bu özelliği. </w:t>
      </w:r>
      <w:r w:rsidR="005C6646">
        <w:rPr>
          <w:rFonts w:ascii="Times New Roman" w:hAnsi="Times New Roman" w:cs="Times New Roman"/>
          <w:sz w:val="24"/>
          <w:szCs w:val="24"/>
        </w:rPr>
        <w:t>Yada böyle yapmayızda [Column(TypeName=”nvarchar(100)”)] olarak yapmak daah sağlıklı olur.</w:t>
      </w:r>
      <w:r w:rsidR="003D3A6B">
        <w:rPr>
          <w:rFonts w:ascii="Times New Roman" w:hAnsi="Times New Roman" w:cs="Times New Roman"/>
          <w:sz w:val="24"/>
          <w:szCs w:val="24"/>
        </w:rPr>
        <w:t>Bu değişikliğin database tarafına yansıması için mutlaka bir migration oluşturmalıyız.</w:t>
      </w:r>
    </w:p>
    <w:p w14:paraId="640E0242" w14:textId="432FE681" w:rsidR="00FA4997" w:rsidRPr="00A6399F" w:rsidRDefault="00FA4997" w:rsidP="00F821C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sz w:val="24"/>
          <w:szCs w:val="24"/>
        </w:rPr>
        <w:t>Bu işi FLUENT APİ ile yapmak istersek eğer, bu noktoda ilgili context classımıza gideriz. Ve burada OnModelCreating() metotunu context içerisine override etmemiz gerekiyor.</w:t>
      </w:r>
      <w:r w:rsidR="00AB195D">
        <w:rPr>
          <w:rFonts w:ascii="Times New Roman" w:hAnsi="Times New Roman" w:cs="Times New Roman"/>
          <w:sz w:val="24"/>
          <w:szCs w:val="24"/>
        </w:rPr>
        <w:t xml:space="preserve"> Daha sonra modelBuilder.Entity&lt;ilgilientityismi&gt;().ToTable(name:”değişecek tablo ismi”,schema:”değişecek şema ismi”); şeklinde bir tanımalama yaparız. FLUENT APİ HER ZAMAN DATA ANNOTATİONS ‘I EZER YANİ PROJE İÇİNDE AYNI TABLODA BU İKİSİNİ AYNI ANDA KULLANIRSAK FLUENT APİNİN KODLARI ÇALIŞIR.</w:t>
      </w:r>
      <w:r w:rsidR="00960D88">
        <w:rPr>
          <w:rFonts w:ascii="Times New Roman" w:hAnsi="Times New Roman" w:cs="Times New Roman"/>
          <w:sz w:val="24"/>
          <w:szCs w:val="24"/>
        </w:rPr>
        <w:t xml:space="preserve"> Bu işlemi yaptıktan sonra değişiklerin database’ye aktarılması için migration oluşturup update-database demeyi untumuyorum.</w:t>
      </w:r>
    </w:p>
    <w:p w14:paraId="1FAAB729" w14:textId="44E17D41" w:rsidR="00A6399F" w:rsidRPr="00A6399F" w:rsidRDefault="00A6399F" w:rsidP="00F821C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sz w:val="24"/>
          <w:szCs w:val="24"/>
        </w:rPr>
        <w:t>FLUENT APİ İLE YAPABİLECEĞİMİZ BAZI BAŞKA ÖZELLİKLER: kolon ismi değiştirme, özellik değiştirme vs. vs.</w:t>
      </w:r>
      <w:r w:rsidR="008C017E">
        <w:rPr>
          <w:rFonts w:ascii="Times New Roman" w:hAnsi="Times New Roman" w:cs="Times New Roman"/>
          <w:sz w:val="24"/>
          <w:szCs w:val="24"/>
        </w:rPr>
        <w:t xml:space="preserve"> BU TÜR KOLON İSİMLERİNE SNEAK CASE DENİYOR. Kolon_ismi şeklinde olan kolon isimlerine.</w:t>
      </w:r>
      <w:r w:rsidR="00605655">
        <w:rPr>
          <w:rFonts w:ascii="Times New Roman" w:hAnsi="Times New Roman" w:cs="Times New Roman"/>
          <w:sz w:val="24"/>
          <w:szCs w:val="24"/>
        </w:rPr>
        <w:t xml:space="preserve"> DECİMAL default olarak notnull bir alandır başına ? koyarak nullable yapabiliriz.</w:t>
      </w:r>
      <w:r w:rsidR="00F15407">
        <w:rPr>
          <w:rFonts w:ascii="Times New Roman" w:hAnsi="Times New Roman" w:cs="Times New Roman"/>
          <w:sz w:val="24"/>
          <w:szCs w:val="24"/>
        </w:rPr>
        <w:t xml:space="preserve"> Decimal alana HasPrecision ile bir hassasiyet verebiliyoruz.</w:t>
      </w:r>
    </w:p>
    <w:p w14:paraId="148BCC02" w14:textId="3B4285EA" w:rsidR="00A6399F" w:rsidRPr="00A806D0" w:rsidRDefault="00F200ED" w:rsidP="00F821C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A4D8584" wp14:editId="1322DB44">
            <wp:extent cx="5760720" cy="1859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59280"/>
                    </a:xfrm>
                    <a:prstGeom prst="rect">
                      <a:avLst/>
                    </a:prstGeom>
                    <a:noFill/>
                    <a:ln>
                      <a:noFill/>
                    </a:ln>
                  </pic:spPr>
                </pic:pic>
              </a:graphicData>
            </a:graphic>
          </wp:inline>
        </w:drawing>
      </w:r>
    </w:p>
    <w:p w14:paraId="2DAAFD3E" w14:textId="50CDF73E" w:rsidR="00A806D0" w:rsidRPr="006D20D5" w:rsidRDefault="00A806D0" w:rsidP="00F821C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sz w:val="24"/>
          <w:szCs w:val="24"/>
        </w:rPr>
        <w:t>Projede DATA ANNOTATİONS kullandığımız zaman Solid prensiplerinden olan SİNGLE RESPONSİBİLİTY’i çiğnemiş oluyoruz bu yüzden FLUENTAPİ kullanmak çok daha sağlıklıdır.</w:t>
      </w:r>
    </w:p>
    <w:p w14:paraId="0892F326" w14:textId="5278834E" w:rsidR="006D20D5" w:rsidRPr="008B4DAB" w:rsidRDefault="006D20D5" w:rsidP="00F821C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sz w:val="24"/>
          <w:szCs w:val="24"/>
        </w:rPr>
        <w:t>EntityFrameWorkCore eğer kolonumun adı Id ise bunu gidiyor Primary Key olarak setliyor.</w:t>
      </w:r>
      <w:r w:rsidR="005A06DF">
        <w:rPr>
          <w:rFonts w:ascii="Times New Roman" w:hAnsi="Times New Roman" w:cs="Times New Roman"/>
          <w:sz w:val="24"/>
          <w:szCs w:val="24"/>
        </w:rPr>
        <w:t xml:space="preserve"> CustomerId gibi bir kullanım olursada içinde Id olduğu için Primary Key olarak setlenir.</w:t>
      </w:r>
      <w:r w:rsidR="00585B67">
        <w:rPr>
          <w:rFonts w:ascii="Times New Roman" w:hAnsi="Times New Roman" w:cs="Times New Roman"/>
          <w:sz w:val="24"/>
          <w:szCs w:val="24"/>
        </w:rPr>
        <w:t xml:space="preserve"> Eğer tablomun içinde herhangi bir primary key alan olsun istemiyorsam context içerisinde OnModelCreating metotunun içerisine modelBuilder.Entity&lt;entityismi&gt;.HasNoKey() dememiz gerekiyor.</w:t>
      </w:r>
      <w:r w:rsidR="000D50E8">
        <w:rPr>
          <w:rFonts w:ascii="Times New Roman" w:hAnsi="Times New Roman" w:cs="Times New Roman"/>
          <w:sz w:val="24"/>
          <w:szCs w:val="24"/>
        </w:rPr>
        <w:t xml:space="preserve"> Veya ben primary key olarak işaretleyeceğim alanın içeirinde Id geçmesini istemiyorsam ilgili entity ve ilgili kolon propun üsünte [Key] attirubetu’nu kullanabiliriz. O prop kolonu primary key olarak işaretlemiş oluruz.</w:t>
      </w:r>
      <w:r w:rsidR="00130732">
        <w:rPr>
          <w:rFonts w:ascii="Times New Roman" w:hAnsi="Times New Roman" w:cs="Times New Roman"/>
          <w:sz w:val="24"/>
          <w:szCs w:val="24"/>
        </w:rPr>
        <w:t xml:space="preserve"> Bunun kötü yanı sadece tek bir kolonu key olarak setler bizim bazı durumlarda 2 kolonu birden primary key olarak setlememiz gerekebiliyor.</w:t>
      </w:r>
      <w:r w:rsidR="008C2BD5">
        <w:rPr>
          <w:rFonts w:ascii="Times New Roman" w:hAnsi="Times New Roman" w:cs="Times New Roman"/>
          <w:sz w:val="24"/>
          <w:szCs w:val="24"/>
        </w:rPr>
        <w:t xml:space="preserve"> </w:t>
      </w:r>
      <w:r w:rsidR="001060CF">
        <w:rPr>
          <w:rFonts w:ascii="Times New Roman" w:hAnsi="Times New Roman" w:cs="Times New Roman"/>
          <w:sz w:val="24"/>
          <w:szCs w:val="24"/>
        </w:rPr>
        <w:t xml:space="preserve">Çoka çok ilişki kurarsak bunu yapmamız gerekir mesela. </w:t>
      </w:r>
      <w:r w:rsidR="00495719">
        <w:rPr>
          <w:rFonts w:ascii="Times New Roman" w:hAnsi="Times New Roman" w:cs="Times New Roman"/>
          <w:sz w:val="24"/>
          <w:szCs w:val="24"/>
        </w:rPr>
        <w:t xml:space="preserve">Bunu bu şekilde DATA ANNOTATİONS olarak yapabildiğimiz gibi FLUENTAPİ olarak yapmak için context </w:t>
      </w:r>
      <w:r w:rsidR="00495719">
        <w:rPr>
          <w:rFonts w:ascii="Times New Roman" w:hAnsi="Times New Roman" w:cs="Times New Roman"/>
          <w:sz w:val="24"/>
          <w:szCs w:val="24"/>
        </w:rPr>
        <w:lastRenderedPageBreak/>
        <w:t xml:space="preserve">classımızın içerisinde OnModelCreating metotunun içeirisinde </w:t>
      </w:r>
      <w:r w:rsidR="00495719">
        <w:rPr>
          <w:rFonts w:ascii="Cascadia Mono" w:hAnsi="Cascadia Mono" w:cs="Cascadia Mono"/>
          <w:color w:val="000000"/>
          <w:sz w:val="19"/>
          <w:szCs w:val="19"/>
        </w:rPr>
        <w:t xml:space="preserve">modelBuilder.Entity&lt;Customer&gt;().HasKey(x =&gt; x.Number); </w:t>
      </w:r>
      <w:r w:rsidR="00495719">
        <w:rPr>
          <w:rFonts w:ascii="Times New Roman" w:hAnsi="Times New Roman" w:cs="Times New Roman"/>
          <w:color w:val="000000"/>
          <w:sz w:val="24"/>
          <w:szCs w:val="24"/>
        </w:rPr>
        <w:t>yazarak istediğimiz seçtiğimiz kolonu primary key olarak işaretleyebiliriz.</w:t>
      </w:r>
      <w:r w:rsidR="006E7DE2">
        <w:rPr>
          <w:rFonts w:ascii="Times New Roman" w:hAnsi="Times New Roman" w:cs="Times New Roman"/>
          <w:color w:val="000000"/>
          <w:sz w:val="24"/>
          <w:szCs w:val="24"/>
        </w:rPr>
        <w:t xml:space="preserve"> </w:t>
      </w:r>
      <w:r w:rsidR="005B13B4">
        <w:rPr>
          <w:rFonts w:ascii="Times New Roman" w:hAnsi="Times New Roman" w:cs="Times New Roman"/>
          <w:color w:val="000000"/>
          <w:sz w:val="24"/>
          <w:szCs w:val="24"/>
        </w:rPr>
        <w:t xml:space="preserve">Eğer birden fazla kolonu primary key olarak belirtmek istiyorsak ki burda şu önemli bir tabloda bir tane primary key olabilir sadece 2 kolon birden oluyor bir primary key olmuş oluyor birden fazla primary key belirtmek için isimsiz bir obje rotasyonu geçmemiz lazım </w:t>
      </w:r>
      <w:r w:rsidR="005B13B4">
        <w:rPr>
          <w:rFonts w:ascii="Cascadia Mono" w:hAnsi="Cascadia Mono" w:cs="Cascadia Mono"/>
          <w:color w:val="000000"/>
          <w:sz w:val="19"/>
          <w:szCs w:val="19"/>
        </w:rPr>
        <w:t xml:space="preserve">modelBuilder.Entity&lt;Customer&gt;().HasKey(x =&gt; </w:t>
      </w:r>
      <w:r w:rsidR="005B13B4">
        <w:rPr>
          <w:rFonts w:ascii="Cascadia Mono" w:hAnsi="Cascadia Mono" w:cs="Cascadia Mono"/>
          <w:color w:val="0000FF"/>
          <w:sz w:val="19"/>
          <w:szCs w:val="19"/>
        </w:rPr>
        <w:t>new</w:t>
      </w:r>
      <w:r w:rsidR="005B13B4">
        <w:rPr>
          <w:rFonts w:ascii="Cascadia Mono" w:hAnsi="Cascadia Mono" w:cs="Cascadia Mono"/>
          <w:color w:val="000000"/>
          <w:sz w:val="19"/>
          <w:szCs w:val="19"/>
        </w:rPr>
        <w:t xml:space="preserve"> {x.Number,x.Name}); </w:t>
      </w:r>
      <w:r w:rsidR="005B13B4">
        <w:rPr>
          <w:rFonts w:ascii="Times New Roman" w:hAnsi="Times New Roman" w:cs="Times New Roman"/>
          <w:color w:val="000000"/>
          <w:sz w:val="24"/>
          <w:szCs w:val="24"/>
        </w:rPr>
        <w:t>şeklinde bu işi gerçekleştirebiliriz.</w:t>
      </w:r>
      <w:r w:rsidR="00F55B70">
        <w:rPr>
          <w:rFonts w:ascii="Times New Roman" w:hAnsi="Times New Roman" w:cs="Times New Roman"/>
          <w:color w:val="000000"/>
          <w:sz w:val="24"/>
          <w:szCs w:val="24"/>
        </w:rPr>
        <w:t xml:space="preserve"> Daha sonra bu işlemlerden sonra migration oluşturup update-database demeyi unutmuyorum.</w:t>
      </w:r>
    </w:p>
    <w:p w14:paraId="74522871" w14:textId="5D865F18" w:rsidR="008B4DAB" w:rsidRPr="00593995" w:rsidRDefault="008B4DAB" w:rsidP="00F821C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color w:val="000000"/>
          <w:sz w:val="24"/>
          <w:szCs w:val="24"/>
        </w:rPr>
        <w:t xml:space="preserve">Ben database’ye kayıt yaparken sadece bir kolonun bilgisini gireyim diğer kalan kolonlar default olarak benim verdiğim değerleri alsın istiyorsam </w:t>
      </w:r>
      <w:r w:rsidR="00DD3328">
        <w:rPr>
          <w:rFonts w:ascii="Times New Roman" w:hAnsi="Times New Roman" w:cs="Times New Roman"/>
          <w:color w:val="000000"/>
          <w:sz w:val="24"/>
          <w:szCs w:val="24"/>
        </w:rPr>
        <w:t xml:space="preserve">mesela kayıt oluşturulurken otomatik olarak o oluşturulma tarihini ilgili tablonun kolonuna atabilirim böyle bir şey için </w:t>
      </w:r>
      <w:r w:rsidR="00474047">
        <w:rPr>
          <w:rFonts w:ascii="Times New Roman" w:hAnsi="Times New Roman" w:cs="Times New Roman"/>
          <w:color w:val="000000"/>
          <w:sz w:val="24"/>
          <w:szCs w:val="24"/>
        </w:rPr>
        <w:t xml:space="preserve">default değerler atamalıyım. </w:t>
      </w:r>
      <w:r w:rsidR="006922F5">
        <w:rPr>
          <w:rFonts w:ascii="Times New Roman" w:hAnsi="Times New Roman" w:cs="Times New Roman"/>
          <w:color w:val="000000"/>
          <w:sz w:val="24"/>
          <w:szCs w:val="24"/>
        </w:rPr>
        <w:t>Bunun için FLUENT APİ kullanabiliriz. İlgili context’in OnModelCreating metotunun içine gidelim.</w:t>
      </w:r>
      <w:r w:rsidR="00593995">
        <w:rPr>
          <w:rFonts w:ascii="Times New Roman" w:hAnsi="Times New Roman" w:cs="Times New Roman"/>
          <w:color w:val="000000"/>
          <w:sz w:val="24"/>
          <w:szCs w:val="24"/>
        </w:rPr>
        <w:t xml:space="preserve"> </w:t>
      </w:r>
      <w:r w:rsidR="00FE5D99">
        <w:rPr>
          <w:rFonts w:ascii="Times New Roman" w:hAnsi="Times New Roman" w:cs="Times New Roman"/>
          <w:color w:val="000000"/>
          <w:sz w:val="24"/>
          <w:szCs w:val="24"/>
        </w:rPr>
        <w:t>Aşağıdaki gibi kodlar ile bu işi yapabiliyoruz.</w:t>
      </w:r>
    </w:p>
    <w:p w14:paraId="483EC81E" w14:textId="77777777" w:rsidR="00593995" w:rsidRDefault="00593995" w:rsidP="005939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Builder.Entity&lt;Product&gt;().Property(x =&gt; x.Name).HasDefaultValueSql(</w:t>
      </w:r>
      <w:r>
        <w:rPr>
          <w:rFonts w:ascii="Cascadia Mono" w:hAnsi="Cascadia Mono" w:cs="Cascadia Mono"/>
          <w:color w:val="A31515"/>
          <w:sz w:val="19"/>
          <w:szCs w:val="19"/>
        </w:rPr>
        <w:t>"'Urun bilgisi girilmemis'"</w:t>
      </w:r>
      <w:r>
        <w:rPr>
          <w:rFonts w:ascii="Cascadia Mono" w:hAnsi="Cascadia Mono" w:cs="Cascadia Mono"/>
          <w:color w:val="000000"/>
          <w:sz w:val="19"/>
          <w:szCs w:val="19"/>
        </w:rPr>
        <w:t>);</w:t>
      </w:r>
    </w:p>
    <w:p w14:paraId="470052D2" w14:textId="0EF36EE9" w:rsidR="00593995" w:rsidRDefault="00593995" w:rsidP="00593995">
      <w:pPr>
        <w:jc w:val="both"/>
        <w:rPr>
          <w:rFonts w:ascii="Cascadia Mono" w:hAnsi="Cascadia Mono" w:cs="Cascadia Mono"/>
          <w:color w:val="000000"/>
          <w:sz w:val="19"/>
          <w:szCs w:val="19"/>
        </w:rPr>
      </w:pPr>
      <w:r w:rsidRPr="00593995">
        <w:rPr>
          <w:rFonts w:ascii="Cascadia Mono" w:hAnsi="Cascadia Mono" w:cs="Cascadia Mono"/>
          <w:color w:val="000000"/>
          <w:sz w:val="19"/>
          <w:szCs w:val="19"/>
        </w:rPr>
        <w:t>modelBuilder.Entity&lt;Product&gt;().Property(x=&gt;x.CreatedTime).HasDefaultValueSql(</w:t>
      </w:r>
      <w:r w:rsidRPr="00593995">
        <w:rPr>
          <w:rFonts w:ascii="Cascadia Mono" w:hAnsi="Cascadia Mono" w:cs="Cascadia Mono"/>
          <w:color w:val="A31515"/>
          <w:sz w:val="19"/>
          <w:szCs w:val="19"/>
        </w:rPr>
        <w:t>"getdate()"</w:t>
      </w:r>
      <w:r w:rsidRPr="00593995">
        <w:rPr>
          <w:rFonts w:ascii="Cascadia Mono" w:hAnsi="Cascadia Mono" w:cs="Cascadia Mono"/>
          <w:color w:val="000000"/>
          <w:sz w:val="19"/>
          <w:szCs w:val="19"/>
        </w:rPr>
        <w:t>);</w:t>
      </w:r>
    </w:p>
    <w:p w14:paraId="2BF28968" w14:textId="099E545C" w:rsidR="007255BA" w:rsidRPr="007F426A" w:rsidRDefault="0079734B" w:rsidP="007255BA">
      <w:pPr>
        <w:pStyle w:val="ListParagraph"/>
        <w:numPr>
          <w:ilvl w:val="0"/>
          <w:numId w:val="9"/>
        </w:numPr>
        <w:jc w:val="both"/>
        <w:rPr>
          <w:rFonts w:ascii="Times New Roman" w:hAnsi="Times New Roman" w:cs="Times New Roman"/>
          <w:sz w:val="24"/>
          <w:szCs w:val="24"/>
        </w:rPr>
      </w:pPr>
      <w:r w:rsidRPr="0079734B">
        <w:rPr>
          <w:rFonts w:ascii="Times New Roman" w:hAnsi="Times New Roman" w:cs="Times New Roman"/>
          <w:sz w:val="24"/>
          <w:szCs w:val="24"/>
        </w:rPr>
        <w:t xml:space="preserve">Ben </w:t>
      </w:r>
      <w:r>
        <w:rPr>
          <w:rFonts w:ascii="Times New Roman" w:hAnsi="Times New Roman" w:cs="Times New Roman"/>
          <w:sz w:val="24"/>
          <w:szCs w:val="24"/>
        </w:rPr>
        <w:t xml:space="preserve">kolonlarımdaki alanların tekrarlanamaz olmasını isteyebilirim. Bune Unique denir. Aynı isimli bir kayıdın eklenmemesini isteyebilirim mesela. </w:t>
      </w:r>
      <w:r w:rsidR="007F426A">
        <w:rPr>
          <w:rFonts w:ascii="Times New Roman" w:hAnsi="Times New Roman" w:cs="Times New Roman"/>
          <w:color w:val="000000"/>
          <w:sz w:val="24"/>
          <w:szCs w:val="24"/>
        </w:rPr>
        <w:t>Bunun için FLUENT APİ kullanabiliriz. İlgili context’in OnModelCreating metotunun içine gidelim. Aşağıdaki kodu oraya yazarsak product name alanına telefon dediysem bir kayıdın bir başka kayıdın product name alanına telefon diyemem.</w:t>
      </w:r>
      <w:r w:rsidR="0026107A">
        <w:rPr>
          <w:rFonts w:ascii="Times New Roman" w:hAnsi="Times New Roman" w:cs="Times New Roman"/>
          <w:color w:val="000000"/>
          <w:sz w:val="24"/>
          <w:szCs w:val="24"/>
        </w:rPr>
        <w:t xml:space="preserve"> Tabi bunu yaptıktan sonra migraiton oluşturmayı ve update-database demeyi unutmuyorum.</w:t>
      </w:r>
    </w:p>
    <w:p w14:paraId="670DCDA4" w14:textId="3DFB87E6" w:rsidR="007F426A" w:rsidRPr="008D5E4D" w:rsidRDefault="007F426A" w:rsidP="007255BA">
      <w:pPr>
        <w:pStyle w:val="ListParagraph"/>
        <w:numPr>
          <w:ilvl w:val="0"/>
          <w:numId w:val="9"/>
        </w:numPr>
        <w:jc w:val="both"/>
        <w:rPr>
          <w:rFonts w:ascii="Times New Roman" w:hAnsi="Times New Roman" w:cs="Times New Roman"/>
          <w:sz w:val="24"/>
          <w:szCs w:val="24"/>
        </w:rPr>
      </w:pPr>
      <w:r>
        <w:rPr>
          <w:rFonts w:ascii="Cascadia Mono" w:hAnsi="Cascadia Mono" w:cs="Cascadia Mono"/>
          <w:color w:val="000000"/>
          <w:sz w:val="19"/>
          <w:szCs w:val="19"/>
        </w:rPr>
        <w:t>modelBuilder.Entity&lt;Product&gt;().HasIndex(x =&gt; x.Name).IsUniqu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616A7A1" w14:textId="385B9B50" w:rsidR="00BC715F" w:rsidRPr="00217CEF" w:rsidRDefault="00A47361" w:rsidP="00BC715F">
      <w:pPr>
        <w:pStyle w:val="ListParagraph"/>
        <w:numPr>
          <w:ilvl w:val="0"/>
          <w:numId w:val="9"/>
        </w:numPr>
        <w:jc w:val="both"/>
        <w:rPr>
          <w:rFonts w:ascii="Times New Roman" w:hAnsi="Times New Roman" w:cs="Times New Roman"/>
          <w:sz w:val="24"/>
          <w:szCs w:val="24"/>
        </w:rPr>
      </w:pPr>
      <w:r>
        <w:rPr>
          <w:rFonts w:ascii="Times New Roman" w:hAnsi="Times New Roman" w:cs="Times New Roman"/>
          <w:color w:val="000000"/>
          <w:sz w:val="24"/>
          <w:szCs w:val="24"/>
        </w:rPr>
        <w:t xml:space="preserve">Bir product tablom birde satış kayıtlarını ttuttuğum tablom olsun. Bir product birden fazla kez satılmış olabilir. Bu ikisi arasında bire-çok bir ilişki olur. </w:t>
      </w:r>
      <w:r w:rsidR="00361263">
        <w:rPr>
          <w:rFonts w:ascii="Times New Roman" w:hAnsi="Times New Roman" w:cs="Times New Roman"/>
          <w:color w:val="000000"/>
          <w:sz w:val="24"/>
          <w:szCs w:val="24"/>
        </w:rPr>
        <w:t xml:space="preserve">Dolayısıyla Product tablosu Parent satış tablosu ise Child olmuş olur. </w:t>
      </w:r>
      <w:r w:rsidR="00BC715F">
        <w:rPr>
          <w:rFonts w:ascii="Times New Roman" w:hAnsi="Times New Roman" w:cs="Times New Roman"/>
          <w:color w:val="000000"/>
          <w:sz w:val="24"/>
          <w:szCs w:val="24"/>
        </w:rPr>
        <w:t>İçerisinde herhangi bir Foreign Key barındıran(ProductId) Satış tablosunda hangi product’ı sattığımı bilebilmek için bir Foreign Key yani Produc’ın Id’sini gösteren bir kolon tutmam lazım.</w:t>
      </w:r>
      <w:r w:rsidR="00AA223D">
        <w:rPr>
          <w:rFonts w:ascii="Times New Roman" w:hAnsi="Times New Roman" w:cs="Times New Roman"/>
          <w:color w:val="000000"/>
          <w:sz w:val="24"/>
          <w:szCs w:val="24"/>
        </w:rPr>
        <w:t xml:space="preserve"> İçerinde Foregin Key bulunduran</w:t>
      </w:r>
      <w:r w:rsidR="00F4487D">
        <w:rPr>
          <w:rFonts w:ascii="Times New Roman" w:hAnsi="Times New Roman" w:cs="Times New Roman"/>
          <w:color w:val="000000"/>
          <w:sz w:val="24"/>
          <w:szCs w:val="24"/>
        </w:rPr>
        <w:t xml:space="preserve"> </w:t>
      </w:r>
      <w:r w:rsidR="0049596E">
        <w:rPr>
          <w:rFonts w:ascii="Times New Roman" w:hAnsi="Times New Roman" w:cs="Times New Roman"/>
          <w:color w:val="000000"/>
          <w:sz w:val="24"/>
          <w:szCs w:val="24"/>
        </w:rPr>
        <w:t xml:space="preserve">alttaki </w:t>
      </w:r>
      <w:r w:rsidR="00F4487D">
        <w:rPr>
          <w:rFonts w:ascii="Times New Roman" w:hAnsi="Times New Roman" w:cs="Times New Roman"/>
          <w:color w:val="000000"/>
          <w:sz w:val="24"/>
          <w:szCs w:val="24"/>
        </w:rPr>
        <w:t>CHILD</w:t>
      </w:r>
      <w:r w:rsidR="00AA223D">
        <w:rPr>
          <w:rFonts w:ascii="Times New Roman" w:hAnsi="Times New Roman" w:cs="Times New Roman"/>
          <w:color w:val="000000"/>
          <w:sz w:val="24"/>
          <w:szCs w:val="24"/>
        </w:rPr>
        <w:t xml:space="preserve"> tabloya DEPENDENT ENTİTY deniyor. </w:t>
      </w:r>
      <w:r w:rsidR="0049596E">
        <w:rPr>
          <w:rFonts w:ascii="Times New Roman" w:hAnsi="Times New Roman" w:cs="Times New Roman"/>
          <w:color w:val="000000"/>
          <w:sz w:val="24"/>
          <w:szCs w:val="24"/>
        </w:rPr>
        <w:t xml:space="preserve">Üstteki </w:t>
      </w:r>
      <w:r w:rsidR="00F4487D">
        <w:rPr>
          <w:rFonts w:ascii="Times New Roman" w:hAnsi="Times New Roman" w:cs="Times New Roman"/>
          <w:color w:val="000000"/>
          <w:sz w:val="24"/>
          <w:szCs w:val="24"/>
        </w:rPr>
        <w:t>PARENT tablo</w:t>
      </w:r>
      <w:r w:rsidR="0049596E">
        <w:rPr>
          <w:rFonts w:ascii="Times New Roman" w:hAnsi="Times New Roman" w:cs="Times New Roman"/>
          <w:color w:val="000000"/>
          <w:sz w:val="24"/>
          <w:szCs w:val="24"/>
        </w:rPr>
        <w:t>y</w:t>
      </w:r>
      <w:r w:rsidR="00F4487D">
        <w:rPr>
          <w:rFonts w:ascii="Times New Roman" w:hAnsi="Times New Roman" w:cs="Times New Roman"/>
          <w:color w:val="000000"/>
          <w:sz w:val="24"/>
          <w:szCs w:val="24"/>
        </w:rPr>
        <w:t xml:space="preserve">a ise PRİNCİPAL ENTİTY diyoruz. </w:t>
      </w:r>
      <w:r w:rsidR="0049596E">
        <w:rPr>
          <w:rFonts w:ascii="Times New Roman" w:hAnsi="Times New Roman" w:cs="Times New Roman"/>
          <w:color w:val="000000"/>
          <w:sz w:val="24"/>
          <w:szCs w:val="24"/>
        </w:rPr>
        <w:t>Bunların haricinde NAVİGATİON PROPERTY denilen bir kavram vardır.</w:t>
      </w:r>
    </w:p>
    <w:p w14:paraId="2D620FB9" w14:textId="7DB51592" w:rsidR="00217CEF" w:rsidRDefault="00217CEF" w:rsidP="00BC715F">
      <w:pPr>
        <w:pStyle w:val="ListParagraph"/>
        <w:numPr>
          <w:ilvl w:val="0"/>
          <w:numId w:val="9"/>
        </w:numPr>
        <w:jc w:val="both"/>
        <w:rPr>
          <w:rFonts w:ascii="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591C2C10" wp14:editId="72A831C3">
            <wp:extent cx="5753100"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50820"/>
                    </a:xfrm>
                    <a:prstGeom prst="rect">
                      <a:avLst/>
                    </a:prstGeom>
                    <a:noFill/>
                    <a:ln>
                      <a:noFill/>
                    </a:ln>
                  </pic:spPr>
                </pic:pic>
              </a:graphicData>
            </a:graphic>
          </wp:inline>
        </w:drawing>
      </w:r>
    </w:p>
    <w:p w14:paraId="5F9354D1" w14:textId="3B85B7EC" w:rsidR="007048DF" w:rsidRPr="007048DF" w:rsidRDefault="00112A2C" w:rsidP="00BC715F">
      <w:pPr>
        <w:pStyle w:val="ListParagraph"/>
        <w:numPr>
          <w:ilvl w:val="0"/>
          <w:numId w:val="9"/>
        </w:numPr>
        <w:jc w:val="both"/>
        <w:rPr>
          <w:rFonts w:ascii="Times New Roman" w:hAnsi="Times New Roman" w:cs="Times New Roman"/>
          <w:b/>
          <w:bCs/>
          <w:sz w:val="24"/>
          <w:szCs w:val="24"/>
        </w:rPr>
      </w:pPr>
      <w:r w:rsidRPr="00112A2C">
        <w:rPr>
          <w:rFonts w:ascii="Times New Roman" w:hAnsi="Times New Roman" w:cs="Times New Roman"/>
          <w:b/>
          <w:bCs/>
          <w:sz w:val="24"/>
          <w:szCs w:val="24"/>
        </w:rPr>
        <w:t xml:space="preserve">ONE TO MANY İLİŞKİ : </w:t>
      </w:r>
      <w:r>
        <w:rPr>
          <w:rFonts w:ascii="Times New Roman" w:hAnsi="Times New Roman" w:cs="Times New Roman"/>
          <w:sz w:val="24"/>
          <w:szCs w:val="24"/>
        </w:rPr>
        <w:t xml:space="preserve"> SaleHistory tablosuna ekleyeceğimiz ProductId kolonu aslında bir Product’ı göstermesi gerekiyor. </w:t>
      </w:r>
      <w:r w:rsidR="00E36755">
        <w:rPr>
          <w:rFonts w:ascii="Times New Roman" w:hAnsi="Times New Roman" w:cs="Times New Roman"/>
          <w:sz w:val="24"/>
          <w:szCs w:val="24"/>
        </w:rPr>
        <w:t xml:space="preserve">İşte tam olarak burda NAVİGATİON PROPERTY denilen bir kavramdan faydalanıyoruz. </w:t>
      </w:r>
      <w:r w:rsidR="00B51D67">
        <w:rPr>
          <w:rFonts w:ascii="Times New Roman" w:hAnsi="Times New Roman" w:cs="Times New Roman"/>
          <w:sz w:val="24"/>
          <w:szCs w:val="24"/>
        </w:rPr>
        <w:t>Bir SaleHistory tablo kaydı, bilgisi aslında product bilgisine ihtiyaç duymak zorunda. Bu noktada NAVİGATİON PROPERTY belirtiyoruz.</w:t>
      </w:r>
      <w:r w:rsidR="00237DC3">
        <w:rPr>
          <w:rFonts w:ascii="Times New Roman" w:hAnsi="Times New Roman" w:cs="Times New Roman"/>
          <w:sz w:val="24"/>
          <w:szCs w:val="24"/>
        </w:rPr>
        <w:t xml:space="preserve"> Bunu belirttiğimiz zaman bu ProductId kolonuna karşılık gelen bir product var demiş oluyoruz. </w:t>
      </w:r>
      <w:r w:rsidR="00C10B9E">
        <w:rPr>
          <w:rFonts w:ascii="Times New Roman" w:hAnsi="Times New Roman" w:cs="Times New Roman"/>
          <w:sz w:val="24"/>
          <w:szCs w:val="24"/>
        </w:rPr>
        <w:t>Bir salehistory tablosunda bir product olmak zorunadır demiş oluyoruz</w:t>
      </w:r>
      <w:r w:rsidR="00125327">
        <w:rPr>
          <w:rFonts w:ascii="Times New Roman" w:hAnsi="Times New Roman" w:cs="Times New Roman"/>
          <w:sz w:val="24"/>
          <w:szCs w:val="24"/>
        </w:rPr>
        <w:t xml:space="preserve"> bunu dediğimiz kksım ile ProductId kolonudur eğer intin sağına bir soru işareti koyarsak bu zorunluluğu kaldırmış oluruz</w:t>
      </w:r>
      <w:r w:rsidR="00C10B9E">
        <w:rPr>
          <w:rFonts w:ascii="Times New Roman" w:hAnsi="Times New Roman" w:cs="Times New Roman"/>
          <w:sz w:val="24"/>
          <w:szCs w:val="24"/>
        </w:rPr>
        <w:t>.</w:t>
      </w:r>
      <w:r w:rsidR="007048DF">
        <w:rPr>
          <w:rFonts w:ascii="Times New Roman" w:hAnsi="Times New Roman" w:cs="Times New Roman"/>
          <w:sz w:val="24"/>
          <w:szCs w:val="24"/>
        </w:rPr>
        <w:t>Ve aynı şekilde bu yapmış olduğumuz işlemi gidip Product tablosundada  belirtmemiz gerekiyor</w:t>
      </w:r>
      <w:r w:rsidR="007B62BD">
        <w:rPr>
          <w:rFonts w:ascii="Times New Roman" w:hAnsi="Times New Roman" w:cs="Times New Roman"/>
          <w:sz w:val="24"/>
          <w:szCs w:val="24"/>
        </w:rPr>
        <w:t xml:space="preserve"> yani product tablosunda da bir NAVİGATİON PROPERTY belirtiyoruz</w:t>
      </w:r>
      <w:r w:rsidR="00E033F9">
        <w:rPr>
          <w:rFonts w:ascii="Times New Roman" w:hAnsi="Times New Roman" w:cs="Times New Roman"/>
          <w:sz w:val="24"/>
          <w:szCs w:val="24"/>
        </w:rPr>
        <w:t xml:space="preserve"> fakat bunu bir list olarak tanımlamalıyız çünkü bir product’ın birden fazla satış</w:t>
      </w:r>
      <w:r w:rsidR="00991032">
        <w:rPr>
          <w:rFonts w:ascii="Times New Roman" w:hAnsi="Times New Roman" w:cs="Times New Roman"/>
          <w:sz w:val="24"/>
          <w:szCs w:val="24"/>
        </w:rPr>
        <w:t xml:space="preserve"> bilgisi</w:t>
      </w:r>
      <w:r w:rsidR="00E033F9">
        <w:rPr>
          <w:rFonts w:ascii="Times New Roman" w:hAnsi="Times New Roman" w:cs="Times New Roman"/>
          <w:sz w:val="24"/>
          <w:szCs w:val="24"/>
        </w:rPr>
        <w:t xml:space="preserve"> olabilir</w:t>
      </w:r>
      <w:r w:rsidR="007B62BD">
        <w:rPr>
          <w:rFonts w:ascii="Times New Roman" w:hAnsi="Times New Roman" w:cs="Times New Roman"/>
          <w:sz w:val="24"/>
          <w:szCs w:val="24"/>
        </w:rPr>
        <w:t xml:space="preserve">. </w:t>
      </w:r>
      <w:r w:rsidR="00524E7C">
        <w:rPr>
          <w:rFonts w:ascii="Times New Roman" w:hAnsi="Times New Roman" w:cs="Times New Roman"/>
          <w:sz w:val="24"/>
          <w:szCs w:val="24"/>
        </w:rPr>
        <w:t xml:space="preserve"> Daha sonra bir migration oluşturup update-database dediğimiz zaman entityframeworkcore ilgili tablo ilişkisini database tarafında otomatik olarak oluşturur.</w:t>
      </w:r>
      <w:r w:rsidR="00050226">
        <w:rPr>
          <w:rFonts w:ascii="Times New Roman" w:hAnsi="Times New Roman" w:cs="Times New Roman"/>
          <w:sz w:val="24"/>
          <w:szCs w:val="24"/>
        </w:rPr>
        <w:t xml:space="preserve"> SqlManagmentStudio diyagramında anahtar olan kısım 1 olan kısım çok olan kısım ise yuvarlak oalrak belirtilir tablolar arasında.</w:t>
      </w:r>
    </w:p>
    <w:p w14:paraId="055CB777" w14:textId="77777777" w:rsidR="007048DF" w:rsidRPr="007048DF" w:rsidRDefault="007048DF" w:rsidP="00BC715F">
      <w:pPr>
        <w:pStyle w:val="ListParagraph"/>
        <w:numPr>
          <w:ilvl w:val="0"/>
          <w:numId w:val="9"/>
        </w:numPr>
        <w:jc w:val="both"/>
        <w:rPr>
          <w:rFonts w:ascii="Times New Roman" w:hAnsi="Times New Roman" w:cs="Times New Roman"/>
          <w:b/>
          <w:bCs/>
          <w:sz w:val="24"/>
          <w:szCs w:val="24"/>
        </w:rPr>
      </w:pPr>
    </w:p>
    <w:p w14:paraId="270989F6" w14:textId="611A46A8" w:rsidR="00217CEF" w:rsidRDefault="007048DF" w:rsidP="00BC715F">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20FC1F7" wp14:editId="6E09D745">
            <wp:extent cx="476250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331720"/>
                    </a:xfrm>
                    <a:prstGeom prst="rect">
                      <a:avLst/>
                    </a:prstGeom>
                    <a:noFill/>
                    <a:ln>
                      <a:noFill/>
                    </a:ln>
                  </pic:spPr>
                </pic:pic>
              </a:graphicData>
            </a:graphic>
          </wp:inline>
        </w:drawing>
      </w:r>
    </w:p>
    <w:p w14:paraId="48158FFF" w14:textId="0770BC17" w:rsidR="00953AA4" w:rsidRPr="009A51F9" w:rsidRDefault="00953AA4" w:rsidP="00BC715F">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 xml:space="preserve">Bu bire-çok ilişkisini FLUENTAPİ ile gerçekleştirmek daha sağlıklıdır. </w:t>
      </w:r>
      <w:r w:rsidR="00872B64">
        <w:rPr>
          <w:rFonts w:ascii="Times New Roman" w:hAnsi="Times New Roman" w:cs="Times New Roman"/>
          <w:sz w:val="24"/>
          <w:szCs w:val="24"/>
        </w:rPr>
        <w:t xml:space="preserve">Bunu yapmak için ilgili context classının içerisindeki OnMoelCreating metotunun içine gitmemiz lazım. </w:t>
      </w:r>
      <w:r w:rsidR="009A51F9">
        <w:rPr>
          <w:rFonts w:ascii="Times New Roman" w:hAnsi="Times New Roman" w:cs="Times New Roman"/>
          <w:sz w:val="24"/>
          <w:szCs w:val="24"/>
        </w:rPr>
        <w:t xml:space="preserve"> Bu işlemi aşağıdaki kodlar ile 2 ayrı şekilde de yapabiliriz. Tek olan ve çok olan </w:t>
      </w:r>
      <w:r w:rsidR="009A51F9">
        <w:rPr>
          <w:rFonts w:ascii="Times New Roman" w:hAnsi="Times New Roman" w:cs="Times New Roman"/>
          <w:sz w:val="24"/>
          <w:szCs w:val="24"/>
        </w:rPr>
        <w:lastRenderedPageBreak/>
        <w:t>tablomuzu belirtiyoruz ve Foreign Keyimizi belirtiyoruz.</w:t>
      </w:r>
      <w:r w:rsidR="00B67596">
        <w:rPr>
          <w:rFonts w:ascii="Times New Roman" w:hAnsi="Times New Roman" w:cs="Times New Roman"/>
          <w:sz w:val="24"/>
          <w:szCs w:val="24"/>
        </w:rPr>
        <w:t xml:space="preserve"> Bu kodlardan 2 sinden birini yazmamız yeterli bizim tercihimize kalmış.</w:t>
      </w:r>
    </w:p>
    <w:p w14:paraId="5E2A99CF" w14:textId="77777777" w:rsidR="009A51F9" w:rsidRDefault="009A51F9" w:rsidP="009A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Builder.Entity&lt;Product&gt;().HasMany(X=&gt; X.SaleHistories).WithOne(X=&gt; X.Product).HasForeignKey(X=&gt;X.ProductId);</w:t>
      </w:r>
    </w:p>
    <w:p w14:paraId="1F405625" w14:textId="4179DAEA" w:rsidR="009A51F9" w:rsidRDefault="009A51F9" w:rsidP="009A51F9">
      <w:pPr>
        <w:jc w:val="both"/>
        <w:rPr>
          <w:rFonts w:ascii="Cascadia Mono" w:hAnsi="Cascadia Mono" w:cs="Cascadia Mono"/>
          <w:color w:val="000000"/>
          <w:sz w:val="19"/>
          <w:szCs w:val="19"/>
        </w:rPr>
      </w:pPr>
      <w:r w:rsidRPr="009A51F9">
        <w:rPr>
          <w:rFonts w:ascii="Cascadia Mono" w:hAnsi="Cascadia Mono" w:cs="Cascadia Mono"/>
          <w:color w:val="000000"/>
          <w:sz w:val="19"/>
          <w:szCs w:val="19"/>
        </w:rPr>
        <w:t>modelBuilder.Entity&lt;SaleHistory&gt;().HasOne(X=&gt;X.Product).WithMany(x=&gt; x.SaleHistories).HasForeignKey(X=&gt;X.ProductId);</w:t>
      </w:r>
    </w:p>
    <w:p w14:paraId="57DEBBA6" w14:textId="77777777" w:rsidR="003805E9" w:rsidRPr="003805E9" w:rsidRDefault="00B20754" w:rsidP="00B20754">
      <w:pPr>
        <w:pStyle w:val="ListParagraph"/>
        <w:numPr>
          <w:ilvl w:val="0"/>
          <w:numId w:val="10"/>
        </w:numPr>
        <w:jc w:val="both"/>
        <w:rPr>
          <w:rFonts w:ascii="Cascadia Mono" w:hAnsi="Cascadia Mono" w:cs="Cascadia Mono"/>
          <w:b/>
          <w:bCs/>
          <w:color w:val="000000"/>
          <w:sz w:val="19"/>
          <w:szCs w:val="19"/>
        </w:rPr>
      </w:pPr>
      <w:r w:rsidRPr="00B20754">
        <w:rPr>
          <w:rFonts w:ascii="Times New Roman" w:hAnsi="Times New Roman" w:cs="Times New Roman"/>
          <w:b/>
          <w:bCs/>
          <w:color w:val="000000"/>
          <w:sz w:val="24"/>
          <w:szCs w:val="24"/>
        </w:rPr>
        <w:t xml:space="preserve">ONE TO ONE İLİŞKİ: </w:t>
      </w:r>
      <w:r>
        <w:rPr>
          <w:rFonts w:ascii="Times New Roman" w:hAnsi="Times New Roman" w:cs="Times New Roman"/>
          <w:color w:val="000000"/>
          <w:sz w:val="24"/>
          <w:szCs w:val="24"/>
        </w:rPr>
        <w:t xml:space="preserve">Bir Product tablomuz ve bu Product’ın Detay bilgilerini tutan bir ProductDetails tablomuz olsun. Bir Product’ın ancak Bir Detail’i olabilir. </w:t>
      </w:r>
      <w:r w:rsidR="00E64BBD">
        <w:rPr>
          <w:rFonts w:ascii="Times New Roman" w:hAnsi="Times New Roman" w:cs="Times New Roman"/>
          <w:color w:val="000000"/>
          <w:sz w:val="24"/>
          <w:szCs w:val="24"/>
        </w:rPr>
        <w:t xml:space="preserve">Bir Detail’in ancak bir Product’ı olabilir. </w:t>
      </w:r>
      <w:r w:rsidR="00774AAA">
        <w:rPr>
          <w:rFonts w:ascii="Times New Roman" w:hAnsi="Times New Roman" w:cs="Times New Roman"/>
          <w:color w:val="000000"/>
          <w:sz w:val="24"/>
          <w:szCs w:val="24"/>
        </w:rPr>
        <w:t xml:space="preserve">Buna birebir ilişki denir. </w:t>
      </w:r>
    </w:p>
    <w:p w14:paraId="7AD0296E" w14:textId="134EFA23" w:rsidR="00B20754" w:rsidRPr="00B20754" w:rsidRDefault="003805E9" w:rsidP="00B20754">
      <w:pPr>
        <w:pStyle w:val="ListParagraph"/>
        <w:numPr>
          <w:ilvl w:val="0"/>
          <w:numId w:val="10"/>
        </w:numPr>
        <w:jc w:val="both"/>
        <w:rPr>
          <w:rFonts w:ascii="Cascadia Mono" w:hAnsi="Cascadia Mono" w:cs="Cascadia Mono"/>
          <w:b/>
          <w:bCs/>
          <w:color w:val="000000"/>
          <w:sz w:val="19"/>
          <w:szCs w:val="19"/>
        </w:rPr>
      </w:pPr>
      <w:r>
        <w:rPr>
          <w:rFonts w:ascii="Times New Roman" w:hAnsi="Times New Roman" w:cs="Times New Roman"/>
          <w:noProof/>
          <w:color w:val="000000"/>
          <w:sz w:val="24"/>
          <w:szCs w:val="24"/>
        </w:rPr>
        <w:drawing>
          <wp:inline distT="0" distB="0" distL="0" distR="0" wp14:anchorId="118AEF96" wp14:editId="3A3C2422">
            <wp:extent cx="480822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220" cy="2171700"/>
                    </a:xfrm>
                    <a:prstGeom prst="rect">
                      <a:avLst/>
                    </a:prstGeom>
                    <a:noFill/>
                    <a:ln>
                      <a:noFill/>
                    </a:ln>
                  </pic:spPr>
                </pic:pic>
              </a:graphicData>
            </a:graphic>
          </wp:inline>
        </w:drawing>
      </w:r>
    </w:p>
    <w:p w14:paraId="71ADD92F" w14:textId="2C5E9BB0" w:rsidR="003805E9" w:rsidRPr="00ED2E28" w:rsidRDefault="003805E9" w:rsidP="003805E9">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sz w:val="24"/>
          <w:szCs w:val="24"/>
        </w:rPr>
        <w:t>Ben burda şunu söylemiş oldum. ProductDetail’ı bir Product olmalı ve bu bu olmak zorunda. Yani ben bir productdetail kaydı gireceksem bu productdetail kaydında bir product bilgisi girmek zorundayım. Bunu yaptıktan sonra Context’in içindeki OnModelCreating metotunun içine gidelim.</w:t>
      </w:r>
      <w:r w:rsidR="00225454">
        <w:rPr>
          <w:rFonts w:ascii="Times New Roman" w:hAnsi="Times New Roman" w:cs="Times New Roman"/>
          <w:sz w:val="24"/>
          <w:szCs w:val="24"/>
        </w:rPr>
        <w:t xml:space="preserve"> Product tablosunun içinde de navigation property oluşturmayı unutmayalım bundan önce yoksa fluent api kısmında products tablosu üzerinden productdetail tablosuna ulaşamayız ve fluent api kısmında ilişkiyi kuramayız. </w:t>
      </w:r>
      <w:r w:rsidR="00ED2E28">
        <w:rPr>
          <w:rFonts w:ascii="Times New Roman" w:hAnsi="Times New Roman" w:cs="Times New Roman"/>
          <w:sz w:val="24"/>
          <w:szCs w:val="24"/>
        </w:rPr>
        <w:t>Daha sonra fluent apide aşağıdaki kodu yazıyoruz. Dikkat edilmesi gereken burda onetoone ilişki olduğu için foregin key belirtiyken &lt;&gt; arasına foregin keyimizin hangi tabloda olacağını belirtmemiz gerekiyor.</w:t>
      </w:r>
      <w:r w:rsidR="00911B42">
        <w:rPr>
          <w:rFonts w:ascii="Times New Roman" w:hAnsi="Times New Roman" w:cs="Times New Roman"/>
          <w:sz w:val="24"/>
          <w:szCs w:val="24"/>
        </w:rPr>
        <w:t xml:space="preserve"> Kodu yazdıktan sonra migration oluşturup updata-database diyerek ilişkinin database tarafında kurulmasını sağlarım.</w:t>
      </w:r>
      <w:r w:rsidR="00C20AE4">
        <w:rPr>
          <w:rFonts w:ascii="Times New Roman" w:hAnsi="Times New Roman" w:cs="Times New Roman"/>
          <w:sz w:val="24"/>
          <w:szCs w:val="24"/>
        </w:rPr>
        <w:t xml:space="preserve"> Burada dikkat edilmesi gereken bir product’ı karşılık bir productdetail gelir yani aynı productıd ile bir başka kayıt ekleyemeyiz veya aynı description alanı ile bir başka description alanı ekleyemeyiz tablolardaki kayıtlar ve productıd kolonu farklı kayıtlar içermelidir birebir ilişki olduğu için.</w:t>
      </w:r>
      <w:r w:rsidR="003E0369">
        <w:rPr>
          <w:rFonts w:ascii="Times New Roman" w:hAnsi="Times New Roman" w:cs="Times New Roman"/>
          <w:sz w:val="24"/>
          <w:szCs w:val="24"/>
        </w:rPr>
        <w:t xml:space="preserve"> Her product’ın benzersiz olarak sadece bir tane product detail’i olabilir.</w:t>
      </w:r>
    </w:p>
    <w:p w14:paraId="41D269D2" w14:textId="024269F5" w:rsidR="00ED2E28" w:rsidRPr="003805E9" w:rsidRDefault="00ED2E28" w:rsidP="00ED2E28">
      <w:pPr>
        <w:pStyle w:val="ListParagraph"/>
        <w:jc w:val="both"/>
        <w:rPr>
          <w:rFonts w:ascii="Times New Roman" w:hAnsi="Times New Roman" w:cs="Times New Roman"/>
          <w:b/>
          <w:bCs/>
          <w:sz w:val="24"/>
          <w:szCs w:val="24"/>
        </w:rPr>
      </w:pPr>
      <w:r>
        <w:rPr>
          <w:rFonts w:ascii="Cascadia Mono" w:hAnsi="Cascadia Mono" w:cs="Cascadia Mono"/>
          <w:color w:val="000000"/>
          <w:sz w:val="19"/>
          <w:szCs w:val="19"/>
        </w:rPr>
        <w:t>modelBuilder.Entity&lt;SaleHistory&gt;().HasOne(X=&gt;X.Product).WithMany(x=&gt; x.SaleHistories).HasForeignKey(X=&gt;X.ProductId);</w:t>
      </w:r>
    </w:p>
    <w:p w14:paraId="616E62DA" w14:textId="77777777" w:rsidR="003805E9" w:rsidRDefault="003805E9" w:rsidP="003805E9">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ÖNEMLİ NOT: EĞER NAVİGATİON PROPERY BELİRTMEZSEK BİR TABLO ÜZERİNDEN DİĞER TABLOYA UYGULAMA TARAFINDA GEÇİŞ YAPAMAYIZ MESELA BURDA GÖRDÜLDÜĞÜ ÜZERE PRODUCTDETAİLS TABLOSUNA PRODUCT TABLOSU ÜZERİNDEN GEÇİŞ YAPAMADIM. BU SEBEPLE ASLINDA NAVİGATİON PROPERTY UYGULAMA TARAFINDA BİR TABLONUN ÜZERİNDEN DİĞER TABLOYA GEÇİŞ YAPMAMIZI SAĞLAR.</w:t>
      </w:r>
    </w:p>
    <w:p w14:paraId="23CBF2FE" w14:textId="58240F64" w:rsidR="003805E9" w:rsidRDefault="003805E9" w:rsidP="003805E9">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EFAA9B" wp14:editId="1D652D47">
            <wp:extent cx="5753100" cy="1577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77340"/>
                    </a:xfrm>
                    <a:prstGeom prst="rect">
                      <a:avLst/>
                    </a:prstGeom>
                    <a:noFill/>
                    <a:ln>
                      <a:noFill/>
                    </a:ln>
                  </pic:spPr>
                </pic:pic>
              </a:graphicData>
            </a:graphic>
          </wp:inline>
        </w:drawing>
      </w:r>
    </w:p>
    <w:p w14:paraId="0A191A2F" w14:textId="77777777" w:rsidR="00FA1F66" w:rsidRPr="00FA1F66" w:rsidRDefault="004159CF" w:rsidP="003805E9">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 xml:space="preserve">MANY TO MANY İLİŞKİ: </w:t>
      </w:r>
      <w:r>
        <w:rPr>
          <w:rFonts w:ascii="Times New Roman" w:hAnsi="Times New Roman" w:cs="Times New Roman"/>
          <w:sz w:val="24"/>
          <w:szCs w:val="24"/>
        </w:rPr>
        <w:t xml:space="preserve">Elimizde bir Product birde Category tablosu var diyelim. </w:t>
      </w:r>
      <w:r w:rsidR="0039215D">
        <w:rPr>
          <w:rFonts w:ascii="Times New Roman" w:hAnsi="Times New Roman" w:cs="Times New Roman"/>
          <w:sz w:val="24"/>
          <w:szCs w:val="24"/>
        </w:rPr>
        <w:t xml:space="preserve">Bir kategoride birden fazla ürün olabilir ve bir ürünün de birden fazla kategorisi olabilir. </w:t>
      </w:r>
      <w:r w:rsidR="00EE7BBC">
        <w:rPr>
          <w:rFonts w:ascii="Times New Roman" w:hAnsi="Times New Roman" w:cs="Times New Roman"/>
          <w:sz w:val="24"/>
          <w:szCs w:val="24"/>
        </w:rPr>
        <w:t xml:space="preserve">Bu duruma bu ilişkiyi gerçekleştirmek için araya başka bir tablo koyuyoruz. ProductCategory </w:t>
      </w:r>
      <w:r w:rsidR="006C3B53">
        <w:rPr>
          <w:rFonts w:ascii="Times New Roman" w:hAnsi="Times New Roman" w:cs="Times New Roman"/>
          <w:sz w:val="24"/>
          <w:szCs w:val="24"/>
        </w:rPr>
        <w:t xml:space="preserve">gibi isimlerle </w:t>
      </w:r>
      <w:r w:rsidR="00EE7BBC">
        <w:rPr>
          <w:rFonts w:ascii="Times New Roman" w:hAnsi="Times New Roman" w:cs="Times New Roman"/>
          <w:sz w:val="24"/>
          <w:szCs w:val="24"/>
        </w:rPr>
        <w:t xml:space="preserve">tablosu denir buna genelde. </w:t>
      </w:r>
      <w:r w:rsidR="006C3B53">
        <w:rPr>
          <w:rFonts w:ascii="Times New Roman" w:hAnsi="Times New Roman" w:cs="Times New Roman"/>
          <w:sz w:val="24"/>
          <w:szCs w:val="24"/>
        </w:rPr>
        <w:t xml:space="preserve"> Bu ProductCategory tablonun içinde bir ProductId ve birde CategoryId adında 2 tane kolonu olur. </w:t>
      </w:r>
    </w:p>
    <w:p w14:paraId="7A6F5E4B" w14:textId="000E3ECA" w:rsidR="00317ACD" w:rsidRDefault="00FA1F66" w:rsidP="003805E9">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4D692A2" wp14:editId="4F7B1ACF">
            <wp:extent cx="469392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895600"/>
                    </a:xfrm>
                    <a:prstGeom prst="rect">
                      <a:avLst/>
                    </a:prstGeom>
                    <a:noFill/>
                    <a:ln>
                      <a:noFill/>
                    </a:ln>
                  </pic:spPr>
                </pic:pic>
              </a:graphicData>
            </a:graphic>
          </wp:inline>
        </w:drawing>
      </w:r>
    </w:p>
    <w:p w14:paraId="3D8B8A53" w14:textId="5E3A4BF5" w:rsidR="00FA1F66" w:rsidRPr="00F72298" w:rsidRDefault="00FA1F66" w:rsidP="003805E9">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sz w:val="24"/>
          <w:szCs w:val="24"/>
        </w:rPr>
        <w:t>Bu işlemi gerçekleştrimek için Entities klasörüme ProductCategory Entitiy’ini ekliyorum.</w:t>
      </w:r>
      <w:r w:rsidR="00F72298">
        <w:rPr>
          <w:rFonts w:ascii="Times New Roman" w:hAnsi="Times New Roman" w:cs="Times New Roman"/>
          <w:sz w:val="24"/>
          <w:szCs w:val="24"/>
        </w:rPr>
        <w:t xml:space="preserve"> Daha sonra Product entity’ine yeni bir</w:t>
      </w:r>
      <w:r w:rsidR="005046C8">
        <w:rPr>
          <w:rFonts w:ascii="Times New Roman" w:hAnsi="Times New Roman" w:cs="Times New Roman"/>
          <w:sz w:val="24"/>
          <w:szCs w:val="24"/>
        </w:rPr>
        <w:t xml:space="preserve"> nav</w:t>
      </w:r>
      <w:r w:rsidR="00F72298">
        <w:rPr>
          <w:rFonts w:ascii="Times New Roman" w:hAnsi="Times New Roman" w:cs="Times New Roman"/>
          <w:sz w:val="24"/>
          <w:szCs w:val="24"/>
        </w:rPr>
        <w:t xml:space="preserve"> prop oluştururm. </w:t>
      </w:r>
    </w:p>
    <w:p w14:paraId="41A00816" w14:textId="593C2421" w:rsidR="00F72298" w:rsidRPr="00F72298" w:rsidRDefault="00F72298" w:rsidP="003805E9">
      <w:pPr>
        <w:pStyle w:val="ListParagraph"/>
        <w:numPr>
          <w:ilvl w:val="0"/>
          <w:numId w:val="10"/>
        </w:numPr>
        <w:jc w:val="both"/>
        <w:rPr>
          <w:rFonts w:ascii="Times New Roman" w:hAnsi="Times New Roman" w:cs="Times New Roman"/>
          <w:b/>
          <w:bCs/>
          <w:sz w:val="24"/>
          <w:szCs w:val="24"/>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Category&gt; ProductCategori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42EFC9" w14:textId="7416A3B3" w:rsidR="00F72298" w:rsidRPr="00F72298" w:rsidRDefault="00F72298" w:rsidP="003805E9">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sz w:val="24"/>
          <w:szCs w:val="24"/>
        </w:rPr>
        <w:t xml:space="preserve">Daha sonra aynı şekilde Category entity’ine gidip bir </w:t>
      </w:r>
      <w:r w:rsidR="005046C8">
        <w:rPr>
          <w:rFonts w:ascii="Times New Roman" w:hAnsi="Times New Roman" w:cs="Times New Roman"/>
          <w:sz w:val="24"/>
          <w:szCs w:val="24"/>
        </w:rPr>
        <w:t xml:space="preserve">nav </w:t>
      </w:r>
      <w:r>
        <w:rPr>
          <w:rFonts w:ascii="Times New Roman" w:hAnsi="Times New Roman" w:cs="Times New Roman"/>
          <w:sz w:val="24"/>
          <w:szCs w:val="24"/>
        </w:rPr>
        <w:t>prop ekliyorum.</w:t>
      </w:r>
    </w:p>
    <w:p w14:paraId="7189F452" w14:textId="294BE6FD" w:rsidR="00F72298" w:rsidRPr="005046C8" w:rsidRDefault="00F72298" w:rsidP="003805E9">
      <w:pPr>
        <w:pStyle w:val="ListParagraph"/>
        <w:numPr>
          <w:ilvl w:val="0"/>
          <w:numId w:val="10"/>
        </w:numPr>
        <w:jc w:val="both"/>
        <w:rPr>
          <w:rFonts w:ascii="Times New Roman" w:hAnsi="Times New Roman" w:cs="Times New Roman"/>
          <w:b/>
          <w:bCs/>
          <w:sz w:val="24"/>
          <w:szCs w:val="24"/>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Category&gt; ProductCategori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951AC" w14:textId="1A8DC6CE" w:rsidR="005046C8" w:rsidRPr="00C559AA" w:rsidRDefault="005046C8" w:rsidP="003805E9">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sz w:val="24"/>
          <w:szCs w:val="24"/>
        </w:rPr>
        <w:t xml:space="preserve">Bu sayede her iki </w:t>
      </w:r>
      <w:r w:rsidR="00E33DBA">
        <w:rPr>
          <w:rFonts w:ascii="Times New Roman" w:hAnsi="Times New Roman" w:cs="Times New Roman"/>
          <w:sz w:val="24"/>
          <w:szCs w:val="24"/>
        </w:rPr>
        <w:t xml:space="preserve">entitiy’minde navigation property’si </w:t>
      </w:r>
      <w:r w:rsidR="00E33DBA">
        <w:rPr>
          <w:rFonts w:ascii="Cascadia Mono" w:hAnsi="Cascadia Mono" w:cs="Cascadia Mono"/>
          <w:color w:val="000000"/>
          <w:sz w:val="19"/>
          <w:szCs w:val="19"/>
        </w:rPr>
        <w:t xml:space="preserve">ProductCategories </w:t>
      </w:r>
      <w:r w:rsidR="00E33DBA">
        <w:rPr>
          <w:rFonts w:ascii="Times New Roman" w:hAnsi="Times New Roman" w:cs="Times New Roman"/>
          <w:color w:val="000000"/>
          <w:sz w:val="24"/>
          <w:szCs w:val="24"/>
        </w:rPr>
        <w:t>olmuş oldu.</w:t>
      </w:r>
      <w:r w:rsidR="00C559AA">
        <w:rPr>
          <w:rFonts w:ascii="Times New Roman" w:hAnsi="Times New Roman" w:cs="Times New Roman"/>
          <w:color w:val="000000"/>
          <w:sz w:val="24"/>
          <w:szCs w:val="24"/>
        </w:rPr>
        <w:t xml:space="preserve"> Daha sonra oluşturduğumuz ProductCategory entity’sine de bu propları ekliyorum:</w:t>
      </w:r>
    </w:p>
    <w:p w14:paraId="0EFC749D" w14:textId="366CC845" w:rsidR="00C559AA" w:rsidRDefault="00C559AA" w:rsidP="00C559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25693" w14:textId="77777777" w:rsidR="00C559AA" w:rsidRDefault="00C559AA" w:rsidP="00C559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Produc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8FE6F9" w14:textId="0C626A91" w:rsidR="00C559AA" w:rsidRDefault="00C559AA" w:rsidP="00C559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C107BF7" w14:textId="2EB37AB0" w:rsidR="00C559AA" w:rsidRDefault="00C559AA" w:rsidP="00C559AA">
      <w:pPr>
        <w:pStyle w:val="ListParagraph"/>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Catego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767B12" w14:textId="4173DB08" w:rsidR="0047385E" w:rsidRPr="0047385E" w:rsidRDefault="0047385E" w:rsidP="0047385E">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sz w:val="24"/>
          <w:szCs w:val="24"/>
        </w:rPr>
        <w:t>Daha sonra fluent api kısmında bunu yazmak için OnModelCreating metotu içinde aşağıdaki kodlar yazılır bu ilk kodu yazma sebebimiz ise sürekli 1,1 1,1 şeklinde aynı kayıtlar girlmesin tekrarlanamsın diye PrdouctCategort tablosundaki 2 foreign key olan Id kolonlarını primary key olarak setliyoruz ki sürekli birbirini tekrar eden kayıtlar tablo içerisine girilmesin.</w:t>
      </w:r>
      <w:r w:rsidR="00BA31DA">
        <w:rPr>
          <w:rFonts w:ascii="Times New Roman" w:hAnsi="Times New Roman" w:cs="Times New Roman"/>
          <w:sz w:val="24"/>
          <w:szCs w:val="24"/>
        </w:rPr>
        <w:t xml:space="preserve"> Daha sonra migration oluşturup update-database diyerek bu özelliği database tarafına geçirmeyi unutmuyorum.</w:t>
      </w:r>
    </w:p>
    <w:p w14:paraId="3D56E2BC" w14:textId="77777777" w:rsidR="0047385E" w:rsidRPr="0047385E" w:rsidRDefault="0047385E" w:rsidP="0047385E">
      <w:pPr>
        <w:pStyle w:val="ListParagraph"/>
        <w:jc w:val="both"/>
        <w:rPr>
          <w:rFonts w:ascii="Times New Roman" w:hAnsi="Times New Roman" w:cs="Times New Roman"/>
          <w:b/>
          <w:bCs/>
          <w:sz w:val="24"/>
          <w:szCs w:val="24"/>
        </w:rPr>
      </w:pPr>
    </w:p>
    <w:p w14:paraId="4EED28E1" w14:textId="2D293102" w:rsidR="0047385E" w:rsidRDefault="0021297A" w:rsidP="004738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47385E">
        <w:rPr>
          <w:rFonts w:ascii="Cascadia Mono" w:hAnsi="Cascadia Mono" w:cs="Cascadia Mono"/>
          <w:color w:val="000000"/>
          <w:sz w:val="19"/>
          <w:szCs w:val="19"/>
        </w:rPr>
        <w:t xml:space="preserve">modelBuilder.Entity&lt;ProductCategory&gt;().HasKey(x =&gt; </w:t>
      </w:r>
      <w:r w:rsidR="0047385E">
        <w:rPr>
          <w:rFonts w:ascii="Cascadia Mono" w:hAnsi="Cascadia Mono" w:cs="Cascadia Mono"/>
          <w:color w:val="0000FF"/>
          <w:sz w:val="19"/>
          <w:szCs w:val="19"/>
        </w:rPr>
        <w:t>new</w:t>
      </w:r>
      <w:r w:rsidR="0047385E">
        <w:rPr>
          <w:rFonts w:ascii="Cascadia Mono" w:hAnsi="Cascadia Mono" w:cs="Cascadia Mono"/>
          <w:color w:val="000000"/>
          <w:sz w:val="19"/>
          <w:szCs w:val="19"/>
        </w:rPr>
        <w:t xml:space="preserve"> { x.CategoryId,x.ProductId });</w:t>
      </w:r>
    </w:p>
    <w:p w14:paraId="7A95175C" w14:textId="2F1AEEC4" w:rsidR="0047385E" w:rsidRDefault="0021297A" w:rsidP="004738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47385E">
        <w:rPr>
          <w:rFonts w:ascii="Cascadia Mono" w:hAnsi="Cascadia Mono" w:cs="Cascadia Mono"/>
          <w:color w:val="000000"/>
          <w:sz w:val="19"/>
          <w:szCs w:val="19"/>
        </w:rPr>
        <w:t xml:space="preserve"> modelBuilder.Entity&lt;Product&gt;().HasMany(x =&gt; x.ProductCategories).WithOne(x =&gt; x.Product).HasForeignKey(x =&gt; x.ProductId);</w:t>
      </w:r>
    </w:p>
    <w:p w14:paraId="305B820F" w14:textId="0333381B" w:rsidR="0047385E" w:rsidRDefault="0021297A" w:rsidP="0047385E">
      <w:pPr>
        <w:jc w:val="both"/>
        <w:rPr>
          <w:rFonts w:ascii="Cascadia Mono" w:hAnsi="Cascadia Mono" w:cs="Cascadia Mono"/>
          <w:color w:val="000000"/>
          <w:sz w:val="19"/>
          <w:szCs w:val="19"/>
        </w:rPr>
      </w:pPr>
      <w:r>
        <w:rPr>
          <w:rFonts w:ascii="Cascadia Mono" w:hAnsi="Cascadia Mono" w:cs="Cascadia Mono"/>
          <w:color w:val="000000"/>
          <w:sz w:val="19"/>
          <w:szCs w:val="19"/>
        </w:rPr>
        <w:t>-</w:t>
      </w:r>
      <w:r w:rsidR="0047385E" w:rsidRPr="0047385E">
        <w:rPr>
          <w:rFonts w:ascii="Cascadia Mono" w:hAnsi="Cascadia Mono" w:cs="Cascadia Mono"/>
          <w:color w:val="000000"/>
          <w:sz w:val="19"/>
          <w:szCs w:val="19"/>
        </w:rPr>
        <w:t xml:space="preserve"> modelBuilder.Entity&lt;Category&gt;().HasMany(x =&gt; x.ProductCategories).WithOne(x =&gt; x.Category).HasForeignKey(x =&gt; x.CategoryId);</w:t>
      </w:r>
    </w:p>
    <w:p w14:paraId="5EFC1A81" w14:textId="3D5BF6A9" w:rsidR="007B3EE1" w:rsidRPr="00D245A6" w:rsidRDefault="007B3EE1" w:rsidP="007B3EE1">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sz w:val="24"/>
          <w:szCs w:val="24"/>
        </w:rPr>
        <w:t xml:space="preserve">Database tablolarında TABLE PER HİERARCHY denen bir kavram vardır. Bir entity içerisinde başka entityler oluşturup o entitiyleri ana entitityden kalıtıp bunları database’e yollarsak eğer ayrı ayrı tabll oluşmak yerine sadece ana entity’den tek bir tablo oluştuğunu ve diğer alt entitylerin bu tablo içerisine kolon olarak geldiğini görebilririz. </w:t>
      </w:r>
    </w:p>
    <w:p w14:paraId="0C12908F" w14:textId="5FE6E140" w:rsidR="00D245A6" w:rsidRDefault="00D245A6" w:rsidP="007B3EE1">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D98D9E1" wp14:editId="07151AB3">
            <wp:extent cx="5219700" cy="4549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549140"/>
                    </a:xfrm>
                    <a:prstGeom prst="rect">
                      <a:avLst/>
                    </a:prstGeom>
                    <a:noFill/>
                    <a:ln>
                      <a:noFill/>
                    </a:ln>
                  </pic:spPr>
                </pic:pic>
              </a:graphicData>
            </a:graphic>
          </wp:inline>
        </w:drawing>
      </w:r>
    </w:p>
    <w:p w14:paraId="375C3775" w14:textId="03EC7D0B" w:rsidR="00D245A6" w:rsidRDefault="00D245A6" w:rsidP="007B3EE1">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0A599A" wp14:editId="3A425D9E">
            <wp:extent cx="5318760" cy="2377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760" cy="2377440"/>
                    </a:xfrm>
                    <a:prstGeom prst="rect">
                      <a:avLst/>
                    </a:prstGeom>
                    <a:noFill/>
                    <a:ln>
                      <a:noFill/>
                    </a:ln>
                  </pic:spPr>
                </pic:pic>
              </a:graphicData>
            </a:graphic>
          </wp:inline>
        </w:drawing>
      </w:r>
    </w:p>
    <w:p w14:paraId="4B9A6268" w14:textId="77777777" w:rsidR="00D245A6" w:rsidRPr="00D245A6" w:rsidRDefault="00D245A6" w:rsidP="007B3EE1">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İşin database kısmına yansıması bu şekilde olacaktır ve biz bu kolonlara veri eklersek eğer. Görünüm aşağıdaki şekilde olacaktır </w:t>
      </w:r>
    </w:p>
    <w:p w14:paraId="2285B656" w14:textId="7CBE111C" w:rsidR="00D245A6" w:rsidRDefault="00D245A6" w:rsidP="007B3EE1">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D02BCE0" wp14:editId="2850C9AA">
            <wp:extent cx="5753100" cy="3680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80460"/>
                    </a:xfrm>
                    <a:prstGeom prst="rect">
                      <a:avLst/>
                    </a:prstGeom>
                    <a:noFill/>
                    <a:ln>
                      <a:noFill/>
                    </a:ln>
                  </pic:spPr>
                </pic:pic>
              </a:graphicData>
            </a:graphic>
          </wp:inline>
        </w:drawing>
      </w:r>
    </w:p>
    <w:p w14:paraId="22A35D81" w14:textId="7000CADA" w:rsidR="00D245A6" w:rsidRDefault="00D245A6" w:rsidP="007B3EE1">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FE23FF" wp14:editId="1D7C2E84">
            <wp:extent cx="5539740" cy="10439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740" cy="1043940"/>
                    </a:xfrm>
                    <a:prstGeom prst="rect">
                      <a:avLst/>
                    </a:prstGeom>
                    <a:noFill/>
                    <a:ln>
                      <a:noFill/>
                    </a:ln>
                  </pic:spPr>
                </pic:pic>
              </a:graphicData>
            </a:graphic>
          </wp:inline>
        </w:drawing>
      </w:r>
    </w:p>
    <w:p w14:paraId="697308E6" w14:textId="389559D1" w:rsidR="00D245A6" w:rsidRDefault="00D245A6" w:rsidP="007B3EE1">
      <w:pPr>
        <w:pStyle w:val="ListParagraph"/>
        <w:numPr>
          <w:ilvl w:val="0"/>
          <w:numId w:val="12"/>
        </w:numPr>
        <w:jc w:val="both"/>
        <w:rPr>
          <w:rFonts w:ascii="Times New Roman" w:hAnsi="Times New Roman" w:cs="Times New Roman"/>
          <w:sz w:val="24"/>
          <w:szCs w:val="24"/>
        </w:rPr>
      </w:pPr>
      <w:r w:rsidRPr="00D245A6">
        <w:rPr>
          <w:rFonts w:ascii="Times New Roman" w:hAnsi="Times New Roman" w:cs="Times New Roman"/>
          <w:sz w:val="24"/>
          <w:szCs w:val="24"/>
        </w:rPr>
        <w:t>Burada</w:t>
      </w:r>
      <w:r>
        <w:rPr>
          <w:rFonts w:ascii="Times New Roman" w:hAnsi="Times New Roman" w:cs="Times New Roman"/>
          <w:sz w:val="24"/>
          <w:szCs w:val="24"/>
        </w:rPr>
        <w:t xml:space="preserve"> Discriminator ayırıcı anlamı taşımaktadır. Kolonların nullable olduğuna dikkat edelim. Eğer çalışan Parttime ise HourlyMage boş oluyor yani saatlik ücreti boş geliyor. Yani özetle TABLE PER HİERARCHY aynı tablo içerisinde bize böyle bir kullanım imkanı sunuyor.</w:t>
      </w:r>
    </w:p>
    <w:p w14:paraId="54A37FF1" w14:textId="12F012F9" w:rsidR="008818E5" w:rsidRDefault="008818E5" w:rsidP="007B3EE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ABLE PER TYPE kavramında ise TABLE PER HİERARCHY ile tamamen aynı mantık var sadece </w:t>
      </w:r>
      <w:r w:rsidR="00394794">
        <w:rPr>
          <w:rFonts w:ascii="Times New Roman" w:hAnsi="Times New Roman" w:cs="Times New Roman"/>
          <w:sz w:val="24"/>
          <w:szCs w:val="24"/>
        </w:rPr>
        <w:t>discriminator adında bir kolon yok onun yerine ayrı tablolarla bakıyor bu işe.</w:t>
      </w:r>
      <w:r w:rsidR="00B12054">
        <w:rPr>
          <w:rFonts w:ascii="Times New Roman" w:hAnsi="Times New Roman" w:cs="Times New Roman"/>
          <w:sz w:val="24"/>
          <w:szCs w:val="24"/>
        </w:rPr>
        <w:t xml:space="preserve"> Bu kavram için yapmamız gereken küçük bir configurasyon var. Bunun için ilgili context’in OnModelCreating metotunun içine aşağıdaki kodu ekliyoruz. Bu kodlar sayesinde bunların bir tablo olacağını entityframeworkcore’a söylemiş oluyoruz. Artık bunları tablo olarak ele alıyor ve tph’e göre değil tpt’ye göre maplame işlemini gerçekleştiriyor. </w:t>
      </w:r>
      <w:r w:rsidR="00D21106">
        <w:rPr>
          <w:rFonts w:ascii="Times New Roman" w:hAnsi="Times New Roman" w:cs="Times New Roman"/>
          <w:sz w:val="24"/>
          <w:szCs w:val="24"/>
        </w:rPr>
        <w:t xml:space="preserve"> Artık database tarafında bunların ayrı tablo olarak geldiğini görebiliriz.</w:t>
      </w:r>
    </w:p>
    <w:p w14:paraId="2FF69544" w14:textId="77777777" w:rsidR="00B12054" w:rsidRPr="00B12054" w:rsidRDefault="00B12054" w:rsidP="00B12054">
      <w:pPr>
        <w:pStyle w:val="ListParagraph"/>
        <w:numPr>
          <w:ilvl w:val="0"/>
          <w:numId w:val="12"/>
        </w:numPr>
        <w:autoSpaceDE w:val="0"/>
        <w:autoSpaceDN w:val="0"/>
        <w:adjustRightInd w:val="0"/>
        <w:spacing w:after="0" w:line="240" w:lineRule="auto"/>
        <w:rPr>
          <w:rFonts w:ascii="Cascadia Mono" w:hAnsi="Cascadia Mono" w:cs="Cascadia Mono"/>
          <w:color w:val="000000"/>
          <w:sz w:val="19"/>
          <w:szCs w:val="19"/>
        </w:rPr>
      </w:pPr>
      <w:r w:rsidRPr="00B12054">
        <w:rPr>
          <w:rFonts w:ascii="Cascadia Mono" w:hAnsi="Cascadia Mono" w:cs="Cascadia Mono"/>
          <w:color w:val="000000"/>
          <w:sz w:val="19"/>
          <w:szCs w:val="19"/>
        </w:rPr>
        <w:t>modelBuilder.Entity&lt;Employee&gt;().ToTable(</w:t>
      </w:r>
      <w:r w:rsidRPr="00B12054">
        <w:rPr>
          <w:rFonts w:ascii="Cascadia Mono" w:hAnsi="Cascadia Mono" w:cs="Cascadia Mono"/>
          <w:color w:val="A31515"/>
          <w:sz w:val="19"/>
          <w:szCs w:val="19"/>
        </w:rPr>
        <w:t>"Employees"</w:t>
      </w:r>
      <w:r w:rsidRPr="00B12054">
        <w:rPr>
          <w:rFonts w:ascii="Cascadia Mono" w:hAnsi="Cascadia Mono" w:cs="Cascadia Mono"/>
          <w:color w:val="000000"/>
          <w:sz w:val="19"/>
          <w:szCs w:val="19"/>
        </w:rPr>
        <w:t>);</w:t>
      </w:r>
    </w:p>
    <w:p w14:paraId="21C92327" w14:textId="77777777" w:rsidR="00B12054" w:rsidRPr="00B12054" w:rsidRDefault="00B12054" w:rsidP="00B12054">
      <w:pPr>
        <w:pStyle w:val="ListParagraph"/>
        <w:numPr>
          <w:ilvl w:val="0"/>
          <w:numId w:val="12"/>
        </w:numPr>
        <w:autoSpaceDE w:val="0"/>
        <w:autoSpaceDN w:val="0"/>
        <w:adjustRightInd w:val="0"/>
        <w:spacing w:after="0" w:line="240" w:lineRule="auto"/>
        <w:rPr>
          <w:rFonts w:ascii="Cascadia Mono" w:hAnsi="Cascadia Mono" w:cs="Cascadia Mono"/>
          <w:color w:val="000000"/>
          <w:sz w:val="19"/>
          <w:szCs w:val="19"/>
        </w:rPr>
      </w:pPr>
      <w:r w:rsidRPr="00B12054">
        <w:rPr>
          <w:rFonts w:ascii="Cascadia Mono" w:hAnsi="Cascadia Mono" w:cs="Cascadia Mono"/>
          <w:color w:val="000000"/>
          <w:sz w:val="19"/>
          <w:szCs w:val="19"/>
        </w:rPr>
        <w:t xml:space="preserve">            modelBuilder.Entity&lt;FullTimeEmployee&gt;().ToTable(</w:t>
      </w:r>
      <w:r w:rsidRPr="00B12054">
        <w:rPr>
          <w:rFonts w:ascii="Cascadia Mono" w:hAnsi="Cascadia Mono" w:cs="Cascadia Mono"/>
          <w:color w:val="A31515"/>
          <w:sz w:val="19"/>
          <w:szCs w:val="19"/>
        </w:rPr>
        <w:t>"FullTimeEmployees"</w:t>
      </w:r>
      <w:r w:rsidRPr="00B12054">
        <w:rPr>
          <w:rFonts w:ascii="Cascadia Mono" w:hAnsi="Cascadia Mono" w:cs="Cascadia Mono"/>
          <w:color w:val="000000"/>
          <w:sz w:val="19"/>
          <w:szCs w:val="19"/>
        </w:rPr>
        <w:t>);</w:t>
      </w:r>
    </w:p>
    <w:p w14:paraId="4DBEB858" w14:textId="2ECE5235" w:rsidR="00B12054" w:rsidRPr="00B12054" w:rsidRDefault="00B12054" w:rsidP="00B12054">
      <w:pPr>
        <w:pStyle w:val="ListParagraph"/>
        <w:numPr>
          <w:ilvl w:val="0"/>
          <w:numId w:val="12"/>
        </w:numPr>
        <w:jc w:val="both"/>
        <w:rPr>
          <w:rFonts w:ascii="Times New Roman" w:hAnsi="Times New Roman" w:cs="Times New Roman"/>
          <w:sz w:val="24"/>
          <w:szCs w:val="24"/>
        </w:rPr>
      </w:pPr>
      <w:r>
        <w:rPr>
          <w:rFonts w:ascii="Cascadia Mono" w:hAnsi="Cascadia Mono" w:cs="Cascadia Mono"/>
          <w:color w:val="000000"/>
          <w:sz w:val="19"/>
          <w:szCs w:val="19"/>
        </w:rPr>
        <w:t xml:space="preserve">            modelBuilder.Entity&lt;PartTimeEmployee&gt;().ToTable(</w:t>
      </w:r>
      <w:r>
        <w:rPr>
          <w:rFonts w:ascii="Cascadia Mono" w:hAnsi="Cascadia Mono" w:cs="Cascadia Mono"/>
          <w:color w:val="A31515"/>
          <w:sz w:val="19"/>
          <w:szCs w:val="19"/>
        </w:rPr>
        <w:t>"PartTimeEmployees"</w:t>
      </w:r>
      <w:r>
        <w:rPr>
          <w:rFonts w:ascii="Cascadia Mono" w:hAnsi="Cascadia Mono" w:cs="Cascadia Mono"/>
          <w:color w:val="000000"/>
          <w:sz w:val="19"/>
          <w:szCs w:val="19"/>
        </w:rPr>
        <w:t>);</w:t>
      </w:r>
    </w:p>
    <w:p w14:paraId="3C3486A2" w14:textId="5B9E8E05" w:rsidR="00B12054" w:rsidRDefault="00D21106"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44B9C3B4" wp14:editId="380BF972">
            <wp:extent cx="1645920" cy="1394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920" cy="1394460"/>
                    </a:xfrm>
                    <a:prstGeom prst="rect">
                      <a:avLst/>
                    </a:prstGeom>
                    <a:noFill/>
                    <a:ln>
                      <a:noFill/>
                    </a:ln>
                  </pic:spPr>
                </pic:pic>
              </a:graphicData>
            </a:graphic>
          </wp:inline>
        </w:drawing>
      </w:r>
    </w:p>
    <w:p w14:paraId="6CBB3C64" w14:textId="3A52CA89" w:rsidR="00AC2D20" w:rsidRDefault="00E978D2"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4FC747" wp14:editId="1482718E">
            <wp:extent cx="5753100" cy="1432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432560"/>
                    </a:xfrm>
                    <a:prstGeom prst="rect">
                      <a:avLst/>
                    </a:prstGeom>
                    <a:noFill/>
                    <a:ln>
                      <a:noFill/>
                    </a:ln>
                  </pic:spPr>
                </pic:pic>
              </a:graphicData>
            </a:graphic>
          </wp:inline>
        </w:drawing>
      </w:r>
    </w:p>
    <w:p w14:paraId="1530B3BA" w14:textId="1605DF34" w:rsidR="00E978D2" w:rsidRDefault="00E978D2"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Bir Emplooyes tablomuz var ve birebir olarak 2 tabloya da bağlı olduğunu görebiliriz. Bir emplooye ya PartTimeEmployee olabilir ya da FullTimeEmployee olabilir. </w:t>
      </w:r>
      <w:r w:rsidR="00495CE5">
        <w:rPr>
          <w:rFonts w:ascii="Times New Roman" w:hAnsi="Times New Roman" w:cs="Times New Roman"/>
          <w:sz w:val="24"/>
          <w:szCs w:val="24"/>
        </w:rPr>
        <w:t>Benşm fulltime yada parttime kaydım varsa bir emplooye kaydımında olmak zorunda.</w:t>
      </w:r>
      <w:r w:rsidR="00DB4DE3">
        <w:rPr>
          <w:rFonts w:ascii="Times New Roman" w:hAnsi="Times New Roman" w:cs="Times New Roman"/>
          <w:sz w:val="24"/>
          <w:szCs w:val="24"/>
        </w:rPr>
        <w:t xml:space="preserve"> Sonuç olarak TABLE PER HİERARCHY ile aynı işi yapmış oluruz fakat farklı olarak bu sefer bunları ayrı ayrı tablolarla yapmış oluyoruz.</w:t>
      </w:r>
    </w:p>
    <w:p w14:paraId="7A507E71" w14:textId="72BB6B26" w:rsidR="00BE5145" w:rsidRDefault="00BE5145"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ğer yanlış bir MİGRATİON oluşturursak bundan kurtulmak için öncelikle get-migration yazarak hangi migration’ların uygulanıp uygulanmadığı kaç tane migrationunuzun olup olmadığını burda gözlemleyebiliyoruz. </w:t>
      </w:r>
      <w:r w:rsidR="00472F19">
        <w:rPr>
          <w:rFonts w:ascii="Times New Roman" w:hAnsi="Times New Roman" w:cs="Times New Roman"/>
          <w:sz w:val="24"/>
          <w:szCs w:val="24"/>
        </w:rPr>
        <w:t xml:space="preserve">Applied kısmı true ise migration uygulanmış demektir. </w:t>
      </w:r>
      <w:r w:rsidR="00B76EC4">
        <w:rPr>
          <w:rFonts w:ascii="Times New Roman" w:hAnsi="Times New Roman" w:cs="Times New Roman"/>
          <w:sz w:val="24"/>
          <w:szCs w:val="24"/>
        </w:rPr>
        <w:t>Ben son olan yanlış oluşturduğum migrationu remove-migration demem yeterli son migration kaydı silinecektir.</w:t>
      </w:r>
      <w:r w:rsidR="009B013C">
        <w:rPr>
          <w:rFonts w:ascii="Times New Roman" w:hAnsi="Times New Roman" w:cs="Times New Roman"/>
          <w:sz w:val="24"/>
          <w:szCs w:val="24"/>
        </w:rPr>
        <w:t xml:space="preserve"> Yanlış bir uygulama sonucu ben bir önceki migrationuma geri dönmek istersem veya herhangi bir migrationuma geri döneyim istiyorsam update-database migrationismi şeklinde kullanım yapabiliyorum.</w:t>
      </w:r>
      <w:r w:rsidR="00902EFC">
        <w:rPr>
          <w:rFonts w:ascii="Times New Roman" w:hAnsi="Times New Roman" w:cs="Times New Roman"/>
          <w:sz w:val="24"/>
          <w:szCs w:val="24"/>
        </w:rPr>
        <w:t xml:space="preserve"> </w:t>
      </w:r>
      <w:r w:rsidR="003621AD">
        <w:rPr>
          <w:rFonts w:ascii="Times New Roman" w:hAnsi="Times New Roman" w:cs="Times New Roman"/>
          <w:sz w:val="24"/>
          <w:szCs w:val="24"/>
        </w:rPr>
        <w:t>Bu durumda son eklenen migration applied durumu false olarak işaretlenir ben bu false migrationdan kurtulmak istersem remove-migration yazdığımızda artık son migration silinmiş olur tamamen.</w:t>
      </w:r>
      <w:r w:rsidR="00076B48">
        <w:rPr>
          <w:rFonts w:ascii="Times New Roman" w:hAnsi="Times New Roman" w:cs="Times New Roman"/>
          <w:sz w:val="24"/>
          <w:szCs w:val="24"/>
        </w:rPr>
        <w:t xml:space="preserve"> </w:t>
      </w:r>
      <w:r w:rsidR="00EC09BF">
        <w:rPr>
          <w:rFonts w:ascii="Times New Roman" w:hAnsi="Times New Roman" w:cs="Times New Roman"/>
          <w:sz w:val="24"/>
          <w:szCs w:val="24"/>
        </w:rPr>
        <w:t>Diyelim ki ben migrationların farklı bir konumda oluşmasını istiyorsam önce</w:t>
      </w:r>
      <w:r w:rsidR="00985285">
        <w:rPr>
          <w:rFonts w:ascii="Times New Roman" w:hAnsi="Times New Roman" w:cs="Times New Roman"/>
          <w:sz w:val="24"/>
          <w:szCs w:val="24"/>
        </w:rPr>
        <w:t xml:space="preserve"> tüm migrations verilerini ve databasemi silerek</w:t>
      </w:r>
      <w:r w:rsidR="00EC09BF">
        <w:rPr>
          <w:rFonts w:ascii="Times New Roman" w:hAnsi="Times New Roman" w:cs="Times New Roman"/>
          <w:sz w:val="24"/>
          <w:szCs w:val="24"/>
        </w:rPr>
        <w:t xml:space="preserve"> istediğim konuma Migration</w:t>
      </w:r>
      <w:r w:rsidR="00BE1B63">
        <w:rPr>
          <w:rFonts w:ascii="Times New Roman" w:hAnsi="Times New Roman" w:cs="Times New Roman"/>
          <w:sz w:val="24"/>
          <w:szCs w:val="24"/>
        </w:rPr>
        <w:t>s</w:t>
      </w:r>
      <w:r w:rsidR="00EC09BF">
        <w:rPr>
          <w:rFonts w:ascii="Times New Roman" w:hAnsi="Times New Roman" w:cs="Times New Roman"/>
          <w:sz w:val="24"/>
          <w:szCs w:val="24"/>
        </w:rPr>
        <w:t xml:space="preserve"> adında bir klasör oluşturmam gereklidir. </w:t>
      </w:r>
      <w:r w:rsidR="00D33CB1">
        <w:rPr>
          <w:rFonts w:ascii="Times New Roman" w:hAnsi="Times New Roman" w:cs="Times New Roman"/>
          <w:sz w:val="24"/>
          <w:szCs w:val="24"/>
        </w:rPr>
        <w:t>Daha sonra add-migration migrationismi -outputDir nereyekonumlandırıcaz(Data/Migrations) şeklinde kullanım yapabiliriz.</w:t>
      </w:r>
      <w:r w:rsidR="00187314">
        <w:rPr>
          <w:rFonts w:ascii="Times New Roman" w:hAnsi="Times New Roman" w:cs="Times New Roman"/>
          <w:sz w:val="24"/>
          <w:szCs w:val="24"/>
        </w:rPr>
        <w:t xml:space="preserve"> Default Proje kısmındaki seçime dikkat etmemiz lazım bunun için.</w:t>
      </w:r>
      <w:r w:rsidR="007745F6">
        <w:rPr>
          <w:rFonts w:ascii="Times New Roman" w:hAnsi="Times New Roman" w:cs="Times New Roman"/>
          <w:sz w:val="24"/>
          <w:szCs w:val="24"/>
        </w:rPr>
        <w:t xml:space="preserve"> Artık yeni bir migration eklerken bu kullanımı kullanmaya dikkat etmem lazım.</w:t>
      </w:r>
    </w:p>
    <w:p w14:paraId="1B0A8000" w14:textId="395834B9" w:rsidR="003D0F7D" w:rsidRDefault="003D0F7D"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Bu zamana kafar FluentApi işlemlerimizi context içerisindeki OnModelCreating metotu içinde yaptık ancak çok basit bir uygulamamız olsa bile bir çok ayar yapıldığı için o metotun içi şişiyor çok karmaşık bir hal alıyor ben projelerimde böyle olsun istemem. Bu yüzden Data klasörüme gidiyorum. </w:t>
      </w:r>
      <w:r w:rsidR="00200218">
        <w:rPr>
          <w:rFonts w:ascii="Times New Roman" w:hAnsi="Times New Roman" w:cs="Times New Roman"/>
          <w:sz w:val="24"/>
          <w:szCs w:val="24"/>
        </w:rPr>
        <w:t xml:space="preserve">İçerisine Configurations isminde bir klasör ekliyorum bu klasör ismi Mappings olarakta kullanılır tercih meselesi. </w:t>
      </w:r>
      <w:r w:rsidR="00F11EEB">
        <w:rPr>
          <w:rFonts w:ascii="Times New Roman" w:hAnsi="Times New Roman" w:cs="Times New Roman"/>
          <w:sz w:val="24"/>
          <w:szCs w:val="24"/>
        </w:rPr>
        <w:t xml:space="preserve">Bu klasör içine yeni bir class ekliyorum class ismine hangi entitiy ile çalışma yapacaksam onun ismini veriyorum örnek olarak BlogConfiguration ismini veriyorum. </w:t>
      </w:r>
      <w:r w:rsidR="00754012">
        <w:rPr>
          <w:rFonts w:ascii="Times New Roman" w:hAnsi="Times New Roman" w:cs="Times New Roman"/>
          <w:sz w:val="24"/>
          <w:szCs w:val="24"/>
        </w:rPr>
        <w:t xml:space="preserve">Daha sonra bu classı IEntityTypeConfiguration İnterfacesinden kalıtım yapıyorum. </w:t>
      </w:r>
      <w:r w:rsidR="00721987">
        <w:rPr>
          <w:rFonts w:ascii="Times New Roman" w:hAnsi="Times New Roman" w:cs="Times New Roman"/>
          <w:sz w:val="24"/>
          <w:szCs w:val="24"/>
        </w:rPr>
        <w:t xml:space="preserve">Bu interface bizden bir entity istiyor &lt;&gt; içerisine entity ismimi veriyorum. </w:t>
      </w:r>
      <w:r w:rsidR="006C0B1C">
        <w:rPr>
          <w:rFonts w:ascii="Times New Roman" w:hAnsi="Times New Roman" w:cs="Times New Roman"/>
          <w:sz w:val="24"/>
          <w:szCs w:val="24"/>
        </w:rPr>
        <w:t xml:space="preserve">Daha sonra Configure metotunu implemente ediyorum. </w:t>
      </w:r>
      <w:r w:rsidR="0058282B">
        <w:rPr>
          <w:rFonts w:ascii="Times New Roman" w:hAnsi="Times New Roman" w:cs="Times New Roman"/>
          <w:sz w:val="24"/>
          <w:szCs w:val="24"/>
        </w:rPr>
        <w:t>Ben artık bu blog entity’i için ayarlamalarımı context içinde yapmaktansa burada sade ve anlaşılır bir şekilde yapmış olurum.</w:t>
      </w:r>
      <w:r w:rsidR="0075234A">
        <w:rPr>
          <w:rFonts w:ascii="Times New Roman" w:hAnsi="Times New Roman" w:cs="Times New Roman"/>
          <w:sz w:val="24"/>
          <w:szCs w:val="24"/>
        </w:rPr>
        <w:t xml:space="preserve"> Ben bunu yaptım </w:t>
      </w:r>
      <w:r w:rsidR="0075234A">
        <w:rPr>
          <w:rFonts w:ascii="Times New Roman" w:hAnsi="Times New Roman" w:cs="Times New Roman"/>
          <w:sz w:val="24"/>
          <w:szCs w:val="24"/>
        </w:rPr>
        <w:lastRenderedPageBreak/>
        <w:t xml:space="preserve">ancak benim contextimin bundan haberi yok onu haberdar etmem gerekiyor. </w:t>
      </w:r>
      <w:r w:rsidR="000F4076">
        <w:rPr>
          <w:rFonts w:ascii="Times New Roman" w:hAnsi="Times New Roman" w:cs="Times New Roman"/>
          <w:sz w:val="24"/>
          <w:szCs w:val="24"/>
        </w:rPr>
        <w:t xml:space="preserve">Contextimin OnModelCreating metotunun içine </w:t>
      </w:r>
      <w:r w:rsidR="000F4076" w:rsidRPr="000F4076">
        <w:rPr>
          <w:rFonts w:ascii="Times New Roman" w:hAnsi="Times New Roman" w:cs="Times New Roman"/>
          <w:b/>
          <w:bCs/>
          <w:sz w:val="24"/>
          <w:szCs w:val="24"/>
        </w:rPr>
        <w:t xml:space="preserve">modelBuilder.ApplyConfiguration(new BlogConfiguration()); </w:t>
      </w:r>
      <w:r w:rsidR="000F4076">
        <w:rPr>
          <w:rFonts w:ascii="Times New Roman" w:hAnsi="Times New Roman" w:cs="Times New Roman"/>
          <w:sz w:val="24"/>
          <w:szCs w:val="24"/>
        </w:rPr>
        <w:t>yazmamız yeterli oluyor.</w:t>
      </w:r>
      <w:r w:rsidR="00754012">
        <w:rPr>
          <w:rFonts w:ascii="Times New Roman" w:hAnsi="Times New Roman" w:cs="Times New Roman"/>
          <w:sz w:val="24"/>
          <w:szCs w:val="24"/>
        </w:rPr>
        <w:t xml:space="preserve"> </w:t>
      </w:r>
    </w:p>
    <w:p w14:paraId="07EB7301" w14:textId="52D79F24" w:rsidR="000F4076" w:rsidRPr="00301384" w:rsidRDefault="000F4076"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ğer ben mesela controller sınıfımda kodfirst ile database tabloma kayıt ekleme işlemi yapıyorum fakat kodu çalıştırdığımda database’e nasıl bir sorgu gittiğini görmek istiyorsam yapmam gereken ilgili contextimin içinde OnConfiguring metotunun içinde aşağıdaki kodu eklemem gerekiyor.</w:t>
      </w:r>
      <w:r w:rsidR="00C1568C">
        <w:rPr>
          <w:rFonts w:ascii="Times New Roman" w:hAnsi="Times New Roman" w:cs="Times New Roman"/>
          <w:sz w:val="24"/>
          <w:szCs w:val="24"/>
        </w:rPr>
        <w:t xml:space="preserve"> Bunun için entityframeworkcore 5.0 gereklidir. </w:t>
      </w:r>
      <w:r w:rsidR="00C1568C">
        <w:rPr>
          <w:rFonts w:ascii="Times New Roman" w:hAnsi="Times New Roman" w:cs="Times New Roman"/>
          <w:b/>
          <w:bCs/>
          <w:sz w:val="24"/>
          <w:szCs w:val="24"/>
        </w:rPr>
        <w:t>optionsBuilder.LogTo(Console.Writeline);</w:t>
      </w:r>
    </w:p>
    <w:p w14:paraId="35011C25" w14:textId="4C705C1B" w:rsidR="00301384" w:rsidRDefault="00301384"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ğer aşağıdaki kodu yazarsakta sadece sql soruglarını görürüz.</w:t>
      </w:r>
    </w:p>
    <w:p w14:paraId="0D8A4E94" w14:textId="0DF54448" w:rsidR="00301384" w:rsidRPr="00EA1EE3" w:rsidRDefault="00301384" w:rsidP="00B12054">
      <w:pPr>
        <w:pStyle w:val="ListParagraph"/>
        <w:numPr>
          <w:ilvl w:val="0"/>
          <w:numId w:val="12"/>
        </w:numPr>
        <w:jc w:val="both"/>
        <w:rPr>
          <w:rFonts w:ascii="Times New Roman" w:hAnsi="Times New Roman" w:cs="Times New Roman"/>
          <w:sz w:val="24"/>
          <w:szCs w:val="24"/>
        </w:rPr>
      </w:pPr>
      <w:r>
        <w:rPr>
          <w:rFonts w:ascii="Cascadia Mono" w:hAnsi="Cascadia Mono" w:cs="Cascadia Mono"/>
          <w:color w:val="000000"/>
          <w:sz w:val="19"/>
          <w:szCs w:val="19"/>
        </w:rPr>
        <w:t>optionsBuilder.LogTo(Console.WriteLine,Microsoft.Extensions.Logging.LogLevel.Information);</w:t>
      </w:r>
    </w:p>
    <w:p w14:paraId="0FD84CA6" w14:textId="3F502026" w:rsidR="00EA1EE3" w:rsidRDefault="00301384"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ntityFrameWorkCore bir şeyin Enumerable olduğunu gördüğünde onu gelir size tekrar geri verir. ToList’i gördüğü an ilgili tracking’i bitirir ve datayı gösterir. Yani ToList kullanıldığında ne kadar Blog tablosunda diyelim data varsa bunu gelir bir sqlserver’ın anlayacağı bir sorguya çevirir ilgili sorguyu database tarafında işletir ve işlettikten sonra tekrar geri döner.</w:t>
      </w:r>
      <w:r w:rsidR="006F0F35">
        <w:rPr>
          <w:rFonts w:ascii="Times New Roman" w:hAnsi="Times New Roman" w:cs="Times New Roman"/>
          <w:sz w:val="24"/>
          <w:szCs w:val="24"/>
        </w:rPr>
        <w:t xml:space="preserve"> ToList dediğimizde gerile bir List tipi döner ancak Ben ToList yerine .AsEnumerable() dersem geriye IEnumarable&lt;Blog&gt; dönüyor.</w:t>
      </w:r>
    </w:p>
    <w:p w14:paraId="70020F03" w14:textId="3E946061" w:rsidR="00301384" w:rsidRDefault="00301384"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33F408" wp14:editId="5A781DF7">
            <wp:extent cx="5577840" cy="1813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13560"/>
                    </a:xfrm>
                    <a:prstGeom prst="rect">
                      <a:avLst/>
                    </a:prstGeom>
                    <a:noFill/>
                    <a:ln>
                      <a:noFill/>
                    </a:ln>
                  </pic:spPr>
                </pic:pic>
              </a:graphicData>
            </a:graphic>
          </wp:inline>
        </w:drawing>
      </w:r>
    </w:p>
    <w:p w14:paraId="5D42482C" w14:textId="1CA4357C" w:rsidR="00301384" w:rsidRDefault="003B1793"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Bizim veriyi çekerken bilmemiz gereken 2 adet kavram var. </w:t>
      </w:r>
      <w:r w:rsidR="001203DE">
        <w:rPr>
          <w:rFonts w:ascii="Times New Roman" w:hAnsi="Times New Roman" w:cs="Times New Roman"/>
          <w:sz w:val="24"/>
          <w:szCs w:val="24"/>
        </w:rPr>
        <w:t>IEnumerable ve IQueryabledır. Bir şeyin türü IEnumerable</w:t>
      </w:r>
      <w:r w:rsidR="007C5026">
        <w:rPr>
          <w:rFonts w:ascii="Times New Roman" w:hAnsi="Times New Roman" w:cs="Times New Roman"/>
          <w:sz w:val="24"/>
          <w:szCs w:val="24"/>
        </w:rPr>
        <w:t>, Enumerable</w:t>
      </w:r>
      <w:r w:rsidR="001203DE">
        <w:rPr>
          <w:rFonts w:ascii="Times New Roman" w:hAnsi="Times New Roman" w:cs="Times New Roman"/>
          <w:sz w:val="24"/>
          <w:szCs w:val="24"/>
        </w:rPr>
        <w:t xml:space="preserve"> ise biz buna sayılabilir yani foreach ile dönülebilir deriz. IQueryable ise sorgulanabilir gibi düşünebiliriz.</w:t>
      </w:r>
      <w:r w:rsidR="00A204C4">
        <w:rPr>
          <w:rFonts w:ascii="Times New Roman" w:hAnsi="Times New Roman" w:cs="Times New Roman"/>
          <w:sz w:val="24"/>
          <w:szCs w:val="24"/>
        </w:rPr>
        <w:t xml:space="preserve"> Eğer bir Where sorugusu koyarsak geriye IQueryable bir değer döner.</w:t>
      </w:r>
      <w:r w:rsidR="00337AEF">
        <w:rPr>
          <w:rFonts w:ascii="Times New Roman" w:hAnsi="Times New Roman" w:cs="Times New Roman"/>
          <w:sz w:val="24"/>
          <w:szCs w:val="24"/>
        </w:rPr>
        <w:t xml:space="preserve"> Ancak biz başta .AsEnumrable() olarak belirtirsek bu arkadaşın database ile işi bitti yani db ‘ye gidip bir daha sorgu atmadı where kullansak bile</w:t>
      </w:r>
      <w:r w:rsidR="000D5E67">
        <w:rPr>
          <w:rFonts w:ascii="Times New Roman" w:hAnsi="Times New Roman" w:cs="Times New Roman"/>
          <w:sz w:val="24"/>
          <w:szCs w:val="24"/>
        </w:rPr>
        <w:t xml:space="preserve"> db’ye</w:t>
      </w:r>
      <w:r w:rsidR="00337AEF">
        <w:rPr>
          <w:rFonts w:ascii="Times New Roman" w:hAnsi="Times New Roman" w:cs="Times New Roman"/>
          <w:sz w:val="24"/>
          <w:szCs w:val="24"/>
        </w:rPr>
        <w:t xml:space="preserve"> giden sorguda where parametresi olmaz</w:t>
      </w:r>
      <w:r w:rsidR="00255C2C">
        <w:rPr>
          <w:rFonts w:ascii="Times New Roman" w:hAnsi="Times New Roman" w:cs="Times New Roman"/>
          <w:sz w:val="24"/>
          <w:szCs w:val="24"/>
        </w:rPr>
        <w:t xml:space="preserve"> buradaki sorgu programatik olarak gerçekleşir</w:t>
      </w:r>
      <w:r w:rsidR="00337AEF">
        <w:rPr>
          <w:rFonts w:ascii="Times New Roman" w:hAnsi="Times New Roman" w:cs="Times New Roman"/>
          <w:sz w:val="24"/>
          <w:szCs w:val="24"/>
        </w:rPr>
        <w:t>.</w:t>
      </w:r>
      <w:r w:rsidR="000D5E67">
        <w:rPr>
          <w:rFonts w:ascii="Times New Roman" w:hAnsi="Times New Roman" w:cs="Times New Roman"/>
          <w:sz w:val="24"/>
          <w:szCs w:val="24"/>
        </w:rPr>
        <w:t xml:space="preserve"> Ancak eğer bir şey IQueryable ise db’ye where sorgusu varsa where sorugusu’da gidecektir. </w:t>
      </w:r>
      <w:r w:rsidR="00581EA9">
        <w:rPr>
          <w:rFonts w:ascii="Times New Roman" w:hAnsi="Times New Roman" w:cs="Times New Roman"/>
          <w:sz w:val="24"/>
          <w:szCs w:val="24"/>
        </w:rPr>
        <w:t>Yani özetler bir şey eğer .AsQueryable(), IQueryable ise bunun daha database ile işi bitmedi. Yani yazmış olacağınız diğer sorgular veya işler database tarafında yorumlanır. Ancak bir şey eğer .AsEnumrable(), IEnumerable ise ya da .ToList() geçtikten sonra artık bunun database ile işi biter. Yapılacak olan işler programatik olarak gerçekleşir gidip database tarafında sorguya dönüşmez.</w:t>
      </w:r>
    </w:p>
    <w:p w14:paraId="62A4A971" w14:textId="5937BF7B" w:rsidR="004263C1" w:rsidRDefault="004263C1"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63E270" wp14:editId="72D4651B">
            <wp:extent cx="5753100" cy="1805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805940"/>
                    </a:xfrm>
                    <a:prstGeom prst="rect">
                      <a:avLst/>
                    </a:prstGeom>
                    <a:noFill/>
                    <a:ln>
                      <a:noFill/>
                    </a:ln>
                  </pic:spPr>
                </pic:pic>
              </a:graphicData>
            </a:graphic>
          </wp:inline>
        </w:drawing>
      </w:r>
    </w:p>
    <w:p w14:paraId="1E27FC44" w14:textId="48A0BA48" w:rsidR="00A10D64" w:rsidRDefault="00A10D64"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Bir Context oluşturduktan sonra yani DbContext’ten bir örnek aldığımız zaman Context üzerinde yaptığımız hareketleri entityframeworkcore izlemektedir. Bu izleme olayına genel çatı altında ChangeTracking deniyor.</w:t>
      </w:r>
      <w:r w:rsidR="0048213D">
        <w:rPr>
          <w:rFonts w:ascii="Times New Roman" w:hAnsi="Times New Roman" w:cs="Times New Roman"/>
          <w:sz w:val="24"/>
          <w:szCs w:val="24"/>
        </w:rPr>
        <w:t xml:space="preserve"> Varsayalım bir db miz olsun seneryomuz şu olsun ben gidicem db tarafından bir tane kayıt çekicem ıd si falanca filanca olan kaydın singleordefault’unu ya da firstordefault’unu bana getir. İlgili kayıt bana geldiği zaman EfCore bu kaydı izlemeye başlar. Siz eğer bu kaydın üstünde herhangi bir değişiklik yaparsanız bu kayıdın entriystatmant’ı modified olarak setlenir. Ve sizin çağırmış olduğunuz SaveChanges() metotu çalıştığı anda efcore ilgili şeyin state’ine bakar state’i eğer modified ise günceller, eğer added ise ekler, eğer deleted ise siler.</w:t>
      </w:r>
      <w:r w:rsidR="004263C1">
        <w:rPr>
          <w:rFonts w:ascii="Times New Roman" w:hAnsi="Times New Roman" w:cs="Times New Roman"/>
          <w:sz w:val="24"/>
          <w:szCs w:val="24"/>
        </w:rPr>
        <w:t xml:space="preserve"> Seneryomuz veriyi çekmek üzerine kuruluydu peki ben bir veride güncelleme işlemi gerçekleştirmeyeceksem Tracking’in çalışması benim için bir maliyettir. Ben sadece ilgili veriyi çekicem </w:t>
      </w:r>
      <w:r w:rsidR="00AE1ED0">
        <w:rPr>
          <w:rFonts w:ascii="Times New Roman" w:hAnsi="Times New Roman" w:cs="Times New Roman"/>
          <w:sz w:val="24"/>
          <w:szCs w:val="24"/>
        </w:rPr>
        <w:t xml:space="preserve">ve son kullanıcıya göstericem Tracking’in </w:t>
      </w:r>
      <w:r w:rsidR="004263C1">
        <w:rPr>
          <w:rFonts w:ascii="Times New Roman" w:hAnsi="Times New Roman" w:cs="Times New Roman"/>
          <w:sz w:val="24"/>
          <w:szCs w:val="24"/>
        </w:rPr>
        <w:t xml:space="preserve">çalışmasını istemiyorum. </w:t>
      </w:r>
      <w:r w:rsidR="00AE1ED0">
        <w:rPr>
          <w:rFonts w:ascii="Times New Roman" w:hAnsi="Times New Roman" w:cs="Times New Roman"/>
          <w:sz w:val="24"/>
          <w:szCs w:val="24"/>
        </w:rPr>
        <w:t>FirstOrDefault metotu birden fazla kayıt gelirse ilk kaydı seçmektir. SingleOrDefault ise gelen bir</w:t>
      </w:r>
      <w:r w:rsidR="00410266">
        <w:rPr>
          <w:rFonts w:ascii="Times New Roman" w:hAnsi="Times New Roman" w:cs="Times New Roman"/>
          <w:sz w:val="24"/>
          <w:szCs w:val="24"/>
        </w:rPr>
        <w:t xml:space="preserve"> tek</w:t>
      </w:r>
      <w:r w:rsidR="00AE1ED0">
        <w:rPr>
          <w:rFonts w:ascii="Times New Roman" w:hAnsi="Times New Roman" w:cs="Times New Roman"/>
          <w:sz w:val="24"/>
          <w:szCs w:val="24"/>
        </w:rPr>
        <w:t xml:space="preserve"> kayıdı seçmektir. </w:t>
      </w:r>
      <w:r w:rsidR="008F1C42">
        <w:rPr>
          <w:rFonts w:ascii="Times New Roman" w:hAnsi="Times New Roman" w:cs="Times New Roman"/>
          <w:sz w:val="24"/>
          <w:szCs w:val="24"/>
        </w:rPr>
        <w:t>Tracking kapatmak için .AsNoTracking() metotunu kullanırız bu metotu koyduğumuz zaman bu kaydı artık izleme diyoruz.</w:t>
      </w:r>
      <w:r w:rsidR="00AD5AEF">
        <w:rPr>
          <w:rFonts w:ascii="Times New Roman" w:hAnsi="Times New Roman" w:cs="Times New Roman"/>
          <w:sz w:val="24"/>
          <w:szCs w:val="24"/>
        </w:rPr>
        <w:t xml:space="preserve"> Eğer bu metotan sonra güncelleme işlemi yaparsak işlem gerçekleşmeyecek. Sebebi ilgili state modified değil DETACHED olarak işaretlenir. Bu yüzden Ef hiç bir iş yapmayacaktır.</w:t>
      </w:r>
      <w:r w:rsidR="00D1417E">
        <w:rPr>
          <w:rFonts w:ascii="Times New Roman" w:hAnsi="Times New Roman" w:cs="Times New Roman"/>
          <w:sz w:val="24"/>
          <w:szCs w:val="24"/>
        </w:rPr>
        <w:t xml:space="preserve"> EfCore artık bu kaydı izlememiş oluyor.</w:t>
      </w:r>
    </w:p>
    <w:p w14:paraId="7BB78BD3" w14:textId="54D4976D" w:rsidR="00D1417E" w:rsidRDefault="00D1417E"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13B300" wp14:editId="09BAB185">
            <wp:extent cx="5760720" cy="1775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775460"/>
                    </a:xfrm>
                    <a:prstGeom prst="rect">
                      <a:avLst/>
                    </a:prstGeom>
                    <a:noFill/>
                    <a:ln>
                      <a:noFill/>
                    </a:ln>
                  </pic:spPr>
                </pic:pic>
              </a:graphicData>
            </a:graphic>
          </wp:inline>
        </w:drawing>
      </w:r>
    </w:p>
    <w:p w14:paraId="7AC216A6" w14:textId="644E6F21" w:rsidR="00D1417E" w:rsidRDefault="004B29FB"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4"/>
          <w:szCs w:val="24"/>
        </w:rPr>
        <w:t xml:space="preserve">LAZY LOADİNG: </w:t>
      </w:r>
      <w:r>
        <w:rPr>
          <w:rFonts w:ascii="Times New Roman" w:hAnsi="Times New Roman" w:cs="Times New Roman"/>
          <w:sz w:val="24"/>
          <w:szCs w:val="24"/>
        </w:rPr>
        <w:t xml:space="preserve">Bloglarımız olsun ve bu bloglara yapılan yorumlar olsun. </w:t>
      </w:r>
      <w:r w:rsidR="00350129">
        <w:rPr>
          <w:rFonts w:ascii="Times New Roman" w:hAnsi="Times New Roman" w:cs="Times New Roman"/>
          <w:sz w:val="24"/>
          <w:szCs w:val="24"/>
        </w:rPr>
        <w:t xml:space="preserve">Ve ben istiyorum ki ilgili blogla beraber yorumlarımda gelsin. </w:t>
      </w:r>
      <w:r w:rsidR="005B01E9">
        <w:rPr>
          <w:rFonts w:ascii="Times New Roman" w:hAnsi="Times New Roman" w:cs="Times New Roman"/>
          <w:sz w:val="24"/>
          <w:szCs w:val="24"/>
        </w:rPr>
        <w:t>Böyle bir seneryoda farklı veri yükleme yöntemlerimiz var.</w:t>
      </w:r>
      <w:r w:rsidR="00D35ACD">
        <w:rPr>
          <w:rFonts w:ascii="Times New Roman" w:hAnsi="Times New Roman" w:cs="Times New Roman"/>
          <w:sz w:val="24"/>
          <w:szCs w:val="24"/>
        </w:rPr>
        <w:t xml:space="preserve"> Bunlar LAZY, EAGER, EXPLİCİT</w:t>
      </w:r>
      <w:r w:rsidR="005B01E9">
        <w:rPr>
          <w:rFonts w:ascii="Times New Roman" w:hAnsi="Times New Roman" w:cs="Times New Roman"/>
          <w:sz w:val="24"/>
          <w:szCs w:val="24"/>
        </w:rPr>
        <w:t xml:space="preserve"> </w:t>
      </w:r>
      <w:r w:rsidR="00413165">
        <w:rPr>
          <w:rFonts w:ascii="Times New Roman" w:hAnsi="Times New Roman" w:cs="Times New Roman"/>
          <w:sz w:val="24"/>
          <w:szCs w:val="24"/>
        </w:rPr>
        <w:t>Bunlardan harhangi birini kullanarak veri yükleme işlemini gerçekleştirebiliriz.</w:t>
      </w:r>
      <w:r w:rsidR="00CA27EB">
        <w:rPr>
          <w:rFonts w:ascii="Times New Roman" w:hAnsi="Times New Roman" w:cs="Times New Roman"/>
          <w:sz w:val="24"/>
          <w:szCs w:val="24"/>
        </w:rPr>
        <w:t xml:space="preserve"> </w:t>
      </w:r>
      <w:r w:rsidR="00D35ACD">
        <w:rPr>
          <w:rFonts w:ascii="Times New Roman" w:hAnsi="Times New Roman" w:cs="Times New Roman"/>
          <w:sz w:val="24"/>
          <w:szCs w:val="24"/>
        </w:rPr>
        <w:t>En çok yaygın olarak kullanılan EAGER yöntemidir.</w:t>
      </w:r>
      <w:r w:rsidR="007000C9">
        <w:rPr>
          <w:rFonts w:ascii="Times New Roman" w:hAnsi="Times New Roman" w:cs="Times New Roman"/>
          <w:sz w:val="24"/>
          <w:szCs w:val="24"/>
        </w:rPr>
        <w:t xml:space="preserve"> Tabi bu seneryonun gerçekleşmesi için tablolarımda önce ilgili ilişkileri ve nav proplarını kurmam gereklidir.</w:t>
      </w:r>
      <w:r w:rsidR="00486E34">
        <w:rPr>
          <w:rFonts w:ascii="Times New Roman" w:hAnsi="Times New Roman" w:cs="Times New Roman"/>
          <w:sz w:val="24"/>
          <w:szCs w:val="24"/>
        </w:rPr>
        <w:t xml:space="preserve"> Lazy yöntemi Efcore’da default olarak kapalıdır. Bizim kullanmak içiz Lazy loading’i aktif hale getirmemiz gereklidir. </w:t>
      </w:r>
      <w:r w:rsidR="00152132">
        <w:rPr>
          <w:rFonts w:ascii="Times New Roman" w:hAnsi="Times New Roman" w:cs="Times New Roman"/>
          <w:sz w:val="24"/>
          <w:szCs w:val="24"/>
        </w:rPr>
        <w:t xml:space="preserve">Lazy Loading’i kullanabilmek için Microsoft.EntityFrameworkcore.Proxies paketine ihtiyaç duyarız. </w:t>
      </w:r>
      <w:r w:rsidR="004B0449">
        <w:rPr>
          <w:rFonts w:ascii="Times New Roman" w:hAnsi="Times New Roman" w:cs="Times New Roman"/>
          <w:sz w:val="24"/>
          <w:szCs w:val="24"/>
        </w:rPr>
        <w:t xml:space="preserve">Lazy Loadingi devreye sokabilmek için Context içindeki </w:t>
      </w:r>
      <w:r w:rsidR="004B0449">
        <w:rPr>
          <w:rFonts w:ascii="Times New Roman" w:hAnsi="Times New Roman" w:cs="Times New Roman"/>
          <w:sz w:val="24"/>
          <w:szCs w:val="24"/>
        </w:rPr>
        <w:lastRenderedPageBreak/>
        <w:t>OnConfiguring metotunun içinde UseSqlServer metotunun önüne UseLazyLoadingProxies() metotunu eklemeliyiz.</w:t>
      </w:r>
      <w:r w:rsidR="006A718A">
        <w:rPr>
          <w:rFonts w:ascii="Times New Roman" w:hAnsi="Times New Roman" w:cs="Times New Roman"/>
          <w:sz w:val="24"/>
          <w:szCs w:val="24"/>
        </w:rPr>
        <w:t xml:space="preserve">  Ayrıca bir ayar daha yapmalyız. İlgili </w:t>
      </w:r>
      <w:r w:rsidR="00583EB6">
        <w:rPr>
          <w:rFonts w:ascii="Times New Roman" w:hAnsi="Times New Roman" w:cs="Times New Roman"/>
          <w:sz w:val="24"/>
          <w:szCs w:val="24"/>
        </w:rPr>
        <w:t>Comment</w:t>
      </w:r>
      <w:r w:rsidR="006D5C3D">
        <w:rPr>
          <w:rFonts w:ascii="Times New Roman" w:hAnsi="Times New Roman" w:cs="Times New Roman"/>
          <w:sz w:val="24"/>
          <w:szCs w:val="24"/>
        </w:rPr>
        <w:t xml:space="preserve"> ve Blog</w:t>
      </w:r>
      <w:r w:rsidR="006A718A">
        <w:rPr>
          <w:rFonts w:ascii="Times New Roman" w:hAnsi="Times New Roman" w:cs="Times New Roman"/>
          <w:sz w:val="24"/>
          <w:szCs w:val="24"/>
        </w:rPr>
        <w:t xml:space="preserve"> entity’i içinde nav propları virtual olarak işaretlemeliyiz. </w:t>
      </w:r>
      <w:r w:rsidR="008E31D4">
        <w:rPr>
          <w:rFonts w:ascii="Times New Roman" w:hAnsi="Times New Roman" w:cs="Times New Roman"/>
          <w:sz w:val="24"/>
          <w:szCs w:val="24"/>
        </w:rPr>
        <w:t xml:space="preserve">Ardından farkederiz ki her olay gerçekleştiğinde ayrı bir sorgu database’e gidiyor yani ben ne zaman ilgili commenti çekmek istesem db’ye bu sorgu gidiyor. </w:t>
      </w:r>
      <w:r w:rsidR="00541A59">
        <w:rPr>
          <w:rFonts w:ascii="Times New Roman" w:hAnsi="Times New Roman" w:cs="Times New Roman"/>
          <w:sz w:val="24"/>
          <w:szCs w:val="24"/>
        </w:rPr>
        <w:t>Ben her bir yorum datasını çekmek istediğimde her bir blogum için gidiyor ilgili select sorgusunu atıyor. Ben istiyorum ki bu sorgu bir kere çalışsın bu data bana bir kere gelsin. Lazy loadiingin davranışı her bir isteğinize karşılık gider db’de ilgili sorgusunu çalıştırır geri döner.</w:t>
      </w:r>
      <w:r w:rsidR="00E7595A">
        <w:rPr>
          <w:rFonts w:ascii="Times New Roman" w:hAnsi="Times New Roman" w:cs="Times New Roman"/>
          <w:sz w:val="24"/>
          <w:szCs w:val="24"/>
        </w:rPr>
        <w:t xml:space="preserve"> Yani her bir istek gerçekleştirildiğinde db tarafına gidip ayrı bir sorgu çalıştırıyor.</w:t>
      </w:r>
      <w:r w:rsidR="00B573CC">
        <w:rPr>
          <w:rFonts w:ascii="Times New Roman" w:hAnsi="Times New Roman" w:cs="Times New Roman"/>
          <w:sz w:val="24"/>
          <w:szCs w:val="24"/>
        </w:rPr>
        <w:t xml:space="preserve"> Yani burada tüm blog kayıtlarını ve bloglara gelmiş olan commint kayıtlarını aynı zamanda getirebiliyoruz.</w:t>
      </w:r>
    </w:p>
    <w:p w14:paraId="6036CAFF" w14:textId="1B02CDD1" w:rsidR="008D223B" w:rsidRDefault="008D223B"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31280C3" wp14:editId="31B5B20D">
            <wp:extent cx="5128260" cy="1882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8260" cy="1882140"/>
                    </a:xfrm>
                    <a:prstGeom prst="rect">
                      <a:avLst/>
                    </a:prstGeom>
                    <a:noFill/>
                    <a:ln>
                      <a:noFill/>
                    </a:ln>
                  </pic:spPr>
                </pic:pic>
              </a:graphicData>
            </a:graphic>
          </wp:inline>
        </w:drawing>
      </w:r>
    </w:p>
    <w:p w14:paraId="559E843F" w14:textId="69A7C954" w:rsidR="008D223B" w:rsidRDefault="008D223B"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Bu resimde farkettiysek Blog tablosu üzerinden Comments tablosuna gidebildik bunu nav prop sağladı.</w:t>
      </w:r>
    </w:p>
    <w:p w14:paraId="64E38F21" w14:textId="416CF6E3" w:rsidR="008D223B" w:rsidRDefault="000E0D8C"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4"/>
          <w:szCs w:val="24"/>
        </w:rPr>
        <w:t xml:space="preserve">EAGLE LOADİNG: </w:t>
      </w:r>
      <w:r>
        <w:rPr>
          <w:rFonts w:ascii="Times New Roman" w:hAnsi="Times New Roman" w:cs="Times New Roman"/>
          <w:sz w:val="24"/>
          <w:szCs w:val="24"/>
        </w:rPr>
        <w:t xml:space="preserve">Yapmamız gereken tek şey blogları çekerken .Include() metotunu kullanmamız. </w:t>
      </w:r>
      <w:r w:rsidR="00E32181">
        <w:rPr>
          <w:rFonts w:ascii="Times New Roman" w:hAnsi="Times New Roman" w:cs="Times New Roman"/>
          <w:sz w:val="24"/>
          <w:szCs w:val="24"/>
        </w:rPr>
        <w:t>Daha sonra neyi işin içine dahil edeceğimizi söyleriz (Comments’ı). Böyle yaparsak eğer artık ilgili Bloglarla beraber Commentlar’da yükleneceği için dolayısıyla doğrudan tek bir sorguda commentları çekmiş oluruz.</w:t>
      </w:r>
      <w:r w:rsidR="00FC3D05">
        <w:rPr>
          <w:rFonts w:ascii="Times New Roman" w:hAnsi="Times New Roman" w:cs="Times New Roman"/>
          <w:sz w:val="24"/>
          <w:szCs w:val="24"/>
        </w:rPr>
        <w:t xml:space="preserve"> Lazy’in aksine db’ye sadece bir tane sorgu gider. Ve bu sorguda ilgili commentları’da işin içine dahil etmiş oluruz. </w:t>
      </w:r>
      <w:r w:rsidR="00F52873">
        <w:rPr>
          <w:rFonts w:ascii="Times New Roman" w:hAnsi="Times New Roman" w:cs="Times New Roman"/>
          <w:sz w:val="24"/>
          <w:szCs w:val="24"/>
        </w:rPr>
        <w:t>Ayrıca efcore 5.0 ‘dan sonra Include sorgusunun içinde sonunda .Where() kullanarak hangi komutları dahil edip etmeyeceğimiz hakkında da konuşabiliyoruz.</w:t>
      </w:r>
      <w:r w:rsidR="00B86BB4">
        <w:rPr>
          <w:rFonts w:ascii="Times New Roman" w:hAnsi="Times New Roman" w:cs="Times New Roman"/>
          <w:sz w:val="24"/>
          <w:szCs w:val="24"/>
        </w:rPr>
        <w:t xml:space="preserve"> Tabi bu eagle loadingi kullanırken nav propların önemini de görmüş oluyoruz onlar sayesinde iki tablo kaydını birden getirebiliyoruz.</w:t>
      </w:r>
      <w:r w:rsidR="00EF6F4F">
        <w:rPr>
          <w:rFonts w:ascii="Times New Roman" w:hAnsi="Times New Roman" w:cs="Times New Roman"/>
          <w:sz w:val="24"/>
          <w:szCs w:val="24"/>
        </w:rPr>
        <w:t xml:space="preserve"> Yani burada tüm blogların içinden commentsi sadece Yorum1 olan blog kayıtlarını ve comment kayıtlarını getiriyoruz.</w:t>
      </w:r>
    </w:p>
    <w:p w14:paraId="53B12305" w14:textId="470356DB" w:rsidR="00B86BB4" w:rsidRDefault="00B86BB4"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6C3DD88" wp14:editId="3F64459C">
            <wp:extent cx="5753100" cy="1325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325880"/>
                    </a:xfrm>
                    <a:prstGeom prst="rect">
                      <a:avLst/>
                    </a:prstGeom>
                    <a:noFill/>
                    <a:ln>
                      <a:noFill/>
                    </a:ln>
                  </pic:spPr>
                </pic:pic>
              </a:graphicData>
            </a:graphic>
          </wp:inline>
        </w:drawing>
      </w:r>
    </w:p>
    <w:p w14:paraId="6627E859" w14:textId="61DB1E06" w:rsidR="005B7515" w:rsidRDefault="005B7515"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4"/>
          <w:szCs w:val="24"/>
        </w:rPr>
        <w:t xml:space="preserve">EXPLİCİT LOADİNG: </w:t>
      </w:r>
      <w:r>
        <w:rPr>
          <w:rFonts w:ascii="Times New Roman" w:hAnsi="Times New Roman" w:cs="Times New Roman"/>
          <w:sz w:val="24"/>
          <w:szCs w:val="24"/>
        </w:rPr>
        <w:t xml:space="preserve">Explicit Loading kullanabilmek için elimizde bir data olmalıdır. </w:t>
      </w:r>
      <w:r w:rsidR="002417B2">
        <w:rPr>
          <w:rFonts w:ascii="Times New Roman" w:hAnsi="Times New Roman" w:cs="Times New Roman"/>
          <w:sz w:val="24"/>
          <w:szCs w:val="24"/>
        </w:rPr>
        <w:t xml:space="preserve">Ve biz bu datanın nav propuna ulaşıp o propu load etmemiz gerekiyor. Explicit Loading’te Load() metotunu ne zaman gözükürse kullanılırsa o zaman loading işlemini gerçekleştirir. </w:t>
      </w:r>
      <w:r w:rsidR="00021A97">
        <w:rPr>
          <w:rFonts w:ascii="Times New Roman" w:hAnsi="Times New Roman" w:cs="Times New Roman"/>
          <w:sz w:val="24"/>
          <w:szCs w:val="24"/>
        </w:rPr>
        <w:t xml:space="preserve">Explicit Loading’te Doğrudan ilgili entity üzerinden hareket edemiyoruz dolayısıyla ilgili context’in Entry’si üzerinden hareket ediyoruz. </w:t>
      </w:r>
      <w:r w:rsidR="00F231AE">
        <w:rPr>
          <w:rFonts w:ascii="Times New Roman" w:hAnsi="Times New Roman" w:cs="Times New Roman"/>
          <w:sz w:val="24"/>
          <w:szCs w:val="24"/>
        </w:rPr>
        <w:t xml:space="preserve">Collection </w:t>
      </w:r>
      <w:r w:rsidR="00F231AE">
        <w:rPr>
          <w:rFonts w:ascii="Times New Roman" w:hAnsi="Times New Roman" w:cs="Times New Roman"/>
          <w:sz w:val="24"/>
          <w:szCs w:val="24"/>
        </w:rPr>
        <w:lastRenderedPageBreak/>
        <w:t>içine neyi yüklemek istiyorum ben bunun Comments’larını yüklemek istiyorum .Load kullanarak’ta o zaman yüklenir.</w:t>
      </w:r>
      <w:r w:rsidR="00994298">
        <w:rPr>
          <w:rFonts w:ascii="Times New Roman" w:hAnsi="Times New Roman" w:cs="Times New Roman"/>
          <w:sz w:val="24"/>
          <w:szCs w:val="24"/>
        </w:rPr>
        <w:t xml:space="preserve"> Yani 1. Blogun yorumlarını bu şekilde getirebiliyoruz.</w:t>
      </w:r>
    </w:p>
    <w:p w14:paraId="2A5F7984" w14:textId="010F8DD4" w:rsidR="008366A3" w:rsidRDefault="008366A3" w:rsidP="00B12054">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08E65E5" wp14:editId="41F42E35">
            <wp:extent cx="5234940" cy="12420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4940" cy="1242060"/>
                    </a:xfrm>
                    <a:prstGeom prst="rect">
                      <a:avLst/>
                    </a:prstGeom>
                    <a:noFill/>
                    <a:ln>
                      <a:noFill/>
                    </a:ln>
                  </pic:spPr>
                </pic:pic>
              </a:graphicData>
            </a:graphic>
          </wp:inline>
        </w:drawing>
      </w:r>
    </w:p>
    <w:p w14:paraId="45368AD5" w14:textId="77777777" w:rsidR="00616AB3" w:rsidRPr="00616AB3" w:rsidRDefault="00616AB3" w:rsidP="00616AB3">
      <w:pPr>
        <w:pStyle w:val="ListParagraph"/>
        <w:jc w:val="both"/>
        <w:rPr>
          <w:rFonts w:ascii="Times New Roman" w:hAnsi="Times New Roman" w:cs="Times New Roman"/>
          <w:sz w:val="24"/>
          <w:szCs w:val="24"/>
        </w:rPr>
      </w:pPr>
    </w:p>
    <w:p w14:paraId="4CC0C19A" w14:textId="4027A778" w:rsidR="00616AB3" w:rsidRDefault="00616AB3" w:rsidP="00616AB3">
      <w:pPr>
        <w:jc w:val="both"/>
        <w:rPr>
          <w:rFonts w:ascii="Times New Roman" w:hAnsi="Times New Roman" w:cs="Times New Roman"/>
          <w:b/>
          <w:bCs/>
          <w:sz w:val="32"/>
          <w:szCs w:val="32"/>
        </w:rPr>
      </w:pPr>
      <w:r>
        <w:rPr>
          <w:rFonts w:ascii="Times New Roman" w:hAnsi="Times New Roman" w:cs="Times New Roman"/>
          <w:b/>
          <w:bCs/>
          <w:sz w:val="32"/>
          <w:szCs w:val="32"/>
        </w:rPr>
        <w:t>DEPENDENCY INJECTION</w:t>
      </w:r>
    </w:p>
    <w:p w14:paraId="4C50726C" w14:textId="23DC0FEE" w:rsidR="00616AB3" w:rsidRDefault="00616AB3" w:rsidP="00616A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pp.</w:t>
      </w:r>
      <w:r w:rsidR="00851D3E">
        <w:rPr>
          <w:rFonts w:ascii="Times New Roman" w:hAnsi="Times New Roman" w:cs="Times New Roman"/>
          <w:sz w:val="24"/>
          <w:szCs w:val="24"/>
        </w:rPr>
        <w:t>UseEndpoints metotunun içine endpoints.MapDefaultControllerRoute() metotunu eklersek bu metot varsayılan olarak route’ı {Controller=Home}/{action/Index}/{id?} olarak ayarlayacaktır.</w:t>
      </w:r>
      <w:r w:rsidR="00230BB3">
        <w:rPr>
          <w:rFonts w:ascii="Times New Roman" w:hAnsi="Times New Roman" w:cs="Times New Roman"/>
          <w:sz w:val="24"/>
          <w:szCs w:val="24"/>
        </w:rPr>
        <w:t xml:space="preserve"> </w:t>
      </w:r>
    </w:p>
    <w:p w14:paraId="4C5BD7D4" w14:textId="0B013A48" w:rsidR="00587419" w:rsidRDefault="00587419" w:rsidP="00616A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N BAŞTA ŞUNU UNUTMAYALIM İNTERFACELER’İN ÖRNEĞİ OLUŞTURULAMAZ DEPENDENCY İNJECTİON’DA İNTERFACELERE NORMAL CLASSLARIN ÖRNEĞİNİ BAĞLAMA SEBEBİMİZ BU. ÖRNEK OLUŞTURMADAN NEW DEMEDEN İNTERFACE DEĞİŞKENİNİN İÇERİSİNE CLASSIN ÖRNEĞİNİ GETİREBİLİYORUZ.</w:t>
      </w:r>
    </w:p>
    <w:p w14:paraId="3DECA0C8" w14:textId="7F8232E9" w:rsidR="00273CBC" w:rsidRDefault="00273CBC" w:rsidP="00616A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Dependency </w:t>
      </w:r>
      <w:r w:rsidR="00477500">
        <w:rPr>
          <w:rFonts w:ascii="Times New Roman" w:hAnsi="Times New Roman" w:cs="Times New Roman"/>
          <w:sz w:val="24"/>
          <w:szCs w:val="24"/>
        </w:rPr>
        <w:t>Inversion</w:t>
      </w:r>
      <w:r>
        <w:rPr>
          <w:rFonts w:ascii="Times New Roman" w:hAnsi="Times New Roman" w:cs="Times New Roman"/>
          <w:sz w:val="24"/>
          <w:szCs w:val="24"/>
        </w:rPr>
        <w:t xml:space="preserve"> şununla alakalıdır. Ben bir nesneyi doğrudan New’lememeliyim. </w:t>
      </w:r>
      <w:r w:rsidR="00EF2E43">
        <w:rPr>
          <w:rFonts w:ascii="Times New Roman" w:hAnsi="Times New Roman" w:cs="Times New Roman"/>
          <w:sz w:val="24"/>
          <w:szCs w:val="24"/>
        </w:rPr>
        <w:t xml:space="preserve">Çünkü ben burda ProductManger’da bir değişikliğe gidersem artık ben bunu kaç yerde böyle new diyerek nesne üreterek çağırdıysam her yerde bu değişikliği tek tek yapmam gerekiyor. </w:t>
      </w:r>
      <w:r w:rsidR="008A21BF">
        <w:rPr>
          <w:rFonts w:ascii="Times New Roman" w:hAnsi="Times New Roman" w:cs="Times New Roman"/>
          <w:sz w:val="24"/>
          <w:szCs w:val="24"/>
        </w:rPr>
        <w:t>Dolayısıyla biz</w:t>
      </w:r>
      <w:r w:rsidR="0065023A">
        <w:rPr>
          <w:rFonts w:ascii="Times New Roman" w:hAnsi="Times New Roman" w:cs="Times New Roman"/>
          <w:sz w:val="24"/>
          <w:szCs w:val="24"/>
        </w:rPr>
        <w:t>i</w:t>
      </w:r>
      <w:r w:rsidR="008A21BF">
        <w:rPr>
          <w:rFonts w:ascii="Times New Roman" w:hAnsi="Times New Roman" w:cs="Times New Roman"/>
          <w:sz w:val="24"/>
          <w:szCs w:val="24"/>
        </w:rPr>
        <w:t xml:space="preserve">m bu bağımlılıktan kurtulmamız gerekiyor. </w:t>
      </w:r>
      <w:r w:rsidR="00A27BF3">
        <w:rPr>
          <w:rFonts w:ascii="Times New Roman" w:hAnsi="Times New Roman" w:cs="Times New Roman"/>
          <w:sz w:val="24"/>
          <w:szCs w:val="24"/>
        </w:rPr>
        <w:t xml:space="preserve">Yani newleme olayından kurtulmamız lazım. </w:t>
      </w:r>
      <w:r w:rsidR="00477500">
        <w:rPr>
          <w:rFonts w:ascii="Times New Roman" w:hAnsi="Times New Roman" w:cs="Times New Roman"/>
          <w:sz w:val="24"/>
          <w:szCs w:val="24"/>
        </w:rPr>
        <w:t xml:space="preserve">Bunun için bir interface ile hareket edicez. Dependency Injection ise kanstraktır ile alakalı bir durumdur. </w:t>
      </w:r>
      <w:r w:rsidR="008C5FE3">
        <w:rPr>
          <w:rFonts w:ascii="Times New Roman" w:hAnsi="Times New Roman" w:cs="Times New Roman"/>
          <w:sz w:val="24"/>
          <w:szCs w:val="24"/>
        </w:rPr>
        <w:t xml:space="preserve">Biz kanstraktırın içerisinde parametre olarak IProductService productService geçtik. Biz bunu bir configurasyon yaparak şu hale getirebiliyoruz. Sen bir  kanstraktırın içerisinde bu interfaceyi gördüğün zaman git şurdaki classı örnekle diyebiliyoruz. Şurdaki class derken normal olan classımız oluyor interface değil. </w:t>
      </w:r>
      <w:r w:rsidR="00510153">
        <w:rPr>
          <w:rFonts w:ascii="Times New Roman" w:hAnsi="Times New Roman" w:cs="Times New Roman"/>
          <w:sz w:val="24"/>
          <w:szCs w:val="24"/>
        </w:rPr>
        <w:t>İşte tam olarak bu yapıya Dependency Injection deniyor.</w:t>
      </w:r>
      <w:r w:rsidR="00452488">
        <w:rPr>
          <w:rFonts w:ascii="Times New Roman" w:hAnsi="Times New Roman" w:cs="Times New Roman"/>
          <w:sz w:val="24"/>
          <w:szCs w:val="24"/>
        </w:rPr>
        <w:t xml:space="preserve"> Bu sayede bir metotu kullanmak için her seferinde new diyerek örnekleme yapmaktan kurtuluruz ve ayrıca yarın öbür gün bu metotta veya classta bir değişiklik olacaksa tek tek tüm new dediğimiz nesnelerden değişiklik yapmaktansa tek bir yerden değişiklik yapmış oluruz.</w:t>
      </w:r>
    </w:p>
    <w:p w14:paraId="0884C8F2" w14:textId="2E826511" w:rsidR="005C1257" w:rsidRDefault="005C1257" w:rsidP="00616AB3">
      <w:pPr>
        <w:pStyle w:val="ListParagraph"/>
        <w:numPr>
          <w:ilvl w:val="0"/>
          <w:numId w:val="13"/>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38F30" wp14:editId="108E229F">
            <wp:extent cx="5753100" cy="3947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947160"/>
                    </a:xfrm>
                    <a:prstGeom prst="rect">
                      <a:avLst/>
                    </a:prstGeom>
                    <a:noFill/>
                    <a:ln>
                      <a:noFill/>
                    </a:ln>
                  </pic:spPr>
                </pic:pic>
              </a:graphicData>
            </a:graphic>
          </wp:inline>
        </w:drawing>
      </w:r>
    </w:p>
    <w:p w14:paraId="5B6C1C2F" w14:textId="22594786" w:rsidR="005C1257" w:rsidRDefault="005C1257" w:rsidP="00616A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Biz bunu aslında startup dosyasında bulunan ConfigureServices metotunun parametresi olan IserviceCollection ile söylüyoruz. Yani bu metot içerisine gidip services.AddScoped dediğim zaman tabi bunu AddSingleton, AddTransient adında 3 adet metotla belirtebilriiz şuanlık AddScoped hakkında konuşalım. </w:t>
      </w:r>
      <w:r w:rsidR="006B736E">
        <w:rPr>
          <w:rFonts w:ascii="Times New Roman" w:hAnsi="Times New Roman" w:cs="Times New Roman"/>
          <w:sz w:val="24"/>
          <w:szCs w:val="24"/>
        </w:rPr>
        <w:t xml:space="preserve">AddScoped dedikten sonra sen &lt;IproductService,ProductManager&gt; IproductService’yi gördüğün zaman ProductManager’i örnekle diyebiliyoruz. </w:t>
      </w:r>
      <w:r w:rsidR="006E68D5">
        <w:rPr>
          <w:rFonts w:ascii="Times New Roman" w:hAnsi="Times New Roman" w:cs="Times New Roman"/>
          <w:sz w:val="24"/>
          <w:szCs w:val="24"/>
        </w:rPr>
        <w:t xml:space="preserve">Nerde gördüğün zaman kanstraktır’da gördüğün zaman. </w:t>
      </w:r>
      <w:r w:rsidR="001A2DB6">
        <w:rPr>
          <w:rFonts w:ascii="Times New Roman" w:hAnsi="Times New Roman" w:cs="Times New Roman"/>
          <w:sz w:val="24"/>
          <w:szCs w:val="24"/>
        </w:rPr>
        <w:t xml:space="preserve">Eğer sen kanstraktırda interface olarak IproductService görürsen gidip ProductManager’i örnekle diyoruz. Kanstraktır parametresi içinden bahsediyoruz. </w:t>
      </w:r>
      <w:r w:rsidR="00BC2C20">
        <w:rPr>
          <w:rFonts w:ascii="Times New Roman" w:hAnsi="Times New Roman" w:cs="Times New Roman"/>
          <w:sz w:val="24"/>
          <w:szCs w:val="24"/>
        </w:rPr>
        <w:t xml:space="preserve">Kanstraktır parametresinde IproductService gördüğü için uygulama çalıştığı zaman parametre içindeki interface </w:t>
      </w:r>
      <w:r w:rsidR="00590A3A">
        <w:rPr>
          <w:rFonts w:ascii="Times New Roman" w:hAnsi="Times New Roman" w:cs="Times New Roman"/>
          <w:sz w:val="24"/>
          <w:szCs w:val="24"/>
        </w:rPr>
        <w:t xml:space="preserve">olan </w:t>
      </w:r>
      <w:r w:rsidR="00BC2C20">
        <w:rPr>
          <w:rFonts w:ascii="Times New Roman" w:hAnsi="Times New Roman" w:cs="Times New Roman"/>
          <w:sz w:val="24"/>
          <w:szCs w:val="24"/>
        </w:rPr>
        <w:t>productService’nin üzerinde ProductManager classının örneğini taşıyacak</w:t>
      </w:r>
      <w:r w:rsidR="006A62CC">
        <w:rPr>
          <w:rFonts w:ascii="Times New Roman" w:hAnsi="Times New Roman" w:cs="Times New Roman"/>
          <w:sz w:val="24"/>
          <w:szCs w:val="24"/>
        </w:rPr>
        <w:t xml:space="preserve">. </w:t>
      </w:r>
    </w:p>
    <w:p w14:paraId="56199A59" w14:textId="1ED3DEB5" w:rsidR="00296F57" w:rsidRDefault="00296F57" w:rsidP="00616AB3">
      <w:pPr>
        <w:pStyle w:val="ListParagraph"/>
        <w:numPr>
          <w:ilvl w:val="0"/>
          <w:numId w:val="13"/>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BB4DC6" wp14:editId="4C083D2C">
            <wp:extent cx="5219700" cy="4206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4206240"/>
                    </a:xfrm>
                    <a:prstGeom prst="rect">
                      <a:avLst/>
                    </a:prstGeom>
                    <a:noFill/>
                    <a:ln>
                      <a:noFill/>
                    </a:ln>
                  </pic:spPr>
                </pic:pic>
              </a:graphicData>
            </a:graphic>
          </wp:inline>
        </w:drawing>
      </w:r>
    </w:p>
    <w:p w14:paraId="411378A1" w14:textId="5DF32C96" w:rsidR="00296F57" w:rsidRDefault="00296F57" w:rsidP="00616A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eki daha sonra ben bunu kanstrakatır içerisinde ele aldığım için productService interfacesinden bahsediyorum bu değişkene ulaşabilmem gerekiyor. Yani bu interface’e bir şekilde ulaşmam lazım. </w:t>
      </w:r>
      <w:r w:rsidR="00A6014B">
        <w:rPr>
          <w:rFonts w:ascii="Times New Roman" w:hAnsi="Times New Roman" w:cs="Times New Roman"/>
          <w:sz w:val="24"/>
          <w:szCs w:val="24"/>
        </w:rPr>
        <w:t xml:space="preserve">Ancak ben bu interface olan productService’e biliyoruz ki sadece kanstraktırın scopu içinde erişebiliriz. </w:t>
      </w:r>
      <w:r w:rsidR="0051080C">
        <w:rPr>
          <w:rFonts w:ascii="Times New Roman" w:hAnsi="Times New Roman" w:cs="Times New Roman"/>
          <w:sz w:val="24"/>
          <w:szCs w:val="24"/>
        </w:rPr>
        <w:t>Bu noktada kanstraktırdan önce aynı tipte bir değişken tanımlamam lazım.</w:t>
      </w:r>
      <w:r w:rsidR="00050288">
        <w:rPr>
          <w:rFonts w:ascii="Times New Roman" w:hAnsi="Times New Roman" w:cs="Times New Roman"/>
          <w:sz w:val="24"/>
          <w:szCs w:val="24"/>
        </w:rPr>
        <w:t xml:space="preserve"> Private readlonly</w:t>
      </w:r>
      <w:r w:rsidR="0051080C">
        <w:rPr>
          <w:rFonts w:ascii="Times New Roman" w:hAnsi="Times New Roman" w:cs="Times New Roman"/>
          <w:sz w:val="24"/>
          <w:szCs w:val="24"/>
        </w:rPr>
        <w:t xml:space="preserve"> IproductService _productService; şeklinde bir değişken tanımlıyorum.</w:t>
      </w:r>
      <w:r w:rsidR="0001085D">
        <w:rPr>
          <w:rFonts w:ascii="Times New Roman" w:hAnsi="Times New Roman" w:cs="Times New Roman"/>
          <w:sz w:val="24"/>
          <w:szCs w:val="24"/>
        </w:rPr>
        <w:t xml:space="preserve"> Private olmasının sebebi sadece ilgili scopun yani HomeController classının içinde kullanulabilmesi. Readonly ise sadece ilgili kasntraktıın içerisinde bu değer setlenebilir.</w:t>
      </w:r>
      <w:r w:rsidR="0051080C">
        <w:rPr>
          <w:rFonts w:ascii="Times New Roman" w:hAnsi="Times New Roman" w:cs="Times New Roman"/>
          <w:sz w:val="24"/>
          <w:szCs w:val="24"/>
        </w:rPr>
        <w:t xml:space="preserve"> Ve daha sonra kanstraktır scopeu içerisinde this._productService = productService; derim. Burada This’deki kasıt bu HomeController classı scopunda bulunan _productService ‘a dependency injectiondan gelen productService’i ver diyebiliriz. Bu sayede artık kanstraktır dışından da bu dependency değişkenine ulaşabiliriz. </w:t>
      </w:r>
      <w:r w:rsidR="005E17C7">
        <w:rPr>
          <w:rFonts w:ascii="Times New Roman" w:hAnsi="Times New Roman" w:cs="Times New Roman"/>
          <w:sz w:val="24"/>
          <w:szCs w:val="24"/>
        </w:rPr>
        <w:t>Resimde farkettiysek normal classta olan GetTotal metotuna bu interface üzerinden ulaşabiliyoruz.</w:t>
      </w:r>
      <w:r w:rsidR="00050288">
        <w:rPr>
          <w:rFonts w:ascii="Times New Roman" w:hAnsi="Times New Roman" w:cs="Times New Roman"/>
          <w:sz w:val="24"/>
          <w:szCs w:val="24"/>
        </w:rPr>
        <w:t xml:space="preserve"> </w:t>
      </w:r>
    </w:p>
    <w:p w14:paraId="5502538D" w14:textId="75ED439D" w:rsidR="000563A1" w:rsidRDefault="000563A1" w:rsidP="00616AB3">
      <w:pPr>
        <w:pStyle w:val="ListParagraph"/>
        <w:numPr>
          <w:ilvl w:val="0"/>
          <w:numId w:val="13"/>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AE43F6" wp14:editId="286E9B44">
            <wp:extent cx="4953000" cy="5654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5654040"/>
                    </a:xfrm>
                    <a:prstGeom prst="rect">
                      <a:avLst/>
                    </a:prstGeom>
                    <a:noFill/>
                    <a:ln>
                      <a:noFill/>
                    </a:ln>
                  </pic:spPr>
                </pic:pic>
              </a:graphicData>
            </a:graphic>
          </wp:inline>
        </w:drawing>
      </w:r>
    </w:p>
    <w:p w14:paraId="2A47CEBB" w14:textId="5C8736CD" w:rsidR="000563A1" w:rsidRPr="000563A1" w:rsidRDefault="000563A1" w:rsidP="00616AB3">
      <w:pPr>
        <w:pStyle w:val="ListParagraph"/>
        <w:numPr>
          <w:ilvl w:val="0"/>
          <w:numId w:val="13"/>
        </w:numPr>
        <w:jc w:val="both"/>
        <w:rPr>
          <w:rFonts w:ascii="Times New Roman" w:hAnsi="Times New Roman" w:cs="Times New Roman"/>
          <w:b/>
          <w:bCs/>
          <w:sz w:val="24"/>
          <w:szCs w:val="24"/>
        </w:rPr>
      </w:pPr>
      <w:r w:rsidRPr="000563A1">
        <w:rPr>
          <w:rFonts w:ascii="Times New Roman" w:hAnsi="Times New Roman" w:cs="Times New Roman"/>
          <w:b/>
          <w:bCs/>
          <w:sz w:val="24"/>
          <w:szCs w:val="24"/>
        </w:rPr>
        <w:t>STARTUP DOSYASI</w:t>
      </w:r>
      <w:r w:rsidR="00EF35B2">
        <w:rPr>
          <w:rFonts w:ascii="Times New Roman" w:hAnsi="Times New Roman" w:cs="Times New Roman"/>
          <w:b/>
          <w:bCs/>
          <w:sz w:val="24"/>
          <w:szCs w:val="24"/>
        </w:rPr>
        <w:t xml:space="preserve"> (</w:t>
      </w:r>
      <w:r w:rsidR="00EF35B2">
        <w:rPr>
          <w:rFonts w:ascii="Times New Roman" w:hAnsi="Times New Roman" w:cs="Times New Roman"/>
          <w:sz w:val="24"/>
          <w:szCs w:val="24"/>
        </w:rPr>
        <w:t>startup ortak bir dosyadır bunu bir kere tanımlamak yeterlidir tüm controller veya classlar bunu kullanabilir hale gelirler.</w:t>
      </w:r>
      <w:r w:rsidR="00EF35B2">
        <w:rPr>
          <w:rFonts w:ascii="Times New Roman" w:hAnsi="Times New Roman" w:cs="Times New Roman"/>
          <w:b/>
          <w:bCs/>
          <w:sz w:val="24"/>
          <w:szCs w:val="24"/>
        </w:rPr>
        <w:t>)</w:t>
      </w:r>
    </w:p>
    <w:p w14:paraId="13A59160" w14:textId="29DA97F7" w:rsidR="000563A1" w:rsidRDefault="000563A1" w:rsidP="00616AB3">
      <w:pPr>
        <w:pStyle w:val="ListParagraph"/>
        <w:numPr>
          <w:ilvl w:val="0"/>
          <w:numId w:val="13"/>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47F38" wp14:editId="4138CBCA">
            <wp:extent cx="5425440" cy="13944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5440" cy="1394460"/>
                    </a:xfrm>
                    <a:prstGeom prst="rect">
                      <a:avLst/>
                    </a:prstGeom>
                    <a:noFill/>
                    <a:ln>
                      <a:noFill/>
                    </a:ln>
                  </pic:spPr>
                </pic:pic>
              </a:graphicData>
            </a:graphic>
          </wp:inline>
        </w:drawing>
      </w:r>
    </w:p>
    <w:p w14:paraId="42049833" w14:textId="3049A263" w:rsidR="00B1643C" w:rsidRDefault="0094754E" w:rsidP="00616A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ependency Injection geçtiğimiz zaman bu interfaceyi gördüğün zaman şu classın örneğini bana ver diyoruz. AddScoped,</w:t>
      </w:r>
      <w:r w:rsidRPr="0094754E">
        <w:rPr>
          <w:rFonts w:ascii="Times New Roman" w:hAnsi="Times New Roman" w:cs="Times New Roman"/>
          <w:sz w:val="24"/>
          <w:szCs w:val="24"/>
        </w:rPr>
        <w:t xml:space="preserve"> </w:t>
      </w:r>
      <w:r>
        <w:rPr>
          <w:rFonts w:ascii="Times New Roman" w:hAnsi="Times New Roman" w:cs="Times New Roman"/>
          <w:sz w:val="24"/>
          <w:szCs w:val="24"/>
        </w:rPr>
        <w:t xml:space="preserve">AddSingleton, AddTransient ‘im tamamıyla örneklemeyle alakalıdır. </w:t>
      </w:r>
      <w:r w:rsidR="00FF5CA8">
        <w:rPr>
          <w:rFonts w:ascii="Times New Roman" w:hAnsi="Times New Roman" w:cs="Times New Roman"/>
          <w:sz w:val="24"/>
          <w:szCs w:val="24"/>
        </w:rPr>
        <w:t>TransienService şu şekilde davranır eğer bir request içerisinde iki farklı  Transient isteği varsa ayrı ayrı 2 nesne örneği gelir size. Bir request içerisinde birden fazla Scoped durumu söz konusuysa bu sefer size o request için aynı örnek gelir.  Singleton’ta ise kaç defa request atarsanız atın her request için aynı sonuç gelir.</w:t>
      </w:r>
      <w:r w:rsidR="00EB09A9">
        <w:rPr>
          <w:rFonts w:ascii="Times New Roman" w:hAnsi="Times New Roman" w:cs="Times New Roman"/>
          <w:sz w:val="24"/>
          <w:szCs w:val="24"/>
        </w:rPr>
        <w:t xml:space="preserve"> Scoped ve Singleton farkı ise sayfa yenilendiğinde yani yeni bir request geldiğinde Singletonlar </w:t>
      </w:r>
      <w:r w:rsidR="00EB09A9">
        <w:rPr>
          <w:rFonts w:ascii="Times New Roman" w:hAnsi="Times New Roman" w:cs="Times New Roman"/>
          <w:sz w:val="24"/>
          <w:szCs w:val="24"/>
        </w:rPr>
        <w:lastRenderedPageBreak/>
        <w:t>hiç bid değişim göstermezken hep aynı örneği fırlatırken, Scopedler kendi içlerinde aynı olsalarda değişim gösteriyorla</w:t>
      </w:r>
      <w:r w:rsidR="008C632E">
        <w:rPr>
          <w:rFonts w:ascii="Times New Roman" w:hAnsi="Times New Roman" w:cs="Times New Roman"/>
          <w:sz w:val="24"/>
          <w:szCs w:val="24"/>
        </w:rPr>
        <w:t>r farklı örnek fırlatıyorlar.</w:t>
      </w:r>
      <w:r w:rsidR="00EB09A9">
        <w:rPr>
          <w:rFonts w:ascii="Times New Roman" w:hAnsi="Times New Roman" w:cs="Times New Roman"/>
          <w:sz w:val="24"/>
          <w:szCs w:val="24"/>
        </w:rPr>
        <w:t xml:space="preserve"> Transientler ise hem kendi içlerinde farklı oluyorlar hemde yeni istek gelince yine değişiyorlar</w:t>
      </w:r>
      <w:r w:rsidR="003B35CD">
        <w:rPr>
          <w:rFonts w:ascii="Times New Roman" w:hAnsi="Times New Roman" w:cs="Times New Roman"/>
          <w:sz w:val="24"/>
          <w:szCs w:val="24"/>
        </w:rPr>
        <w:t xml:space="preserve"> farklı örnek fırlatıyorlar</w:t>
      </w:r>
      <w:r w:rsidR="00EB09A9">
        <w:rPr>
          <w:rFonts w:ascii="Times New Roman" w:hAnsi="Times New Roman" w:cs="Times New Roman"/>
          <w:sz w:val="24"/>
          <w:szCs w:val="24"/>
        </w:rPr>
        <w:t>.</w:t>
      </w:r>
    </w:p>
    <w:p w14:paraId="60E0B0C1" w14:textId="46BE3229" w:rsidR="00EB09A9" w:rsidRDefault="00EB09A9" w:rsidP="00616AB3">
      <w:pPr>
        <w:pStyle w:val="ListParagraph"/>
        <w:numPr>
          <w:ilvl w:val="0"/>
          <w:numId w:val="13"/>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2F85E2" wp14:editId="28404978">
            <wp:extent cx="3634740" cy="16154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4740" cy="1615440"/>
                    </a:xfrm>
                    <a:prstGeom prst="rect">
                      <a:avLst/>
                    </a:prstGeom>
                    <a:noFill/>
                    <a:ln>
                      <a:noFill/>
                    </a:ln>
                  </pic:spPr>
                </pic:pic>
              </a:graphicData>
            </a:graphic>
          </wp:inline>
        </w:drawing>
      </w:r>
    </w:p>
    <w:p w14:paraId="09973639" w14:textId="5ED6C428" w:rsidR="00EB09A9" w:rsidRDefault="00EB09A9" w:rsidP="00616AB3">
      <w:pPr>
        <w:pStyle w:val="ListParagraph"/>
        <w:numPr>
          <w:ilvl w:val="0"/>
          <w:numId w:val="13"/>
        </w:numPr>
        <w:jc w:val="both"/>
        <w:rPr>
          <w:rFonts w:ascii="Times New Roman" w:hAnsi="Times New Roman" w:cs="Times New Roman"/>
          <w:b/>
          <w:bCs/>
          <w:sz w:val="24"/>
          <w:szCs w:val="24"/>
        </w:rPr>
      </w:pPr>
      <w:r w:rsidRPr="00EB09A9">
        <w:rPr>
          <w:rFonts w:ascii="Times New Roman" w:hAnsi="Times New Roman" w:cs="Times New Roman"/>
          <w:b/>
          <w:bCs/>
          <w:sz w:val="24"/>
          <w:szCs w:val="24"/>
        </w:rPr>
        <w:t>YENİ İSTEKTEN SONRA</w:t>
      </w:r>
    </w:p>
    <w:p w14:paraId="70302E76" w14:textId="02218245" w:rsidR="00EB09A9" w:rsidRDefault="00EB09A9" w:rsidP="00616AB3">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0DD40A" wp14:editId="1CEAE257">
            <wp:extent cx="3596640" cy="15621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6640" cy="1562100"/>
                    </a:xfrm>
                    <a:prstGeom prst="rect">
                      <a:avLst/>
                    </a:prstGeom>
                    <a:noFill/>
                    <a:ln>
                      <a:noFill/>
                    </a:ln>
                  </pic:spPr>
                </pic:pic>
              </a:graphicData>
            </a:graphic>
          </wp:inline>
        </w:drawing>
      </w:r>
    </w:p>
    <w:p w14:paraId="5A8F37F4" w14:textId="3032517E" w:rsidR="00EB09A9" w:rsidRDefault="00004337" w:rsidP="00616AB3">
      <w:pPr>
        <w:pStyle w:val="ListParagraph"/>
        <w:numPr>
          <w:ilvl w:val="0"/>
          <w:numId w:val="13"/>
        </w:numPr>
        <w:jc w:val="both"/>
        <w:rPr>
          <w:rFonts w:ascii="Times New Roman" w:hAnsi="Times New Roman" w:cs="Times New Roman"/>
          <w:sz w:val="24"/>
          <w:szCs w:val="24"/>
        </w:rPr>
      </w:pPr>
      <w:r w:rsidRPr="00004337">
        <w:rPr>
          <w:rFonts w:ascii="Times New Roman" w:hAnsi="Times New Roman" w:cs="Times New Roman"/>
          <w:sz w:val="24"/>
          <w:szCs w:val="24"/>
        </w:rPr>
        <w:t xml:space="preserve">CSHTML </w:t>
      </w:r>
      <w:r>
        <w:rPr>
          <w:rFonts w:ascii="Times New Roman" w:hAnsi="Times New Roman" w:cs="Times New Roman"/>
          <w:sz w:val="24"/>
          <w:szCs w:val="24"/>
        </w:rPr>
        <w:t>sayfası içerisinde @inject kullanarak injection geçebiliyoruz. Yani dependency injectionu chstml sayfası içerisinde de geçebiliyoruz bu sayede.</w:t>
      </w:r>
    </w:p>
    <w:p w14:paraId="156D26E4" w14:textId="075F3027" w:rsidR="00F43404" w:rsidRDefault="00F43404" w:rsidP="00F43404">
      <w:pPr>
        <w:ind w:left="360"/>
        <w:jc w:val="both"/>
        <w:rPr>
          <w:rFonts w:ascii="Times New Roman" w:hAnsi="Times New Roman" w:cs="Times New Roman"/>
          <w:b/>
          <w:bCs/>
          <w:sz w:val="32"/>
          <w:szCs w:val="32"/>
        </w:rPr>
      </w:pPr>
      <w:r>
        <w:rPr>
          <w:rFonts w:ascii="Times New Roman" w:hAnsi="Times New Roman" w:cs="Times New Roman"/>
          <w:b/>
          <w:bCs/>
          <w:sz w:val="32"/>
          <w:szCs w:val="32"/>
        </w:rPr>
        <w:t>REPOSİTORY DESİGN PATTERN – UNİT OF WORK</w:t>
      </w:r>
    </w:p>
    <w:p w14:paraId="69C6F6D9" w14:textId="398E4A38" w:rsidR="00F43404" w:rsidRDefault="00FC4236"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rtık Dependency Inhect</w:t>
      </w:r>
      <w:r w:rsidR="00FD5F56">
        <w:rPr>
          <w:rFonts w:ascii="Times New Roman" w:hAnsi="Times New Roman" w:cs="Times New Roman"/>
          <w:sz w:val="24"/>
          <w:szCs w:val="24"/>
        </w:rPr>
        <w:t>3</w:t>
      </w:r>
      <w:r>
        <w:rPr>
          <w:rFonts w:ascii="Times New Roman" w:hAnsi="Times New Roman" w:cs="Times New Roman"/>
          <w:sz w:val="24"/>
          <w:szCs w:val="24"/>
        </w:rPr>
        <w:t>ion kavarmını bildiğimiz için. Controller’larımızın içerisinde veri tabanında yani context ile işlem yapmak için her action metotunta ayrı ayrı new deyip contexten yeni bir örnek almak yerine controller’ın en başına sadece bir kere contexti Dependency Injectıon yapmamız yeterli daha sonrasında tüm action metotlarında örnekleme yapmadan kolayca context ile çalışabiliirz.</w:t>
      </w:r>
    </w:p>
    <w:p w14:paraId="28431FA9" w14:textId="1A26C782" w:rsidR="00FC4236" w:rsidRDefault="00FC4236"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4AC17E" wp14:editId="6C98EA00">
            <wp:extent cx="4229100" cy="2026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026920"/>
                    </a:xfrm>
                    <a:prstGeom prst="rect">
                      <a:avLst/>
                    </a:prstGeom>
                    <a:noFill/>
                    <a:ln>
                      <a:noFill/>
                    </a:ln>
                  </pic:spPr>
                </pic:pic>
              </a:graphicData>
            </a:graphic>
          </wp:inline>
        </w:drawing>
      </w:r>
    </w:p>
    <w:p w14:paraId="5CC07C06" w14:textId="4162A9B1" w:rsidR="00FC4236" w:rsidRDefault="00FC4236"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rtık veritabanı bağlantısı için context içinde OnConfiguring metotunu override etmicez. Context içerisinde sadece dbset</w:t>
      </w:r>
      <w:r w:rsidR="00D15A03">
        <w:rPr>
          <w:rFonts w:ascii="Times New Roman" w:hAnsi="Times New Roman" w:cs="Times New Roman"/>
          <w:sz w:val="24"/>
          <w:szCs w:val="24"/>
        </w:rPr>
        <w:t xml:space="preserve"> ve configuration sınıfı</w:t>
      </w:r>
      <w:r>
        <w:rPr>
          <w:rFonts w:ascii="Times New Roman" w:hAnsi="Times New Roman" w:cs="Times New Roman"/>
          <w:sz w:val="24"/>
          <w:szCs w:val="24"/>
        </w:rPr>
        <w:t xml:space="preserve"> tanımlamaları kalacak. Bunun yerine Context içerisinde bir Kanstraktır oluşturucaz. </w:t>
      </w:r>
      <w:r w:rsidR="0021560F">
        <w:rPr>
          <w:rFonts w:ascii="Times New Roman" w:hAnsi="Times New Roman" w:cs="Times New Roman"/>
          <w:sz w:val="24"/>
          <w:szCs w:val="24"/>
        </w:rPr>
        <w:t xml:space="preserve"> : base() ile base’e gidicez. Base() ikinci parameteresinde </w:t>
      </w:r>
      <w:r w:rsidR="0021560F">
        <w:rPr>
          <w:rFonts w:ascii="Times New Roman" w:hAnsi="Times New Roman" w:cs="Times New Roman"/>
          <w:sz w:val="24"/>
          <w:szCs w:val="24"/>
        </w:rPr>
        <w:lastRenderedPageBreak/>
        <w:t>DbContextOptions</w:t>
      </w:r>
      <w:r w:rsidR="00B651C2">
        <w:rPr>
          <w:rFonts w:ascii="Times New Roman" w:hAnsi="Times New Roman" w:cs="Times New Roman"/>
          <w:sz w:val="24"/>
          <w:szCs w:val="24"/>
        </w:rPr>
        <w:t>&lt;ilgiliContextismi&gt;</w:t>
      </w:r>
      <w:r w:rsidR="0021560F">
        <w:rPr>
          <w:rFonts w:ascii="Times New Roman" w:hAnsi="Times New Roman" w:cs="Times New Roman"/>
          <w:sz w:val="24"/>
          <w:szCs w:val="24"/>
        </w:rPr>
        <w:t xml:space="preserve"> options’u parametre olarak alıyor. </w:t>
      </w:r>
      <w:r w:rsidR="005414D6">
        <w:rPr>
          <w:rFonts w:ascii="Times New Roman" w:hAnsi="Times New Roman" w:cs="Times New Roman"/>
          <w:sz w:val="24"/>
          <w:szCs w:val="24"/>
        </w:rPr>
        <w:t>Ben bu Option’u parametrede veriyorum ve o zaten gidip sanki bir OnConfiguring metotu gibi çalışıyor.</w:t>
      </w:r>
      <w:r w:rsidR="00891393">
        <w:rPr>
          <w:rFonts w:ascii="Times New Roman" w:hAnsi="Times New Roman" w:cs="Times New Roman"/>
          <w:sz w:val="24"/>
          <w:szCs w:val="24"/>
        </w:rPr>
        <w:t xml:space="preserve"> Daha sonra bağlantıyı yapacağımız yani options’laı vereceğimiz yer ise StartUp dosyası içerisindeki ConfigureServices metotunun içerisinde yapıcaz. Önce DependencyIncetion’u geçebilmek için services.AddDbContext&lt;BankContext(ilgili context ismi)&gt;</w:t>
      </w:r>
      <w:r w:rsidR="006F223C">
        <w:rPr>
          <w:rFonts w:ascii="Times New Roman" w:hAnsi="Times New Roman" w:cs="Times New Roman"/>
          <w:sz w:val="24"/>
          <w:szCs w:val="24"/>
        </w:rPr>
        <w:t xml:space="preserve"> burada bunu tanımlamazsak uygulamada classların içerisinde BankContext’i dependency injection ile kullanamayız</w:t>
      </w:r>
      <w:r w:rsidR="00086706">
        <w:rPr>
          <w:rFonts w:ascii="Times New Roman" w:hAnsi="Times New Roman" w:cs="Times New Roman"/>
          <w:sz w:val="24"/>
          <w:szCs w:val="24"/>
        </w:rPr>
        <w:t xml:space="preserve"> services.AddDbContext dediğimiz zaman artık bu context dependecnt injection ile hareket edebilir hale geliyor</w:t>
      </w:r>
      <w:r w:rsidR="00891067">
        <w:rPr>
          <w:rFonts w:ascii="Times New Roman" w:hAnsi="Times New Roman" w:cs="Times New Roman"/>
          <w:sz w:val="24"/>
          <w:szCs w:val="24"/>
        </w:rPr>
        <w:t xml:space="preserve"> yani sen kanstraktırda BankContext’i gördüğün zaman bir BankContext örenği al diyebiliyorum</w:t>
      </w:r>
      <w:r w:rsidR="00B7023B">
        <w:rPr>
          <w:rFonts w:ascii="Times New Roman" w:hAnsi="Times New Roman" w:cs="Times New Roman"/>
          <w:sz w:val="24"/>
          <w:szCs w:val="24"/>
        </w:rPr>
        <w:t xml:space="preserve"> neyle alt opt ile yapacağımız configurasionlarla al</w:t>
      </w:r>
      <w:r w:rsidR="001E149B">
        <w:rPr>
          <w:rFonts w:ascii="Times New Roman" w:hAnsi="Times New Roman" w:cs="Times New Roman"/>
          <w:sz w:val="24"/>
          <w:szCs w:val="24"/>
        </w:rPr>
        <w:t xml:space="preserve"> diyoruz</w:t>
      </w:r>
      <w:r w:rsidR="006D61A1">
        <w:rPr>
          <w:rFonts w:ascii="Times New Roman" w:hAnsi="Times New Roman" w:cs="Times New Roman"/>
          <w:sz w:val="24"/>
          <w:szCs w:val="24"/>
        </w:rPr>
        <w:t>.</w:t>
      </w:r>
      <w:r w:rsidR="00D03258">
        <w:rPr>
          <w:rFonts w:ascii="Times New Roman" w:hAnsi="Times New Roman" w:cs="Times New Roman"/>
          <w:sz w:val="24"/>
          <w:szCs w:val="24"/>
        </w:rPr>
        <w:t xml:space="preserve"> Yani burada startup içinde tanımladığımız opt gidecek context sınıfı içindeki kasntraktırdaki parametre içindeki options yerine geçecek ve buda gidecek DbContext sınıfındaki OnConfiguring metotunu benim burda vermil olduğum ayarlamalara göre ayağa kaldıracak.</w:t>
      </w:r>
    </w:p>
    <w:p w14:paraId="35A1AEE4" w14:textId="0E46DFC7" w:rsidR="00913500" w:rsidRDefault="00913500"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9A2CB3" wp14:editId="42182F6B">
            <wp:extent cx="576072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500380AD" w14:textId="0DAB779D" w:rsidR="00913500" w:rsidRDefault="00913500"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835EAF" wp14:editId="78CA9010">
            <wp:extent cx="5760720" cy="1386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386840"/>
                    </a:xfrm>
                    <a:prstGeom prst="rect">
                      <a:avLst/>
                    </a:prstGeom>
                    <a:noFill/>
                    <a:ln>
                      <a:noFill/>
                    </a:ln>
                  </pic:spPr>
                </pic:pic>
              </a:graphicData>
            </a:graphic>
          </wp:inline>
        </w:drawing>
      </w:r>
    </w:p>
    <w:p w14:paraId="06188B05" w14:textId="11EC1B87" w:rsidR="00913500" w:rsidRDefault="00294BE3"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Entity’min içerisinde </w:t>
      </w:r>
      <w:r w:rsidR="0050717B">
        <w:rPr>
          <w:rFonts w:ascii="Times New Roman" w:hAnsi="Times New Roman" w:cs="Times New Roman"/>
          <w:sz w:val="24"/>
          <w:szCs w:val="24"/>
        </w:rPr>
        <w:t>bazı</w:t>
      </w:r>
      <w:r w:rsidR="00056797">
        <w:rPr>
          <w:rFonts w:ascii="Times New Roman" w:hAnsi="Times New Roman" w:cs="Times New Roman"/>
          <w:sz w:val="24"/>
          <w:szCs w:val="24"/>
        </w:rPr>
        <w:t>,</w:t>
      </w:r>
      <w:r w:rsidR="0050717B">
        <w:rPr>
          <w:rFonts w:ascii="Times New Roman" w:hAnsi="Times New Roman" w:cs="Times New Roman"/>
          <w:sz w:val="24"/>
          <w:szCs w:val="24"/>
        </w:rPr>
        <w:t xml:space="preserve"> View sayfalarımda</w:t>
      </w:r>
      <w:r w:rsidR="006E2287">
        <w:rPr>
          <w:rFonts w:ascii="Times New Roman" w:hAnsi="Times New Roman" w:cs="Times New Roman"/>
          <w:sz w:val="24"/>
          <w:szCs w:val="24"/>
        </w:rPr>
        <w:t xml:space="preserve"> hiç </w:t>
      </w:r>
      <w:r>
        <w:rPr>
          <w:rFonts w:ascii="Times New Roman" w:hAnsi="Times New Roman" w:cs="Times New Roman"/>
          <w:sz w:val="24"/>
          <w:szCs w:val="24"/>
        </w:rPr>
        <w:t>kullanmadığım proplar olabilir</w:t>
      </w:r>
      <w:r w:rsidR="00BC3205">
        <w:rPr>
          <w:rFonts w:ascii="Times New Roman" w:hAnsi="Times New Roman" w:cs="Times New Roman"/>
          <w:sz w:val="24"/>
          <w:szCs w:val="24"/>
        </w:rPr>
        <w:t>. D</w:t>
      </w:r>
      <w:r>
        <w:rPr>
          <w:rFonts w:ascii="Times New Roman" w:hAnsi="Times New Roman" w:cs="Times New Roman"/>
          <w:sz w:val="24"/>
          <w:szCs w:val="24"/>
        </w:rPr>
        <w:t>olayısıyla bunları son kullanıcıya boş yere göstermenin anlamı yoktur. Dolayısıyla iligli kullandığım propları ilgili view’a gönderecek bir nesneye ihtiyacım var benim. İşte bu noktada model kavramı ortaya çıkıyor</w:t>
      </w:r>
      <w:r w:rsidR="009A0676">
        <w:rPr>
          <w:rFonts w:ascii="Times New Roman" w:hAnsi="Times New Roman" w:cs="Times New Roman"/>
          <w:sz w:val="24"/>
          <w:szCs w:val="24"/>
        </w:rPr>
        <w:t>.</w:t>
      </w:r>
      <w:r w:rsidR="00165250">
        <w:rPr>
          <w:rFonts w:ascii="Times New Roman" w:hAnsi="Times New Roman" w:cs="Times New Roman"/>
          <w:sz w:val="24"/>
          <w:szCs w:val="24"/>
        </w:rPr>
        <w:t xml:space="preserve"> Oluşturduğum modelin içererisinde ilgili View sayfamda hangi propları kullanacaksam sadece o propları tanımlarım bu sayede kullanıcı o view sayfasını ilgilendirmeyen propları hiç görmemiş olur.</w:t>
      </w:r>
      <w:r w:rsidR="001170DA">
        <w:rPr>
          <w:rFonts w:ascii="Times New Roman" w:hAnsi="Times New Roman" w:cs="Times New Roman"/>
          <w:sz w:val="24"/>
          <w:szCs w:val="24"/>
        </w:rPr>
        <w:t xml:space="preserve"> BENİM DORĞUDAN VİEW’LERE ENTİTY GÖSTERMEM HİÇ DOĞRU BİR HAREKET DEĞİL.</w:t>
      </w:r>
      <w:r w:rsidR="00650110">
        <w:rPr>
          <w:rFonts w:ascii="Times New Roman" w:hAnsi="Times New Roman" w:cs="Times New Roman"/>
          <w:sz w:val="24"/>
          <w:szCs w:val="24"/>
        </w:rPr>
        <w:t xml:space="preserve"> Mesela işin içine Validation kuralları girince bunu direkt entity’lere uygularsak veri kaynağımız bozulur işin içinden çıkılmaz bir hale gireriz.</w:t>
      </w:r>
      <w:r w:rsidR="008D6DA5">
        <w:rPr>
          <w:rFonts w:ascii="Times New Roman" w:hAnsi="Times New Roman" w:cs="Times New Roman"/>
          <w:sz w:val="24"/>
          <w:szCs w:val="24"/>
        </w:rPr>
        <w:t xml:space="preserve"> Bu yüzden modeller üzerinden ilerlemek en mantıklsıdır.</w:t>
      </w:r>
      <w:r w:rsidR="004C1CC8">
        <w:rPr>
          <w:rFonts w:ascii="Times New Roman" w:hAnsi="Times New Roman" w:cs="Times New Roman"/>
          <w:sz w:val="24"/>
          <w:szCs w:val="24"/>
        </w:rPr>
        <w:t xml:space="preserve"> En basitinden mesela bir create metotumuz var o create metotunda tc kimlik numarası zorunludur ama başka bir controller’da bir tane daha create metotumuz vardır ama onda tc kimlik nuamrası zorunlu değildir. Bu durumda tek bir entity üzerinden yani data kaynağından ilerliyor olsak tıkanır kalırız. Fakat 2 ayrı model oluştursak onları ayrı ayrı ilgili create metotlarında kullansak hem data kaynağı bozulmaz hemde istediğimiz create metotuna istediğimiz modeli verip uygun data ortamını oluşturabiliriz.</w:t>
      </w:r>
      <w:r w:rsidR="00DA75A7">
        <w:rPr>
          <w:rFonts w:ascii="Times New Roman" w:hAnsi="Times New Roman" w:cs="Times New Roman"/>
          <w:sz w:val="24"/>
          <w:szCs w:val="24"/>
        </w:rPr>
        <w:t xml:space="preserve"> Model oluştrudan sonra bu modeli Viewlere dönme durumumuz söz konusu dolayıısyla </w:t>
      </w:r>
      <w:r w:rsidR="00DA75A7">
        <w:rPr>
          <w:rFonts w:ascii="Times New Roman" w:hAnsi="Times New Roman" w:cs="Times New Roman"/>
          <w:sz w:val="24"/>
          <w:szCs w:val="24"/>
        </w:rPr>
        <w:lastRenderedPageBreak/>
        <w:t>ilgili controller’a gideriz. View’a model gönderirken .Tolist()</w:t>
      </w:r>
      <w:r w:rsidR="004B7D6A">
        <w:rPr>
          <w:rFonts w:ascii="Times New Roman" w:hAnsi="Times New Roman" w:cs="Times New Roman"/>
          <w:sz w:val="24"/>
          <w:szCs w:val="24"/>
        </w:rPr>
        <w:t>,</w:t>
      </w:r>
      <w:r w:rsidR="00DA75A7">
        <w:rPr>
          <w:rFonts w:ascii="Times New Roman" w:hAnsi="Times New Roman" w:cs="Times New Roman"/>
          <w:sz w:val="24"/>
          <w:szCs w:val="24"/>
        </w:rPr>
        <w:t xml:space="preserve"> ten önce </w:t>
      </w:r>
      <w:r w:rsidR="004B7D6A">
        <w:rPr>
          <w:rFonts w:ascii="Times New Roman" w:hAnsi="Times New Roman" w:cs="Times New Roman"/>
          <w:sz w:val="24"/>
          <w:szCs w:val="24"/>
        </w:rPr>
        <w:t xml:space="preserve">_context.Entity seçtikten sonra </w:t>
      </w:r>
      <w:r w:rsidR="00DA75A7">
        <w:rPr>
          <w:rFonts w:ascii="Times New Roman" w:hAnsi="Times New Roman" w:cs="Times New Roman"/>
          <w:sz w:val="24"/>
          <w:szCs w:val="24"/>
        </w:rPr>
        <w:t>araya .Select(x=&gt; new Modelismi {}) diyerek modelin içini doldururuz.</w:t>
      </w:r>
      <w:r w:rsidR="0010015D">
        <w:rPr>
          <w:rFonts w:ascii="Times New Roman" w:hAnsi="Times New Roman" w:cs="Times New Roman"/>
          <w:sz w:val="24"/>
          <w:szCs w:val="24"/>
        </w:rPr>
        <w:t xml:space="preserve"> Yani burda bir nevi entity yani database içindeki data kaynaklarını modelin proplarına aktarmış oluruz. Ve artık View sayfasında model olarak ilgili modelin ismini bekleriz. Entity’in değil.</w:t>
      </w:r>
    </w:p>
    <w:p w14:paraId="29E8CC6E" w14:textId="43BD4796" w:rsidR="00106B9B" w:rsidRDefault="00106B9B"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ONTROLLERDAN MODELİ VİEW CSHTML SAYFASINA GÖNDERMEK.</w:t>
      </w:r>
    </w:p>
    <w:p w14:paraId="40E59BA8" w14:textId="1E640858" w:rsidR="0010015D" w:rsidRDefault="0010015D"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BF0700" wp14:editId="3646D79A">
            <wp:extent cx="5753100" cy="2011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011680"/>
                    </a:xfrm>
                    <a:prstGeom prst="rect">
                      <a:avLst/>
                    </a:prstGeom>
                    <a:noFill/>
                    <a:ln>
                      <a:noFill/>
                    </a:ln>
                  </pic:spPr>
                </pic:pic>
              </a:graphicData>
            </a:graphic>
          </wp:inline>
        </w:drawing>
      </w:r>
    </w:p>
    <w:p w14:paraId="7EA0CAEB" w14:textId="08DBB1AC" w:rsidR="0010015D" w:rsidRDefault="00106B9B"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40046" wp14:editId="5F2911F5">
            <wp:extent cx="5753100" cy="186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6F3BD113" w14:textId="7EC5E370" w:rsidR="00AF1894" w:rsidRDefault="004702A6"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ncak şöyle bir şey var. Örneğin biz bir create işlemi yaparken model binding olarak parametre içerisine oluşturduğumuz modeli vericez. Çünkü view sayfamız bu oluşturduğumuz modeli kullanacak entity’i değil. Ancak biz ekleme işlemini yaparken bu modeli databaseye gönderirken geri entity’e çevirmemiz gerekiyor. Database modelden anlamaz entity’den anlar.</w:t>
      </w:r>
    </w:p>
    <w:p w14:paraId="08B33C99" w14:textId="747652E4" w:rsidR="00C3795F" w:rsidRDefault="00142712"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73650" wp14:editId="3AF6FE84">
            <wp:extent cx="5753100"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7A56E91D" w14:textId="07E2F6C5" w:rsidR="00142712" w:rsidRDefault="00142712"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4C1852" wp14:editId="64F933AC">
            <wp:extent cx="5753100" cy="3787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787140"/>
                    </a:xfrm>
                    <a:prstGeom prst="rect">
                      <a:avLst/>
                    </a:prstGeom>
                    <a:noFill/>
                    <a:ln>
                      <a:noFill/>
                    </a:ln>
                  </pic:spPr>
                </pic:pic>
              </a:graphicData>
            </a:graphic>
          </wp:inline>
        </w:drawing>
      </w:r>
    </w:p>
    <w:p w14:paraId="29219A57" w14:textId="39FC1D49" w:rsidR="00142712" w:rsidRDefault="00363DCC"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ynı iş kümelerini birden fazla kez kullanacaksak yani mesela db den </w:t>
      </w:r>
      <w:r w:rsidR="00A60A9E">
        <w:rPr>
          <w:rFonts w:ascii="Times New Roman" w:hAnsi="Times New Roman" w:cs="Times New Roman"/>
          <w:sz w:val="24"/>
          <w:szCs w:val="24"/>
        </w:rPr>
        <w:t>tüm</w:t>
      </w:r>
      <w:r>
        <w:rPr>
          <w:rFonts w:ascii="Times New Roman" w:hAnsi="Times New Roman" w:cs="Times New Roman"/>
          <w:sz w:val="24"/>
          <w:szCs w:val="24"/>
        </w:rPr>
        <w:t xml:space="preserve"> kullanıcı bilg</w:t>
      </w:r>
      <w:r w:rsidR="00A60A9E">
        <w:rPr>
          <w:rFonts w:ascii="Times New Roman" w:hAnsi="Times New Roman" w:cs="Times New Roman"/>
          <w:sz w:val="24"/>
          <w:szCs w:val="24"/>
        </w:rPr>
        <w:t>ilerini</w:t>
      </w:r>
      <w:r>
        <w:rPr>
          <w:rFonts w:ascii="Times New Roman" w:hAnsi="Times New Roman" w:cs="Times New Roman"/>
          <w:sz w:val="24"/>
          <w:szCs w:val="24"/>
        </w:rPr>
        <w:t xml:space="preserve"> çekiyorsam ve bunu tekrar tekrar bir çok yerde aynı şekilde aynı kodlarla</w:t>
      </w:r>
      <w:r w:rsidR="00A60A9E">
        <w:rPr>
          <w:rFonts w:ascii="Times New Roman" w:hAnsi="Times New Roman" w:cs="Times New Roman"/>
          <w:sz w:val="24"/>
          <w:szCs w:val="24"/>
        </w:rPr>
        <w:t xml:space="preserve"> uzun uzun</w:t>
      </w:r>
      <w:r>
        <w:rPr>
          <w:rFonts w:ascii="Times New Roman" w:hAnsi="Times New Roman" w:cs="Times New Roman"/>
          <w:sz w:val="24"/>
          <w:szCs w:val="24"/>
        </w:rPr>
        <w:t xml:space="preserve"> çekip kullanıyorsam bu bir yanlıştır.Bu konuda bir prensip vardır DRY prensibi. DRY prensibi bize der ki kendini tekrar etme. Bu şekilde birden fazla kez kullanılan tekrara düşen kodlarımızı </w:t>
      </w:r>
      <w:r w:rsidR="00D31330">
        <w:rPr>
          <w:rFonts w:ascii="Times New Roman" w:hAnsi="Times New Roman" w:cs="Times New Roman"/>
          <w:sz w:val="24"/>
          <w:szCs w:val="24"/>
        </w:rPr>
        <w:t xml:space="preserve">yapacak olan bir metot yazabiliriz mesela GetAll metotu gibi </w:t>
      </w:r>
      <w:r w:rsidR="008E2FA6">
        <w:rPr>
          <w:rFonts w:ascii="Times New Roman" w:hAnsi="Times New Roman" w:cs="Times New Roman"/>
          <w:sz w:val="24"/>
          <w:szCs w:val="24"/>
        </w:rPr>
        <w:t xml:space="preserve">bu metot bize tüm kullanıcı bilgilerini verir </w:t>
      </w:r>
      <w:r w:rsidR="00D31330">
        <w:rPr>
          <w:rFonts w:ascii="Times New Roman" w:hAnsi="Times New Roman" w:cs="Times New Roman"/>
          <w:sz w:val="24"/>
          <w:szCs w:val="24"/>
        </w:rPr>
        <w:t>ve bu metotu global bir noktaya taşımamız gerekir</w:t>
      </w:r>
      <w:r w:rsidR="009D7D2F">
        <w:rPr>
          <w:rFonts w:ascii="Times New Roman" w:hAnsi="Times New Roman" w:cs="Times New Roman"/>
          <w:sz w:val="24"/>
          <w:szCs w:val="24"/>
        </w:rPr>
        <w:t xml:space="preserve"> ki tüm uygulama içerisinden bu metota erişebilelim.</w:t>
      </w:r>
      <w:r w:rsidR="00D710BA">
        <w:rPr>
          <w:rFonts w:ascii="Times New Roman" w:hAnsi="Times New Roman" w:cs="Times New Roman"/>
          <w:sz w:val="24"/>
          <w:szCs w:val="24"/>
        </w:rPr>
        <w:t xml:space="preserve"> </w:t>
      </w:r>
      <w:r w:rsidR="006C25D7">
        <w:rPr>
          <w:rFonts w:ascii="Times New Roman" w:hAnsi="Times New Roman" w:cs="Times New Roman"/>
          <w:sz w:val="24"/>
          <w:szCs w:val="24"/>
        </w:rPr>
        <w:t xml:space="preserve">Aynı zamanda yarın öbür gün bu metotta bir değişiklik olduğunda tek tek her bu metotu tanımladığımız yerde değişiklik yapmaktansa tek bir noktada değişiklik yapmamızı sağlasın. </w:t>
      </w:r>
      <w:r w:rsidR="00D710BA">
        <w:rPr>
          <w:rFonts w:ascii="Times New Roman" w:hAnsi="Times New Roman" w:cs="Times New Roman"/>
          <w:sz w:val="24"/>
          <w:szCs w:val="24"/>
        </w:rPr>
        <w:t xml:space="preserve">İşte tam olarak bu noktada RepositoryDesingPattern kavramı ortaya çıkıyor. </w:t>
      </w:r>
      <w:r w:rsidR="00CB5F8D">
        <w:rPr>
          <w:rFonts w:ascii="Times New Roman" w:hAnsi="Times New Roman" w:cs="Times New Roman"/>
          <w:sz w:val="24"/>
          <w:szCs w:val="24"/>
        </w:rPr>
        <w:t>Bizim kendimizi tekrar etmeyeceğimiz bir altyapı kurgulamamzı sağlıyor.</w:t>
      </w:r>
      <w:r w:rsidR="00A60A9E">
        <w:rPr>
          <w:rFonts w:ascii="Times New Roman" w:hAnsi="Times New Roman" w:cs="Times New Roman"/>
          <w:sz w:val="24"/>
          <w:szCs w:val="24"/>
        </w:rPr>
        <w:t xml:space="preserve"> Dolayısıyla </w:t>
      </w:r>
      <w:r w:rsidR="00FC2D6B">
        <w:rPr>
          <w:rFonts w:ascii="Times New Roman" w:hAnsi="Times New Roman" w:cs="Times New Roman"/>
          <w:sz w:val="24"/>
          <w:szCs w:val="24"/>
        </w:rPr>
        <w:t>Data klasörümüze Repositories adında bir klasör oluşturur</w:t>
      </w:r>
      <w:r w:rsidR="00521D38">
        <w:rPr>
          <w:rFonts w:ascii="Times New Roman" w:hAnsi="Times New Roman" w:cs="Times New Roman"/>
          <w:sz w:val="24"/>
          <w:szCs w:val="24"/>
        </w:rPr>
        <w:t>uz.</w:t>
      </w:r>
      <w:r w:rsidR="009F02A1">
        <w:rPr>
          <w:rFonts w:ascii="Times New Roman" w:hAnsi="Times New Roman" w:cs="Times New Roman"/>
          <w:sz w:val="24"/>
          <w:szCs w:val="24"/>
        </w:rPr>
        <w:t xml:space="preserve"> </w:t>
      </w:r>
      <w:r w:rsidR="00EE1130">
        <w:rPr>
          <w:rFonts w:ascii="Times New Roman" w:hAnsi="Times New Roman" w:cs="Times New Roman"/>
          <w:sz w:val="24"/>
          <w:szCs w:val="24"/>
        </w:rPr>
        <w:t xml:space="preserve">Klasör içerisinde ilgili işlerimizi kümelere bölüyoruz. </w:t>
      </w:r>
      <w:r w:rsidR="00FC60C5">
        <w:rPr>
          <w:rFonts w:ascii="Times New Roman" w:hAnsi="Times New Roman" w:cs="Times New Roman"/>
          <w:sz w:val="24"/>
          <w:szCs w:val="24"/>
        </w:rPr>
        <w:t>Yani User ile alakalı işlerimi UserReposityory classı içerisinde yapmam gerekir ki repository’ler arasında bir karışıklık yaşanmasın.</w:t>
      </w:r>
    </w:p>
    <w:p w14:paraId="17FC4DBE" w14:textId="6A775379" w:rsidR="009910F8" w:rsidRDefault="009910F8"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Burda önemli bir nokta var Data katmanındaki işlerimizi entity’lerle yaparız modellerle değil. Dolayısıyla Repository classlarımızın içiersinde Entity’lerle çalışmamız gerekiyor.</w:t>
      </w:r>
    </w:p>
    <w:p w14:paraId="7ECA3E97" w14:textId="488C1514" w:rsidR="001B47EC" w:rsidRDefault="001B47EC"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395308" wp14:editId="217A1796">
            <wp:extent cx="5760720" cy="4328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4111821F" w14:textId="68A80908" w:rsidR="001B47EC" w:rsidRDefault="001B47EC"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BUNU NASIL KULLANABİLİRİM UYGULAMAMDA?</w:t>
      </w:r>
      <w:r w:rsidR="00B44D7E">
        <w:rPr>
          <w:rFonts w:ascii="Times New Roman" w:hAnsi="Times New Roman" w:cs="Times New Roman"/>
          <w:sz w:val="24"/>
          <w:szCs w:val="24"/>
        </w:rPr>
        <w:t>: Öncelikle kullancağım action metot içerisinde bir dependency injection yapmam gerekiyor ilgili repository ile alakalı olarak</w:t>
      </w:r>
      <w:r w:rsidR="008C1558">
        <w:rPr>
          <w:rFonts w:ascii="Times New Roman" w:hAnsi="Times New Roman" w:cs="Times New Roman"/>
          <w:sz w:val="24"/>
          <w:szCs w:val="24"/>
        </w:rPr>
        <w:t xml:space="preserve"> çünkü ilgili repository’e bağımlı kalmak istemiyorum her defasında bu repository’i kullanmak için nesne,örnek üretmek istemiyorum</w:t>
      </w:r>
      <w:r w:rsidR="00B44D7E">
        <w:rPr>
          <w:rFonts w:ascii="Times New Roman" w:hAnsi="Times New Roman" w:cs="Times New Roman"/>
          <w:sz w:val="24"/>
          <w:szCs w:val="24"/>
        </w:rPr>
        <w:t xml:space="preserve">. </w:t>
      </w:r>
      <w:r w:rsidR="005E3F61">
        <w:rPr>
          <w:rFonts w:ascii="Times New Roman" w:hAnsi="Times New Roman" w:cs="Times New Roman"/>
          <w:sz w:val="24"/>
          <w:szCs w:val="24"/>
        </w:rPr>
        <w:t xml:space="preserve">ApplicationUserRepsitory() kanstraktır yani parametresi benden bir context bekiyor. </w:t>
      </w:r>
      <w:r w:rsidR="00BE4AEC">
        <w:rPr>
          <w:rFonts w:ascii="Times New Roman" w:hAnsi="Times New Roman" w:cs="Times New Roman"/>
          <w:sz w:val="24"/>
          <w:szCs w:val="24"/>
        </w:rPr>
        <w:t>Aslında depende</w:t>
      </w:r>
      <w:r w:rsidR="0082573D">
        <w:rPr>
          <w:rFonts w:ascii="Times New Roman" w:hAnsi="Times New Roman" w:cs="Times New Roman"/>
          <w:sz w:val="24"/>
          <w:szCs w:val="24"/>
        </w:rPr>
        <w:t>ncy</w:t>
      </w:r>
      <w:r w:rsidR="00BE4AEC">
        <w:rPr>
          <w:rFonts w:ascii="Times New Roman" w:hAnsi="Times New Roman" w:cs="Times New Roman"/>
          <w:sz w:val="24"/>
          <w:szCs w:val="24"/>
        </w:rPr>
        <w:t xml:space="preserve"> injection ‘ın çalışma mantığı doğrusaldır. Yani controllerlardan başlar ilgili classlara doğru gider. Yani Controller’ın içerisinde bir context görürse bu örneği alır ve daha sonra siz burda ilgili ApplicationUserRepository’i çalıştırdığınız zaman </w:t>
      </w:r>
      <w:r w:rsidR="001F6600">
        <w:rPr>
          <w:rFonts w:ascii="Times New Roman" w:hAnsi="Times New Roman" w:cs="Times New Roman"/>
          <w:sz w:val="24"/>
          <w:szCs w:val="24"/>
        </w:rPr>
        <w:t xml:space="preserve">burda </w:t>
      </w:r>
      <w:r w:rsidR="00BE4AEC">
        <w:rPr>
          <w:rFonts w:ascii="Times New Roman" w:hAnsi="Times New Roman" w:cs="Times New Roman"/>
          <w:sz w:val="24"/>
          <w:szCs w:val="24"/>
        </w:rPr>
        <w:t>almış oldığunuz context örneğini gelip buraya verirsiniz. Siz bu örneği verdiğiniz zaman ilgili context parametresini benim göndermiş olduğum örnek setlenir. Ve ben bu örnekle yoluma devam edebilirim.</w:t>
      </w:r>
    </w:p>
    <w:p w14:paraId="13199434" w14:textId="79D4002E" w:rsidR="00744714" w:rsidRDefault="00744714"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A3E3C3" wp14:editId="7823B31C">
            <wp:extent cx="5585460" cy="1722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5460" cy="1722120"/>
                    </a:xfrm>
                    <a:prstGeom prst="rect">
                      <a:avLst/>
                    </a:prstGeom>
                    <a:noFill/>
                    <a:ln>
                      <a:noFill/>
                    </a:ln>
                  </pic:spPr>
                </pic:pic>
              </a:graphicData>
            </a:graphic>
          </wp:inline>
        </w:drawing>
      </w:r>
    </w:p>
    <w:p w14:paraId="5517ED9B" w14:textId="5EEA0910" w:rsidR="00AB7D91" w:rsidRDefault="00C50609"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ncak böyle yapığımızda new diyeceğimiz için bir bağımlılık oluşmuş oluyor ve yaptığımız işe ters kalıyor bu bağımlılıktan kurtulmak için ilgili repository’imin </w:t>
      </w:r>
      <w:r>
        <w:rPr>
          <w:rFonts w:ascii="Times New Roman" w:hAnsi="Times New Roman" w:cs="Times New Roman"/>
          <w:sz w:val="24"/>
          <w:szCs w:val="24"/>
        </w:rPr>
        <w:lastRenderedPageBreak/>
        <w:t>inteface halini oluşturmam gerekiyor.</w:t>
      </w:r>
      <w:r w:rsidR="00FB6433">
        <w:rPr>
          <w:rFonts w:ascii="Times New Roman" w:hAnsi="Times New Roman" w:cs="Times New Roman"/>
          <w:sz w:val="24"/>
          <w:szCs w:val="24"/>
        </w:rPr>
        <w:t xml:space="preserve"> Ve ilgili reposityoryimi bu interface’ten kalıtmam gerekiyor. </w:t>
      </w:r>
      <w:r w:rsidR="00E828DD">
        <w:rPr>
          <w:rFonts w:ascii="Times New Roman" w:hAnsi="Times New Roman" w:cs="Times New Roman"/>
          <w:sz w:val="24"/>
          <w:szCs w:val="24"/>
        </w:rPr>
        <w:t>Daha sonra ben artık dicemki sen IApplicationUserRepository interfacesini gördüğün zaman git dependenc</w:t>
      </w:r>
      <w:r w:rsidR="002404C7">
        <w:rPr>
          <w:rFonts w:ascii="Times New Roman" w:hAnsi="Times New Roman" w:cs="Times New Roman"/>
          <w:sz w:val="24"/>
          <w:szCs w:val="24"/>
        </w:rPr>
        <w:t>y</w:t>
      </w:r>
      <w:r w:rsidR="00E828DD">
        <w:rPr>
          <w:rFonts w:ascii="Times New Roman" w:hAnsi="Times New Roman" w:cs="Times New Roman"/>
          <w:sz w:val="24"/>
          <w:szCs w:val="24"/>
        </w:rPr>
        <w:t xml:space="preserve"> injection aracılığıyla ApplicationUserRepository’in bana bir örneğini ver. </w:t>
      </w:r>
      <w:r w:rsidR="00297CDF">
        <w:rPr>
          <w:rFonts w:ascii="Times New Roman" w:hAnsi="Times New Roman" w:cs="Times New Roman"/>
          <w:sz w:val="24"/>
          <w:szCs w:val="24"/>
        </w:rPr>
        <w:t>Ben böyle dediğim zaman bu BanckContext’te dependenc</w:t>
      </w:r>
      <w:r w:rsidR="007268DE">
        <w:rPr>
          <w:rFonts w:ascii="Times New Roman" w:hAnsi="Times New Roman" w:cs="Times New Roman"/>
          <w:sz w:val="24"/>
          <w:szCs w:val="24"/>
        </w:rPr>
        <w:t>y</w:t>
      </w:r>
      <w:r w:rsidR="00297CDF">
        <w:rPr>
          <w:rFonts w:ascii="Times New Roman" w:hAnsi="Times New Roman" w:cs="Times New Roman"/>
          <w:sz w:val="24"/>
          <w:szCs w:val="24"/>
        </w:rPr>
        <w:t xml:space="preserve"> injection ile ele alınacak.</w:t>
      </w:r>
      <w:r w:rsidR="007268DE">
        <w:rPr>
          <w:rFonts w:ascii="Times New Roman" w:hAnsi="Times New Roman" w:cs="Times New Roman"/>
          <w:sz w:val="24"/>
          <w:szCs w:val="24"/>
        </w:rPr>
        <w:t xml:space="preserve"> Çünkü ben bir interface üzerinden hareket ediyorum ve kasntraktır’da bunu gördüğü zaman gidecek ilgili inejction’a geçecek.</w:t>
      </w:r>
      <w:r w:rsidR="005A4355">
        <w:rPr>
          <w:rFonts w:ascii="Times New Roman" w:hAnsi="Times New Roman" w:cs="Times New Roman"/>
          <w:sz w:val="24"/>
          <w:szCs w:val="24"/>
        </w:rPr>
        <w:t xml:space="preserve"> </w:t>
      </w:r>
      <w:r w:rsidR="002404C7">
        <w:rPr>
          <w:rFonts w:ascii="Times New Roman" w:hAnsi="Times New Roman" w:cs="Times New Roman"/>
          <w:sz w:val="24"/>
          <w:szCs w:val="24"/>
        </w:rPr>
        <w:t>Yani ben artık dependency içerisinde tanımlama yaparken interfaceler ile tanımlama yapıcam ama intefaceler benim normal classlarımın örneğini taşıyacaklar.</w:t>
      </w:r>
      <w:r w:rsidR="005A4355">
        <w:rPr>
          <w:rFonts w:ascii="Times New Roman" w:hAnsi="Times New Roman" w:cs="Times New Roman"/>
          <w:sz w:val="24"/>
          <w:szCs w:val="24"/>
        </w:rPr>
        <w:t>Benim bunu startup tarafında</w:t>
      </w:r>
      <w:r w:rsidR="00E75515">
        <w:rPr>
          <w:rFonts w:ascii="Times New Roman" w:hAnsi="Times New Roman" w:cs="Times New Roman"/>
          <w:sz w:val="24"/>
          <w:szCs w:val="24"/>
        </w:rPr>
        <w:t xml:space="preserve"> ConfigureServices metotunda</w:t>
      </w:r>
      <w:r w:rsidR="005A4355">
        <w:rPr>
          <w:rFonts w:ascii="Times New Roman" w:hAnsi="Times New Roman" w:cs="Times New Roman"/>
          <w:sz w:val="24"/>
          <w:szCs w:val="24"/>
        </w:rPr>
        <w:t xml:space="preserve"> söylemem gerekiyor. </w:t>
      </w:r>
      <w:r w:rsidR="00E75515">
        <w:rPr>
          <w:rFonts w:ascii="Times New Roman" w:hAnsi="Times New Roman" w:cs="Times New Roman"/>
          <w:sz w:val="24"/>
          <w:szCs w:val="24"/>
        </w:rPr>
        <w:t>Daha sonra ben artık controller içinde dependenc</w:t>
      </w:r>
      <w:r w:rsidR="00A27877">
        <w:rPr>
          <w:rFonts w:ascii="Times New Roman" w:hAnsi="Times New Roman" w:cs="Times New Roman"/>
          <w:sz w:val="24"/>
          <w:szCs w:val="24"/>
        </w:rPr>
        <w:t>y</w:t>
      </w:r>
      <w:r w:rsidR="00E75515">
        <w:rPr>
          <w:rFonts w:ascii="Times New Roman" w:hAnsi="Times New Roman" w:cs="Times New Roman"/>
          <w:sz w:val="24"/>
          <w:szCs w:val="24"/>
        </w:rPr>
        <w:t xml:space="preserve"> inejction içindeki bağımlılığımı kaldırabilirim new dememe gerek kalmadı.</w:t>
      </w:r>
      <w:r w:rsidR="00C67AB2">
        <w:rPr>
          <w:rFonts w:ascii="Times New Roman" w:hAnsi="Times New Roman" w:cs="Times New Roman"/>
          <w:sz w:val="24"/>
          <w:szCs w:val="24"/>
        </w:rPr>
        <w:t xml:space="preserve"> Ancak farkettiysek controller’da artık sayfaya gönderdiğimiz model entity oldu model değil</w:t>
      </w:r>
      <w:r w:rsidR="00D849DD">
        <w:rPr>
          <w:rFonts w:ascii="Times New Roman" w:hAnsi="Times New Roman" w:cs="Times New Roman"/>
          <w:sz w:val="24"/>
          <w:szCs w:val="24"/>
        </w:rPr>
        <w:t xml:space="preserve"> çünkü repository’lerde entityler ile çalıştık</w:t>
      </w:r>
      <w:r w:rsidR="00C67AB2">
        <w:rPr>
          <w:rFonts w:ascii="Times New Roman" w:hAnsi="Times New Roman" w:cs="Times New Roman"/>
          <w:sz w:val="24"/>
          <w:szCs w:val="24"/>
        </w:rPr>
        <w:t>. Bildiğimiz üzere bu yanlış bir şey biz bu entity’i model’e çevrimek amacıyla projeye yeni bir Mapping adında klasör ekleyelim.</w:t>
      </w:r>
      <w:r w:rsidR="003A0CDB">
        <w:rPr>
          <w:rFonts w:ascii="Times New Roman" w:hAnsi="Times New Roman" w:cs="Times New Roman"/>
          <w:sz w:val="24"/>
          <w:szCs w:val="24"/>
        </w:rPr>
        <w:t xml:space="preserve"> Ve </w:t>
      </w:r>
      <w:r w:rsidR="003A4800">
        <w:rPr>
          <w:rFonts w:ascii="Times New Roman" w:hAnsi="Times New Roman" w:cs="Times New Roman"/>
          <w:sz w:val="24"/>
          <w:szCs w:val="24"/>
        </w:rPr>
        <w:t xml:space="preserve">UserMaping </w:t>
      </w:r>
      <w:r w:rsidR="003A0CDB">
        <w:rPr>
          <w:rFonts w:ascii="Times New Roman" w:hAnsi="Times New Roman" w:cs="Times New Roman"/>
          <w:sz w:val="24"/>
          <w:szCs w:val="24"/>
        </w:rPr>
        <w:t>adında class ekleyelim. Bu class içerisinde bir takım metotlar yazıcaz. Bize entity olarak bir liste gelecek gelen listeyi modele çeviricez.</w:t>
      </w:r>
      <w:r w:rsidR="00B56836">
        <w:rPr>
          <w:rFonts w:ascii="Times New Roman" w:hAnsi="Times New Roman" w:cs="Times New Roman"/>
          <w:sz w:val="24"/>
          <w:szCs w:val="24"/>
        </w:rPr>
        <w:t xml:space="preserve"> Dependecn</w:t>
      </w:r>
      <w:r w:rsidR="005C52B1">
        <w:rPr>
          <w:rFonts w:ascii="Times New Roman" w:hAnsi="Times New Roman" w:cs="Times New Roman"/>
          <w:sz w:val="24"/>
          <w:szCs w:val="24"/>
        </w:rPr>
        <w:t>y</w:t>
      </w:r>
      <w:r w:rsidR="00B56836">
        <w:rPr>
          <w:rFonts w:ascii="Times New Roman" w:hAnsi="Times New Roman" w:cs="Times New Roman"/>
          <w:sz w:val="24"/>
          <w:szCs w:val="24"/>
        </w:rPr>
        <w:t xml:space="preserve"> injection için bunun interface halini oluşturmayı unutmayalım yoksa new demek zorunda kalırız bağımlı kalırız.</w:t>
      </w:r>
      <w:r w:rsidR="00716068">
        <w:rPr>
          <w:rFonts w:ascii="Times New Roman" w:hAnsi="Times New Roman" w:cs="Times New Roman"/>
          <w:sz w:val="24"/>
          <w:szCs w:val="24"/>
        </w:rPr>
        <w:t xml:space="preserve"> Bu classı İnterface halinden kalıtalım.</w:t>
      </w:r>
      <w:r w:rsidR="00F47BF8">
        <w:rPr>
          <w:rFonts w:ascii="Times New Roman" w:hAnsi="Times New Roman" w:cs="Times New Roman"/>
          <w:sz w:val="24"/>
          <w:szCs w:val="24"/>
        </w:rPr>
        <w:t xml:space="preserve"> </w:t>
      </w:r>
      <w:r w:rsidR="000C63A6">
        <w:rPr>
          <w:rFonts w:ascii="Times New Roman" w:hAnsi="Times New Roman" w:cs="Times New Roman"/>
          <w:sz w:val="24"/>
          <w:szCs w:val="24"/>
        </w:rPr>
        <w:t xml:space="preserve">Unutmayalım ki interface’nin örneği oluşturulmaz aslında tüm olay buna bağlı. </w:t>
      </w:r>
      <w:r w:rsidR="00F47BF8">
        <w:rPr>
          <w:rFonts w:ascii="Times New Roman" w:hAnsi="Times New Roman" w:cs="Times New Roman"/>
          <w:sz w:val="24"/>
          <w:szCs w:val="24"/>
        </w:rPr>
        <w:t>Startup dosyasına bununda dependency injectionunu geçiyoruz</w:t>
      </w:r>
      <w:r w:rsidR="007A49C5">
        <w:rPr>
          <w:rFonts w:ascii="Times New Roman" w:hAnsi="Times New Roman" w:cs="Times New Roman"/>
          <w:sz w:val="24"/>
          <w:szCs w:val="24"/>
        </w:rPr>
        <w:t xml:space="preserve"> addscope olarak</w:t>
      </w:r>
      <w:r w:rsidR="00F47BF8">
        <w:rPr>
          <w:rFonts w:ascii="Times New Roman" w:hAnsi="Times New Roman" w:cs="Times New Roman"/>
          <w:sz w:val="24"/>
          <w:szCs w:val="24"/>
        </w:rPr>
        <w:t>.</w:t>
      </w:r>
      <w:r w:rsidR="001468A3">
        <w:rPr>
          <w:rFonts w:ascii="Times New Roman" w:hAnsi="Times New Roman" w:cs="Times New Roman"/>
          <w:sz w:val="24"/>
          <w:szCs w:val="24"/>
        </w:rPr>
        <w:t xml:space="preserve"> </w:t>
      </w:r>
    </w:p>
    <w:p w14:paraId="536A9C07" w14:textId="4201BC87" w:rsidR="00FD1310" w:rsidRDefault="00FD1310"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Bakınız burada 2 farklı Repository’imde 2 adet create metotum var. Bu metotlar aslında bakıldığında tamamen aynı işi yapıyorlar sadece nesnelerinin değişim gösterdiğini görebiliyoruz işte bu noktada GENERİC REPOSİTORY kavramı ortaya çıkıyor.</w:t>
      </w:r>
    </w:p>
    <w:p w14:paraId="57AA6B72" w14:textId="464D3278" w:rsidR="005A53B3" w:rsidRDefault="005A53B3"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3EF43C" wp14:editId="36F39366">
            <wp:extent cx="5753100" cy="662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662940"/>
                    </a:xfrm>
                    <a:prstGeom prst="rect">
                      <a:avLst/>
                    </a:prstGeom>
                    <a:noFill/>
                    <a:ln>
                      <a:noFill/>
                    </a:ln>
                  </pic:spPr>
                </pic:pic>
              </a:graphicData>
            </a:graphic>
          </wp:inline>
        </w:drawing>
      </w:r>
    </w:p>
    <w:p w14:paraId="1A95F7A5" w14:textId="4C52F123" w:rsidR="005A53B3" w:rsidRDefault="00A93DCA"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Buradaki 2 var değişkeni de aynı işi yapıyor aslında. Geriye dbSet türünden bir tablo dönüyor. Aralarında hiç bir fark yok.</w:t>
      </w:r>
    </w:p>
    <w:p w14:paraId="24F99D63" w14:textId="09B62BA1" w:rsidR="00A93DCA" w:rsidRDefault="00A93DCA"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04E668" wp14:editId="1CA6D627">
            <wp:extent cx="5753100" cy="784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784860"/>
                    </a:xfrm>
                    <a:prstGeom prst="rect">
                      <a:avLst/>
                    </a:prstGeom>
                    <a:noFill/>
                    <a:ln>
                      <a:noFill/>
                    </a:ln>
                  </pic:spPr>
                </pic:pic>
              </a:graphicData>
            </a:graphic>
          </wp:inline>
        </w:drawing>
      </w:r>
    </w:p>
    <w:p w14:paraId="2CB47D28" w14:textId="5406A0AB" w:rsidR="00A93DCA" w:rsidRDefault="00A93DCA"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Burada görüldüğü üzere değişen kısımlar sadece ilgili nesneler onun dışında 2 Repositoryim’de de metotlarımın yaptığı işler tamamen aynı böyle bir durudma GenericReposiyory kavramını kullanmalıyız.</w:t>
      </w:r>
    </w:p>
    <w:p w14:paraId="1D4EB0E4" w14:textId="6EA3A410" w:rsidR="00A93DCA" w:rsidRDefault="00A93DCA"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64951" wp14:editId="68850389">
            <wp:extent cx="5753100" cy="1356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356360"/>
                    </a:xfrm>
                    <a:prstGeom prst="rect">
                      <a:avLst/>
                    </a:prstGeom>
                    <a:noFill/>
                    <a:ln>
                      <a:noFill/>
                    </a:ln>
                  </pic:spPr>
                </pic:pic>
              </a:graphicData>
            </a:graphic>
          </wp:inline>
        </w:drawing>
      </w:r>
    </w:p>
    <w:p w14:paraId="16D9DAFF" w14:textId="6582BEE7" w:rsidR="00A93DCA" w:rsidRDefault="00A93DCA"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Eğer ben GenericReposityory ile bir işlem yapacaksam Entity’lerden bağımsız olmam gerektiğini bu noktada anlamış olmalıyız.</w:t>
      </w:r>
      <w:r w:rsidR="00244340">
        <w:rPr>
          <w:rFonts w:ascii="Times New Roman" w:hAnsi="Times New Roman" w:cs="Times New Roman"/>
          <w:sz w:val="24"/>
          <w:szCs w:val="24"/>
        </w:rPr>
        <w:t xml:space="preserve"> Benim 1000 adet entity’im varsa </w:t>
      </w:r>
      <w:r w:rsidR="00244340">
        <w:rPr>
          <w:rFonts w:ascii="Times New Roman" w:hAnsi="Times New Roman" w:cs="Times New Roman"/>
          <w:sz w:val="24"/>
          <w:szCs w:val="24"/>
        </w:rPr>
        <w:lastRenderedPageBreak/>
        <w:t>ilgili oluşturduğum GenericRepository’im tüm bu entityler için tıkır tıkır çalışmalıdır.</w:t>
      </w:r>
      <w:r w:rsidR="003171EA">
        <w:rPr>
          <w:rFonts w:ascii="Times New Roman" w:hAnsi="Times New Roman" w:cs="Times New Roman"/>
          <w:sz w:val="24"/>
          <w:szCs w:val="24"/>
        </w:rPr>
        <w:t xml:space="preserve"> </w:t>
      </w:r>
      <w:r w:rsidR="00F22D3F">
        <w:rPr>
          <w:rFonts w:ascii="Times New Roman" w:hAnsi="Times New Roman" w:cs="Times New Roman"/>
          <w:sz w:val="24"/>
          <w:szCs w:val="24"/>
        </w:rPr>
        <w:t>Ben 1000 adet entity’in hepsi için tek tek aynı metotları yazmamalıyım.</w:t>
      </w:r>
    </w:p>
    <w:p w14:paraId="63E29E46" w14:textId="0FB4E55B" w:rsidR="00362298" w:rsidRDefault="00362298" w:rsidP="00F4340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GenericRepository sınıfımı Repository classımın içerisinde oluştururum class isminin yanına&lt;T&gt; eklerim yani bu class generic ve herhangi bir T tipi için çalışıyor diyoruz ve ayrıca hemen yana where ekleyerek bir takım kısıtlamalar koyabilirim. </w:t>
      </w:r>
      <w:r w:rsidR="00DF5140">
        <w:rPr>
          <w:rFonts w:ascii="Times New Roman" w:hAnsi="Times New Roman" w:cs="Times New Roman"/>
          <w:sz w:val="24"/>
          <w:szCs w:val="24"/>
        </w:rPr>
        <w:t>T bir class olmalı ve newlenebilmeli yani bu t için gidipye bir abstract metot koyamasın ya da bir static metot.</w:t>
      </w:r>
      <w:r w:rsidR="008E681A">
        <w:rPr>
          <w:rFonts w:ascii="Times New Roman" w:hAnsi="Times New Roman" w:cs="Times New Roman"/>
          <w:sz w:val="24"/>
          <w:szCs w:val="24"/>
        </w:rPr>
        <w:t xml:space="preserve"> Bu classın bir interface’den kalıtmayı unutmuyorum yoksa bağımlı kalırız.</w:t>
      </w:r>
      <w:r w:rsidR="00CB4B6E">
        <w:rPr>
          <w:rFonts w:ascii="Times New Roman" w:hAnsi="Times New Roman" w:cs="Times New Roman"/>
          <w:sz w:val="24"/>
          <w:szCs w:val="24"/>
        </w:rPr>
        <w:t xml:space="preserve"> </w:t>
      </w:r>
      <w:r w:rsidR="000C2EE3">
        <w:rPr>
          <w:rFonts w:ascii="Times New Roman" w:hAnsi="Times New Roman" w:cs="Times New Roman"/>
          <w:sz w:val="24"/>
          <w:szCs w:val="24"/>
        </w:rPr>
        <w:t>Daha sorna startup dosyasında addscope olarak bu bağımlılık olayını belirtelim.</w:t>
      </w:r>
      <w:r w:rsidR="00FD6CD6">
        <w:rPr>
          <w:rFonts w:ascii="Times New Roman" w:hAnsi="Times New Roman" w:cs="Times New Roman"/>
          <w:sz w:val="24"/>
          <w:szCs w:val="24"/>
        </w:rPr>
        <w:t xml:space="preserve"> Ancak bunu normal şekilde değil typeof aracılığıyla belirticez hata alırız yoksa.</w:t>
      </w:r>
      <w:r w:rsidR="00C04BF7">
        <w:rPr>
          <w:rFonts w:ascii="Times New Roman" w:hAnsi="Times New Roman" w:cs="Times New Roman"/>
          <w:sz w:val="24"/>
          <w:szCs w:val="24"/>
        </w:rPr>
        <w:t xml:space="preserve"> Herhangi bir tip için çalıştığını belirtiriz bu şekilde. </w:t>
      </w:r>
    </w:p>
    <w:p w14:paraId="29CF8A88" w14:textId="1209ABF7" w:rsidR="00C04BF7" w:rsidRPr="00C04BF7" w:rsidRDefault="00C04BF7" w:rsidP="00F43404">
      <w:pPr>
        <w:pStyle w:val="ListParagraph"/>
        <w:numPr>
          <w:ilvl w:val="0"/>
          <w:numId w:val="14"/>
        </w:numPr>
        <w:jc w:val="both"/>
        <w:rPr>
          <w:rFonts w:ascii="Times New Roman" w:hAnsi="Times New Roman" w:cs="Times New Roman"/>
          <w:sz w:val="24"/>
          <w:szCs w:val="24"/>
        </w:rPr>
      </w:pPr>
      <w:r>
        <w:rPr>
          <w:rFonts w:ascii="Cascadia Mono" w:hAnsi="Cascadia Mono" w:cs="Cascadia Mono"/>
          <w:color w:val="000000"/>
          <w:sz w:val="19"/>
          <w:szCs w:val="19"/>
        </w:rPr>
        <w:t>services.AddScoped(</w:t>
      </w:r>
      <w:r>
        <w:rPr>
          <w:rFonts w:ascii="Cascadia Mono" w:hAnsi="Cascadia Mono" w:cs="Cascadia Mono"/>
          <w:color w:val="0000FF"/>
          <w:sz w:val="19"/>
          <w:szCs w:val="19"/>
        </w:rPr>
        <w:t>typeof</w:t>
      </w:r>
      <w:r>
        <w:rPr>
          <w:rFonts w:ascii="Cascadia Mono" w:hAnsi="Cascadia Mono" w:cs="Cascadia Mono"/>
          <w:color w:val="000000"/>
          <w:sz w:val="19"/>
          <w:szCs w:val="19"/>
        </w:rPr>
        <w:t xml:space="preserve">(IGenericRepository&lt;&gt;, </w:t>
      </w:r>
      <w:r>
        <w:rPr>
          <w:rFonts w:ascii="Cascadia Mono" w:hAnsi="Cascadia Mono" w:cs="Cascadia Mono"/>
          <w:color w:val="0000FF"/>
          <w:sz w:val="19"/>
          <w:szCs w:val="19"/>
        </w:rPr>
        <w:t>typeof</w:t>
      </w:r>
      <w:r>
        <w:rPr>
          <w:rFonts w:ascii="Cascadia Mono" w:hAnsi="Cascadia Mono" w:cs="Cascadia Mono"/>
          <w:color w:val="000000"/>
          <w:sz w:val="19"/>
          <w:szCs w:val="19"/>
        </w:rPr>
        <w:t>(GenericRepository&lt;&gt;));</w:t>
      </w:r>
    </w:p>
    <w:p w14:paraId="2668DCD4" w14:textId="069B1FA4" w:rsidR="00FD5F56" w:rsidRPr="00FD5F56" w:rsidRDefault="00E7455C" w:rsidP="00FD5F56">
      <w:pPr>
        <w:pStyle w:val="pw-post-body-paragraph"/>
        <w:numPr>
          <w:ilvl w:val="0"/>
          <w:numId w:val="14"/>
        </w:numPr>
        <w:shd w:val="clear" w:color="auto" w:fill="FFFFFF"/>
        <w:spacing w:before="480" w:beforeAutospacing="0" w:after="0" w:afterAutospacing="0" w:line="480" w:lineRule="atLeast"/>
        <w:rPr>
          <w:color w:val="292929"/>
          <w:spacing w:val="-1"/>
        </w:rPr>
      </w:pPr>
      <w:r w:rsidRPr="0007187E">
        <w:rPr>
          <w:b/>
          <w:bCs/>
        </w:rPr>
        <w:t>Unit Of Work</w:t>
      </w:r>
      <w:r w:rsidRPr="0007187E">
        <w:t xml:space="preserve"> </w:t>
      </w:r>
      <w:r w:rsidR="00C2491C" w:rsidRPr="0007187E">
        <w:t>6 7 tane Repository’im var bunların hepsi aynı context ile çalışacaksa.  Bu sınıfı kullanıyoruz. Ayrıca bu sınıf içeriisnde SaveChanges’ı de ayırmış oluruz.</w:t>
      </w:r>
      <w:r w:rsidR="008615CE" w:rsidRPr="0007187E">
        <w:t xml:space="preserve"> </w:t>
      </w:r>
      <w:r w:rsidR="005B4A3B" w:rsidRPr="0007187E">
        <w:t>Daha sonra startup’ı değiştirmeyi unutmamalyıız.</w:t>
      </w:r>
      <w:r w:rsidR="0007187E" w:rsidRPr="0007187E">
        <w:rPr>
          <w:color w:val="292929"/>
          <w:spacing w:val="-1"/>
        </w:rPr>
        <w:t xml:space="preserve"> Bu pattern, iş katmanında yapılan her değişikliğin anlık olarak database e yansıması yerine, işlemlerin toplu halde tek bir kanaldan gerçekleşmesini sağlar. Bir e-ticaret sitesini düşünelim.Bir ürün satın alma aşamasında birden fazla aşama vardır.Sepetteki ürünlerinize göre ekstra ürün eklemek isteyeceğiniz bir sayfa, sonra kart bilgilerini gireceğiniz bir sayfa, en son alışverişi tamamlayacağınız bir sayfa olur.Bu aşamaların her birinde database e kayıt atmak yerine, en son satın alma aşamasında bu girilen kayıtların toplu halde database e aktarımı hem performans, hemde sağlıklı data açısından önemli olacaktır.Çünkü son aşamaya gelindiğinde satın almadan vazgeçilmesi halinde önceki aşamalarda oluşan datalar dummy data olarak database’de ekstra yer işgal edecektir.</w:t>
      </w:r>
      <w:r w:rsidR="0007187E">
        <w:rPr>
          <w:color w:val="292929"/>
          <w:spacing w:val="-1"/>
        </w:rPr>
        <w:t xml:space="preserve"> </w:t>
      </w:r>
      <w:r w:rsidR="0007187E" w:rsidRPr="0007187E">
        <w:rPr>
          <w:color w:val="292929"/>
          <w:spacing w:val="-1"/>
        </w:rPr>
        <w:t>Bu ve bunun gibi, birden fazla işlemi tek bir işlem olarak düşünmemiz gereken yerlerde bu design pattern’i kullanabiliriz.</w:t>
      </w:r>
      <w:r w:rsidR="0007187E">
        <w:rPr>
          <w:color w:val="292929"/>
          <w:spacing w:val="-1"/>
        </w:rPr>
        <w:t xml:space="preserve"> </w:t>
      </w:r>
      <w:r w:rsidR="0007187E" w:rsidRPr="0007187E">
        <w:rPr>
          <w:color w:val="292929"/>
          <w:spacing w:val="-1"/>
        </w:rPr>
        <w:t>İşlemler tek bir kanaldan(tek bir transaction) toplu halde yapıldığı için performansı artı yönde etkileyecektir.Ayrıca işlemleri geri alma(rollback), hangi tabloda ne işlem yapıldı kaç kayıt eklendi gibi sorulara da cevap verebilir.</w:t>
      </w:r>
      <w:r w:rsidR="005151BE">
        <w:rPr>
          <w:color w:val="292929"/>
          <w:spacing w:val="-1"/>
        </w:rPr>
        <w:t xml:space="preserve"> Unit of work sınıfı her controller için ortaktır. Çünkü DbContext içinde yaptığımız her değişikliğin veritabanına yansıması için bu sınıf içerisindeki SaveChanges() metotunu kullanıyoruz.</w:t>
      </w:r>
      <w:r w:rsidR="00765613">
        <w:rPr>
          <w:color w:val="292929"/>
          <w:spacing w:val="-1"/>
        </w:rPr>
        <w:t xml:space="preserve"> YANİ UYGULAMIMIZDA BÜTÜN REPOSTİYORY </w:t>
      </w:r>
      <w:r w:rsidR="00765613">
        <w:rPr>
          <w:color w:val="292929"/>
          <w:spacing w:val="-1"/>
        </w:rPr>
        <w:lastRenderedPageBreak/>
        <w:t>SINIFLARINI AYRI AYRI ELE ALIYORUZ HER BİR REPOSİTORY ÜZERİNDEN BİR İŞLEM YAPTIĞIMIZDA CONTEXT.SAVECHANGE() İ ÇAĞIRIYORUZ BUNA GEREK YOK. BU REPOSİTORY SINIFLARININ HEPSİNİ UNİTOFWORK SININDA GRUPLAYARAK KULLANIMINI OLDUKÇA BASİTLEŞTİREBİLİRİZ.</w:t>
      </w:r>
      <w:r w:rsidR="001F48DB">
        <w:rPr>
          <w:color w:val="292929"/>
          <w:spacing w:val="-1"/>
        </w:rPr>
        <w:t xml:space="preserve"> Bu sayede controllerlarda ayrı ayrı bir sürü repository’i inejct etmemiz ve ayrıca startup dosyasında tüm repositoyleri uzun uzun addscope yapmamıza gerek kalmaz.</w:t>
      </w:r>
    </w:p>
    <w:p w14:paraId="722A7234" w14:textId="6BEF3FC3" w:rsidR="00FD5F56" w:rsidRDefault="00FD5F56" w:rsidP="00FD5F56">
      <w:pPr>
        <w:jc w:val="both"/>
        <w:rPr>
          <w:rFonts w:ascii="Times New Roman" w:hAnsi="Times New Roman" w:cs="Times New Roman"/>
          <w:b/>
          <w:bCs/>
          <w:sz w:val="32"/>
          <w:szCs w:val="32"/>
        </w:rPr>
      </w:pPr>
      <w:r>
        <w:rPr>
          <w:rFonts w:ascii="Times New Roman" w:hAnsi="Times New Roman" w:cs="Times New Roman"/>
          <w:b/>
          <w:bCs/>
          <w:sz w:val="32"/>
          <w:szCs w:val="32"/>
        </w:rPr>
        <w:t>N-TİERARCHİTECTURE-AUTOMAPPER-FLUENTVALİDATİON</w:t>
      </w:r>
    </w:p>
    <w:p w14:paraId="304F6346" w14:textId="77777777" w:rsidR="00ED54AD" w:rsidRPr="00ED54AD" w:rsidRDefault="00FD5F56" w:rsidP="00FD5F56">
      <w:pPr>
        <w:pStyle w:val="ListParagraph"/>
        <w:numPr>
          <w:ilvl w:val="0"/>
          <w:numId w:val="15"/>
        </w:numPr>
        <w:jc w:val="both"/>
        <w:rPr>
          <w:rFonts w:ascii="Times New Roman" w:hAnsi="Times New Roman" w:cs="Times New Roman"/>
          <w:b/>
          <w:bCs/>
          <w:sz w:val="32"/>
          <w:szCs w:val="32"/>
        </w:rPr>
      </w:pPr>
      <w:r>
        <w:rPr>
          <w:rFonts w:ascii="Times New Roman" w:hAnsi="Times New Roman" w:cs="Times New Roman"/>
          <w:b/>
          <w:bCs/>
          <w:sz w:val="24"/>
          <w:szCs w:val="24"/>
        </w:rPr>
        <w:t xml:space="preserve">N-Tier Architecture: </w:t>
      </w:r>
      <w:r w:rsidRPr="000202E4">
        <w:rPr>
          <w:rFonts w:ascii="Times New Roman" w:hAnsi="Times New Roman" w:cs="Times New Roman"/>
          <w:sz w:val="24"/>
          <w:szCs w:val="24"/>
        </w:rPr>
        <w:t>N katma</w:t>
      </w:r>
      <w:r w:rsidR="008C2149" w:rsidRPr="000202E4">
        <w:rPr>
          <w:rFonts w:ascii="Times New Roman" w:hAnsi="Times New Roman" w:cs="Times New Roman"/>
          <w:sz w:val="24"/>
          <w:szCs w:val="24"/>
        </w:rPr>
        <w:t>nlı mimaride aslında özünde 3 adet katman vardır. Bunlardan bir tanesi User Interface</w:t>
      </w:r>
      <w:r w:rsidR="000202E4">
        <w:rPr>
          <w:rFonts w:ascii="Times New Roman" w:hAnsi="Times New Roman" w:cs="Times New Roman"/>
          <w:sz w:val="24"/>
          <w:szCs w:val="24"/>
        </w:rPr>
        <w:t xml:space="preserve"> buna </w:t>
      </w:r>
      <w:r w:rsidR="007F5284">
        <w:rPr>
          <w:rFonts w:ascii="Times New Roman" w:hAnsi="Times New Roman" w:cs="Times New Roman"/>
          <w:sz w:val="24"/>
          <w:szCs w:val="24"/>
        </w:rPr>
        <w:t>Presentation Layer’da denir.B</w:t>
      </w:r>
      <w:r w:rsidR="008C2149" w:rsidRPr="000202E4">
        <w:rPr>
          <w:rFonts w:ascii="Times New Roman" w:hAnsi="Times New Roman" w:cs="Times New Roman"/>
          <w:sz w:val="24"/>
          <w:szCs w:val="24"/>
        </w:rPr>
        <w:t xml:space="preserve">ir diğeri </w:t>
      </w:r>
      <w:r w:rsidRPr="000202E4">
        <w:rPr>
          <w:rFonts w:ascii="Times New Roman" w:hAnsi="Times New Roman" w:cs="Times New Roman"/>
          <w:sz w:val="24"/>
          <w:szCs w:val="24"/>
        </w:rPr>
        <w:t xml:space="preserve"> </w:t>
      </w:r>
      <w:r w:rsidR="008C2149" w:rsidRPr="000202E4">
        <w:rPr>
          <w:rFonts w:ascii="Times New Roman" w:hAnsi="Times New Roman" w:cs="Times New Roman"/>
          <w:sz w:val="24"/>
          <w:szCs w:val="24"/>
        </w:rPr>
        <w:t>Businness Logic Layer bir diğeri Data Access’tir</w:t>
      </w:r>
      <w:r w:rsidR="008C2149" w:rsidRPr="0058035A">
        <w:rPr>
          <w:rFonts w:ascii="Times New Roman" w:hAnsi="Times New Roman" w:cs="Times New Roman"/>
          <w:sz w:val="24"/>
          <w:szCs w:val="24"/>
        </w:rPr>
        <w:t xml:space="preserve">. </w:t>
      </w:r>
      <w:r w:rsidR="00900BA7">
        <w:rPr>
          <w:rFonts w:ascii="Times New Roman" w:hAnsi="Times New Roman" w:cs="Times New Roman"/>
          <w:sz w:val="24"/>
          <w:szCs w:val="24"/>
        </w:rPr>
        <w:t>Bu katmanlar arasında iletişim tek yönlüdür. UI BLL’I, BLL ise DAL’I, DAL ise DB’i görür bu akış bu şekildeidir</w:t>
      </w:r>
      <w:r w:rsidR="00962BC4">
        <w:rPr>
          <w:rFonts w:ascii="Times New Roman" w:hAnsi="Times New Roman" w:cs="Times New Roman"/>
          <w:sz w:val="24"/>
          <w:szCs w:val="24"/>
        </w:rPr>
        <w:t xml:space="preserve"> mesela bir veriyi insert ederken akış bu şekilde</w:t>
      </w:r>
      <w:r w:rsidR="00900BA7">
        <w:rPr>
          <w:rFonts w:ascii="Times New Roman" w:hAnsi="Times New Roman" w:cs="Times New Roman"/>
          <w:sz w:val="24"/>
          <w:szCs w:val="24"/>
        </w:rPr>
        <w:t>. Ters yönde de aynı şekilde ama tam tersi işler</w:t>
      </w:r>
      <w:r w:rsidR="00962BC4">
        <w:rPr>
          <w:rFonts w:ascii="Times New Roman" w:hAnsi="Times New Roman" w:cs="Times New Roman"/>
          <w:sz w:val="24"/>
          <w:szCs w:val="24"/>
        </w:rPr>
        <w:t xml:space="preserve"> veriyi çekerkende akış bu şekildedir mesela</w:t>
      </w:r>
      <w:r w:rsidR="00900BA7">
        <w:rPr>
          <w:rFonts w:ascii="Times New Roman" w:hAnsi="Times New Roman" w:cs="Times New Roman"/>
          <w:sz w:val="24"/>
          <w:szCs w:val="24"/>
        </w:rPr>
        <w:t>.</w:t>
      </w:r>
      <w:r w:rsidR="0083021A">
        <w:rPr>
          <w:rFonts w:ascii="Times New Roman" w:hAnsi="Times New Roman" w:cs="Times New Roman"/>
          <w:sz w:val="24"/>
          <w:szCs w:val="24"/>
        </w:rPr>
        <w:t xml:space="preserve"> Tabi Entities gibi ara katmanlar oluşturmakta bizim elimizdedir.</w:t>
      </w:r>
      <w:r w:rsidR="00463098">
        <w:rPr>
          <w:rFonts w:ascii="Times New Roman" w:hAnsi="Times New Roman" w:cs="Times New Roman"/>
          <w:sz w:val="24"/>
          <w:szCs w:val="24"/>
        </w:rPr>
        <w:t xml:space="preserve"> Mesela biliyoruz ki son kullanıcı doğrudan entityleri görmemelidir işte bu noktada DTOS Data Transfer Objects anlamına gelir</w:t>
      </w:r>
      <w:r w:rsidR="004F5FD1">
        <w:rPr>
          <w:rFonts w:ascii="Times New Roman" w:hAnsi="Times New Roman" w:cs="Times New Roman"/>
          <w:sz w:val="24"/>
          <w:szCs w:val="24"/>
        </w:rPr>
        <w:t xml:space="preserve"> bu katman ile modelleri entity’e veya entity’leri modele çev</w:t>
      </w:r>
      <w:r w:rsidR="006B6840">
        <w:rPr>
          <w:rFonts w:ascii="Times New Roman" w:hAnsi="Times New Roman" w:cs="Times New Roman"/>
          <w:sz w:val="24"/>
          <w:szCs w:val="24"/>
        </w:rPr>
        <w:t>i</w:t>
      </w:r>
      <w:r w:rsidR="004F5FD1">
        <w:rPr>
          <w:rFonts w:ascii="Times New Roman" w:hAnsi="Times New Roman" w:cs="Times New Roman"/>
          <w:sz w:val="24"/>
          <w:szCs w:val="24"/>
        </w:rPr>
        <w:t>rebiliriz düz yönlü ve ters yönlü işleyecek şekilde düşünürsek</w:t>
      </w:r>
      <w:r w:rsidR="00463098">
        <w:rPr>
          <w:rFonts w:ascii="Times New Roman" w:hAnsi="Times New Roman" w:cs="Times New Roman"/>
          <w:sz w:val="24"/>
          <w:szCs w:val="24"/>
        </w:rPr>
        <w:t xml:space="preserve">. </w:t>
      </w:r>
      <w:r w:rsidR="00900BA7">
        <w:rPr>
          <w:rFonts w:ascii="Times New Roman" w:hAnsi="Times New Roman" w:cs="Times New Roman"/>
          <w:sz w:val="24"/>
          <w:szCs w:val="24"/>
        </w:rPr>
        <w:t xml:space="preserve"> </w:t>
      </w:r>
      <w:r w:rsidR="006B6840">
        <w:rPr>
          <w:rFonts w:ascii="Times New Roman" w:hAnsi="Times New Roman" w:cs="Times New Roman"/>
          <w:sz w:val="24"/>
          <w:szCs w:val="24"/>
        </w:rPr>
        <w:t xml:space="preserve">Birde Common katmanımız vardır bu katmanı tüm katmanlar ortak olarak kullanabiliyorlar ortak bir katmandır. </w:t>
      </w:r>
      <w:r w:rsidR="00C30F21" w:rsidRPr="0058035A">
        <w:rPr>
          <w:rFonts w:ascii="Times New Roman" w:hAnsi="Times New Roman" w:cs="Times New Roman"/>
          <w:sz w:val="24"/>
          <w:szCs w:val="24"/>
        </w:rPr>
        <w:t>Bu katmanların her birinin bir görevi vardır.</w:t>
      </w:r>
    </w:p>
    <w:p w14:paraId="092396DD" w14:textId="70A03E88" w:rsidR="00FD5F56" w:rsidRPr="00ED54AD" w:rsidRDefault="00C30F21" w:rsidP="00FD5F56">
      <w:pPr>
        <w:pStyle w:val="ListParagraph"/>
        <w:numPr>
          <w:ilvl w:val="0"/>
          <w:numId w:val="15"/>
        </w:numPr>
        <w:jc w:val="both"/>
        <w:rPr>
          <w:rFonts w:ascii="Times New Roman" w:hAnsi="Times New Roman" w:cs="Times New Roman"/>
          <w:b/>
          <w:bCs/>
          <w:sz w:val="32"/>
          <w:szCs w:val="32"/>
        </w:rPr>
      </w:pPr>
      <w:r w:rsidRPr="0058035A">
        <w:rPr>
          <w:rFonts w:ascii="Times New Roman" w:hAnsi="Times New Roman" w:cs="Times New Roman"/>
          <w:sz w:val="24"/>
          <w:szCs w:val="24"/>
        </w:rPr>
        <w:t xml:space="preserve"> </w:t>
      </w:r>
      <w:r w:rsidR="0058035A" w:rsidRPr="0058035A">
        <w:rPr>
          <w:rFonts w:ascii="Times New Roman" w:hAnsi="Times New Roman" w:cs="Times New Roman"/>
          <w:sz w:val="24"/>
          <w:szCs w:val="24"/>
        </w:rPr>
        <w:t>Data Access Layer in olayı doğrudan</w:t>
      </w:r>
      <w:r w:rsidR="0058035A">
        <w:rPr>
          <w:rFonts w:ascii="Times New Roman" w:hAnsi="Times New Roman" w:cs="Times New Roman"/>
          <w:sz w:val="24"/>
          <w:szCs w:val="24"/>
        </w:rPr>
        <w:t xml:space="preserve"> </w:t>
      </w:r>
      <w:r w:rsidR="0086308A">
        <w:rPr>
          <w:rFonts w:ascii="Times New Roman" w:hAnsi="Times New Roman" w:cs="Times New Roman"/>
          <w:sz w:val="24"/>
          <w:szCs w:val="24"/>
        </w:rPr>
        <w:t xml:space="preserve">database ile haberleşmektir. </w:t>
      </w:r>
      <w:r w:rsidR="005E205A">
        <w:rPr>
          <w:rFonts w:ascii="Times New Roman" w:hAnsi="Times New Roman" w:cs="Times New Roman"/>
          <w:sz w:val="24"/>
          <w:szCs w:val="24"/>
        </w:rPr>
        <w:t xml:space="preserve">Yani buradaki kasıt SaveChanges() metotunu kullanması yada Create Update Delete Review gibi metotları doğrudan database’e iletmesi. İlgili database ile alakalı metotların kullanılması diyebiliriz. </w:t>
      </w:r>
    </w:p>
    <w:p w14:paraId="4E8BD9E5" w14:textId="011AA2D9" w:rsidR="00ED54AD" w:rsidRPr="00463098" w:rsidRDefault="00ED54AD" w:rsidP="00FD5F56">
      <w:pPr>
        <w:pStyle w:val="ListParagraph"/>
        <w:numPr>
          <w:ilvl w:val="0"/>
          <w:numId w:val="15"/>
        </w:numPr>
        <w:jc w:val="both"/>
        <w:rPr>
          <w:rFonts w:ascii="Times New Roman" w:hAnsi="Times New Roman" w:cs="Times New Roman"/>
          <w:b/>
          <w:bCs/>
          <w:sz w:val="32"/>
          <w:szCs w:val="32"/>
        </w:rPr>
      </w:pPr>
      <w:r w:rsidRPr="000202E4">
        <w:rPr>
          <w:rFonts w:ascii="Times New Roman" w:hAnsi="Times New Roman" w:cs="Times New Roman"/>
          <w:sz w:val="24"/>
          <w:szCs w:val="24"/>
        </w:rPr>
        <w:t>User Interface</w:t>
      </w:r>
      <w:r>
        <w:rPr>
          <w:rFonts w:ascii="Times New Roman" w:hAnsi="Times New Roman" w:cs="Times New Roman"/>
          <w:sz w:val="24"/>
          <w:szCs w:val="24"/>
        </w:rPr>
        <w:t xml:space="preserve"> </w:t>
      </w:r>
      <w:r w:rsidR="00F93999">
        <w:rPr>
          <w:rFonts w:ascii="Times New Roman" w:hAnsi="Times New Roman" w:cs="Times New Roman"/>
          <w:sz w:val="24"/>
          <w:szCs w:val="24"/>
        </w:rPr>
        <w:t xml:space="preserve">veya Presentation Layer </w:t>
      </w:r>
      <w:r>
        <w:rPr>
          <w:rFonts w:ascii="Times New Roman" w:hAnsi="Times New Roman" w:cs="Times New Roman"/>
          <w:sz w:val="24"/>
          <w:szCs w:val="24"/>
        </w:rPr>
        <w:t xml:space="preserve">katmanı son kullanıcın gördüğü katmandır. </w:t>
      </w:r>
      <w:r w:rsidR="00960560">
        <w:rPr>
          <w:rFonts w:ascii="Times New Roman" w:hAnsi="Times New Roman" w:cs="Times New Roman"/>
          <w:sz w:val="24"/>
          <w:szCs w:val="24"/>
        </w:rPr>
        <w:t xml:space="preserve">Bu bir web uygulaması, bir mobil uygulama, API olabilir. </w:t>
      </w:r>
      <w:r w:rsidR="00F93999">
        <w:rPr>
          <w:rFonts w:ascii="Times New Roman" w:hAnsi="Times New Roman" w:cs="Times New Roman"/>
          <w:sz w:val="24"/>
          <w:szCs w:val="24"/>
        </w:rPr>
        <w:t xml:space="preserve"> Yani Sunum katmanıdır.</w:t>
      </w:r>
    </w:p>
    <w:p w14:paraId="376F9ECC" w14:textId="69F0276E" w:rsidR="00463098" w:rsidRDefault="00463098" w:rsidP="00FD5F56">
      <w:pPr>
        <w:pStyle w:val="ListParagraph"/>
        <w:numPr>
          <w:ilvl w:val="0"/>
          <w:numId w:val="15"/>
        </w:numPr>
        <w:jc w:val="both"/>
        <w:rPr>
          <w:rFonts w:ascii="Times New Roman" w:hAnsi="Times New Roman" w:cs="Times New Roman"/>
          <w:b/>
          <w:bCs/>
          <w:sz w:val="32"/>
          <w:szCs w:val="32"/>
        </w:rPr>
      </w:pPr>
      <w:r>
        <w:rPr>
          <w:rFonts w:ascii="Times New Roman" w:hAnsi="Times New Roman" w:cs="Times New Roman"/>
          <w:b/>
          <w:bCs/>
          <w:noProof/>
          <w:sz w:val="24"/>
          <w:szCs w:val="24"/>
        </w:rPr>
        <w:drawing>
          <wp:inline distT="0" distB="0" distL="0" distR="0" wp14:anchorId="225FBF1E" wp14:editId="7F1B0402">
            <wp:extent cx="5753100" cy="2537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537460"/>
                    </a:xfrm>
                    <a:prstGeom prst="rect">
                      <a:avLst/>
                    </a:prstGeom>
                    <a:noFill/>
                    <a:ln>
                      <a:noFill/>
                    </a:ln>
                  </pic:spPr>
                </pic:pic>
              </a:graphicData>
            </a:graphic>
          </wp:inline>
        </w:drawing>
      </w:r>
    </w:p>
    <w:p w14:paraId="3D259302" w14:textId="6D5DA30D" w:rsidR="00B739E6" w:rsidRPr="00F77997" w:rsidRDefault="00B739E6" w:rsidP="00FD5F56">
      <w:pPr>
        <w:pStyle w:val="ListParagraph"/>
        <w:numPr>
          <w:ilvl w:val="0"/>
          <w:numId w:val="15"/>
        </w:numPr>
        <w:jc w:val="both"/>
        <w:rPr>
          <w:rFonts w:ascii="Times New Roman" w:hAnsi="Times New Roman" w:cs="Times New Roman"/>
          <w:b/>
          <w:bCs/>
          <w:sz w:val="24"/>
          <w:szCs w:val="24"/>
        </w:rPr>
      </w:pPr>
      <w:r w:rsidRPr="00B739E6">
        <w:rPr>
          <w:rFonts w:ascii="Times New Roman" w:hAnsi="Times New Roman" w:cs="Times New Roman"/>
          <w:sz w:val="24"/>
          <w:szCs w:val="24"/>
        </w:rPr>
        <w:lastRenderedPageBreak/>
        <w:t>Data Access</w:t>
      </w:r>
      <w:r>
        <w:rPr>
          <w:rFonts w:ascii="Times New Roman" w:hAnsi="Times New Roman" w:cs="Times New Roman"/>
          <w:sz w:val="24"/>
          <w:szCs w:val="24"/>
        </w:rPr>
        <w:t xml:space="preserve"> katmanına referans olarak Entities katmanımın referansını eklemem gerekir.</w:t>
      </w:r>
    </w:p>
    <w:p w14:paraId="3C4528BA" w14:textId="4D210DC4" w:rsidR="00F77997" w:rsidRPr="001D1F31" w:rsidRDefault="00F77997" w:rsidP="00FD5F56">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sz w:val="24"/>
          <w:szCs w:val="24"/>
        </w:rPr>
        <w:t>Businnes katmanına referans olarak Data Access katmanının referansını eklemem gerekir.</w:t>
      </w:r>
      <w:r w:rsidR="001D1F31">
        <w:rPr>
          <w:rFonts w:ascii="Times New Roman" w:hAnsi="Times New Roman" w:cs="Times New Roman"/>
          <w:sz w:val="24"/>
          <w:szCs w:val="24"/>
        </w:rPr>
        <w:t xml:space="preserve"> Bu sayede Business’ta hem DataAccess hemde</w:t>
      </w:r>
      <w:r w:rsidR="00CB7F70">
        <w:rPr>
          <w:rFonts w:ascii="Times New Roman" w:hAnsi="Times New Roman" w:cs="Times New Roman"/>
          <w:sz w:val="24"/>
          <w:szCs w:val="24"/>
        </w:rPr>
        <w:t xml:space="preserve"> DataAcces’in</w:t>
      </w:r>
      <w:r w:rsidR="001D1F31">
        <w:rPr>
          <w:rFonts w:ascii="Times New Roman" w:hAnsi="Times New Roman" w:cs="Times New Roman"/>
          <w:sz w:val="24"/>
          <w:szCs w:val="24"/>
        </w:rPr>
        <w:t xml:space="preserve"> Entities Katmanını kullanabilirim.</w:t>
      </w:r>
      <w:r w:rsidR="006268F7">
        <w:rPr>
          <w:rFonts w:ascii="Times New Roman" w:hAnsi="Times New Roman" w:cs="Times New Roman"/>
          <w:sz w:val="24"/>
          <w:szCs w:val="24"/>
        </w:rPr>
        <w:t xml:space="preserve"> Ayrıca Businness katmanına Dto Katmanının referansını da eklemem gerekiyor.</w:t>
      </w:r>
    </w:p>
    <w:p w14:paraId="45D0D324" w14:textId="2EAEF5EA" w:rsidR="001D1F31" w:rsidRPr="00E941E5" w:rsidRDefault="00A04127" w:rsidP="00FD5F56">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sz w:val="24"/>
          <w:szCs w:val="24"/>
        </w:rPr>
        <w:t>UI Katmanına ise referans olarak Businnes katmanının referansını eklerim bu saeyde UI hem Business</w:t>
      </w:r>
      <w:r w:rsidR="006724DF">
        <w:rPr>
          <w:rFonts w:ascii="Times New Roman" w:hAnsi="Times New Roman" w:cs="Times New Roman"/>
          <w:sz w:val="24"/>
          <w:szCs w:val="24"/>
        </w:rPr>
        <w:t>’ın</w:t>
      </w:r>
      <w:r>
        <w:rPr>
          <w:rFonts w:ascii="Times New Roman" w:hAnsi="Times New Roman" w:cs="Times New Roman"/>
          <w:sz w:val="24"/>
          <w:szCs w:val="24"/>
        </w:rPr>
        <w:t xml:space="preserve"> DataAccess</w:t>
      </w:r>
      <w:r w:rsidR="006724DF">
        <w:rPr>
          <w:rFonts w:ascii="Times New Roman" w:hAnsi="Times New Roman" w:cs="Times New Roman"/>
          <w:sz w:val="24"/>
          <w:szCs w:val="24"/>
        </w:rPr>
        <w:t xml:space="preserve"> ini DataAccess’in Entities’ini</w:t>
      </w:r>
      <w:r>
        <w:rPr>
          <w:rFonts w:ascii="Times New Roman" w:hAnsi="Times New Roman" w:cs="Times New Roman"/>
          <w:sz w:val="24"/>
          <w:szCs w:val="24"/>
        </w:rPr>
        <w:t xml:space="preserve"> Hemde </w:t>
      </w:r>
      <w:r w:rsidR="006724DF">
        <w:rPr>
          <w:rFonts w:ascii="Times New Roman" w:hAnsi="Times New Roman" w:cs="Times New Roman"/>
          <w:sz w:val="24"/>
          <w:szCs w:val="24"/>
        </w:rPr>
        <w:t xml:space="preserve">Business’ın </w:t>
      </w:r>
      <w:r>
        <w:rPr>
          <w:rFonts w:ascii="Times New Roman" w:hAnsi="Times New Roman" w:cs="Times New Roman"/>
          <w:sz w:val="24"/>
          <w:szCs w:val="24"/>
        </w:rPr>
        <w:t>Dtos katmanını referans olarak almış olur.</w:t>
      </w:r>
    </w:p>
    <w:p w14:paraId="091CE40F" w14:textId="397CDF85" w:rsidR="00E941E5" w:rsidRPr="00B94261" w:rsidRDefault="00E941E5" w:rsidP="00FD5F56">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sz w:val="24"/>
          <w:szCs w:val="24"/>
        </w:rPr>
        <w:t>Bu şekilde katmanlar arasındaki ilişkiyi kurmuş oluruz daha sonra projeyle çalışmaya başlayabiliriz. Projeyle çalışmaya Entities katmanından başlanır.</w:t>
      </w:r>
      <w:r w:rsidR="0090665B">
        <w:rPr>
          <w:rFonts w:ascii="Times New Roman" w:hAnsi="Times New Roman" w:cs="Times New Roman"/>
          <w:sz w:val="24"/>
          <w:szCs w:val="24"/>
        </w:rPr>
        <w:t xml:space="preserve"> Entityler oluşturulduktan sonra DataAccess katmanında bu işi yavaş yavaş gerçekleştirmem gerekiyor. </w:t>
      </w:r>
      <w:r w:rsidR="00C30B64">
        <w:rPr>
          <w:rFonts w:ascii="Times New Roman" w:hAnsi="Times New Roman" w:cs="Times New Roman"/>
          <w:sz w:val="24"/>
          <w:szCs w:val="24"/>
        </w:rPr>
        <w:t>Data Access’te Contexts klasörümü oluştururum</w:t>
      </w:r>
      <w:r w:rsidR="00276678">
        <w:rPr>
          <w:rFonts w:ascii="Times New Roman" w:hAnsi="Times New Roman" w:cs="Times New Roman"/>
          <w:sz w:val="24"/>
          <w:szCs w:val="24"/>
        </w:rPr>
        <w:t xml:space="preserve">  birden fazla contextim olabilir</w:t>
      </w:r>
      <w:r w:rsidR="00C30B64">
        <w:rPr>
          <w:rFonts w:ascii="Times New Roman" w:hAnsi="Times New Roman" w:cs="Times New Roman"/>
          <w:sz w:val="24"/>
          <w:szCs w:val="24"/>
        </w:rPr>
        <w:t>.</w:t>
      </w:r>
      <w:r w:rsidR="00276678">
        <w:rPr>
          <w:rFonts w:ascii="Times New Roman" w:hAnsi="Times New Roman" w:cs="Times New Roman"/>
          <w:sz w:val="24"/>
          <w:szCs w:val="24"/>
        </w:rPr>
        <w:t xml:space="preserve"> Context classımı oluştuduktan sonra DataAccess katmına ilgili EntityFrameWork paketlerimi yüklemem gerekiyor. </w:t>
      </w:r>
      <w:r w:rsidR="00381F72">
        <w:rPr>
          <w:rFonts w:ascii="Times New Roman" w:hAnsi="Times New Roman" w:cs="Times New Roman"/>
          <w:sz w:val="24"/>
          <w:szCs w:val="24"/>
        </w:rPr>
        <w:t xml:space="preserve"> DataAccess katmanına Configurations isminde klasör ekliyorum FluentApı’larım için. </w:t>
      </w:r>
      <w:r w:rsidR="00B87B84">
        <w:rPr>
          <w:rFonts w:ascii="Times New Roman" w:hAnsi="Times New Roman" w:cs="Times New Roman"/>
          <w:sz w:val="24"/>
          <w:szCs w:val="24"/>
        </w:rPr>
        <w:t xml:space="preserve">Migrationlarım için DataAccess katmanına Migrations isminde klasör oluştururum. </w:t>
      </w:r>
      <w:r w:rsidR="00C30B64">
        <w:rPr>
          <w:rFonts w:ascii="Times New Roman" w:hAnsi="Times New Roman" w:cs="Times New Roman"/>
          <w:sz w:val="24"/>
          <w:szCs w:val="24"/>
        </w:rPr>
        <w:t xml:space="preserve"> </w:t>
      </w:r>
    </w:p>
    <w:p w14:paraId="0697BA00" w14:textId="7C142DFF" w:rsidR="00B94261" w:rsidRPr="00BF08EF" w:rsidRDefault="00B94261" w:rsidP="00000E52">
      <w:pPr>
        <w:pStyle w:val="ListParagraph"/>
        <w:numPr>
          <w:ilvl w:val="0"/>
          <w:numId w:val="15"/>
        </w:numPr>
        <w:jc w:val="both"/>
        <w:rPr>
          <w:rFonts w:ascii="Times New Roman" w:hAnsi="Times New Roman" w:cs="Times New Roman"/>
          <w:b/>
          <w:bCs/>
          <w:sz w:val="24"/>
          <w:szCs w:val="24"/>
        </w:rPr>
      </w:pPr>
      <w:r w:rsidRPr="00000E52">
        <w:rPr>
          <w:rFonts w:ascii="Times New Roman" w:hAnsi="Times New Roman" w:cs="Times New Roman"/>
          <w:sz w:val="24"/>
          <w:szCs w:val="24"/>
        </w:rPr>
        <w:t>Normalde contextimin ilgili bağlantılarını Startup dosyası içinde yapardım fakat katmanlı mimaride böyle olmuyor. Çünkü UI Katmanı doğrudan DataAccess katmanını görmemeli onunla çalışmamalı bunun yerine Businness katmanıyla iletişimde olması gerekiyor. Dolayısıyla Business katmanına gideriz ancak burada öncelikle Extension Metod yazmayı bilmemiz gerekiyor.</w:t>
      </w:r>
      <w:r w:rsidR="005F6B9C" w:rsidRPr="00000E52">
        <w:rPr>
          <w:rFonts w:ascii="Times New Roman" w:hAnsi="Times New Roman" w:cs="Times New Roman"/>
          <w:sz w:val="24"/>
          <w:szCs w:val="24"/>
        </w:rPr>
        <w:t xml:space="preserve"> Extension metotlarla amaçlanan şey şudur bir classı genişletmek , bir classın hali hazırda mevcut özellikleri olabilir bu özelliklere ek olarak bu classı genişletmemizdir bütün olay. Siz bir Extension Metot yazıyosanız bu metotu yazdığınız class’ın static olması gerekiyor.</w:t>
      </w:r>
      <w:r w:rsidR="00F31FBB" w:rsidRPr="00000E52">
        <w:rPr>
          <w:rFonts w:ascii="Times New Roman" w:hAnsi="Times New Roman" w:cs="Times New Roman"/>
          <w:sz w:val="24"/>
          <w:szCs w:val="24"/>
        </w:rPr>
        <w:t xml:space="preserve"> </w:t>
      </w:r>
      <w:r w:rsidRPr="00000E52">
        <w:rPr>
          <w:rFonts w:ascii="Times New Roman" w:hAnsi="Times New Roman" w:cs="Times New Roman"/>
          <w:sz w:val="24"/>
          <w:szCs w:val="24"/>
        </w:rPr>
        <w:t xml:space="preserve"> </w:t>
      </w:r>
      <w:r w:rsidR="00C44B81" w:rsidRPr="00000E52">
        <w:rPr>
          <w:rFonts w:ascii="Times New Roman" w:hAnsi="Times New Roman" w:cs="Times New Roman"/>
          <w:sz w:val="24"/>
          <w:szCs w:val="24"/>
        </w:rPr>
        <w:t xml:space="preserve">Ve yeni static classta static metotu oluşturarak parametre içerisine this genişetmekistediğinclassın adı değişken adı şeklinde tanımlama yapılır. Bunu yaparak biz bu classı genişletiyorum ve bu classa iligli metot ismnide bir özellik kazandırıyorum diyoruz. </w:t>
      </w:r>
      <w:r w:rsidR="00F31A09" w:rsidRPr="00000E52">
        <w:rPr>
          <w:rFonts w:ascii="Times New Roman" w:hAnsi="Times New Roman" w:cs="Times New Roman"/>
          <w:sz w:val="24"/>
          <w:szCs w:val="24"/>
        </w:rPr>
        <w:t xml:space="preserve"> Bu sayede ana metot ismiyle ek classtaki ek metota ulaşabiliyoruz. Classa özellik kazandırmış oluyoruz. Konumuza dönelim </w:t>
      </w:r>
      <w:r w:rsidR="005E7297" w:rsidRPr="00000E52">
        <w:rPr>
          <w:rFonts w:ascii="Times New Roman" w:hAnsi="Times New Roman" w:cs="Times New Roman"/>
          <w:sz w:val="24"/>
          <w:szCs w:val="24"/>
        </w:rPr>
        <w:t xml:space="preserve">bunu gerçekleştirebilmek için Businness katmanına DependencyResolvers adında bir klasör oluşturalım. </w:t>
      </w:r>
      <w:r w:rsidR="00A019FE" w:rsidRPr="00000E52">
        <w:rPr>
          <w:rFonts w:ascii="Times New Roman" w:hAnsi="Times New Roman" w:cs="Times New Roman"/>
          <w:sz w:val="24"/>
          <w:szCs w:val="24"/>
        </w:rPr>
        <w:t xml:space="preserve">Bu klasörün içinede biz Dependecny Injection kullandığımız için Microsoft adında bir klasör oluşturalım. </w:t>
      </w:r>
      <w:r w:rsidR="00B61294" w:rsidRPr="00000E52">
        <w:rPr>
          <w:rFonts w:ascii="Times New Roman" w:hAnsi="Times New Roman" w:cs="Times New Roman"/>
          <w:sz w:val="24"/>
          <w:szCs w:val="24"/>
        </w:rPr>
        <w:t>Buradaki oluşturacağımız class içerisinde StartUp dosyası içindeki IserviceCollactionu genişleticez.</w:t>
      </w:r>
      <w:r w:rsidR="00223A38" w:rsidRPr="00000E52">
        <w:rPr>
          <w:rFonts w:ascii="Times New Roman" w:hAnsi="Times New Roman" w:cs="Times New Roman"/>
          <w:sz w:val="24"/>
          <w:szCs w:val="24"/>
        </w:rPr>
        <w:t xml:space="preserve"> </w:t>
      </w:r>
      <w:r w:rsidR="00702B68" w:rsidRPr="00000E52">
        <w:rPr>
          <w:rFonts w:ascii="Times New Roman" w:hAnsi="Times New Roman" w:cs="Times New Roman"/>
          <w:sz w:val="24"/>
          <w:szCs w:val="24"/>
        </w:rPr>
        <w:t>Yani bu sayede contextin ilgili bağlantılarını ayarlamalarını bu class içerisinde yapmış oluruz.</w:t>
      </w:r>
      <w:r w:rsidR="00300D39" w:rsidRPr="00000E52">
        <w:rPr>
          <w:rFonts w:ascii="Times New Roman" w:hAnsi="Times New Roman" w:cs="Times New Roman"/>
          <w:sz w:val="24"/>
          <w:szCs w:val="24"/>
        </w:rPr>
        <w:t xml:space="preserve"> Daha sonra startup dosyasındaki ConfigureServices metotu içinde de services.ExtionMetotismi olarak bunu çağırırız.</w:t>
      </w:r>
      <w:r w:rsidR="00931184" w:rsidRPr="00000E52">
        <w:rPr>
          <w:rFonts w:ascii="Times New Roman" w:hAnsi="Times New Roman" w:cs="Times New Roman"/>
          <w:sz w:val="24"/>
          <w:szCs w:val="24"/>
        </w:rPr>
        <w:t xml:space="preserve"> Dolayısıyla sturtup dosyası ilgili context bağlantılarını businnes katmanından almış oluyor. </w:t>
      </w:r>
      <w:r w:rsidR="00FE6DA3" w:rsidRPr="00000E52">
        <w:rPr>
          <w:rFonts w:ascii="Times New Roman" w:hAnsi="Times New Roman" w:cs="Times New Roman"/>
          <w:sz w:val="24"/>
          <w:szCs w:val="24"/>
        </w:rPr>
        <w:t xml:space="preserve">Daha sonra Migrationumu oluştururum. </w:t>
      </w:r>
      <w:r w:rsidR="00295A58" w:rsidRPr="00000E52">
        <w:rPr>
          <w:rFonts w:ascii="Times New Roman" w:hAnsi="Times New Roman" w:cs="Times New Roman"/>
          <w:sz w:val="24"/>
          <w:szCs w:val="24"/>
        </w:rPr>
        <w:t xml:space="preserve">Yalnız burda önemli bir nokta var UI Katmanıma Design paketini kurmuş olmam lazım yoksa Migration oluşturamam. </w:t>
      </w:r>
      <w:r w:rsidR="00652D01" w:rsidRPr="00000E52">
        <w:rPr>
          <w:rFonts w:ascii="Times New Roman" w:hAnsi="Times New Roman" w:cs="Times New Roman"/>
          <w:sz w:val="24"/>
          <w:szCs w:val="24"/>
        </w:rPr>
        <w:t>Bu sayede veritabanımı oluşturduktan sonra DataAccess katmanımda repositorylerimi oluştururum.</w:t>
      </w:r>
      <w:r w:rsidR="002D28EF" w:rsidRPr="00000E52">
        <w:rPr>
          <w:rFonts w:ascii="Times New Roman" w:hAnsi="Times New Roman" w:cs="Times New Roman"/>
          <w:sz w:val="24"/>
          <w:szCs w:val="24"/>
        </w:rPr>
        <w:t xml:space="preserve"> 2 adet klasör eklerim Repositories ve Interfaces adında.</w:t>
      </w:r>
      <w:r w:rsidR="00702286" w:rsidRPr="00000E52">
        <w:rPr>
          <w:rFonts w:ascii="Times New Roman" w:hAnsi="Times New Roman" w:cs="Times New Roman"/>
          <w:sz w:val="24"/>
          <w:szCs w:val="24"/>
        </w:rPr>
        <w:t xml:space="preserve"> Generic bir repository oluştururum ama Asenkronik şekilde.</w:t>
      </w:r>
      <w:r w:rsidR="00EB6A17" w:rsidRPr="00000E52">
        <w:rPr>
          <w:rFonts w:ascii="Times New Roman" w:hAnsi="Times New Roman" w:cs="Times New Roman"/>
          <w:sz w:val="24"/>
          <w:szCs w:val="24"/>
        </w:rPr>
        <w:t xml:space="preserve"> </w:t>
      </w:r>
      <w:r w:rsidR="00F9555B" w:rsidRPr="00000E52">
        <w:rPr>
          <w:rFonts w:ascii="Times New Roman" w:hAnsi="Times New Roman" w:cs="Times New Roman"/>
          <w:sz w:val="24"/>
          <w:szCs w:val="24"/>
        </w:rPr>
        <w:t xml:space="preserve">Daha sonra projeme UnitOfWork eklerim. </w:t>
      </w:r>
      <w:r w:rsidR="00ED790E" w:rsidRPr="00000E52">
        <w:rPr>
          <w:rFonts w:ascii="Times New Roman" w:hAnsi="Times New Roman" w:cs="Times New Roman"/>
          <w:sz w:val="24"/>
          <w:szCs w:val="24"/>
        </w:rPr>
        <w:t>Data Access katmına UnitOfWork adında klasör eklerim</w:t>
      </w:r>
      <w:r w:rsidR="00C67FED" w:rsidRPr="00000E52">
        <w:rPr>
          <w:rFonts w:ascii="Times New Roman" w:hAnsi="Times New Roman" w:cs="Times New Roman"/>
          <w:sz w:val="24"/>
          <w:szCs w:val="24"/>
        </w:rPr>
        <w:t xml:space="preserve"> bu UnitOfWorkun bağımlılığını addscopunu Extension metotta belirtiyoruz artık startupta değil</w:t>
      </w:r>
      <w:r w:rsidR="00ED790E" w:rsidRPr="00000E52">
        <w:rPr>
          <w:rFonts w:ascii="Times New Roman" w:hAnsi="Times New Roman" w:cs="Times New Roman"/>
          <w:sz w:val="24"/>
          <w:szCs w:val="24"/>
        </w:rPr>
        <w:t xml:space="preserve">. </w:t>
      </w:r>
      <w:r w:rsidR="001B2131" w:rsidRPr="00000E52">
        <w:rPr>
          <w:rFonts w:ascii="Times New Roman" w:hAnsi="Times New Roman" w:cs="Times New Roman"/>
          <w:sz w:val="24"/>
          <w:szCs w:val="24"/>
        </w:rPr>
        <w:t xml:space="preserve">Daha sonra artık Businnes katmanına geçiyorum. </w:t>
      </w:r>
      <w:r w:rsidR="00410730" w:rsidRPr="00000E52">
        <w:rPr>
          <w:rFonts w:ascii="Times New Roman" w:hAnsi="Times New Roman" w:cs="Times New Roman"/>
          <w:sz w:val="24"/>
          <w:szCs w:val="24"/>
        </w:rPr>
        <w:t>Services adında</w:t>
      </w:r>
      <w:r w:rsidR="00305147" w:rsidRPr="00000E52">
        <w:rPr>
          <w:rFonts w:ascii="Times New Roman" w:hAnsi="Times New Roman" w:cs="Times New Roman"/>
          <w:sz w:val="24"/>
          <w:szCs w:val="24"/>
        </w:rPr>
        <w:t xml:space="preserve"> ve Interfaces adında</w:t>
      </w:r>
      <w:r w:rsidR="00410730" w:rsidRPr="00000E52">
        <w:rPr>
          <w:rFonts w:ascii="Times New Roman" w:hAnsi="Times New Roman" w:cs="Times New Roman"/>
          <w:sz w:val="24"/>
          <w:szCs w:val="24"/>
        </w:rPr>
        <w:t xml:space="preserve"> bir klasör açıyorum. </w:t>
      </w:r>
      <w:r w:rsidR="00DF2344" w:rsidRPr="00000E52">
        <w:rPr>
          <w:rFonts w:ascii="Times New Roman" w:hAnsi="Times New Roman" w:cs="Times New Roman"/>
          <w:sz w:val="24"/>
          <w:szCs w:val="24"/>
        </w:rPr>
        <w:t xml:space="preserve">Daha sonra Dtos katmanında WorkDtos isminde bir klasör oluşturuyorum. </w:t>
      </w:r>
      <w:r w:rsidR="00BC710E" w:rsidRPr="00000E52">
        <w:rPr>
          <w:rFonts w:ascii="Times New Roman" w:hAnsi="Times New Roman" w:cs="Times New Roman"/>
          <w:sz w:val="24"/>
          <w:szCs w:val="24"/>
        </w:rPr>
        <w:t xml:space="preserve">Listeleme yapmak için WorkListDto </w:t>
      </w:r>
      <w:r w:rsidR="00BC710E" w:rsidRPr="00000E52">
        <w:rPr>
          <w:rFonts w:ascii="Times New Roman" w:hAnsi="Times New Roman" w:cs="Times New Roman"/>
          <w:sz w:val="24"/>
          <w:szCs w:val="24"/>
        </w:rPr>
        <w:lastRenderedPageBreak/>
        <w:t xml:space="preserve">adında bir class oluşturuyorum ve içerisine listeleme yapmak için gerekli olan proplarımı buraya yazıyorum. </w:t>
      </w:r>
      <w:r w:rsidR="00C04F08" w:rsidRPr="00000E52">
        <w:rPr>
          <w:rFonts w:ascii="Times New Roman" w:hAnsi="Times New Roman" w:cs="Times New Roman"/>
          <w:sz w:val="24"/>
          <w:szCs w:val="24"/>
        </w:rPr>
        <w:t xml:space="preserve"> Daha sonra Businnes katmanında oluşturduğum Service dosylarında bir GetAll metotu yazıyorum ve metotun bilgilerini bu Dto katmanından getirtiyoru</w:t>
      </w:r>
      <w:r w:rsidR="00453D30" w:rsidRPr="00000E52">
        <w:rPr>
          <w:rFonts w:ascii="Times New Roman" w:hAnsi="Times New Roman" w:cs="Times New Roman"/>
          <w:sz w:val="24"/>
          <w:szCs w:val="24"/>
        </w:rPr>
        <w:t>m ve bu service classında dönüştürme işlemlerini yapıyorum. Entityden gelen bilgileri Dto bilgisine dönüştürüyorum.</w:t>
      </w:r>
      <w:r w:rsidR="002A5F5C" w:rsidRPr="00000E52">
        <w:rPr>
          <w:rFonts w:ascii="Times New Roman" w:hAnsi="Times New Roman" w:cs="Times New Roman"/>
          <w:sz w:val="24"/>
          <w:szCs w:val="24"/>
        </w:rPr>
        <w:t xml:space="preserve"> UI dto bilgisi ile çalışsın diye.</w:t>
      </w:r>
      <w:r w:rsidR="003D6D83" w:rsidRPr="00000E52">
        <w:rPr>
          <w:rFonts w:ascii="Times New Roman" w:hAnsi="Times New Roman" w:cs="Times New Roman"/>
          <w:sz w:val="24"/>
          <w:szCs w:val="24"/>
        </w:rPr>
        <w:t xml:space="preserve"> Servi</w:t>
      </w:r>
      <w:r w:rsidR="00A9024D" w:rsidRPr="00000E52">
        <w:rPr>
          <w:rFonts w:ascii="Times New Roman" w:hAnsi="Times New Roman" w:cs="Times New Roman"/>
          <w:sz w:val="24"/>
          <w:szCs w:val="24"/>
        </w:rPr>
        <w:t>s</w:t>
      </w:r>
      <w:r w:rsidR="003D6D83" w:rsidRPr="00000E52">
        <w:rPr>
          <w:rFonts w:ascii="Times New Roman" w:hAnsi="Times New Roman" w:cs="Times New Roman"/>
          <w:sz w:val="24"/>
          <w:szCs w:val="24"/>
        </w:rPr>
        <w:t xml:space="preserve">lerimi Extension classında bağımlılıklarını vermeyi adscope vermeyi unutmayalım. </w:t>
      </w:r>
      <w:r w:rsidR="00E05C78" w:rsidRPr="00000E52">
        <w:rPr>
          <w:rFonts w:ascii="Times New Roman" w:hAnsi="Times New Roman" w:cs="Times New Roman"/>
          <w:sz w:val="24"/>
          <w:szCs w:val="24"/>
        </w:rPr>
        <w:t xml:space="preserve">****** </w:t>
      </w:r>
      <w:r w:rsidR="00FC593A" w:rsidRPr="00000E52">
        <w:rPr>
          <w:rFonts w:ascii="Times New Roman" w:hAnsi="Times New Roman" w:cs="Times New Roman"/>
          <w:sz w:val="24"/>
          <w:szCs w:val="24"/>
        </w:rPr>
        <w:t>BURADA İŞİN MANTIĞI ŞÖYLE BİZ REPOSİTORY’DE UYGULAMAMIZDA SÜREKLİ TEKRAR EDECEK OLAN GENEL GEÇER METOTLARIMI GENERİC OLARAK TANIMLARIZ YANİ METOTLARIN İÇİNE GELECEK OLAN ENTİTY VEYA DTO BİLGİSİ  BELLİ DEĞİLDİR. İŞTE BU METOTLARA ENTİTY VEYA DTO YOLLADIĞIMIZ YER İLGİLİ SERVİCE CLASSLARIMIZDIR. SERVİCE CLASSLARIMIZDA HEM İLGİLİ ENTİTY VEYA DTOLARIMIZI BU GENERİC REPOSİTYORY METOTLARINA GÖNDERİM YAPARIZ HEMDE BU BİLGİLERİ GÖNDERMEDEN ÖNCE İLGİLİ DÖNÜŞÜM İŞLEMLERİYLE GİDECEK OLAN BİLGİNİN METOTA GÖRE DEĞİŞİKLİK GÖSTERECEK OLAN ENTİTY VEYA DTO OLACAĞININ KARARINI VERMİŞ OLURUZ. MESELA DATABASEDEN BİR BİLGİ ÇEKECEKSEK SON KULLANICIYA BİR LİSTE GÖSTERECEKSEK BUNU  SERVİCE CLASSIMIZIDA DATABASEDEN ENTİTY OLARAK ÇEKİP DTO BİLGİSİNE DÖNÜŞTÜRÜP REPOSİTORY İÇİNDEKİ GETALL METOTUNA DTO BİLGİSİ GÖNDERİRİZ ÇÜNKÜ SON KULLANICI HER ZAMAN DTOLARIMIZI GÖRMELİ ENTİTYLERİMİZİ DEĞİL. VEYA DATABASEYE CREATE METOTUMUZLA BİR EKLEME YAPACAKSAK İLGİLİ SERVİCE CLASSIMIZIDA KULLANICIDAN BİLGİYİ DTO OLARAK ALIP DTO BİLGİSİNİ ENTİY’E DÖNÜŞTÜRÜR REPOSİTORYDE BULUNAN CREATE METOTUNA ENTİTY BİLGİSİ GÖNDERİRİZ ÇÜNKÜ DATABASE İLGİLİ İŞLEMİ GERÇEKLEŞTİRMESİ İÇİN ENTİTY’DEN ANLAR ENTİTY GELMEZSE EKLEME İŞLEMİNİ YAPMAZ.</w:t>
      </w:r>
      <w:r w:rsidR="00E05C78" w:rsidRPr="00000E52">
        <w:rPr>
          <w:rFonts w:ascii="Times New Roman" w:hAnsi="Times New Roman" w:cs="Times New Roman"/>
          <w:sz w:val="24"/>
          <w:szCs w:val="24"/>
        </w:rPr>
        <w:t xml:space="preserve"> *****</w:t>
      </w:r>
    </w:p>
    <w:p w14:paraId="2D359BE7" w14:textId="464B20C2" w:rsidR="00BF08EF" w:rsidRPr="00FC7DE9" w:rsidRDefault="00BF08EF" w:rsidP="00000E52">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sz w:val="24"/>
          <w:szCs w:val="24"/>
        </w:rPr>
        <w:t xml:space="preserve">Artı UI katmanına geçebiliriz. </w:t>
      </w:r>
      <w:r w:rsidR="00E23CF7">
        <w:rPr>
          <w:rFonts w:ascii="Times New Roman" w:hAnsi="Times New Roman" w:cs="Times New Roman"/>
          <w:sz w:val="24"/>
          <w:szCs w:val="24"/>
        </w:rPr>
        <w:t>Bir Mvc Eklenmesi yapılır.</w:t>
      </w:r>
      <w:r w:rsidR="007326C3">
        <w:rPr>
          <w:rFonts w:ascii="Times New Roman" w:hAnsi="Times New Roman" w:cs="Times New Roman"/>
          <w:sz w:val="24"/>
          <w:szCs w:val="24"/>
        </w:rPr>
        <w:t>StartUp tarafında endpoints.MapDefaultControllerRoute() kullanabilirim route olarak.</w:t>
      </w:r>
      <w:r w:rsidR="002A2E9D">
        <w:rPr>
          <w:rFonts w:ascii="Times New Roman" w:hAnsi="Times New Roman" w:cs="Times New Roman"/>
          <w:sz w:val="24"/>
          <w:szCs w:val="24"/>
        </w:rPr>
        <w:t xml:space="preserve"> Ve mvc ekleyebilirim.</w:t>
      </w:r>
      <w:r w:rsidR="00705B48">
        <w:rPr>
          <w:rFonts w:ascii="Times New Roman" w:hAnsi="Times New Roman" w:cs="Times New Roman"/>
          <w:sz w:val="24"/>
          <w:szCs w:val="24"/>
        </w:rPr>
        <w:t xml:space="preserve"> WWWROOT doysamıda burada dışarıya açarım ve node_modules’ı dışarıya açarım.</w:t>
      </w:r>
    </w:p>
    <w:p w14:paraId="4B347B28" w14:textId="54C7A6C5" w:rsidR="00FC7DE9" w:rsidRPr="00785EA6" w:rsidRDefault="00FC7DE9" w:rsidP="00000E52">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sz w:val="24"/>
          <w:szCs w:val="24"/>
        </w:rPr>
        <w:t xml:space="preserve">Bir nesneyi bir nesneye çevirirken yani bir entity’i bir dto’ya çevirirken bazı kütüphanelerden faydalanabiliriz. En sık kullanılan 2 tanesi </w:t>
      </w:r>
      <w:r w:rsidR="00B125C2">
        <w:rPr>
          <w:rFonts w:ascii="Times New Roman" w:hAnsi="Times New Roman" w:cs="Times New Roman"/>
          <w:sz w:val="24"/>
          <w:szCs w:val="24"/>
        </w:rPr>
        <w:t>AutoMapper bir diğeri MapSter.</w:t>
      </w:r>
      <w:r w:rsidR="000C01F0">
        <w:rPr>
          <w:rFonts w:ascii="Times New Roman" w:hAnsi="Times New Roman" w:cs="Times New Roman"/>
          <w:sz w:val="24"/>
          <w:szCs w:val="24"/>
        </w:rPr>
        <w:t>AutoMapper aslında bir nesneyi bir başka nesneye Maplemeye yarıyor.</w:t>
      </w:r>
      <w:r w:rsidR="00531171">
        <w:rPr>
          <w:rFonts w:ascii="Times New Roman" w:hAnsi="Times New Roman" w:cs="Times New Roman"/>
          <w:sz w:val="24"/>
          <w:szCs w:val="24"/>
        </w:rPr>
        <w:t xml:space="preserve"> </w:t>
      </w:r>
      <w:r w:rsidR="00813244">
        <w:rPr>
          <w:rFonts w:ascii="Times New Roman" w:hAnsi="Times New Roman" w:cs="Times New Roman"/>
          <w:sz w:val="24"/>
          <w:szCs w:val="24"/>
        </w:rPr>
        <w:t>Projeye Auto mapper eklemek için Nuget Package Manager’dan AutoMapper paketi install edilir.</w:t>
      </w:r>
      <w:r w:rsidR="002134A1">
        <w:rPr>
          <w:rFonts w:ascii="Times New Roman" w:hAnsi="Times New Roman" w:cs="Times New Roman"/>
          <w:sz w:val="24"/>
          <w:szCs w:val="24"/>
        </w:rPr>
        <w:t xml:space="preserve"> </w:t>
      </w:r>
      <w:r w:rsidR="005D3E91">
        <w:rPr>
          <w:rFonts w:ascii="Times New Roman" w:hAnsi="Times New Roman" w:cs="Times New Roman"/>
          <w:sz w:val="24"/>
          <w:szCs w:val="24"/>
        </w:rPr>
        <w:t xml:space="preserve">AutoMapper kullanabilmek için MapperConfiguration classından faydalanıyoruz. </w:t>
      </w:r>
      <w:r w:rsidR="004B76B0">
        <w:rPr>
          <w:rFonts w:ascii="Times New Roman" w:hAnsi="Times New Roman" w:cs="Times New Roman"/>
          <w:sz w:val="24"/>
          <w:szCs w:val="24"/>
        </w:rPr>
        <w:t>Daha sorna lambda exprassion ile bir opt değişkeni veriyourz parametresine ve sonra opt ile bazı ayarlamalar yapabiliyoruz. Opt.CreateMap&lt;Product,ProductListDto&gt; içine önce bir kaynak veririz yani Sen Product’ı PrdouctListDto’ya çevirebil diyoruz.</w:t>
      </w:r>
      <w:r w:rsidR="00001A18">
        <w:rPr>
          <w:rFonts w:ascii="Times New Roman" w:hAnsi="Times New Roman" w:cs="Times New Roman"/>
          <w:sz w:val="24"/>
          <w:szCs w:val="24"/>
        </w:rPr>
        <w:t xml:space="preserve"> Daha sonra bu ayarlamaları kullanmak için CreateMapper() metotunu kullanırız.</w:t>
      </w:r>
      <w:r w:rsidR="00F870CE">
        <w:rPr>
          <w:rFonts w:ascii="Times New Roman" w:hAnsi="Times New Roman" w:cs="Times New Roman"/>
          <w:sz w:val="24"/>
          <w:szCs w:val="24"/>
        </w:rPr>
        <w:t xml:space="preserve"> Daha sonra .Map metotu ile ilgili çevirme işlemini yaparız.</w:t>
      </w:r>
      <w:r w:rsidR="00A36F24">
        <w:rPr>
          <w:rFonts w:ascii="Times New Roman" w:hAnsi="Times New Roman" w:cs="Times New Roman"/>
          <w:sz w:val="24"/>
          <w:szCs w:val="24"/>
        </w:rPr>
        <w:t xml:space="preserve"> Burda önemli olan nokta bir mapleme işlemi gerçekleştiriyordak prop tiplerimiz ve prop isimlerimiz aynı olmalı entity ve dto ile</w:t>
      </w:r>
      <w:r w:rsidR="00C069D9">
        <w:rPr>
          <w:rFonts w:ascii="Times New Roman" w:hAnsi="Times New Roman" w:cs="Times New Roman"/>
          <w:sz w:val="24"/>
          <w:szCs w:val="24"/>
        </w:rPr>
        <w:t>.</w:t>
      </w:r>
      <w:r w:rsidR="008E1FF9">
        <w:rPr>
          <w:rFonts w:ascii="Times New Roman" w:hAnsi="Times New Roman" w:cs="Times New Roman"/>
          <w:sz w:val="24"/>
          <w:szCs w:val="24"/>
        </w:rPr>
        <w:t>Eğer isimde bir faklılık söz konuusuysa .CreateMap yaparken sonda .Formember  ve sonra .MapForm metotunu kullanarak bu farklı olan propların maplame işleminide yapabiliyoruz.</w:t>
      </w:r>
      <w:r w:rsidR="006C72AB">
        <w:rPr>
          <w:rFonts w:ascii="Times New Roman" w:hAnsi="Times New Roman" w:cs="Times New Roman"/>
          <w:sz w:val="24"/>
          <w:szCs w:val="24"/>
        </w:rPr>
        <w:t xml:space="preserve"> Ancak aynı işin ters versiyonunu</w:t>
      </w:r>
      <w:r w:rsidR="008F53D9">
        <w:rPr>
          <w:rFonts w:ascii="Times New Roman" w:hAnsi="Times New Roman" w:cs="Times New Roman"/>
          <w:sz w:val="24"/>
          <w:szCs w:val="24"/>
        </w:rPr>
        <w:t>n çalışması için sona .ReverseMap metotunuda ekleriz.</w:t>
      </w:r>
      <w:r w:rsidR="00E625B1">
        <w:rPr>
          <w:rFonts w:ascii="Times New Roman" w:hAnsi="Times New Roman" w:cs="Times New Roman"/>
          <w:sz w:val="24"/>
          <w:szCs w:val="24"/>
        </w:rPr>
        <w:t xml:space="preserve"> AutoMapper </w:t>
      </w:r>
      <w:r w:rsidR="00E625B1">
        <w:rPr>
          <w:rFonts w:ascii="Times New Roman" w:hAnsi="Times New Roman" w:cs="Times New Roman"/>
          <w:sz w:val="24"/>
          <w:szCs w:val="24"/>
        </w:rPr>
        <w:lastRenderedPageBreak/>
        <w:t xml:space="preserve">katmanlı mimaride Businnes katmanına </w:t>
      </w:r>
      <w:r w:rsidR="0042190A">
        <w:rPr>
          <w:rFonts w:ascii="Times New Roman" w:hAnsi="Times New Roman" w:cs="Times New Roman"/>
          <w:sz w:val="24"/>
          <w:szCs w:val="24"/>
        </w:rPr>
        <w:t xml:space="preserve">Mapping adında bir klasör oluştururum. </w:t>
      </w:r>
      <w:r w:rsidR="00EB4AB3">
        <w:rPr>
          <w:rFonts w:ascii="Times New Roman" w:hAnsi="Times New Roman" w:cs="Times New Roman"/>
          <w:sz w:val="24"/>
          <w:szCs w:val="24"/>
        </w:rPr>
        <w:t>İçerisine ilgili entity ismindeProfile şeklinde class oluşturup bu clası Profile classından kalıtırız.</w:t>
      </w:r>
      <w:r w:rsidR="00F92113">
        <w:rPr>
          <w:rFonts w:ascii="Times New Roman" w:hAnsi="Times New Roman" w:cs="Times New Roman"/>
          <w:sz w:val="24"/>
          <w:szCs w:val="24"/>
        </w:rPr>
        <w:t xml:space="preserve"> Ancak bunun için businness katmanına AutoMapper paketini kurmamız gerekli.</w:t>
      </w:r>
      <w:r w:rsidR="007653FC">
        <w:rPr>
          <w:rFonts w:ascii="Times New Roman" w:hAnsi="Times New Roman" w:cs="Times New Roman"/>
          <w:sz w:val="24"/>
          <w:szCs w:val="24"/>
        </w:rPr>
        <w:t xml:space="preserve"> Daha sorna bu classımızın ctor’u içinde CreateMap&lt;Work,WorkListDto&gt; </w:t>
      </w:r>
      <w:r w:rsidR="00BA427B">
        <w:rPr>
          <w:rFonts w:ascii="Times New Roman" w:hAnsi="Times New Roman" w:cs="Times New Roman"/>
          <w:sz w:val="24"/>
          <w:szCs w:val="24"/>
        </w:rPr>
        <w:t xml:space="preserve">().ReverseMap(); </w:t>
      </w:r>
      <w:r w:rsidR="007653FC">
        <w:rPr>
          <w:rFonts w:ascii="Times New Roman" w:hAnsi="Times New Roman" w:cs="Times New Roman"/>
          <w:sz w:val="24"/>
          <w:szCs w:val="24"/>
        </w:rPr>
        <w:t>metotunu çağırırz.</w:t>
      </w:r>
      <w:r w:rsidR="00BA427B">
        <w:rPr>
          <w:rFonts w:ascii="Times New Roman" w:hAnsi="Times New Roman" w:cs="Times New Roman"/>
          <w:sz w:val="24"/>
          <w:szCs w:val="24"/>
        </w:rPr>
        <w:t xml:space="preserve"> Bu sayede sen Work entity’sini WorkListDto ya çevirebil ve bunun tersini de yapabil demiş oluruz.</w:t>
      </w:r>
      <w:r w:rsidR="005F2C41">
        <w:rPr>
          <w:rFonts w:ascii="Times New Roman" w:hAnsi="Times New Roman" w:cs="Times New Roman"/>
          <w:sz w:val="24"/>
          <w:szCs w:val="24"/>
        </w:rPr>
        <w:t xml:space="preserve"> </w:t>
      </w:r>
      <w:r w:rsidR="008573C0">
        <w:rPr>
          <w:rFonts w:ascii="Times New Roman" w:hAnsi="Times New Roman" w:cs="Times New Roman"/>
          <w:sz w:val="24"/>
          <w:szCs w:val="24"/>
        </w:rPr>
        <w:t xml:space="preserve">Daha sonra </w:t>
      </w:r>
      <w:r w:rsidR="00D468A5">
        <w:rPr>
          <w:rFonts w:ascii="Times New Roman" w:hAnsi="Times New Roman" w:cs="Times New Roman"/>
          <w:sz w:val="24"/>
          <w:szCs w:val="24"/>
        </w:rPr>
        <w:t>Startup</w:t>
      </w:r>
      <w:r w:rsidR="008573C0">
        <w:rPr>
          <w:rFonts w:ascii="Times New Roman" w:hAnsi="Times New Roman" w:cs="Times New Roman"/>
          <w:sz w:val="24"/>
          <w:szCs w:val="24"/>
        </w:rPr>
        <w:t xml:space="preserve">extension’mun içerisine gidiyorum. </w:t>
      </w:r>
      <w:r w:rsidR="00BE718A">
        <w:rPr>
          <w:rFonts w:ascii="Times New Roman" w:hAnsi="Times New Roman" w:cs="Times New Roman"/>
          <w:sz w:val="24"/>
          <w:szCs w:val="24"/>
        </w:rPr>
        <w:t>MapperConfiguration classımdan nesne üretiyorum</w:t>
      </w:r>
      <w:r w:rsidR="00A84DF1">
        <w:rPr>
          <w:rFonts w:ascii="Times New Roman" w:hAnsi="Times New Roman" w:cs="Times New Roman"/>
          <w:sz w:val="24"/>
          <w:szCs w:val="24"/>
        </w:rPr>
        <w:t xml:space="preserve"> parametre içerisine bir opt adında delege geçiyorum</w:t>
      </w:r>
      <w:r w:rsidR="00BE718A">
        <w:rPr>
          <w:rFonts w:ascii="Times New Roman" w:hAnsi="Times New Roman" w:cs="Times New Roman"/>
          <w:sz w:val="24"/>
          <w:szCs w:val="24"/>
        </w:rPr>
        <w:t>.</w:t>
      </w:r>
      <w:r w:rsidR="00A84DF1">
        <w:rPr>
          <w:rFonts w:ascii="Times New Roman" w:hAnsi="Times New Roman" w:cs="Times New Roman"/>
          <w:sz w:val="24"/>
          <w:szCs w:val="24"/>
        </w:rPr>
        <w:t xml:space="preserve"> </w:t>
      </w:r>
      <w:r w:rsidR="002444DB">
        <w:rPr>
          <w:rFonts w:ascii="Times New Roman" w:hAnsi="Times New Roman" w:cs="Times New Roman"/>
          <w:sz w:val="24"/>
          <w:szCs w:val="24"/>
        </w:rPr>
        <w:t>Opt.AddProfile metotuna new diyerek profile</w:t>
      </w:r>
      <w:r w:rsidR="00B06BA7">
        <w:rPr>
          <w:rFonts w:ascii="Times New Roman" w:hAnsi="Times New Roman" w:cs="Times New Roman"/>
          <w:sz w:val="24"/>
          <w:szCs w:val="24"/>
        </w:rPr>
        <w:t xml:space="preserve"> classımın</w:t>
      </w:r>
      <w:r w:rsidR="002444DB">
        <w:rPr>
          <w:rFonts w:ascii="Times New Roman" w:hAnsi="Times New Roman" w:cs="Times New Roman"/>
          <w:sz w:val="24"/>
          <w:szCs w:val="24"/>
        </w:rPr>
        <w:t xml:space="preserve"> ismimi veriyorum.</w:t>
      </w:r>
      <w:r w:rsidR="00A84DF1">
        <w:rPr>
          <w:rFonts w:ascii="Times New Roman" w:hAnsi="Times New Roman" w:cs="Times New Roman"/>
          <w:sz w:val="24"/>
          <w:szCs w:val="24"/>
        </w:rPr>
        <w:t xml:space="preserve"> </w:t>
      </w:r>
      <w:r w:rsidR="00BE718A">
        <w:rPr>
          <w:rFonts w:ascii="Times New Roman" w:hAnsi="Times New Roman" w:cs="Times New Roman"/>
          <w:sz w:val="24"/>
          <w:szCs w:val="24"/>
        </w:rPr>
        <w:t xml:space="preserve"> </w:t>
      </w:r>
      <w:r w:rsidR="00254288">
        <w:rPr>
          <w:rFonts w:ascii="Times New Roman" w:hAnsi="Times New Roman" w:cs="Times New Roman"/>
          <w:sz w:val="24"/>
          <w:szCs w:val="24"/>
        </w:rPr>
        <w:t xml:space="preserve">Daha Sonra CreateMapper metotı ile bir mapper ele alıyorum. </w:t>
      </w:r>
      <w:r w:rsidR="000E2C1E">
        <w:rPr>
          <w:rFonts w:ascii="Times New Roman" w:hAnsi="Times New Roman" w:cs="Times New Roman"/>
          <w:sz w:val="24"/>
          <w:szCs w:val="24"/>
        </w:rPr>
        <w:t>Mapper’ı dependency inejction ile ele almak için add.singlaton  kullanıyorum.</w:t>
      </w:r>
      <w:r w:rsidR="00F83BBC">
        <w:rPr>
          <w:rFonts w:ascii="Times New Roman" w:hAnsi="Times New Roman" w:cs="Times New Roman"/>
          <w:sz w:val="24"/>
          <w:szCs w:val="24"/>
        </w:rPr>
        <w:t xml:space="preserve"> Daha sonra bunu service classımda dependency injection ile kullanabiliyorum.</w:t>
      </w:r>
      <w:r w:rsidR="00076C32">
        <w:rPr>
          <w:rFonts w:ascii="Times New Roman" w:hAnsi="Times New Roman" w:cs="Times New Roman"/>
          <w:sz w:val="24"/>
          <w:szCs w:val="24"/>
        </w:rPr>
        <w:t xml:space="preserve"> Serice içimde işlemlerini artık .Map&lt;çevirmekistediğimbilgi&gt; (hangibilgidençevireceğim) şeklinde basit bir kullanım yapabiliyorum.</w:t>
      </w:r>
    </w:p>
    <w:p w14:paraId="0A55BC78" w14:textId="6BCD65BB" w:rsidR="00785EA6" w:rsidRPr="00C01FEB" w:rsidRDefault="00785EA6" w:rsidP="00000E52">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sz w:val="24"/>
          <w:szCs w:val="24"/>
        </w:rPr>
        <w:t>Validation kurallarımız için FluenValidation paketini kulalnırız.</w:t>
      </w:r>
      <w:r w:rsidR="00F31411">
        <w:rPr>
          <w:rFonts w:ascii="Times New Roman" w:hAnsi="Times New Roman" w:cs="Times New Roman"/>
          <w:sz w:val="24"/>
          <w:szCs w:val="24"/>
        </w:rPr>
        <w:t>Business katmanına kurar</w:t>
      </w:r>
      <w:r w:rsidR="007408FF">
        <w:rPr>
          <w:rFonts w:ascii="Times New Roman" w:hAnsi="Times New Roman" w:cs="Times New Roman"/>
          <w:sz w:val="24"/>
          <w:szCs w:val="24"/>
        </w:rPr>
        <w:t>ız.</w:t>
      </w:r>
      <w:r w:rsidR="00B16DE0">
        <w:rPr>
          <w:rFonts w:ascii="Times New Roman" w:hAnsi="Times New Roman" w:cs="Times New Roman"/>
          <w:sz w:val="24"/>
          <w:szCs w:val="24"/>
        </w:rPr>
        <w:t>Business katmanına ValidationRules adında klasör açarız.</w:t>
      </w:r>
      <w:r w:rsidR="001F7609">
        <w:rPr>
          <w:rFonts w:ascii="Times New Roman" w:hAnsi="Times New Roman" w:cs="Times New Roman"/>
          <w:sz w:val="24"/>
          <w:szCs w:val="24"/>
        </w:rPr>
        <w:t xml:space="preserve"> İçerisindeki classlarımızı AbstractValidator classından kalıtırız.</w:t>
      </w:r>
      <w:r w:rsidR="004C2EFE">
        <w:rPr>
          <w:rFonts w:ascii="Times New Roman" w:hAnsi="Times New Roman" w:cs="Times New Roman"/>
          <w:sz w:val="24"/>
          <w:szCs w:val="24"/>
        </w:rPr>
        <w:t xml:space="preserve"> Daha sonra ctor içerisinde kurallarımızı yazarız.</w:t>
      </w:r>
      <w:r w:rsidR="00D47012">
        <w:rPr>
          <w:rFonts w:ascii="Times New Roman" w:hAnsi="Times New Roman" w:cs="Times New Roman"/>
          <w:sz w:val="24"/>
          <w:szCs w:val="24"/>
        </w:rPr>
        <w:t xml:space="preserve"> RuleFor metotundan faydalanarız.</w:t>
      </w:r>
      <w:r w:rsidR="00432895">
        <w:rPr>
          <w:rFonts w:ascii="Times New Roman" w:hAnsi="Times New Roman" w:cs="Times New Roman"/>
          <w:sz w:val="24"/>
          <w:szCs w:val="24"/>
        </w:rPr>
        <w:t xml:space="preserve"> Bunu projede dependency injection ile kullanmamız lazım bağımlı kalmamak için. Dependency injection yapabilmek için business katmanında </w:t>
      </w:r>
      <w:r w:rsidR="00D77AFE">
        <w:rPr>
          <w:rFonts w:ascii="Times New Roman" w:hAnsi="Times New Roman" w:cs="Times New Roman"/>
          <w:sz w:val="24"/>
          <w:szCs w:val="24"/>
        </w:rPr>
        <w:t>FluentValidation.DependencyInjection</w:t>
      </w:r>
      <w:r w:rsidR="008E1ADA">
        <w:rPr>
          <w:rFonts w:ascii="Times New Roman" w:hAnsi="Times New Roman" w:cs="Times New Roman"/>
          <w:sz w:val="24"/>
          <w:szCs w:val="24"/>
        </w:rPr>
        <w:t>Extension</w:t>
      </w:r>
      <w:r w:rsidR="00D77AFE">
        <w:rPr>
          <w:rFonts w:ascii="Times New Roman" w:hAnsi="Times New Roman" w:cs="Times New Roman"/>
          <w:sz w:val="24"/>
          <w:szCs w:val="24"/>
        </w:rPr>
        <w:t xml:space="preserve"> paketini kurmamız gerekiyor.</w:t>
      </w:r>
      <w:r w:rsidR="00DA6177">
        <w:rPr>
          <w:rFonts w:ascii="Times New Roman" w:hAnsi="Times New Roman" w:cs="Times New Roman"/>
          <w:sz w:val="24"/>
          <w:szCs w:val="24"/>
        </w:rPr>
        <w:t xml:space="preserve"> Daha sonra Service classımda dependency injection ile validatorları ele alabiliyoruz.</w:t>
      </w:r>
    </w:p>
    <w:p w14:paraId="303FE7A8" w14:textId="3C4D1A35" w:rsidR="00C01FEB" w:rsidRPr="00C01FEB" w:rsidRDefault="00C01FEB" w:rsidP="00C01FEB">
      <w:pPr>
        <w:ind w:left="360"/>
        <w:jc w:val="both"/>
        <w:rPr>
          <w:rFonts w:ascii="Times New Roman" w:hAnsi="Times New Roman" w:cs="Times New Roman"/>
          <w:b/>
          <w:bCs/>
          <w:sz w:val="32"/>
          <w:szCs w:val="32"/>
        </w:rPr>
      </w:pPr>
      <w:r>
        <w:rPr>
          <w:rFonts w:ascii="Times New Roman" w:hAnsi="Times New Roman" w:cs="Times New Roman"/>
          <w:b/>
          <w:bCs/>
          <w:sz w:val="32"/>
          <w:szCs w:val="32"/>
        </w:rPr>
        <w:t>IDENTİTY</w:t>
      </w:r>
    </w:p>
    <w:p w14:paraId="41C4A6CD" w14:textId="022AB43F" w:rsidR="00C01FEB" w:rsidRDefault="003433A3" w:rsidP="003433A3">
      <w:pPr>
        <w:pStyle w:val="ListParagraph"/>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 xml:space="preserve">Projemize Identity olayını dahil etmek için nuget packet aracılığıyla Microsoft.AspNetCore.Identity paketini  ve Microsoft.AspNetCore.Identity.EntityFramework pkaetini yükleriz. Ve ayrıca projeme SqlServer paketini ve Tools paketini yüklüyorum. </w:t>
      </w:r>
      <w:r w:rsidR="002C2889">
        <w:rPr>
          <w:rFonts w:ascii="Times New Roman" w:hAnsi="Times New Roman" w:cs="Times New Roman"/>
          <w:b/>
          <w:bCs/>
          <w:sz w:val="24"/>
          <w:szCs w:val="24"/>
        </w:rPr>
        <w:t xml:space="preserve">EntityFrameWork’u kurmadık çünkü Identity paketinin içinde bu paket var. </w:t>
      </w:r>
    </w:p>
    <w:p w14:paraId="3B5191CE" w14:textId="77AAEA96" w:rsidR="00D51623" w:rsidRDefault="00D51623" w:rsidP="003433A3">
      <w:pPr>
        <w:pStyle w:val="ListParagraph"/>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 xml:space="preserve">Context classımızı bu sefer </w:t>
      </w:r>
      <w:r w:rsidR="007D1F4B">
        <w:rPr>
          <w:rFonts w:ascii="Times New Roman" w:hAnsi="Times New Roman" w:cs="Times New Roman"/>
          <w:b/>
          <w:bCs/>
          <w:sz w:val="24"/>
          <w:szCs w:val="24"/>
        </w:rPr>
        <w:t>D</w:t>
      </w:r>
      <w:r>
        <w:rPr>
          <w:rFonts w:ascii="Times New Roman" w:hAnsi="Times New Roman" w:cs="Times New Roman"/>
          <w:b/>
          <w:bCs/>
          <w:sz w:val="24"/>
          <w:szCs w:val="24"/>
        </w:rPr>
        <w:t>bContext yerine IdentityDbContext’ten kalıtıyoruz.</w:t>
      </w:r>
      <w:r w:rsidR="007D1F4B">
        <w:rPr>
          <w:rFonts w:ascii="Times New Roman" w:hAnsi="Times New Roman" w:cs="Times New Roman"/>
          <w:b/>
          <w:bCs/>
          <w:sz w:val="24"/>
          <w:szCs w:val="24"/>
        </w:rPr>
        <w:t xml:space="preserve"> IdentityDbContext günün sonunda bir şekilde DbContext sınıfından kalıtılmıştır.</w:t>
      </w:r>
    </w:p>
    <w:p w14:paraId="72F68156" w14:textId="39EB5FC5" w:rsidR="00AF0D7F" w:rsidRDefault="00AF0D7F" w:rsidP="003433A3">
      <w:pPr>
        <w:pStyle w:val="ListParagraph"/>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Bir database bağlantısı yapıp migration oluşturduktan sonra Identity paketi sayesinde database’e otomatik olarak gelen bazı tablolar mevcuttur. AppNetUserTokens tablosu token ile ilgili verileri tuttuğumuz tablodur. AppNetUserLogins tablosu ise siz üçüncü parti bir uygulama kullandığınız zaman google microsoft vs bu uygulama ile giriş yapma özelliğini uygulamamıza entegre ettiğimizde bu üçüncü parti uygulamalardan gelen dataların tutulduğu tablodur. AspNetUserClaims tablosu ise AspNetUsers tablosundaki bilgilerden haricen ek bilgileri tuttuğumuz tablodur. AspNetRoles tablosu ise role bilgilerini tuttuğumuz tablodur. AspNetRoleClaims tablosu ise AspNetRoles tablosunda tutulan bilgiler haricinde ek başka bilgiler tutmak için kullandığımız tablodur.  Bir rolün birden fazla user’ı olabilir. Bir user’ın birden fazla Rolü olabilir AspNetUsers ile AspNetRoles arasında çoka çok ilişki vardır.</w:t>
      </w:r>
    </w:p>
    <w:p w14:paraId="15C5EA5A" w14:textId="33EEE9E1" w:rsidR="00F50CFB" w:rsidRDefault="00F50CFB" w:rsidP="003433A3">
      <w:pPr>
        <w:pStyle w:val="ListParagraph"/>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AspNetUsers tablosunda UserName ve Email alanı indekslenmiştir. Bu sayede biz bir user araması yaptığımızda sonuç bu indeks üzerinden geliyor gelme işlemi fazla uzun sürmesin diye.  Normalize edilerek indekslenmiş Normalizeden kasıt girilen username’i komple büyük harfe çeviriyor</w:t>
      </w:r>
      <w:r w:rsidR="00A91B29">
        <w:rPr>
          <w:rFonts w:ascii="Times New Roman" w:hAnsi="Times New Roman" w:cs="Times New Roman"/>
          <w:b/>
          <w:bCs/>
          <w:sz w:val="24"/>
          <w:szCs w:val="24"/>
        </w:rPr>
        <w:t xml:space="preserve"> küçük harfle girilse bile. İşte  bu yüzden NormalizedUserName ve NormalizedEmail alanları var. PasswordHash alanı ise kullanıcın şifresi direkt olarak db de tutulmaz güvenlik sebebiyle.  ConcurrencyStamp kısmı ise bu bilgi daha önce güncellenmiş şeklinde hata fırlatmak için var.</w:t>
      </w:r>
      <w:r w:rsidR="00CD062B">
        <w:rPr>
          <w:rFonts w:ascii="Times New Roman" w:hAnsi="Times New Roman" w:cs="Times New Roman"/>
          <w:b/>
          <w:bCs/>
          <w:sz w:val="24"/>
          <w:szCs w:val="24"/>
        </w:rPr>
        <w:t xml:space="preserve"> TwoFactorEnabled ise 3. Parti uygulamalar ile login olunacağı zaman kullanılıyor. Lockout kısımları ise atıyorum kullanıcı 5 kere şifrsini yanlış girerse hesabı kilitlensin olayları için var.</w:t>
      </w:r>
      <w:r w:rsidR="0078185B">
        <w:rPr>
          <w:rFonts w:ascii="Times New Roman" w:hAnsi="Times New Roman" w:cs="Times New Roman"/>
          <w:b/>
          <w:bCs/>
          <w:sz w:val="24"/>
          <w:szCs w:val="24"/>
        </w:rPr>
        <w:t xml:space="preserve"> Lockoutend kilitlemenin sonlanma tarihidir. LockoutEnabled true ise kilitlenme aktiftir. AccesFailedCount ise hatalı giriş sayısıdır.</w:t>
      </w:r>
    </w:p>
    <w:p w14:paraId="6F8F3839" w14:textId="1EB3B70B" w:rsidR="00204D71" w:rsidRDefault="00204D71" w:rsidP="003433A3">
      <w:pPr>
        <w:pStyle w:val="ListParagraph"/>
        <w:numPr>
          <w:ilvl w:val="0"/>
          <w:numId w:val="16"/>
        </w:num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87EBA4" wp14:editId="03B066B3">
            <wp:extent cx="5391150"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6F81F43D" w14:textId="098B582D" w:rsidR="00204D71" w:rsidRDefault="00204D71" w:rsidP="003433A3">
      <w:pPr>
        <w:pStyle w:val="ListParagraph"/>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Burada UserManager classı sayesinde bir user oluşturabiliyoruz içerisindeki create metotunu kullanarak. RoleManager aracılığıyla bir role oluşturabiliyoruz. SignInManager ile ilgili kullanıcının giriş çıkış işlemlerini gerçekleştirebiliyoruz. Authentication giriş yetkisidir bu adam giriş yetkisine sahip mi değil mi ? eğer ilgili kişi öğrenci veya öğretmen değilse okula giriş yapamaz. Authorization ise ilgili öğrencinin nerelere girmeye hakkı var atıyorum öğretmenler odasına girmeye hakkı yok ama sınıfa girmeye hakkı var yetkiyi belirlediğimiz kısım burasıdır.  Claims ise kişiye özgü bilgileri tutmak için kullanabiliriz mesela en sevdiğiniz renk, gizli sorunuz gibi. Identity mimarisi bu şekildedir.</w:t>
      </w:r>
    </w:p>
    <w:p w14:paraId="41C265C7" w14:textId="3BA8E019" w:rsidR="006A74AB" w:rsidRDefault="006A74AB" w:rsidP="003433A3">
      <w:pPr>
        <w:pStyle w:val="ListParagraph"/>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 xml:space="preserve">Biz bu db’ye varsayılan olarak gelen tablolarımızı özelleştirebiliyoruz veya fazladan tablo eklemesi çıkartması vs yapabiliyoruz. Entity dosyamın içerisinde AppUser şeklinde bir entity ekliyorum. Bu entity’i IdentityUser&lt;int&gt; classından kalıtıyorum ve &lt;&gt; içine ıd alanının türünü söylüyorum int diye yani bu Tkey oluyor. </w:t>
      </w:r>
      <w:r w:rsidR="00A57087">
        <w:rPr>
          <w:rFonts w:ascii="Times New Roman" w:hAnsi="Times New Roman" w:cs="Times New Roman"/>
          <w:b/>
          <w:bCs/>
          <w:sz w:val="24"/>
          <w:szCs w:val="24"/>
        </w:rPr>
        <w:t xml:space="preserve"> Daha sonra entity dosyama rol bilgilerimi tutmak için AppRole entity’si oluşturuyorum ve bunu IdentityRole den kalıtıyorum &lt;int&gt; içerisine yazarak senin primary keyin integer olacak diyorum.</w:t>
      </w:r>
      <w:r w:rsidR="00F362DF">
        <w:rPr>
          <w:rFonts w:ascii="Times New Roman" w:hAnsi="Times New Roman" w:cs="Times New Roman"/>
          <w:b/>
          <w:bCs/>
          <w:sz w:val="24"/>
          <w:szCs w:val="24"/>
        </w:rPr>
        <w:t xml:space="preserve"> Daha sonra en son contextime gidiyorum IdentityDbContext&lt;AppUser, AppRole, int&gt; ekleyerek senin Tuserin artık AppUser, Trole ün artık AppRole ve Tkey in </w:t>
      </w:r>
      <w:r w:rsidR="00CC6005">
        <w:rPr>
          <w:rFonts w:ascii="Times New Roman" w:hAnsi="Times New Roman" w:cs="Times New Roman"/>
          <w:b/>
          <w:bCs/>
          <w:sz w:val="24"/>
          <w:szCs w:val="24"/>
        </w:rPr>
        <w:t xml:space="preserve">yani dğer tablolaların primary </w:t>
      </w:r>
      <w:r w:rsidR="00CC6005">
        <w:rPr>
          <w:rFonts w:ascii="Times New Roman" w:hAnsi="Times New Roman" w:cs="Times New Roman"/>
          <w:b/>
          <w:bCs/>
          <w:sz w:val="24"/>
          <w:szCs w:val="24"/>
        </w:rPr>
        <w:lastRenderedPageBreak/>
        <w:t xml:space="preserve">keyi string değil </w:t>
      </w:r>
      <w:r w:rsidR="00F362DF">
        <w:rPr>
          <w:rFonts w:ascii="Times New Roman" w:hAnsi="Times New Roman" w:cs="Times New Roman"/>
          <w:b/>
          <w:bCs/>
          <w:sz w:val="24"/>
          <w:szCs w:val="24"/>
        </w:rPr>
        <w:t>artık int demiş oluyorum.</w:t>
      </w:r>
      <w:r w:rsidR="00A57087">
        <w:rPr>
          <w:rFonts w:ascii="Times New Roman" w:hAnsi="Times New Roman" w:cs="Times New Roman"/>
          <w:b/>
          <w:bCs/>
          <w:sz w:val="24"/>
          <w:szCs w:val="24"/>
        </w:rPr>
        <w:t xml:space="preserve"> </w:t>
      </w:r>
      <w:r w:rsidR="00D71FA0">
        <w:rPr>
          <w:rFonts w:ascii="Times New Roman" w:hAnsi="Times New Roman" w:cs="Times New Roman"/>
          <w:b/>
          <w:bCs/>
          <w:sz w:val="24"/>
          <w:szCs w:val="24"/>
        </w:rPr>
        <w:t>Bunu yaptıktan sonra AppUser yada AppRole i ben dbset olarak belirtmek zorunda değilim. Arka tarafta IdentityDbContext zaten bunlarla beraber ayağa kalkacak.</w:t>
      </w:r>
      <w:r w:rsidR="00CA06BE">
        <w:rPr>
          <w:rFonts w:ascii="Times New Roman" w:hAnsi="Times New Roman" w:cs="Times New Roman"/>
          <w:b/>
          <w:bCs/>
          <w:sz w:val="24"/>
          <w:szCs w:val="24"/>
        </w:rPr>
        <w:t xml:space="preserve"> Daha sonra migartion oluşturup değişikliği gönderelim. Db ye baktığımızda User ve Role tablosuna ek olarak eklediğimiz kolon bilgilerinin eklendiğini ve primary key tiplerinin int olduğunu görebiliriz.</w:t>
      </w:r>
    </w:p>
    <w:p w14:paraId="58A9FF24" w14:textId="3E429C19" w:rsidR="006A2C2F" w:rsidRPr="006A2C2F" w:rsidRDefault="006A2C2F" w:rsidP="003433A3">
      <w:pPr>
        <w:pStyle w:val="ListParagraph"/>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 xml:space="preserve">Projemize Identity’i eklemek için startup dosyası içinde ConfigureServices </w:t>
      </w:r>
      <w:r w:rsidRPr="006A2C2F">
        <w:rPr>
          <w:rFonts w:ascii="Times New Roman" w:hAnsi="Times New Roman" w:cs="Times New Roman"/>
          <w:b/>
          <w:bCs/>
          <w:sz w:val="24"/>
          <w:szCs w:val="24"/>
        </w:rPr>
        <w:t>metotunda aşağıdaki kodu yazıyoruz.</w:t>
      </w:r>
    </w:p>
    <w:p w14:paraId="1C6B31E4" w14:textId="2D5CA4ED" w:rsidR="006A2C2F" w:rsidRPr="006A2C2F" w:rsidRDefault="006A2C2F" w:rsidP="003433A3">
      <w:pPr>
        <w:pStyle w:val="ListParagraph"/>
        <w:numPr>
          <w:ilvl w:val="0"/>
          <w:numId w:val="16"/>
        </w:numPr>
        <w:jc w:val="both"/>
        <w:rPr>
          <w:rFonts w:ascii="Times New Roman" w:hAnsi="Times New Roman" w:cs="Times New Roman"/>
          <w:b/>
          <w:bCs/>
          <w:sz w:val="24"/>
          <w:szCs w:val="24"/>
        </w:rPr>
      </w:pPr>
      <w:r w:rsidRPr="006A2C2F">
        <w:rPr>
          <w:rFonts w:ascii="Times New Roman" w:hAnsi="Times New Roman" w:cs="Times New Roman"/>
          <w:color w:val="000000"/>
          <w:sz w:val="24"/>
          <w:szCs w:val="24"/>
        </w:rPr>
        <w:t>services.AddIdentity&lt;AppUser,AppRole&gt;().AddEntityFrameworkStores&lt;UdemyContext&gt;();</w:t>
      </w:r>
    </w:p>
    <w:p w14:paraId="562FD47D" w14:textId="1D6D2D39" w:rsidR="006A2C2F" w:rsidRDefault="00CA4198" w:rsidP="003433A3">
      <w:pPr>
        <w:pStyle w:val="ListParagraph"/>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 xml:space="preserve">Kullanıcı oluştururken Identity paketinden varsayılan olarak gelen bazı validation kuralları var bunları değiştirmek istersek startup dosyası içinde </w:t>
      </w:r>
    </w:p>
    <w:p w14:paraId="0C7A45E4" w14:textId="2DA4414E" w:rsidR="00CA4198" w:rsidRDefault="00CA4198" w:rsidP="00CA41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Password.RequireDigit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9D80243" w14:textId="77777777" w:rsidR="00CA4198" w:rsidRDefault="00CA4198" w:rsidP="00CA41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Password.RequiredLength = 1;</w:t>
      </w:r>
    </w:p>
    <w:p w14:paraId="7EDB9449" w14:textId="77777777" w:rsidR="00CA4198" w:rsidRDefault="00CA4198" w:rsidP="00CA41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Password.RequireLowercas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D4AD74" w14:textId="77777777" w:rsidR="00CA4198" w:rsidRDefault="00CA4198" w:rsidP="00CA41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Password.RequireUppercas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6CA44D" w14:textId="616CFA0C" w:rsidR="00CA4198" w:rsidRDefault="00CA4198" w:rsidP="00CA4198">
      <w:pPr>
        <w:pStyle w:val="ListParagraph"/>
        <w:ind w:left="1440"/>
        <w:jc w:val="both"/>
        <w:rPr>
          <w:rFonts w:ascii="Cascadia Mono" w:hAnsi="Cascadia Mono" w:cs="Cascadia Mono"/>
          <w:color w:val="000000"/>
          <w:sz w:val="19"/>
          <w:szCs w:val="19"/>
        </w:rPr>
      </w:pPr>
      <w:r>
        <w:rPr>
          <w:rFonts w:ascii="Cascadia Mono" w:hAnsi="Cascadia Mono" w:cs="Cascadia Mono"/>
          <w:color w:val="000000"/>
          <w:sz w:val="19"/>
          <w:szCs w:val="19"/>
        </w:rPr>
        <w:t xml:space="preserve">   opt.Password.RequireNonAlphanumeric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CC17AF9" w14:textId="00266A38" w:rsidR="00CA4198" w:rsidRDefault="00D21E7D" w:rsidP="00CA4198">
      <w:pPr>
        <w:pStyle w:val="ListParagraph"/>
        <w:numPr>
          <w:ilvl w:val="0"/>
          <w:numId w:val="19"/>
        </w:numPr>
        <w:jc w:val="both"/>
        <w:rPr>
          <w:rFonts w:ascii="Times New Roman" w:hAnsi="Times New Roman" w:cs="Times New Roman"/>
          <w:sz w:val="24"/>
          <w:szCs w:val="24"/>
        </w:rPr>
      </w:pPr>
      <w:r w:rsidRPr="00A3485F">
        <w:rPr>
          <w:rFonts w:ascii="Times New Roman" w:hAnsi="Times New Roman" w:cs="Times New Roman"/>
          <w:sz w:val="24"/>
          <w:szCs w:val="24"/>
        </w:rPr>
        <w:t xml:space="preserve">Default olarak gelen tokeni kullanabilmemiz için ilgili controller’ın üstüne </w:t>
      </w:r>
      <w:r w:rsidR="00A3485F" w:rsidRPr="00A3485F">
        <w:rPr>
          <w:rFonts w:ascii="Times New Roman" w:hAnsi="Times New Roman" w:cs="Times New Roman"/>
          <w:sz w:val="24"/>
          <w:szCs w:val="24"/>
        </w:rPr>
        <w:t>[AutoValidateAntiforgeryToken]</w:t>
      </w:r>
      <w:r w:rsidR="00A3485F">
        <w:rPr>
          <w:rFonts w:ascii="Times New Roman" w:hAnsi="Times New Roman" w:cs="Times New Roman"/>
          <w:sz w:val="24"/>
          <w:szCs w:val="24"/>
        </w:rPr>
        <w:t xml:space="preserve"> bunu dedikten sonra artık bu sunucunun üretmediği x bir noktadan belirli istekler yapılamaz hale gelecektir daha güvenli olacaktır proje.</w:t>
      </w:r>
    </w:p>
    <w:p w14:paraId="5CC5A7E8" w14:textId="29A2071C" w:rsidR="00F52322" w:rsidRDefault="00F52322" w:rsidP="00CA4198">
      <w:pPr>
        <w:pStyle w:val="ListParagraph"/>
        <w:numPr>
          <w:ilvl w:val="0"/>
          <w:numId w:val="19"/>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7F586" wp14:editId="27EF7D2E">
            <wp:extent cx="5362575" cy="3000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2575" cy="3000375"/>
                    </a:xfrm>
                    <a:prstGeom prst="rect">
                      <a:avLst/>
                    </a:prstGeom>
                    <a:noFill/>
                    <a:ln>
                      <a:noFill/>
                    </a:ln>
                  </pic:spPr>
                </pic:pic>
              </a:graphicData>
            </a:graphic>
          </wp:inline>
        </w:drawing>
      </w:r>
    </w:p>
    <w:p w14:paraId="47F775E4" w14:textId="10EA91E9" w:rsidR="00F52322" w:rsidRDefault="00AD725F" w:rsidP="00CA419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Yetkilendirme için bunları startup dosyasına ekliyor olmam gerekiyor.</w:t>
      </w:r>
    </w:p>
    <w:p w14:paraId="11EC4AF9" w14:textId="550F9233" w:rsidR="005B3190" w:rsidRDefault="005B3190" w:rsidP="00CA419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User özelliğni kullanabilmek için [Authorize] gereklidir. Layoutta bunu [Authorize] olmadan kullanabiliyoruz çünkü ilgili metotta zaten [Authorize] var ordan alıyor o bilgiyi.</w:t>
      </w:r>
      <w:r w:rsidR="00B07A29">
        <w:rPr>
          <w:rFonts w:ascii="Times New Roman" w:hAnsi="Times New Roman" w:cs="Times New Roman"/>
          <w:sz w:val="24"/>
          <w:szCs w:val="24"/>
        </w:rPr>
        <w:t xml:space="preserve"> Bunun yerine user bilgisini çekerek _userManager üzerinden .GetRolesAsync metotunu kullanabiliriz.</w:t>
      </w:r>
    </w:p>
    <w:p w14:paraId="61EBB796" w14:textId="4C82C1B3" w:rsidR="005B3190" w:rsidRDefault="005B3190" w:rsidP="005B31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ullanıcı kaydı için userManagerdan faydalanmak</w:t>
      </w:r>
    </w:p>
    <w:p w14:paraId="2AEED4A7" w14:textId="77777777" w:rsidR="005B3190" w:rsidRDefault="005B3190" w:rsidP="005B31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UserManager&lt;AppUser&gt; _userManager;</w:t>
      </w:r>
    </w:p>
    <w:p w14:paraId="2760D85F" w14:textId="77777777" w:rsidR="005B3190" w:rsidRDefault="005B3190" w:rsidP="005B31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ullanıcı giriş için SignInManagerdan faydalanmak</w:t>
      </w:r>
    </w:p>
    <w:p w14:paraId="495975D9" w14:textId="77777777" w:rsidR="005B3190" w:rsidRDefault="005B3190" w:rsidP="005B31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SignInManager&lt;AppUser&gt; _signInManager;</w:t>
      </w:r>
    </w:p>
    <w:p w14:paraId="080AEEA9" w14:textId="77777777" w:rsidR="005B3190" w:rsidRDefault="005B3190" w:rsidP="005B31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ol ekleyebilmek için</w:t>
      </w:r>
    </w:p>
    <w:p w14:paraId="63C88BCE" w14:textId="4F4DCD76" w:rsidR="005B3190" w:rsidRDefault="005B3190" w:rsidP="005B3190">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B3190">
        <w:rPr>
          <w:rFonts w:ascii="Cascadia Mono" w:hAnsi="Cascadia Mono" w:cs="Cascadia Mono"/>
          <w:color w:val="000000"/>
          <w:sz w:val="19"/>
          <w:szCs w:val="19"/>
        </w:rPr>
        <w:t xml:space="preserve">  </w:t>
      </w:r>
      <w:r w:rsidRPr="005B3190">
        <w:rPr>
          <w:rFonts w:ascii="Cascadia Mono" w:hAnsi="Cascadia Mono" w:cs="Cascadia Mono"/>
          <w:color w:val="0000FF"/>
          <w:sz w:val="19"/>
          <w:szCs w:val="19"/>
        </w:rPr>
        <w:t>private</w:t>
      </w:r>
      <w:r w:rsidRPr="005B3190">
        <w:rPr>
          <w:rFonts w:ascii="Cascadia Mono" w:hAnsi="Cascadia Mono" w:cs="Cascadia Mono"/>
          <w:color w:val="000000"/>
          <w:sz w:val="19"/>
          <w:szCs w:val="19"/>
        </w:rPr>
        <w:t xml:space="preserve"> </w:t>
      </w:r>
      <w:r w:rsidRPr="005B3190">
        <w:rPr>
          <w:rFonts w:ascii="Cascadia Mono" w:hAnsi="Cascadia Mono" w:cs="Cascadia Mono"/>
          <w:color w:val="0000FF"/>
          <w:sz w:val="19"/>
          <w:szCs w:val="19"/>
        </w:rPr>
        <w:t>readonly</w:t>
      </w:r>
      <w:r w:rsidRPr="005B3190">
        <w:rPr>
          <w:rFonts w:ascii="Cascadia Mono" w:hAnsi="Cascadia Mono" w:cs="Cascadia Mono"/>
          <w:color w:val="000000"/>
          <w:sz w:val="19"/>
          <w:szCs w:val="19"/>
        </w:rPr>
        <w:t xml:space="preserve"> RoleManager&lt;AppRole&gt; _roleManager;</w:t>
      </w:r>
    </w:p>
    <w:p w14:paraId="355369BA"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cookie ayarlarını değiştirmek</w:t>
      </w:r>
    </w:p>
    <w:p w14:paraId="5C0BD365"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ApplicationCookie(opt =&gt;</w:t>
      </w:r>
    </w:p>
    <w:p w14:paraId="4CB9A6D4"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41E464"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ue yazdığımızda diğer şahıslar tarafından javascript aracılığıyla çekilemiyor cookie.</w:t>
      </w:r>
    </w:p>
    <w:p w14:paraId="3FE38DD8"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7C5762E"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dece ilgili domainde kullanabilir</w:t>
      </w:r>
    </w:p>
    <w:p w14:paraId="0D538CF8"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Cookie.SameSite = SameSiteMode.Strict;</w:t>
      </w:r>
    </w:p>
    <w:p w14:paraId="5953B9CB"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lways dersek sadece https'de çalışır SameAsRequest dersek http ile gelirse httpde, https ile gelirse https'de çalışır</w:t>
      </w:r>
    </w:p>
    <w:p w14:paraId="7C0B8752"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Cookie.SecurePolicy = CookieSecurePolicy.SameAsRequest;</w:t>
      </w:r>
    </w:p>
    <w:p w14:paraId="6153482D"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okie'nin name'ini değiştirmek</w:t>
      </w:r>
    </w:p>
    <w:p w14:paraId="5304DC0F"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Cookie.Name = </w:t>
      </w:r>
      <w:r>
        <w:rPr>
          <w:rFonts w:ascii="Cascadia Mono" w:hAnsi="Cascadia Mono" w:cs="Cascadia Mono"/>
          <w:color w:val="A31515"/>
          <w:sz w:val="19"/>
          <w:szCs w:val="19"/>
        </w:rPr>
        <w:t>"UdemyCookie"</w:t>
      </w:r>
      <w:r>
        <w:rPr>
          <w:rFonts w:ascii="Cascadia Mono" w:hAnsi="Cascadia Mono" w:cs="Cascadia Mono"/>
          <w:color w:val="000000"/>
          <w:sz w:val="19"/>
          <w:szCs w:val="19"/>
        </w:rPr>
        <w:t>;</w:t>
      </w:r>
    </w:p>
    <w:p w14:paraId="7C7B12FF"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okkie'nin ayakta kalma süresini ayarlamak</w:t>
      </w:r>
    </w:p>
    <w:p w14:paraId="1894C1E4"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ExpireTimeSpan = TimeSpan.FromDays(25);</w:t>
      </w:r>
    </w:p>
    <w:p w14:paraId="1DDF080B"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ir kullanıcının yetkisi olmadan bir alana giriş yapmaya çalıştığında onu nereye göndereceğimizi ayarlayalım</w:t>
      </w:r>
    </w:p>
    <w:p w14:paraId="10445B07" w14:textId="77777777" w:rsidR="005460E0" w:rsidRDefault="005460E0" w:rsidP="005460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LoginPa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athString(</w:t>
      </w:r>
      <w:r>
        <w:rPr>
          <w:rFonts w:ascii="Cascadia Mono" w:hAnsi="Cascadia Mono" w:cs="Cascadia Mono"/>
          <w:color w:val="A31515"/>
          <w:sz w:val="19"/>
          <w:szCs w:val="19"/>
        </w:rPr>
        <w:t>"/Home/SignIn"</w:t>
      </w:r>
      <w:r>
        <w:rPr>
          <w:rFonts w:ascii="Cascadia Mono" w:hAnsi="Cascadia Mono" w:cs="Cascadia Mono"/>
          <w:color w:val="000000"/>
          <w:sz w:val="19"/>
          <w:szCs w:val="19"/>
        </w:rPr>
        <w:t>);</w:t>
      </w:r>
    </w:p>
    <w:p w14:paraId="76D0151C" w14:textId="0C044C1A" w:rsidR="005B3190" w:rsidRPr="005460E0" w:rsidRDefault="005460E0" w:rsidP="005460E0">
      <w:pPr>
        <w:pStyle w:val="ListParagraph"/>
        <w:numPr>
          <w:ilvl w:val="0"/>
          <w:numId w:val="20"/>
        </w:numPr>
        <w:jc w:val="both"/>
        <w:rPr>
          <w:rFonts w:ascii="Times New Roman" w:hAnsi="Times New Roman" w:cs="Times New Roman"/>
          <w:sz w:val="24"/>
          <w:szCs w:val="24"/>
        </w:rPr>
      </w:pPr>
      <w:r>
        <w:rPr>
          <w:rFonts w:ascii="Cascadia Mono" w:hAnsi="Cascadia Mono" w:cs="Cascadia Mono"/>
          <w:color w:val="000000"/>
          <w:sz w:val="19"/>
          <w:szCs w:val="19"/>
        </w:rPr>
        <w:t xml:space="preserve">            });</w:t>
      </w:r>
    </w:p>
    <w:p w14:paraId="1BE84ACD" w14:textId="77777777" w:rsidR="005460E0" w:rsidRPr="005460E0" w:rsidRDefault="005460E0" w:rsidP="005460E0">
      <w:pPr>
        <w:pStyle w:val="ListParagraph"/>
        <w:numPr>
          <w:ilvl w:val="0"/>
          <w:numId w:val="20"/>
        </w:numPr>
        <w:jc w:val="both"/>
        <w:rPr>
          <w:rFonts w:ascii="Times New Roman" w:hAnsi="Times New Roman" w:cs="Times New Roman"/>
          <w:sz w:val="24"/>
          <w:szCs w:val="24"/>
        </w:rPr>
      </w:pPr>
    </w:p>
    <w:p w14:paraId="758172E7" w14:textId="2B17D928" w:rsidR="00ED1337" w:rsidRDefault="00ED1337" w:rsidP="00ED1337">
      <w:pPr>
        <w:jc w:val="both"/>
        <w:rPr>
          <w:rFonts w:ascii="Times New Roman" w:hAnsi="Times New Roman" w:cs="Times New Roman"/>
          <w:b/>
          <w:bCs/>
          <w:sz w:val="32"/>
          <w:szCs w:val="32"/>
        </w:rPr>
      </w:pPr>
      <w:r>
        <w:rPr>
          <w:rFonts w:ascii="Times New Roman" w:hAnsi="Times New Roman" w:cs="Times New Roman"/>
          <w:b/>
          <w:bCs/>
          <w:sz w:val="32"/>
          <w:szCs w:val="32"/>
        </w:rPr>
        <w:t>CUSTOM COOKİE</w:t>
      </w:r>
    </w:p>
    <w:p w14:paraId="4CF28EF3" w14:textId="11B0B703" w:rsidR="00ED1337" w:rsidRDefault="00981CA8" w:rsidP="00ED1337">
      <w:pPr>
        <w:pStyle w:val="ListParagraph"/>
        <w:numPr>
          <w:ilvl w:val="0"/>
          <w:numId w:val="23"/>
        </w:numPr>
        <w:jc w:val="both"/>
        <w:rPr>
          <w:rFonts w:ascii="Times New Roman" w:hAnsi="Times New Roman" w:cs="Times New Roman"/>
          <w:sz w:val="24"/>
          <w:szCs w:val="24"/>
        </w:rPr>
      </w:pPr>
      <w:r w:rsidRPr="00981CA8">
        <w:rPr>
          <w:rFonts w:ascii="Times New Roman" w:hAnsi="Times New Roman" w:cs="Times New Roman"/>
          <w:sz w:val="24"/>
          <w:szCs w:val="24"/>
        </w:rPr>
        <w:t xml:space="preserve">Identity yapısını tablolarını vs kendimiz oluşturmak istersek bu mimariyi, </w:t>
      </w:r>
    </w:p>
    <w:p w14:paraId="4369AA42" w14:textId="3039CCB7" w:rsidR="00BD3C68" w:rsidRDefault="00BD3C68" w:rsidP="00ED133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Authentication için </w:t>
      </w:r>
      <w:r w:rsidRPr="00BD3C68">
        <w:rPr>
          <w:rFonts w:ascii="Times New Roman" w:hAnsi="Times New Roman" w:cs="Times New Roman"/>
          <w:sz w:val="24"/>
          <w:szCs w:val="24"/>
        </w:rPr>
        <w:t>https://learn.microsoft.com/en-us/aspnet/core/security/authentication/cookie?view=aspnetcore-7.0</w:t>
      </w:r>
    </w:p>
    <w:p w14:paraId="488868BA" w14:textId="7D8191F8" w:rsidR="00C621C1" w:rsidRDefault="00C621C1" w:rsidP="00C621C1">
      <w:pPr>
        <w:jc w:val="both"/>
        <w:rPr>
          <w:rFonts w:ascii="Times New Roman" w:hAnsi="Times New Roman" w:cs="Times New Roman"/>
          <w:b/>
          <w:bCs/>
          <w:sz w:val="32"/>
          <w:szCs w:val="32"/>
        </w:rPr>
      </w:pPr>
      <w:r>
        <w:rPr>
          <w:rFonts w:ascii="Times New Roman" w:hAnsi="Times New Roman" w:cs="Times New Roman"/>
          <w:b/>
          <w:bCs/>
          <w:sz w:val="32"/>
          <w:szCs w:val="32"/>
        </w:rPr>
        <w:t>Uygulama geliştirme süreci</w:t>
      </w:r>
    </w:p>
    <w:p w14:paraId="6EC9C3AA" w14:textId="6120D7B2" w:rsidR="00082B48" w:rsidRPr="00082B48" w:rsidRDefault="00082B48" w:rsidP="00082B48">
      <w:pPr>
        <w:pStyle w:val="ListParagraph"/>
        <w:numPr>
          <w:ilvl w:val="0"/>
          <w:numId w:val="23"/>
        </w:numPr>
        <w:jc w:val="both"/>
        <w:rPr>
          <w:rFonts w:ascii="Times New Roman" w:hAnsi="Times New Roman" w:cs="Times New Roman"/>
          <w:b/>
          <w:bCs/>
          <w:sz w:val="32"/>
          <w:szCs w:val="32"/>
        </w:rPr>
      </w:pPr>
      <w:r>
        <w:rPr>
          <w:rFonts w:ascii="Times New Roman" w:hAnsi="Times New Roman" w:cs="Times New Roman"/>
          <w:b/>
          <w:bCs/>
          <w:sz w:val="32"/>
          <w:szCs w:val="32"/>
        </w:rPr>
        <w:t xml:space="preserve">TEMEL AYARLAMALARDAN SONRA REPOSİTORY </w:t>
      </w:r>
      <w:r w:rsidR="008D4C75">
        <w:rPr>
          <w:rFonts w:ascii="Times New Roman" w:hAnsi="Times New Roman" w:cs="Times New Roman"/>
          <w:b/>
          <w:bCs/>
          <w:sz w:val="32"/>
          <w:szCs w:val="32"/>
        </w:rPr>
        <w:t xml:space="preserve">ENTİTY </w:t>
      </w:r>
      <w:r>
        <w:rPr>
          <w:rFonts w:ascii="Times New Roman" w:hAnsi="Times New Roman" w:cs="Times New Roman"/>
          <w:b/>
          <w:bCs/>
          <w:sz w:val="32"/>
          <w:szCs w:val="32"/>
        </w:rPr>
        <w:t>STARTUP VS VS.</w:t>
      </w:r>
    </w:p>
    <w:p w14:paraId="63016B90" w14:textId="098EDFFE" w:rsidR="00C621C1" w:rsidRDefault="00C621C1" w:rsidP="00ED133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Önce Dto’yu oluştur, Dto katmanında</w:t>
      </w:r>
    </w:p>
    <w:p w14:paraId="28FDB157" w14:textId="64D6E16A" w:rsidR="00C621C1" w:rsidRDefault="00C621C1" w:rsidP="00ED133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to’nun Validatorlarını oluştur, ValidationRules’ta</w:t>
      </w:r>
    </w:p>
    <w:p w14:paraId="2E081DDD" w14:textId="4933D0CA" w:rsidR="00C621C1" w:rsidRDefault="00C621C1" w:rsidP="00ED133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alidatorları DependencyExtension’a kaydet.</w:t>
      </w:r>
    </w:p>
    <w:p w14:paraId="2336C5A3" w14:textId="77777777" w:rsidR="00C621C1" w:rsidRDefault="00C621C1" w:rsidP="00ED133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aha sonra bu arkadaşın MapProfile’ını oluştur, Mappings’te</w:t>
      </w:r>
    </w:p>
    <w:p w14:paraId="61872567" w14:textId="77777777" w:rsidR="00C621C1" w:rsidRDefault="00C621C1" w:rsidP="00ED133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Bu profile’ı git DependencyExtension’a kaydet.</w:t>
      </w:r>
    </w:p>
    <w:p w14:paraId="2942548F" w14:textId="35DF5769" w:rsidR="00C621C1" w:rsidRDefault="00C621C1" w:rsidP="00ED133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onra gel ilgili Service’ini ve İnterface’ini yaz.</w:t>
      </w:r>
    </w:p>
    <w:p w14:paraId="542916FC" w14:textId="1F071399" w:rsidR="00E5642C" w:rsidRDefault="00E5642C" w:rsidP="00ED133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onra DependencyExtension’a servicesnin scopunu kaydet.</w:t>
      </w:r>
    </w:p>
    <w:p w14:paraId="4363EE30" w14:textId="703139AC" w:rsidR="007364A0" w:rsidRPr="007364A0" w:rsidRDefault="00C621C1" w:rsidP="007364A0">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onra gel UI’da kullan. </w:t>
      </w:r>
    </w:p>
    <w:p w14:paraId="542E38C8" w14:textId="23FF5BE0" w:rsidR="006B6840" w:rsidRDefault="007364A0" w:rsidP="007364A0">
      <w:pPr>
        <w:jc w:val="both"/>
        <w:rPr>
          <w:rFonts w:ascii="Times New Roman" w:hAnsi="Times New Roman" w:cs="Times New Roman"/>
          <w:color w:val="008000"/>
          <w:sz w:val="24"/>
          <w:szCs w:val="24"/>
        </w:rPr>
      </w:pPr>
      <w:r>
        <w:rPr>
          <w:rFonts w:ascii="Times New Roman" w:hAnsi="Times New Roman" w:cs="Times New Roman"/>
          <w:b/>
          <w:bCs/>
          <w:sz w:val="24"/>
          <w:szCs w:val="24"/>
        </w:rPr>
        <w:t>**</w:t>
      </w:r>
      <w:r w:rsidRPr="007364A0">
        <w:rPr>
          <w:rFonts w:ascii="Times New Roman" w:hAnsi="Times New Roman" w:cs="Times New Roman"/>
          <w:b/>
          <w:bCs/>
          <w:sz w:val="24"/>
          <w:szCs w:val="24"/>
        </w:rPr>
        <w:t>***</w:t>
      </w:r>
      <w:r w:rsidRPr="007364A0">
        <w:rPr>
          <w:rFonts w:ascii="Times New Roman" w:hAnsi="Times New Roman" w:cs="Times New Roman"/>
          <w:color w:val="008000"/>
          <w:sz w:val="24"/>
          <w:szCs w:val="24"/>
        </w:rPr>
        <w:t>Lookup tablolar kolay kolay ilgili verisinin değişmediği tablolardır.</w:t>
      </w:r>
      <w:r w:rsidR="00927685">
        <w:rPr>
          <w:rFonts w:ascii="Times New Roman" w:hAnsi="Times New Roman" w:cs="Times New Roman"/>
          <w:color w:val="008000"/>
          <w:sz w:val="24"/>
          <w:szCs w:val="24"/>
        </w:rPr>
        <w:t>(Gender),(Statu) tabloları örnek olarak verilebilir.</w:t>
      </w:r>
      <w:r w:rsidR="00875D26">
        <w:rPr>
          <w:rFonts w:ascii="Times New Roman" w:hAnsi="Times New Roman" w:cs="Times New Roman"/>
          <w:color w:val="008000"/>
          <w:sz w:val="24"/>
          <w:szCs w:val="24"/>
        </w:rPr>
        <w:t xml:space="preserve"> Bunların bilgilerini Enum’a kolaylıkla çevirebiliriz.</w:t>
      </w:r>
    </w:p>
    <w:p w14:paraId="007876AB" w14:textId="77E38B15" w:rsidR="008D64E8" w:rsidRDefault="008D64E8" w:rsidP="007364A0">
      <w:pPr>
        <w:jc w:val="both"/>
        <w:rPr>
          <w:rFonts w:ascii="Times New Roman" w:hAnsi="Times New Roman" w:cs="Times New Roman"/>
          <w:color w:val="008000"/>
          <w:sz w:val="24"/>
          <w:szCs w:val="24"/>
        </w:rPr>
      </w:pPr>
      <w:r w:rsidRPr="008D64E8">
        <w:rPr>
          <w:rFonts w:ascii="Times New Roman" w:hAnsi="Times New Roman" w:cs="Times New Roman"/>
          <w:color w:val="008000"/>
          <w:sz w:val="24"/>
          <w:szCs w:val="24"/>
        </w:rPr>
        <w:t>******Enumları 2 noktada kullanabiliriz.</w:t>
      </w:r>
    </w:p>
    <w:p w14:paraId="6F5B922C" w14:textId="14F845EA" w:rsidR="008E5096" w:rsidRPr="008E5096" w:rsidRDefault="008E5096" w:rsidP="008E5096">
      <w:pPr>
        <w:pStyle w:val="ListParagraph"/>
        <w:numPr>
          <w:ilvl w:val="0"/>
          <w:numId w:val="25"/>
        </w:numPr>
        <w:jc w:val="both"/>
        <w:rPr>
          <w:rFonts w:ascii="Times New Roman" w:hAnsi="Times New Roman" w:cs="Times New Roman"/>
          <w:color w:val="008000"/>
          <w:sz w:val="24"/>
          <w:szCs w:val="24"/>
        </w:rPr>
      </w:pPr>
      <w:r>
        <w:rPr>
          <w:rFonts w:ascii="Times New Roman" w:hAnsi="Times New Roman" w:cs="Times New Roman"/>
          <w:color w:val="008000"/>
          <w:sz w:val="24"/>
          <w:szCs w:val="24"/>
        </w:rPr>
        <w:t>1-Db’ye sürekli olarak gidip gelmemek için.</w:t>
      </w:r>
      <w:r w:rsidR="00107943">
        <w:rPr>
          <w:rFonts w:ascii="Times New Roman" w:hAnsi="Times New Roman" w:cs="Times New Roman"/>
          <w:color w:val="008000"/>
          <w:sz w:val="24"/>
          <w:szCs w:val="24"/>
        </w:rPr>
        <w:t xml:space="preserve"> Özellikle lookup table’larda bu durum var.</w:t>
      </w:r>
    </w:p>
    <w:p w14:paraId="0E1F1C36" w14:textId="2AEA419A" w:rsidR="008D64E8" w:rsidRPr="008D64E8" w:rsidRDefault="008E5096" w:rsidP="008D64E8">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2</w:t>
      </w:r>
      <w:r w:rsidR="008D64E8" w:rsidRPr="008D64E8">
        <w:rPr>
          <w:rFonts w:ascii="Times New Roman" w:hAnsi="Times New Roman" w:cs="Times New Roman"/>
          <w:sz w:val="24"/>
          <w:szCs w:val="24"/>
        </w:rPr>
        <w:t xml:space="preserve">- Clean Code = if(GenderId == 1) yanlış bir kullanımdır. 1 neye karşılık  geliyor bilemeyiz. </w:t>
      </w:r>
      <w:r w:rsidR="008D64E8">
        <w:rPr>
          <w:rFonts w:ascii="Times New Roman" w:hAnsi="Times New Roman" w:cs="Times New Roman"/>
          <w:sz w:val="24"/>
          <w:szCs w:val="24"/>
        </w:rPr>
        <w:t xml:space="preserve"> Bu durumda if(GenderId == (int)Gen</w:t>
      </w:r>
      <w:r w:rsidR="00A21A96">
        <w:rPr>
          <w:rFonts w:ascii="Times New Roman" w:hAnsi="Times New Roman" w:cs="Times New Roman"/>
          <w:sz w:val="24"/>
          <w:szCs w:val="24"/>
        </w:rPr>
        <w:t>derI</w:t>
      </w:r>
      <w:r w:rsidR="008D64E8">
        <w:rPr>
          <w:rFonts w:ascii="Times New Roman" w:hAnsi="Times New Roman" w:cs="Times New Roman"/>
          <w:sz w:val="24"/>
          <w:szCs w:val="24"/>
        </w:rPr>
        <w:t xml:space="preserve">dType.Erkek) şeklinde bir enum kullanımı yapmak çok daha sağlıklıdır. </w:t>
      </w:r>
    </w:p>
    <w:p w14:paraId="3F0BEE7F" w14:textId="77777777" w:rsidR="00204D71" w:rsidRPr="00FD5F56" w:rsidRDefault="00204D71" w:rsidP="00B739E6">
      <w:pPr>
        <w:pStyle w:val="ListParagraph"/>
        <w:jc w:val="both"/>
        <w:rPr>
          <w:rFonts w:ascii="Times New Roman" w:hAnsi="Times New Roman" w:cs="Times New Roman"/>
          <w:b/>
          <w:bCs/>
          <w:sz w:val="32"/>
          <w:szCs w:val="32"/>
        </w:rPr>
      </w:pPr>
    </w:p>
    <w:p w14:paraId="24EEA7DB" w14:textId="77777777" w:rsidR="00FD5F56" w:rsidRPr="00FD5F56" w:rsidRDefault="00FD5F56" w:rsidP="00FD5F56">
      <w:pPr>
        <w:jc w:val="both"/>
        <w:rPr>
          <w:rFonts w:ascii="Times New Roman" w:hAnsi="Times New Roman" w:cs="Times New Roman"/>
          <w:b/>
          <w:bCs/>
          <w:sz w:val="32"/>
          <w:szCs w:val="32"/>
        </w:rPr>
      </w:pPr>
    </w:p>
    <w:p w14:paraId="712A072C" w14:textId="103BF53B" w:rsidR="0048529F" w:rsidRDefault="0048529F" w:rsidP="0048529F">
      <w:pPr>
        <w:jc w:val="both"/>
        <w:rPr>
          <w:rFonts w:ascii="Times New Roman" w:hAnsi="Times New Roman" w:cs="Times New Roman"/>
          <w:b/>
          <w:bCs/>
          <w:sz w:val="32"/>
          <w:szCs w:val="32"/>
        </w:rPr>
      </w:pPr>
      <w:r>
        <w:rPr>
          <w:rFonts w:ascii="Times New Roman" w:hAnsi="Times New Roman" w:cs="Times New Roman"/>
          <w:b/>
          <w:bCs/>
          <w:sz w:val="32"/>
          <w:szCs w:val="32"/>
        </w:rPr>
        <w:lastRenderedPageBreak/>
        <w:t>WEB API</w:t>
      </w:r>
    </w:p>
    <w:p w14:paraId="76390FDC" w14:textId="77777777" w:rsidR="008C2F78" w:rsidRDefault="008C2F78" w:rsidP="008C2F78">
      <w:pPr>
        <w:pStyle w:val="ListParagraph"/>
        <w:numPr>
          <w:ilvl w:val="0"/>
          <w:numId w:val="26"/>
        </w:numPr>
        <w:spacing w:line="360" w:lineRule="auto"/>
        <w:rPr>
          <w:rFonts w:ascii="Biome" w:hAnsi="Biome" w:cs="Biome"/>
        </w:rPr>
      </w:pPr>
      <w:r w:rsidRPr="001328F2">
        <w:rPr>
          <w:rFonts w:ascii="Biome" w:hAnsi="Biome" w:cs="Biome"/>
          <w:color w:val="FF0000"/>
        </w:rPr>
        <w:t>API</w:t>
      </w:r>
      <w:r w:rsidRPr="00BC583E">
        <w:rPr>
          <w:rFonts w:ascii="Biome" w:hAnsi="Biome" w:cs="Biome"/>
          <w:color w:val="FF0000"/>
        </w:rPr>
        <w:t>:</w:t>
      </w:r>
      <w:r>
        <w:rPr>
          <w:rFonts w:ascii="Biome" w:hAnsi="Biome" w:cs="Biome"/>
        </w:rPr>
        <w:t xml:space="preserve"> Application Programming Interface – Uygulama Geliştirme Arayüzü.</w:t>
      </w:r>
    </w:p>
    <w:p w14:paraId="673BA515" w14:textId="408FD242" w:rsidR="008C2F78" w:rsidRPr="008C2F78" w:rsidRDefault="008C2F78" w:rsidP="008C2F78">
      <w:pPr>
        <w:pStyle w:val="ListParagraph"/>
        <w:numPr>
          <w:ilvl w:val="0"/>
          <w:numId w:val="26"/>
        </w:numPr>
        <w:spacing w:line="360" w:lineRule="auto"/>
        <w:rPr>
          <w:rFonts w:ascii="Biome" w:hAnsi="Biome" w:cs="Biome"/>
        </w:rPr>
      </w:pPr>
      <w:r>
        <w:rPr>
          <w:rFonts w:ascii="Biome" w:hAnsi="Biome" w:cs="Biome"/>
        </w:rPr>
        <w:t>Web API’ ler istemci – sunucu mimarisinde web tabanlı sistemler arasında veri ve işlevsellik sağlamaktadır. Bu API’ ler genellikle http ya da HTTPS protokolünü kullanarak web uygulamalarından gelen istekleri ve cevapları iletir.</w:t>
      </w:r>
    </w:p>
    <w:p w14:paraId="0920469A" w14:textId="3EE48F3D" w:rsidR="001172A0" w:rsidRPr="0047774C" w:rsidRDefault="006C3153" w:rsidP="00F84F00">
      <w:pPr>
        <w:pStyle w:val="ListParagraph"/>
        <w:numPr>
          <w:ilvl w:val="0"/>
          <w:numId w:val="24"/>
        </w:numPr>
        <w:jc w:val="both"/>
        <w:rPr>
          <w:rFonts w:ascii="Times New Roman" w:hAnsi="Times New Roman" w:cs="Times New Roman"/>
          <w:sz w:val="24"/>
          <w:szCs w:val="24"/>
        </w:rPr>
      </w:pPr>
      <w:r w:rsidRPr="0047774C">
        <w:rPr>
          <w:rFonts w:ascii="Times New Roman" w:hAnsi="Times New Roman" w:cs="Times New Roman"/>
          <w:sz w:val="24"/>
          <w:szCs w:val="24"/>
        </w:rPr>
        <w:t>Benim bir uygulamam var diyelim. Uygulamamın admin kısmını .netcore ile kullanıcı kısmını ise angular ile geliştireceğim diyelim. Aynı zamanda bu uygulamanın mobil ayağı’da olacak, masaüstü ayağı’da olacak. İşte bu noktada her bir parçaya tek tek backend yazmak istemiyorum. Bütün olay burda başlıyor. Bunların hepsinin anlaşabileceği hepsinin kullanabileceği bir altyapı, hizmetçi, bunlara hizmet edecek bir yapı hazırlamak istiyorum. Tam olarak WEB API dediğimiz şey bu. WEB API herkesin anlayabileceği datayı geriye dönüyor ve biz bu datayı tüketiyoruz. Herkesin ortak anlayabileceği data dili JSON</w:t>
      </w:r>
      <w:r w:rsidR="00D20E49">
        <w:rPr>
          <w:rFonts w:ascii="Times New Roman" w:hAnsi="Times New Roman" w:cs="Times New Roman"/>
          <w:sz w:val="24"/>
          <w:szCs w:val="24"/>
        </w:rPr>
        <w:t xml:space="preserve"> ve XML</w:t>
      </w:r>
      <w:r w:rsidRPr="0047774C">
        <w:rPr>
          <w:rFonts w:ascii="Times New Roman" w:hAnsi="Times New Roman" w:cs="Times New Roman"/>
          <w:sz w:val="24"/>
          <w:szCs w:val="24"/>
        </w:rPr>
        <w:t xml:space="preserve"> oluyor.</w:t>
      </w:r>
      <w:r w:rsidR="001172A0" w:rsidRPr="0047774C">
        <w:rPr>
          <w:rFonts w:ascii="Times New Roman" w:hAnsi="Times New Roman" w:cs="Times New Roman"/>
          <w:sz w:val="24"/>
          <w:szCs w:val="24"/>
        </w:rPr>
        <w:t xml:space="preserve"> Öetle WEB API diğer uygulamalara bir şekilde hizmet veren bir başka uygulamadır.</w:t>
      </w:r>
    </w:p>
    <w:p w14:paraId="2A8E9C62" w14:textId="5C837E39" w:rsidR="00F84F00" w:rsidRDefault="001172A0" w:rsidP="00F84F00">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75A607" wp14:editId="2237BF43">
            <wp:extent cx="575310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r w:rsidR="006C3153">
        <w:rPr>
          <w:rFonts w:ascii="Times New Roman" w:hAnsi="Times New Roman" w:cs="Times New Roman"/>
          <w:b/>
          <w:bCs/>
          <w:sz w:val="24"/>
          <w:szCs w:val="24"/>
        </w:rPr>
        <w:t xml:space="preserve"> </w:t>
      </w:r>
    </w:p>
    <w:p w14:paraId="3B8E2860" w14:textId="3C213A80" w:rsidR="001172A0" w:rsidRPr="00342C18" w:rsidRDefault="0047774C" w:rsidP="00F84F00">
      <w:pPr>
        <w:pStyle w:val="ListParagraph"/>
        <w:numPr>
          <w:ilvl w:val="0"/>
          <w:numId w:val="24"/>
        </w:numPr>
        <w:jc w:val="both"/>
        <w:rPr>
          <w:rFonts w:ascii="Times New Roman" w:hAnsi="Times New Roman" w:cs="Times New Roman"/>
          <w:sz w:val="24"/>
          <w:szCs w:val="24"/>
        </w:rPr>
      </w:pPr>
      <w:r w:rsidRPr="00342C18">
        <w:rPr>
          <w:rFonts w:ascii="Times New Roman" w:hAnsi="Times New Roman" w:cs="Times New Roman"/>
          <w:sz w:val="24"/>
          <w:szCs w:val="24"/>
        </w:rPr>
        <w:t>WEB API ile birlikte gelen REST kavramı vardır;</w:t>
      </w:r>
    </w:p>
    <w:p w14:paraId="61CE038F" w14:textId="3EC588B7" w:rsidR="009B3688" w:rsidRPr="00342C18" w:rsidRDefault="009B3688" w:rsidP="00F84F00">
      <w:pPr>
        <w:pStyle w:val="ListParagraph"/>
        <w:numPr>
          <w:ilvl w:val="0"/>
          <w:numId w:val="24"/>
        </w:numPr>
        <w:jc w:val="both"/>
        <w:rPr>
          <w:rFonts w:ascii="Times New Roman" w:hAnsi="Times New Roman" w:cs="Times New Roman"/>
          <w:sz w:val="24"/>
          <w:szCs w:val="24"/>
        </w:rPr>
      </w:pPr>
      <w:r w:rsidRPr="00342C18">
        <w:rPr>
          <w:rFonts w:ascii="Times New Roman" w:hAnsi="Times New Roman" w:cs="Times New Roman"/>
          <w:sz w:val="24"/>
          <w:szCs w:val="24"/>
        </w:rPr>
        <w:t>REST kavramının amacı veriye anlamlı bir şekilde yaklaşmaktır.</w:t>
      </w:r>
    </w:p>
    <w:p w14:paraId="46C55207" w14:textId="1B740208" w:rsidR="0047774C" w:rsidRPr="00342C18" w:rsidRDefault="0047774C" w:rsidP="00F84F00">
      <w:pPr>
        <w:pStyle w:val="ListParagraph"/>
        <w:numPr>
          <w:ilvl w:val="0"/>
          <w:numId w:val="24"/>
        </w:numPr>
        <w:jc w:val="both"/>
        <w:rPr>
          <w:rFonts w:ascii="Times New Roman" w:hAnsi="Times New Roman" w:cs="Times New Roman"/>
          <w:sz w:val="24"/>
          <w:szCs w:val="24"/>
        </w:rPr>
      </w:pPr>
      <w:r w:rsidRPr="00342C18">
        <w:rPr>
          <w:rFonts w:ascii="Times New Roman" w:hAnsi="Times New Roman" w:cs="Times New Roman"/>
          <w:sz w:val="24"/>
          <w:szCs w:val="24"/>
        </w:rPr>
        <w:t>GET :  Veriyi çekmek için kullanıyoruz.</w:t>
      </w:r>
    </w:p>
    <w:p w14:paraId="4C7E9BA9" w14:textId="50EB390D" w:rsidR="0047774C" w:rsidRPr="00342C18" w:rsidRDefault="0047774C" w:rsidP="00F84F00">
      <w:pPr>
        <w:pStyle w:val="ListParagraph"/>
        <w:numPr>
          <w:ilvl w:val="0"/>
          <w:numId w:val="24"/>
        </w:numPr>
        <w:jc w:val="both"/>
        <w:rPr>
          <w:rFonts w:ascii="Times New Roman" w:hAnsi="Times New Roman" w:cs="Times New Roman"/>
          <w:sz w:val="24"/>
          <w:szCs w:val="24"/>
        </w:rPr>
      </w:pPr>
      <w:r w:rsidRPr="00342C18">
        <w:rPr>
          <w:rFonts w:ascii="Times New Roman" w:hAnsi="Times New Roman" w:cs="Times New Roman"/>
          <w:sz w:val="24"/>
          <w:szCs w:val="24"/>
        </w:rPr>
        <w:t>POST : Bir veriyi eklemek için kullanıyoruz.</w:t>
      </w:r>
    </w:p>
    <w:p w14:paraId="6AF88CA6" w14:textId="1C361343" w:rsidR="0047774C" w:rsidRPr="00342C18" w:rsidRDefault="0047774C" w:rsidP="00F84F00">
      <w:pPr>
        <w:pStyle w:val="ListParagraph"/>
        <w:numPr>
          <w:ilvl w:val="0"/>
          <w:numId w:val="24"/>
        </w:numPr>
        <w:jc w:val="both"/>
        <w:rPr>
          <w:rFonts w:ascii="Times New Roman" w:hAnsi="Times New Roman" w:cs="Times New Roman"/>
          <w:sz w:val="24"/>
          <w:szCs w:val="24"/>
        </w:rPr>
      </w:pPr>
      <w:r w:rsidRPr="00342C18">
        <w:rPr>
          <w:rFonts w:ascii="Times New Roman" w:hAnsi="Times New Roman" w:cs="Times New Roman"/>
          <w:sz w:val="24"/>
          <w:szCs w:val="24"/>
        </w:rPr>
        <w:t>PUT: Bir veriyi güncellemek için kullanıyoruz.</w:t>
      </w:r>
    </w:p>
    <w:p w14:paraId="0E35EBE7" w14:textId="41C955AD" w:rsidR="0047774C" w:rsidRPr="00342C18" w:rsidRDefault="0047774C" w:rsidP="00F84F00">
      <w:pPr>
        <w:pStyle w:val="ListParagraph"/>
        <w:numPr>
          <w:ilvl w:val="0"/>
          <w:numId w:val="24"/>
        </w:numPr>
        <w:jc w:val="both"/>
        <w:rPr>
          <w:rFonts w:ascii="Times New Roman" w:hAnsi="Times New Roman" w:cs="Times New Roman"/>
          <w:sz w:val="24"/>
          <w:szCs w:val="24"/>
        </w:rPr>
      </w:pPr>
      <w:r w:rsidRPr="00342C18">
        <w:rPr>
          <w:rFonts w:ascii="Times New Roman" w:hAnsi="Times New Roman" w:cs="Times New Roman"/>
          <w:sz w:val="24"/>
          <w:szCs w:val="24"/>
        </w:rPr>
        <w:t>DELETE: Bir veriyi silmek için kullanıyoruz</w:t>
      </w:r>
      <w:r w:rsidR="00E83AB0" w:rsidRPr="00342C18">
        <w:rPr>
          <w:rFonts w:ascii="Times New Roman" w:hAnsi="Times New Roman" w:cs="Times New Roman"/>
          <w:sz w:val="24"/>
          <w:szCs w:val="24"/>
        </w:rPr>
        <w:t>.</w:t>
      </w:r>
    </w:p>
    <w:p w14:paraId="45FE9318" w14:textId="31C24A3D" w:rsidR="00F84F00" w:rsidRPr="00342C18" w:rsidRDefault="00FD589E" w:rsidP="00FD589E">
      <w:pPr>
        <w:pStyle w:val="ListParagraph"/>
        <w:numPr>
          <w:ilvl w:val="0"/>
          <w:numId w:val="24"/>
        </w:numPr>
        <w:jc w:val="both"/>
        <w:rPr>
          <w:rFonts w:ascii="Times New Roman" w:hAnsi="Times New Roman" w:cs="Times New Roman"/>
          <w:sz w:val="24"/>
          <w:szCs w:val="24"/>
        </w:rPr>
      </w:pPr>
      <w:r w:rsidRPr="00342C18">
        <w:rPr>
          <w:rFonts w:ascii="Times New Roman" w:hAnsi="Times New Roman" w:cs="Times New Roman"/>
          <w:sz w:val="24"/>
          <w:szCs w:val="24"/>
        </w:rPr>
        <w:t>Ben veriyi başarılı bir şekilde oluşturduysam geriye CREATED dönerim yani 201.</w:t>
      </w:r>
    </w:p>
    <w:p w14:paraId="05A6D9EF" w14:textId="58477B27" w:rsidR="00FD589E" w:rsidRPr="00342C18" w:rsidRDefault="00FD589E" w:rsidP="00FD589E">
      <w:pPr>
        <w:pStyle w:val="ListParagraph"/>
        <w:numPr>
          <w:ilvl w:val="0"/>
          <w:numId w:val="24"/>
        </w:numPr>
        <w:jc w:val="both"/>
        <w:rPr>
          <w:rFonts w:ascii="Times New Roman" w:hAnsi="Times New Roman" w:cs="Times New Roman"/>
          <w:sz w:val="24"/>
          <w:szCs w:val="24"/>
        </w:rPr>
      </w:pPr>
      <w:r w:rsidRPr="00342C18">
        <w:rPr>
          <w:rFonts w:ascii="Times New Roman" w:hAnsi="Times New Roman" w:cs="Times New Roman"/>
          <w:sz w:val="24"/>
          <w:szCs w:val="24"/>
        </w:rPr>
        <w:t>Ben veriyi başırılı bir şekilde güncellediysem veya sildiysem NO CONTENT dönerim yani 204.</w:t>
      </w:r>
    </w:p>
    <w:p w14:paraId="494C77C9" w14:textId="7AFE110E" w:rsidR="00FD589E" w:rsidRPr="00342C18" w:rsidRDefault="00FD589E" w:rsidP="00FD589E">
      <w:pPr>
        <w:pStyle w:val="ListParagraph"/>
        <w:numPr>
          <w:ilvl w:val="0"/>
          <w:numId w:val="24"/>
        </w:numPr>
        <w:jc w:val="both"/>
        <w:rPr>
          <w:rFonts w:ascii="Times New Roman" w:hAnsi="Times New Roman" w:cs="Times New Roman"/>
          <w:sz w:val="24"/>
          <w:szCs w:val="24"/>
        </w:rPr>
      </w:pPr>
      <w:r w:rsidRPr="00342C18">
        <w:rPr>
          <w:rFonts w:ascii="Times New Roman" w:hAnsi="Times New Roman" w:cs="Times New Roman"/>
          <w:sz w:val="24"/>
          <w:szCs w:val="24"/>
        </w:rPr>
        <w:t>Ben veriyi başarılı bir şekilde listelediysem birini veya birden fazlasını listelediysem geriye 200 dönerim.</w:t>
      </w:r>
    </w:p>
    <w:p w14:paraId="7FE13F3E" w14:textId="74C86350" w:rsidR="00F94E31" w:rsidRPr="00342C18" w:rsidRDefault="00F94E31" w:rsidP="00FD589E">
      <w:pPr>
        <w:pStyle w:val="ListParagraph"/>
        <w:numPr>
          <w:ilvl w:val="0"/>
          <w:numId w:val="24"/>
        </w:numPr>
        <w:jc w:val="both"/>
        <w:rPr>
          <w:rFonts w:ascii="Times New Roman" w:hAnsi="Times New Roman" w:cs="Times New Roman"/>
          <w:sz w:val="24"/>
          <w:szCs w:val="24"/>
        </w:rPr>
      </w:pPr>
      <w:r w:rsidRPr="00342C18">
        <w:rPr>
          <w:rFonts w:ascii="Times New Roman" w:hAnsi="Times New Roman" w:cs="Times New Roman"/>
          <w:sz w:val="24"/>
          <w:szCs w:val="24"/>
        </w:rPr>
        <w:t>Benim bir verim validation hatasına takılırsa geriye 400 dönücem yani BAD REQUEST</w:t>
      </w:r>
    </w:p>
    <w:p w14:paraId="4696D791" w14:textId="71109C47" w:rsidR="00F94E31" w:rsidRPr="00342C18" w:rsidRDefault="00F94E31" w:rsidP="00FD589E">
      <w:pPr>
        <w:pStyle w:val="ListParagraph"/>
        <w:numPr>
          <w:ilvl w:val="0"/>
          <w:numId w:val="24"/>
        </w:numPr>
        <w:jc w:val="both"/>
        <w:rPr>
          <w:rFonts w:ascii="Times New Roman" w:hAnsi="Times New Roman" w:cs="Times New Roman"/>
          <w:sz w:val="24"/>
          <w:szCs w:val="24"/>
        </w:rPr>
      </w:pPr>
      <w:r w:rsidRPr="00342C18">
        <w:rPr>
          <w:rFonts w:ascii="Times New Roman" w:hAnsi="Times New Roman" w:cs="Times New Roman"/>
          <w:sz w:val="24"/>
          <w:szCs w:val="24"/>
        </w:rPr>
        <w:t>Eğer ben bir veriyi eklerken yüklerken veya getirirken herhangi bir sıkıntıyla karşı karşıya kalırsam PROBLEM dönücem yani 500 dönücem.</w:t>
      </w:r>
    </w:p>
    <w:p w14:paraId="254848A7" w14:textId="7DEDE063" w:rsidR="00F94E31" w:rsidRPr="00342C18" w:rsidRDefault="00F94E31" w:rsidP="00FD589E">
      <w:pPr>
        <w:pStyle w:val="ListParagraph"/>
        <w:numPr>
          <w:ilvl w:val="0"/>
          <w:numId w:val="24"/>
        </w:numPr>
        <w:jc w:val="both"/>
        <w:rPr>
          <w:rFonts w:ascii="Times New Roman" w:hAnsi="Times New Roman" w:cs="Times New Roman"/>
          <w:sz w:val="24"/>
          <w:szCs w:val="24"/>
        </w:rPr>
      </w:pPr>
      <w:r w:rsidRPr="00342C18">
        <w:rPr>
          <w:rFonts w:ascii="Times New Roman" w:hAnsi="Times New Roman" w:cs="Times New Roman"/>
          <w:sz w:val="24"/>
          <w:szCs w:val="24"/>
        </w:rPr>
        <w:t>Eğer ben bir veriyi güncellerken veya bir tanesini getirirken o veriyi bulamazsam NOT FOUND dönücem.</w:t>
      </w:r>
    </w:p>
    <w:p w14:paraId="29C640A9" w14:textId="4C479AFA" w:rsidR="00B16D90" w:rsidRPr="00342C18" w:rsidRDefault="00B16D90" w:rsidP="00B16D90">
      <w:pPr>
        <w:jc w:val="both"/>
        <w:rPr>
          <w:rFonts w:ascii="Times New Roman" w:hAnsi="Times New Roman" w:cs="Times New Roman"/>
          <w:sz w:val="24"/>
          <w:szCs w:val="24"/>
        </w:rPr>
      </w:pPr>
    </w:p>
    <w:p w14:paraId="721140DC" w14:textId="0BAA17A2" w:rsidR="00B16D90" w:rsidRDefault="00B16D90" w:rsidP="00B16D90">
      <w:pPr>
        <w:pStyle w:val="ListParagraph"/>
        <w:numPr>
          <w:ilvl w:val="0"/>
          <w:numId w:val="24"/>
        </w:numPr>
        <w:jc w:val="both"/>
        <w:rPr>
          <w:rFonts w:ascii="Times New Roman" w:hAnsi="Times New Roman" w:cs="Times New Roman"/>
          <w:sz w:val="24"/>
          <w:szCs w:val="24"/>
        </w:rPr>
      </w:pPr>
      <w:r w:rsidRPr="00342C18">
        <w:rPr>
          <w:rFonts w:ascii="Times New Roman" w:hAnsi="Times New Roman" w:cs="Times New Roman"/>
          <w:sz w:val="24"/>
          <w:szCs w:val="24"/>
        </w:rPr>
        <w:t xml:space="preserve">API </w:t>
      </w:r>
      <w:r w:rsidRPr="00C60FF0">
        <w:rPr>
          <w:rFonts w:ascii="Times New Roman" w:hAnsi="Times New Roman" w:cs="Times New Roman"/>
          <w:sz w:val="24"/>
          <w:szCs w:val="24"/>
        </w:rPr>
        <w:t>Yapısında controller’ın API olduğunu belirten şey üstündeki [ApiController] attrubute’dır.</w:t>
      </w:r>
      <w:r w:rsidR="00C60FF0" w:rsidRPr="00C60FF0">
        <w:rPr>
          <w:rFonts w:ascii="Times New Roman" w:hAnsi="Times New Roman" w:cs="Times New Roman"/>
          <w:sz w:val="24"/>
          <w:szCs w:val="24"/>
        </w:rPr>
        <w:t xml:space="preserve"> </w:t>
      </w:r>
      <w:r w:rsidR="00C60FF0" w:rsidRPr="00C60FF0">
        <w:rPr>
          <w:rFonts w:ascii="Times New Roman" w:hAnsi="Times New Roman" w:cs="Times New Roman"/>
          <w:color w:val="000000"/>
          <w:sz w:val="24"/>
          <w:szCs w:val="24"/>
        </w:rPr>
        <w:t xml:space="preserve">  [Route(</w:t>
      </w:r>
      <w:r w:rsidR="00C60FF0" w:rsidRPr="00C60FF0">
        <w:rPr>
          <w:rFonts w:ascii="Times New Roman" w:hAnsi="Times New Roman" w:cs="Times New Roman"/>
          <w:color w:val="A31515"/>
          <w:sz w:val="24"/>
          <w:szCs w:val="24"/>
        </w:rPr>
        <w:t>"api/[controller]"</w:t>
      </w:r>
      <w:r w:rsidR="00C60FF0" w:rsidRPr="00C60FF0">
        <w:rPr>
          <w:rFonts w:ascii="Times New Roman" w:hAnsi="Times New Roman" w:cs="Times New Roman"/>
          <w:color w:val="000000"/>
          <w:sz w:val="24"/>
          <w:szCs w:val="24"/>
        </w:rPr>
        <w:t>)]</w:t>
      </w:r>
      <w:r w:rsidR="00C60FF0">
        <w:rPr>
          <w:rFonts w:ascii="Times New Roman" w:hAnsi="Times New Roman" w:cs="Times New Roman"/>
          <w:color w:val="000000"/>
          <w:sz w:val="24"/>
          <w:szCs w:val="24"/>
        </w:rPr>
        <w:t xml:space="preserve"> attribute’u ise routun bu şekilde çalışacaını belirtiyor.</w:t>
      </w:r>
      <w:r w:rsidR="00342C18" w:rsidRPr="00342C18">
        <w:rPr>
          <w:rFonts w:ascii="Times New Roman" w:hAnsi="Times New Roman" w:cs="Times New Roman"/>
          <w:sz w:val="24"/>
          <w:szCs w:val="24"/>
        </w:rPr>
        <w:t xml:space="preserve"> Ve bu Contoller sınıfı ControllerBase’den kalıtılmıştır. Bizim standar kullandığımız controller’larda controller’ımızı Controller sınıfından kalıtıyorduk bu Controller sınıfı aslında ControllerBase sınıfından kalıtırlmıştır.</w:t>
      </w:r>
      <w:r w:rsidR="00342C18">
        <w:rPr>
          <w:rFonts w:ascii="Times New Roman" w:hAnsi="Times New Roman" w:cs="Times New Roman"/>
          <w:sz w:val="24"/>
          <w:szCs w:val="24"/>
        </w:rPr>
        <w:t xml:space="preserve"> </w:t>
      </w:r>
      <w:r w:rsidR="00195951">
        <w:rPr>
          <w:rFonts w:ascii="Times New Roman" w:hAnsi="Times New Roman" w:cs="Times New Roman"/>
          <w:sz w:val="24"/>
          <w:szCs w:val="24"/>
        </w:rPr>
        <w:t>O yüzden aslında yapacağımız şeyler normal bir .netcore mvc projesiyle aynıdır arada çok ufak değişiklikler vardır.</w:t>
      </w:r>
      <w:r w:rsidR="00571069">
        <w:rPr>
          <w:rFonts w:ascii="Times New Roman" w:hAnsi="Times New Roman" w:cs="Times New Roman"/>
          <w:sz w:val="24"/>
          <w:szCs w:val="24"/>
        </w:rPr>
        <w:t xml:space="preserve"> Sadece JsonWebToken’Da bir efor harcayacağız.</w:t>
      </w:r>
    </w:p>
    <w:p w14:paraId="7552DF2D" w14:textId="77777777" w:rsidR="00571069" w:rsidRPr="00571069" w:rsidRDefault="00571069" w:rsidP="00571069">
      <w:pPr>
        <w:pStyle w:val="ListParagraph"/>
        <w:rPr>
          <w:rFonts w:ascii="Times New Roman" w:hAnsi="Times New Roman" w:cs="Times New Roman"/>
          <w:sz w:val="24"/>
          <w:szCs w:val="24"/>
        </w:rPr>
      </w:pPr>
    </w:p>
    <w:p w14:paraId="71F8EAC1" w14:textId="59F453D8" w:rsidR="00571069" w:rsidRPr="000313D4" w:rsidRDefault="00075E9C" w:rsidP="00B16D90">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tartup tarafında ConfigureServices metotunda biz normalde services.ControllerWithViews eklerdik ama Apı uygulamasında services.AddControllers eklenmiş sadece. </w:t>
      </w:r>
      <w:r w:rsidR="00904D66">
        <w:rPr>
          <w:rFonts w:ascii="Times New Roman" w:hAnsi="Times New Roman" w:cs="Times New Roman"/>
          <w:sz w:val="24"/>
          <w:szCs w:val="24"/>
        </w:rPr>
        <w:t>Çünkü bizim bir View ile bir bağlantımız yok.</w:t>
      </w:r>
      <w:r w:rsidR="004A18DC">
        <w:rPr>
          <w:rFonts w:ascii="Times New Roman" w:hAnsi="Times New Roman" w:cs="Times New Roman"/>
          <w:sz w:val="24"/>
          <w:szCs w:val="24"/>
        </w:rPr>
        <w:t xml:space="preserve"> </w:t>
      </w:r>
      <w:r w:rsidR="001A2011">
        <w:rPr>
          <w:rFonts w:ascii="Times New Roman" w:hAnsi="Times New Roman" w:cs="Times New Roman"/>
          <w:sz w:val="24"/>
          <w:szCs w:val="24"/>
        </w:rPr>
        <w:t xml:space="preserve"> Ve uygulama geliştirme aşamasındayken Swagger apisini kullan diye bir ayar geçilmiş otomatik olarak.</w:t>
      </w:r>
      <w:r w:rsidR="005846A3">
        <w:rPr>
          <w:rFonts w:ascii="Times New Roman" w:hAnsi="Times New Roman" w:cs="Times New Roman"/>
          <w:sz w:val="24"/>
          <w:szCs w:val="24"/>
        </w:rPr>
        <w:t xml:space="preserve"> Bizim controllerların üstünde </w:t>
      </w:r>
      <w:r w:rsidR="005846A3" w:rsidRPr="00C60FF0">
        <w:rPr>
          <w:rFonts w:ascii="Times New Roman" w:hAnsi="Times New Roman" w:cs="Times New Roman"/>
          <w:color w:val="000000"/>
          <w:sz w:val="24"/>
          <w:szCs w:val="24"/>
        </w:rPr>
        <w:t>[Route(</w:t>
      </w:r>
      <w:r w:rsidR="005846A3" w:rsidRPr="00C60FF0">
        <w:rPr>
          <w:rFonts w:ascii="Times New Roman" w:hAnsi="Times New Roman" w:cs="Times New Roman"/>
          <w:color w:val="A31515"/>
          <w:sz w:val="24"/>
          <w:szCs w:val="24"/>
        </w:rPr>
        <w:t>"api/[controller]"</w:t>
      </w:r>
      <w:r w:rsidR="005846A3" w:rsidRPr="00C60FF0">
        <w:rPr>
          <w:rFonts w:ascii="Times New Roman" w:hAnsi="Times New Roman" w:cs="Times New Roman"/>
          <w:color w:val="000000"/>
          <w:sz w:val="24"/>
          <w:szCs w:val="24"/>
        </w:rPr>
        <w:t>)]</w:t>
      </w:r>
      <w:r w:rsidR="005846A3">
        <w:rPr>
          <w:rFonts w:ascii="Times New Roman" w:hAnsi="Times New Roman" w:cs="Times New Roman"/>
          <w:color w:val="000000"/>
          <w:sz w:val="24"/>
          <w:szCs w:val="24"/>
        </w:rPr>
        <w:t xml:space="preserve"> diyerek route ayarını orda geçme sebebimiz startup’ta endpoints. Controller’larla maple demiş route’a.</w:t>
      </w:r>
      <w:r w:rsidR="00034B13">
        <w:rPr>
          <w:rFonts w:ascii="Times New Roman" w:hAnsi="Times New Roman" w:cs="Times New Roman"/>
          <w:color w:val="000000"/>
          <w:sz w:val="24"/>
          <w:szCs w:val="24"/>
        </w:rPr>
        <w:t xml:space="preserve"> Ancak bu controllerda bulunan Route şemasında herhangi bir action name bulunmuyor. Sadece Controller’ın name’ini route şemasına alıyor dikkat edeli</w:t>
      </w:r>
      <w:r w:rsidR="006C6F5C">
        <w:rPr>
          <w:rFonts w:ascii="Times New Roman" w:hAnsi="Times New Roman" w:cs="Times New Roman"/>
          <w:color w:val="000000"/>
          <w:sz w:val="24"/>
          <w:szCs w:val="24"/>
        </w:rPr>
        <w:t>m.</w:t>
      </w:r>
      <w:r w:rsidR="00234CA4">
        <w:rPr>
          <w:rFonts w:ascii="Times New Roman" w:hAnsi="Times New Roman" w:cs="Times New Roman"/>
          <w:color w:val="000000"/>
          <w:sz w:val="24"/>
          <w:szCs w:val="24"/>
        </w:rPr>
        <w:t xml:space="preserve"> Bu sebeple aslında bizim Action Metotlara verdiğimiz isimlerin bir önemi bulunmuyor.</w:t>
      </w:r>
      <w:r w:rsidR="00F8484F">
        <w:rPr>
          <w:rFonts w:ascii="Times New Roman" w:hAnsi="Times New Roman" w:cs="Times New Roman"/>
          <w:color w:val="000000"/>
          <w:sz w:val="24"/>
          <w:szCs w:val="24"/>
        </w:rPr>
        <w:t xml:space="preserve"> Buradaki action metotlarımız aslında bizim birer endpointlerimizdir</w:t>
      </w:r>
      <w:r w:rsidR="00506D10">
        <w:rPr>
          <w:rFonts w:ascii="Times New Roman" w:hAnsi="Times New Roman" w:cs="Times New Roman"/>
          <w:color w:val="000000"/>
          <w:sz w:val="24"/>
          <w:szCs w:val="24"/>
        </w:rPr>
        <w:t xml:space="preserve"> WEB API bu endpointleri bize sunar ve biz bu endpointleri tüketiriz.</w:t>
      </w:r>
    </w:p>
    <w:p w14:paraId="2447B974" w14:textId="77777777" w:rsidR="000313D4" w:rsidRPr="000313D4" w:rsidRDefault="000313D4" w:rsidP="000313D4">
      <w:pPr>
        <w:pStyle w:val="ListParagraph"/>
        <w:rPr>
          <w:rFonts w:ascii="Times New Roman" w:hAnsi="Times New Roman" w:cs="Times New Roman"/>
          <w:sz w:val="24"/>
          <w:szCs w:val="24"/>
        </w:rPr>
      </w:pPr>
    </w:p>
    <w:p w14:paraId="0D417C3C" w14:textId="274EEFA3" w:rsidR="000313D4" w:rsidRPr="004328A0" w:rsidRDefault="000313D4" w:rsidP="00B16D90">
      <w:pPr>
        <w:pStyle w:val="ListParagraph"/>
        <w:numPr>
          <w:ilvl w:val="0"/>
          <w:numId w:val="24"/>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6913EA" wp14:editId="6BDD63EA">
            <wp:extent cx="5762625" cy="2867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14:paraId="58ACA228" w14:textId="77777777" w:rsidR="004328A0" w:rsidRPr="004328A0" w:rsidRDefault="004328A0" w:rsidP="004328A0">
      <w:pPr>
        <w:pStyle w:val="ListParagraph"/>
        <w:rPr>
          <w:rFonts w:ascii="Times New Roman" w:hAnsi="Times New Roman" w:cs="Times New Roman"/>
          <w:sz w:val="24"/>
          <w:szCs w:val="24"/>
        </w:rPr>
      </w:pPr>
    </w:p>
    <w:p w14:paraId="3BAC3651" w14:textId="6BE0AE20" w:rsidR="004328A0" w:rsidRDefault="004328A0" w:rsidP="00B16D90">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Diyelim ki 2 tane web uygulamam var a ve b şeklinde bunlardan a olanı domain a api servisine bağlanabilir eğer domain b api servisine bağlanmak isterse Croos Origin Request yani CORS’a düşer</w:t>
      </w:r>
      <w:r w:rsidR="00555CF5">
        <w:rPr>
          <w:rFonts w:ascii="Times New Roman" w:hAnsi="Times New Roman" w:cs="Times New Roman"/>
          <w:sz w:val="24"/>
          <w:szCs w:val="24"/>
        </w:rPr>
        <w:t xml:space="preserve"> bununla ilgili bir hata söz konusu olacak. Domain b Api sadece sadece b uygulamasına açıktır.</w:t>
      </w:r>
      <w:r w:rsidR="00BF7F29">
        <w:rPr>
          <w:rFonts w:ascii="Times New Roman" w:hAnsi="Times New Roman" w:cs="Times New Roman"/>
          <w:sz w:val="24"/>
          <w:szCs w:val="24"/>
        </w:rPr>
        <w:t xml:space="preserve"> Biz istriyoruz ki başka bir web servisi ya da başka bir fornetend uygulama veya mobil uygulamada bizim api’ımızı tüketebilsin işte tam olarak bu noktoda bizim CORS configurasyonlarımızı yapmamız gerekiyor.</w:t>
      </w:r>
      <w:r w:rsidR="004642FE">
        <w:rPr>
          <w:rFonts w:ascii="Times New Roman" w:hAnsi="Times New Roman" w:cs="Times New Roman"/>
          <w:sz w:val="24"/>
          <w:szCs w:val="24"/>
        </w:rPr>
        <w:t xml:space="preserve"> Bunun için sturtap dosyasında aşağıdaki şema gib bir yol izlememiz gerekiyor.</w:t>
      </w:r>
    </w:p>
    <w:p w14:paraId="76850326" w14:textId="77777777" w:rsidR="004642FE" w:rsidRPr="004642FE" w:rsidRDefault="004642FE" w:rsidP="004642FE">
      <w:pPr>
        <w:pStyle w:val="ListParagraph"/>
        <w:rPr>
          <w:rFonts w:ascii="Times New Roman" w:hAnsi="Times New Roman" w:cs="Times New Roman"/>
          <w:sz w:val="24"/>
          <w:szCs w:val="24"/>
        </w:rPr>
      </w:pPr>
    </w:p>
    <w:p w14:paraId="2584E655" w14:textId="75C6B706" w:rsidR="004642FE" w:rsidRDefault="004642FE" w:rsidP="00B16D90">
      <w:pPr>
        <w:pStyle w:val="ListParagraph"/>
        <w:numPr>
          <w:ilvl w:val="0"/>
          <w:numId w:val="24"/>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500763" wp14:editId="7F8F7537">
            <wp:extent cx="575310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35A66759" w14:textId="77777777" w:rsidR="004642FE" w:rsidRPr="004642FE" w:rsidRDefault="004642FE" w:rsidP="004642FE">
      <w:pPr>
        <w:pStyle w:val="ListParagraph"/>
        <w:rPr>
          <w:rFonts w:ascii="Times New Roman" w:hAnsi="Times New Roman" w:cs="Times New Roman"/>
          <w:sz w:val="24"/>
          <w:szCs w:val="24"/>
        </w:rPr>
      </w:pPr>
    </w:p>
    <w:p w14:paraId="63685C36" w14:textId="69AEDA1B" w:rsidR="004642FE" w:rsidRDefault="002B5348" w:rsidP="00B16D90">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artup tarafında ilgili ayarlamaları yaptıktan sonra ilgili controller’ın üstünde [EnableCors] kullanarak ilgili Cors configurationumuzu yapmış ve kullanmış oluyoruz.</w:t>
      </w:r>
    </w:p>
    <w:p w14:paraId="2AA1800C" w14:textId="77777777" w:rsidR="00881846" w:rsidRPr="00881846" w:rsidRDefault="00881846" w:rsidP="00881846">
      <w:pPr>
        <w:pStyle w:val="ListParagraph"/>
        <w:rPr>
          <w:rFonts w:ascii="Times New Roman" w:hAnsi="Times New Roman" w:cs="Times New Roman"/>
          <w:sz w:val="24"/>
          <w:szCs w:val="24"/>
        </w:rPr>
      </w:pPr>
    </w:p>
    <w:p w14:paraId="73F21F23" w14:textId="5D4D6D60" w:rsidR="00881846" w:rsidRDefault="00881846" w:rsidP="00B16D90">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pi kullanımlarında bazen birden fazla kez veri çekerken vs 500 hatasına düşeriz yani bizim json objemiz içerisindeki başka bir json ile sürekli bir cycle oluşturuyor geriye dönemiyor şeklinde hata alırız. Bu noktoda Microsoft.AspNetCore.Mvc.NewtonSoft paketinden faydalanırız daha sonra startup içinde ilgili ignore configure’sini yaparız ve bu durumdan kurtuluruz.</w:t>
      </w:r>
    </w:p>
    <w:p w14:paraId="400CFE90" w14:textId="77777777" w:rsidR="005D53B7" w:rsidRPr="005D53B7" w:rsidRDefault="005D53B7" w:rsidP="005D53B7">
      <w:pPr>
        <w:pStyle w:val="ListParagraph"/>
        <w:rPr>
          <w:rFonts w:ascii="Times New Roman" w:hAnsi="Times New Roman" w:cs="Times New Roman"/>
          <w:sz w:val="24"/>
          <w:szCs w:val="24"/>
        </w:rPr>
      </w:pPr>
    </w:p>
    <w:p w14:paraId="7E69E898" w14:textId="05307E96" w:rsidR="005D53B7" w:rsidRDefault="005D53B7" w:rsidP="00B16D90">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lgili Api uygulamamızı oluşturduktan sonra bu uygulamayı tüketebilecek ayrı bir uygulamamız olması gerekiyor.</w:t>
      </w:r>
    </w:p>
    <w:p w14:paraId="0F33C020" w14:textId="77777777" w:rsidR="00AA08FD" w:rsidRPr="00AA08FD" w:rsidRDefault="00AA08FD" w:rsidP="00AA08FD">
      <w:pPr>
        <w:pStyle w:val="ListParagraph"/>
        <w:rPr>
          <w:rFonts w:ascii="Times New Roman" w:hAnsi="Times New Roman" w:cs="Times New Roman"/>
          <w:sz w:val="24"/>
          <w:szCs w:val="24"/>
        </w:rPr>
      </w:pPr>
    </w:p>
    <w:p w14:paraId="3074E2F6" w14:textId="58E8DC97" w:rsidR="00AA08FD" w:rsidRDefault="00AA08FD" w:rsidP="00B16D90">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pi uygulamamızı web uygulamamıza bağlamak için solution’a sağ tıklayıp özellikler diyip startup kısmında aşağıdaki gerekli ayarlamayı yapmalıyız.</w:t>
      </w:r>
      <w:r w:rsidR="002B7689">
        <w:rPr>
          <w:rFonts w:ascii="Times New Roman" w:hAnsi="Times New Roman" w:cs="Times New Roman"/>
          <w:sz w:val="24"/>
          <w:szCs w:val="24"/>
        </w:rPr>
        <w:t xml:space="preserve"> Bu sayede biz uygulamayı çalıştırdığımız zaman aynı anda hem web projesi hemde api projesi ayağa kalkacaktır.</w:t>
      </w:r>
    </w:p>
    <w:p w14:paraId="14986968" w14:textId="77777777" w:rsidR="00E30F99" w:rsidRPr="007F138D" w:rsidRDefault="00E30F99" w:rsidP="007F138D">
      <w:pPr>
        <w:rPr>
          <w:rFonts w:ascii="Times New Roman" w:hAnsi="Times New Roman" w:cs="Times New Roman"/>
          <w:sz w:val="24"/>
          <w:szCs w:val="24"/>
        </w:rPr>
      </w:pPr>
    </w:p>
    <w:p w14:paraId="15A27613" w14:textId="5A59E12C" w:rsidR="00E30F99" w:rsidRDefault="00BE0D31" w:rsidP="00B16D90">
      <w:pPr>
        <w:pStyle w:val="ListParagraph"/>
        <w:numPr>
          <w:ilvl w:val="0"/>
          <w:numId w:val="24"/>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8B26BE" wp14:editId="68F24A86">
            <wp:extent cx="5762625" cy="3971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7F469F98" w14:textId="77777777" w:rsidR="00BE0D31" w:rsidRPr="00BE0D31" w:rsidRDefault="00BE0D31" w:rsidP="00BE0D31">
      <w:pPr>
        <w:pStyle w:val="ListParagraph"/>
        <w:rPr>
          <w:rFonts w:ascii="Times New Roman" w:hAnsi="Times New Roman" w:cs="Times New Roman"/>
          <w:sz w:val="24"/>
          <w:szCs w:val="24"/>
        </w:rPr>
      </w:pPr>
    </w:p>
    <w:p w14:paraId="452032B8" w14:textId="56495B27" w:rsidR="00BE0D31" w:rsidRPr="00342C18" w:rsidRDefault="00057CB3" w:rsidP="00B16D90">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Daha sonra API’a 2 şekilde yaklaşabiliyoruz ilki TypedClient ve ikincisi HttpClientFactory doğrudan kullanma olayı söz konusu. Biz HttpClientFactory doğrudan kullanmayı yapalım.</w:t>
      </w:r>
      <w:r w:rsidR="00AC684C">
        <w:rPr>
          <w:rFonts w:ascii="Times New Roman" w:hAnsi="Times New Roman" w:cs="Times New Roman"/>
          <w:sz w:val="24"/>
          <w:szCs w:val="24"/>
        </w:rPr>
        <w:t xml:space="preserve"> </w:t>
      </w:r>
      <w:r w:rsidR="000242E8">
        <w:rPr>
          <w:rFonts w:ascii="Times New Roman" w:hAnsi="Times New Roman" w:cs="Times New Roman"/>
          <w:sz w:val="24"/>
          <w:szCs w:val="24"/>
        </w:rPr>
        <w:t xml:space="preserve"> Bunu  web uygulamamın startup dosyası içerisinde ConfigureServices metotunda services.AddHttpClient() demek.</w:t>
      </w:r>
      <w:r w:rsidR="009E7E2C">
        <w:rPr>
          <w:rFonts w:ascii="Times New Roman" w:hAnsi="Times New Roman" w:cs="Times New Roman"/>
          <w:sz w:val="24"/>
          <w:szCs w:val="24"/>
        </w:rPr>
        <w:t xml:space="preserve"> Daha sonra ilgili controller içerisinde httpClientFactory’i dependency injectin olarak alabiliyorum.</w:t>
      </w:r>
    </w:p>
    <w:p w14:paraId="0621E845" w14:textId="77777777" w:rsidR="007F138D" w:rsidRDefault="007F138D" w:rsidP="007F138D">
      <w:pPr>
        <w:jc w:val="both"/>
        <w:rPr>
          <w:rFonts w:ascii="Times New Roman" w:hAnsi="Times New Roman" w:cs="Times New Roman"/>
          <w:b/>
          <w:bCs/>
          <w:sz w:val="32"/>
          <w:szCs w:val="32"/>
        </w:rPr>
      </w:pPr>
      <w:r>
        <w:rPr>
          <w:rFonts w:ascii="Times New Roman" w:hAnsi="Times New Roman" w:cs="Times New Roman"/>
          <w:b/>
          <w:bCs/>
          <w:sz w:val="32"/>
          <w:szCs w:val="32"/>
        </w:rPr>
        <w:t>JSON WEB TOKEN</w:t>
      </w:r>
    </w:p>
    <w:p w14:paraId="5DD85636" w14:textId="77777777" w:rsidR="007F138D" w:rsidRDefault="007F138D" w:rsidP="007F138D">
      <w:pPr>
        <w:pStyle w:val="ListParagraph"/>
        <w:numPr>
          <w:ilvl w:val="0"/>
          <w:numId w:val="28"/>
        </w:numPr>
        <w:jc w:val="both"/>
        <w:rPr>
          <w:rFonts w:ascii="Times New Roman" w:hAnsi="Times New Roman" w:cs="Times New Roman"/>
          <w:sz w:val="24"/>
          <w:szCs w:val="24"/>
        </w:rPr>
      </w:pPr>
      <w:r w:rsidRPr="00147A8E">
        <w:rPr>
          <w:rFonts w:ascii="Times New Roman" w:hAnsi="Times New Roman" w:cs="Times New Roman"/>
          <w:sz w:val="24"/>
          <w:szCs w:val="24"/>
        </w:rPr>
        <w:t xml:space="preserve">2 Tip Authontacation yöntemi vardır. </w:t>
      </w:r>
      <w:r>
        <w:rPr>
          <w:rFonts w:ascii="Times New Roman" w:hAnsi="Times New Roman" w:cs="Times New Roman"/>
          <w:sz w:val="24"/>
          <w:szCs w:val="24"/>
        </w:rPr>
        <w:t>Geneleneksel olarak gördüğümüz tip Cookie Based Authontacation’dur. Birde modern olarak gördüğümüz tip ise Jason Web Token yani Token bazlı bir giriş sisteminden bahsediliyor.</w:t>
      </w:r>
    </w:p>
    <w:p w14:paraId="4F7049D5" w14:textId="1FA92135" w:rsidR="007F138D" w:rsidRDefault="007F138D"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Normal şartlarda Cookie’nin mantığı ilgili kullanıcımız kullanıcıname ve password’u ile giriş yapıyordu. Bizde kontrol ediyorduk ilgili kullanıcı sistemde var mı diye eğer sistemde varsa bir Cookie oluşturup Cookide ilgili kullanıcın bilgisini tutuyorduk. JsonWebToken’de ise diyelim ki user’ın bilgisini check eden bir endpointimiz var ve bu endpointine yine biz bir username ve password ile gidiyoruz. Gittiğimiz zaman bu sefer bize ilgili endpoint bize bir token bir bilet veriyor ve biz bu biletle aslında senin bilgilerin doğruysa al sen bu bileti ilgili sinema saloluna filme girebilirsin veya filmlere girebilirsin şeklinde bir bilet veriyoruz. Buradaki doğrulama şemamız tamamiyle Token bazlı oluyor.</w:t>
      </w:r>
      <w:r w:rsidR="0036715D">
        <w:rPr>
          <w:rFonts w:ascii="Times New Roman" w:hAnsi="Times New Roman" w:cs="Times New Roman"/>
          <w:sz w:val="24"/>
          <w:szCs w:val="24"/>
        </w:rPr>
        <w:t xml:space="preserve">Artık O kişide o token varsa o tokenın bitiş süresine kadar yetkili oluğu kısımlarda tüketebiliyor. Burdaki mantık ben username ve password ile gidiyorum  enpointe ve ilgili endpoint bana bir token üretiyor ve token çıktısını bana veriyor. Token çıkıtsı 3 parçadan oluşuyor birincisi Header ikincisi </w:t>
      </w:r>
      <w:r w:rsidR="0036715D">
        <w:rPr>
          <w:rFonts w:ascii="Times New Roman" w:hAnsi="Times New Roman" w:cs="Times New Roman"/>
          <w:sz w:val="24"/>
          <w:szCs w:val="24"/>
        </w:rPr>
        <w:lastRenderedPageBreak/>
        <w:t xml:space="preserve">PAYLOAD üçüncüsü SIGNATURE. </w:t>
      </w:r>
      <w:r w:rsidR="0031204D">
        <w:rPr>
          <w:rFonts w:ascii="Times New Roman" w:hAnsi="Times New Roman" w:cs="Times New Roman"/>
          <w:sz w:val="24"/>
          <w:szCs w:val="24"/>
        </w:rPr>
        <w:t xml:space="preserve"> Bu tokenın bağlı olduğu standartlar var bunada işte RFC 7519 deniyor.</w:t>
      </w:r>
    </w:p>
    <w:p w14:paraId="1594CF9A" w14:textId="6D8591F4" w:rsidR="0036715D" w:rsidRDefault="00463DA8"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Header kısmında bulunan alg tokenin şifrelendiği algoritma türüdür H256 şifreleme algoritmasıdır</w:t>
      </w:r>
      <w:r w:rsidR="002F7C73">
        <w:rPr>
          <w:rFonts w:ascii="Times New Roman" w:hAnsi="Times New Roman" w:cs="Times New Roman"/>
          <w:sz w:val="24"/>
          <w:szCs w:val="24"/>
        </w:rPr>
        <w:t xml:space="preserve"> RFC tarafında tavsiye edilen bir şifrelemedir</w:t>
      </w:r>
      <w:r>
        <w:rPr>
          <w:rFonts w:ascii="Times New Roman" w:hAnsi="Times New Roman" w:cs="Times New Roman"/>
          <w:sz w:val="24"/>
          <w:szCs w:val="24"/>
        </w:rPr>
        <w:t>. Typ kısmı ise tokenın tipi JasonWebToken.</w:t>
      </w:r>
    </w:p>
    <w:p w14:paraId="383D3B39" w14:textId="073CA1B7" w:rsidR="00265AF7" w:rsidRDefault="00265AF7"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ayload kısmı ise user’ın datası veya rol bilgilerini tuttuğum kısımdır. </w:t>
      </w:r>
    </w:p>
    <w:p w14:paraId="3C149FE1" w14:textId="52954ADB" w:rsidR="00931583" w:rsidRDefault="00931583"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Signature kısmı ise imzadır. HMACHA256 ile şifreleniyor ve şifrelenirken encode ediliyor.  Encode edildikten sonra şifreliyor ve diyor ki senin secret codun bu keye göre şifreliyor.</w:t>
      </w:r>
    </w:p>
    <w:p w14:paraId="446594D1" w14:textId="6B60CCC9" w:rsidR="008121BC" w:rsidRDefault="008121BC"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NET CORE tarafında JwtSecurityHandler nesnesi aracılığıyla kolaylıkla bir token üretebiliyoruz.</w:t>
      </w:r>
      <w:r w:rsidR="00992A1D">
        <w:rPr>
          <w:rFonts w:ascii="Times New Roman" w:hAnsi="Times New Roman" w:cs="Times New Roman"/>
          <w:sz w:val="24"/>
          <w:szCs w:val="24"/>
        </w:rPr>
        <w:t xml:space="preserve"> Bu nesnenin içerisindeki WriteToken metotuna bir bir başka nesne aracılığıyla jwtSecurityToken nesnesi ile belirtmiş olduğumuz tokeni içerisine parametre olarak verip üretebiliyoruz. Ve bu nesnenin içerisinde bir takım parametreler var.</w:t>
      </w:r>
    </w:p>
    <w:p w14:paraId="7B9D28B6" w14:textId="6C98BDA5" w:rsidR="00992A1D" w:rsidRDefault="00992A1D"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İssuer: Bu tokenı oluşturan</w:t>
      </w:r>
    </w:p>
    <w:p w14:paraId="3AB05BBA" w14:textId="62A91598" w:rsidR="00992A1D" w:rsidRDefault="00992A1D"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dience : Bu tokenı kullanacak olanlar</w:t>
      </w:r>
    </w:p>
    <w:p w14:paraId="0BAE619B" w14:textId="74197FB4" w:rsidR="00992A1D" w:rsidRDefault="00992A1D"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Expires: Token’ın geçerlilik süresi</w:t>
      </w:r>
    </w:p>
    <w:p w14:paraId="11451C72" w14:textId="4C380340" w:rsidR="00992A1D" w:rsidRDefault="00992A1D"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NotBefore: </w:t>
      </w:r>
      <w:r w:rsidR="005B14B7">
        <w:rPr>
          <w:rFonts w:ascii="Times New Roman" w:hAnsi="Times New Roman" w:cs="Times New Roman"/>
          <w:sz w:val="24"/>
          <w:szCs w:val="24"/>
        </w:rPr>
        <w:t xml:space="preserve">Ne zamandan itibaren </w:t>
      </w:r>
    </w:p>
    <w:p w14:paraId="1BE18ED6" w14:textId="2B15345A" w:rsidR="005B14B7" w:rsidRDefault="005B14B7"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Claims: İlgili user’ın veya başka dataları tutabiliyoruz yani istediğimiz dataları Claims’te tutabiliyoruz</w:t>
      </w:r>
      <w:r w:rsidR="009B208F">
        <w:rPr>
          <w:rFonts w:ascii="Times New Roman" w:hAnsi="Times New Roman" w:cs="Times New Roman"/>
          <w:sz w:val="24"/>
          <w:szCs w:val="24"/>
        </w:rPr>
        <w:t xml:space="preserve"> Claimsler ile bu bilgileri taşıyabiliyoruz</w:t>
      </w:r>
      <w:r>
        <w:rPr>
          <w:rFonts w:ascii="Times New Roman" w:hAnsi="Times New Roman" w:cs="Times New Roman"/>
          <w:sz w:val="24"/>
          <w:szCs w:val="24"/>
        </w:rPr>
        <w:t>.</w:t>
      </w:r>
    </w:p>
    <w:p w14:paraId="59C8F717" w14:textId="11BA5B98" w:rsidR="005B14B7" w:rsidRDefault="005B14B7"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SigningCredentials: İlgili token’ın imzasını tuttuğumuz kısımdır.</w:t>
      </w:r>
    </w:p>
    <w:p w14:paraId="35589C81" w14:textId="7FC38108" w:rsidR="007C19CA" w:rsidRDefault="007C19CA"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F680B7" wp14:editId="5CFA0CA2">
            <wp:extent cx="5442884" cy="183832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3991" cy="1838699"/>
                    </a:xfrm>
                    <a:prstGeom prst="rect">
                      <a:avLst/>
                    </a:prstGeom>
                    <a:noFill/>
                    <a:ln>
                      <a:noFill/>
                    </a:ln>
                  </pic:spPr>
                </pic:pic>
              </a:graphicData>
            </a:graphic>
          </wp:inline>
        </w:drawing>
      </w:r>
    </w:p>
    <w:p w14:paraId="0A3A1C7A" w14:textId="0281281A" w:rsidR="007C19CA" w:rsidRDefault="00354ACD"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JasonWebTokeni kullanabilmek için</w:t>
      </w:r>
      <w:r w:rsidR="00D37EC9">
        <w:rPr>
          <w:rFonts w:ascii="Times New Roman" w:hAnsi="Times New Roman" w:cs="Times New Roman"/>
          <w:sz w:val="24"/>
          <w:szCs w:val="24"/>
        </w:rPr>
        <w:t xml:space="preserve"> </w:t>
      </w:r>
      <w:r w:rsidR="00AE65E2">
        <w:rPr>
          <w:rFonts w:ascii="Times New Roman" w:hAnsi="Times New Roman" w:cs="Times New Roman"/>
          <w:sz w:val="24"/>
          <w:szCs w:val="24"/>
        </w:rPr>
        <w:t>api</w:t>
      </w:r>
      <w:r w:rsidR="00D37EC9">
        <w:rPr>
          <w:rFonts w:ascii="Times New Roman" w:hAnsi="Times New Roman" w:cs="Times New Roman"/>
          <w:sz w:val="24"/>
          <w:szCs w:val="24"/>
        </w:rPr>
        <w:t xml:space="preserve"> projesinde</w:t>
      </w:r>
      <w:r>
        <w:rPr>
          <w:rFonts w:ascii="Times New Roman" w:hAnsi="Times New Roman" w:cs="Times New Roman"/>
          <w:sz w:val="24"/>
          <w:szCs w:val="24"/>
        </w:rPr>
        <w:t xml:space="preserve"> startup tarafında configure etmemiz gerekiyor.</w:t>
      </w:r>
      <w:r w:rsidR="00954F12">
        <w:rPr>
          <w:rFonts w:ascii="Times New Roman" w:hAnsi="Times New Roman" w:cs="Times New Roman"/>
          <w:sz w:val="24"/>
          <w:szCs w:val="24"/>
        </w:rPr>
        <w:t xml:space="preserve"> Bunu yapmak için manage nuget packettan Microsoft.AspNetCore.Authentication.JwtBearer paketini api projeme indirmem gerekiyor.</w:t>
      </w:r>
    </w:p>
    <w:p w14:paraId="2FEC2558" w14:textId="184C708E" w:rsidR="005B2B65" w:rsidRDefault="005B2B65"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JsonWebToken https ile beraber çalışır uygulamamın içinde kullanırsam.</w:t>
      </w:r>
    </w:p>
    <w:p w14:paraId="4786C656" w14:textId="59E36854" w:rsidR="002C6D15" w:rsidRDefault="002C6D15"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3 Tip şifreleme türü vardır. İlki Simetrik Diğeri Asimetrik diğeri ise Hash tipi şifrelemeler vardır.</w:t>
      </w:r>
    </w:p>
    <w:p w14:paraId="04264B77" w14:textId="116EDE72" w:rsidR="002C6D15" w:rsidRDefault="002C6D15"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Hash tipinde siz bir datayı bir kere şifrelediğiniz zaman o datayı kaybedersiniz tekrar çözmeniz mümkün değildir.</w:t>
      </w:r>
    </w:p>
    <w:p w14:paraId="65588883" w14:textId="3D1E323E" w:rsidR="00215604" w:rsidRDefault="00215604"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Simetrik şifrelemede bir key vasıtasıyla, şifreleyende </w:t>
      </w:r>
      <w:r w:rsidR="00AD3E6A">
        <w:rPr>
          <w:rFonts w:ascii="Times New Roman" w:hAnsi="Times New Roman" w:cs="Times New Roman"/>
          <w:sz w:val="24"/>
          <w:szCs w:val="24"/>
        </w:rPr>
        <w:t>şifreyi çözedende aynı keye sahip olması gerekiyor bu bir key aracığıyla siz simetrik şifrelemeyi çözebiliyorsunuz.</w:t>
      </w:r>
    </w:p>
    <w:p w14:paraId="4A7A4E36" w14:textId="652FB2BA" w:rsidR="00AD3E6A" w:rsidRDefault="00AD3E6A" w:rsidP="007F138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simetrikte ise işler biraz daha kompleks şifeyi çözende şifreleyende farklı keyler kullanıyor.</w:t>
      </w:r>
    </w:p>
    <w:p w14:paraId="43F1D787" w14:textId="03D3AAF2" w:rsidR="00F84F00" w:rsidRDefault="007158C6" w:rsidP="000034D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Biz JsonWebToken’ simetrik olarak şifreleyip veriyoruz.</w:t>
      </w:r>
    </w:p>
    <w:p w14:paraId="6A51BFD5" w14:textId="13532A43" w:rsidR="000034D0" w:rsidRDefault="000034D0" w:rsidP="000034D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ostman aracılığıyla endpointlere istekler atabiliyoruz. </w:t>
      </w:r>
      <w:r w:rsidR="00053228">
        <w:rPr>
          <w:rFonts w:ascii="Times New Roman" w:hAnsi="Times New Roman" w:cs="Times New Roman"/>
          <w:sz w:val="24"/>
          <w:szCs w:val="24"/>
        </w:rPr>
        <w:t xml:space="preserve">Ordaki dönüşleri görebiliyoruz. </w:t>
      </w:r>
      <w:r w:rsidR="00E01F2F">
        <w:rPr>
          <w:rFonts w:ascii="Times New Roman" w:hAnsi="Times New Roman" w:cs="Times New Roman"/>
          <w:sz w:val="24"/>
          <w:szCs w:val="24"/>
        </w:rPr>
        <w:t xml:space="preserve"> Swagger’Daki arayüzü kullanmak yerine daha çok Postman kullanılıyor. Swagger’ı daha çok bir dökümantasyon gibi düşünebiliriz. </w:t>
      </w:r>
      <w:r w:rsidR="00F232EF">
        <w:rPr>
          <w:rFonts w:ascii="Times New Roman" w:hAnsi="Times New Roman" w:cs="Times New Roman"/>
          <w:sz w:val="24"/>
          <w:szCs w:val="24"/>
        </w:rPr>
        <w:t>,</w:t>
      </w:r>
    </w:p>
    <w:p w14:paraId="7889080E" w14:textId="5EB4022C" w:rsidR="00F232EF" w:rsidRDefault="00F232EF" w:rsidP="000034D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Swagger’da 401 hatası sen giriş yapmadın anlamına gelmektedir. Request Url adresi kopyalanıp Postman’e yapıştırılır.</w:t>
      </w:r>
      <w:r w:rsidR="00E3373F">
        <w:rPr>
          <w:rFonts w:ascii="Times New Roman" w:hAnsi="Times New Roman" w:cs="Times New Roman"/>
          <w:sz w:val="24"/>
          <w:szCs w:val="24"/>
        </w:rPr>
        <w:t xml:space="preserve"> Post metotu olan Login metotuna postman ile istek yapıldığında bize bir token üretir. </w:t>
      </w:r>
      <w:r w:rsidR="00FC698C">
        <w:rPr>
          <w:rFonts w:ascii="Times New Roman" w:hAnsi="Times New Roman" w:cs="Times New Roman"/>
          <w:sz w:val="24"/>
          <w:szCs w:val="24"/>
        </w:rPr>
        <w:t>Daha sonra 401 hatası aldığım yerde bu tokenı headers kısmında key kısmına</w:t>
      </w:r>
      <w:r w:rsidR="005E34EB">
        <w:rPr>
          <w:rFonts w:ascii="Times New Roman" w:hAnsi="Times New Roman" w:cs="Times New Roman"/>
          <w:sz w:val="24"/>
          <w:szCs w:val="24"/>
        </w:rPr>
        <w:t xml:space="preserve"> Authorization yazdıtkan sonra Value kısmına Bearer yazıp bir boşluk bırakıp kopyaladığım token bilgisini yapıştırıyorum. </w:t>
      </w:r>
      <w:r w:rsidR="00A4588F">
        <w:rPr>
          <w:rFonts w:ascii="Times New Roman" w:hAnsi="Times New Roman" w:cs="Times New Roman"/>
          <w:sz w:val="24"/>
          <w:szCs w:val="24"/>
        </w:rPr>
        <w:t xml:space="preserve"> Ve artık Get listeleme isteğim giriş ypamadın yani 401 hatası vermiyor ilgili listeleme isteğini gerçekleştiriyor.</w:t>
      </w:r>
    </w:p>
    <w:p w14:paraId="3AC4400E" w14:textId="38985C06" w:rsidR="005A7A6C" w:rsidRDefault="005A7A6C" w:rsidP="000034D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403 hatası ise yetkin yok hatasıdır.</w:t>
      </w:r>
    </w:p>
    <w:p w14:paraId="480F2D4B" w14:textId="3C887D4B" w:rsidR="00862917" w:rsidRDefault="00862917" w:rsidP="00862917">
      <w:pPr>
        <w:jc w:val="both"/>
        <w:rPr>
          <w:rFonts w:ascii="Times New Roman" w:hAnsi="Times New Roman" w:cs="Times New Roman"/>
          <w:b/>
          <w:bCs/>
          <w:sz w:val="32"/>
          <w:szCs w:val="32"/>
        </w:rPr>
      </w:pPr>
      <w:r>
        <w:rPr>
          <w:rFonts w:ascii="Times New Roman" w:hAnsi="Times New Roman" w:cs="Times New Roman"/>
          <w:b/>
          <w:bCs/>
          <w:sz w:val="32"/>
          <w:szCs w:val="32"/>
        </w:rPr>
        <w:t>COMMAND QUERY RESPONSİBLİTY SEGREGATİON (CQRS)</w:t>
      </w:r>
    </w:p>
    <w:p w14:paraId="5B3B7D89" w14:textId="3B1B53A4" w:rsidR="00862917" w:rsidRDefault="00826A91" w:rsidP="0086291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Bir db miz var diyelim. Ve bir service’miz var diyelim ve tabi bu service’e UI’dan bir istek geldiğini düşünün. Bu istek eğer bir veriyi getirme isteğiyse bunn adı QUERY eğer bu istek bir güncelleme , ekleme veya silme isteğiyse bunun adı COMMAND’dır. Ben hem select yapıp hemde ekleme yapıyorsam bunada COMMAND deriz</w:t>
      </w:r>
      <w:r w:rsidR="00815B33">
        <w:rPr>
          <w:rFonts w:ascii="Times New Roman" w:hAnsi="Times New Roman" w:cs="Times New Roman"/>
          <w:sz w:val="24"/>
          <w:szCs w:val="24"/>
        </w:rPr>
        <w:t xml:space="preserve"> bu bir Transactional işlemdir yani birliktedir</w:t>
      </w:r>
      <w:r>
        <w:rPr>
          <w:rFonts w:ascii="Times New Roman" w:hAnsi="Times New Roman" w:cs="Times New Roman"/>
          <w:sz w:val="24"/>
          <w:szCs w:val="24"/>
        </w:rPr>
        <w:t>.</w:t>
      </w:r>
    </w:p>
    <w:p w14:paraId="68CC285A" w14:textId="77777777" w:rsidR="0002009C" w:rsidRDefault="00011853" w:rsidP="0086291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CQRS’in yapısında bir COMMAND BİR COMMANDRESULT yani diyelim ki bir update işlemi ve bu update işlemi geriye bir sonuç dönüyorsa geriye döneceğimiz result’tır ve bu commandı işleyen COMMANDHANDLER vardır.</w:t>
      </w:r>
      <w:r w:rsidR="00BB7F47">
        <w:rPr>
          <w:rFonts w:ascii="Times New Roman" w:hAnsi="Times New Roman" w:cs="Times New Roman"/>
          <w:sz w:val="24"/>
          <w:szCs w:val="24"/>
        </w:rPr>
        <w:t xml:space="preserve"> Bu yapı aynı şekilde QUERY içinde geçerlidir.</w:t>
      </w:r>
      <w:r w:rsidR="009D4721">
        <w:rPr>
          <w:rFonts w:ascii="Times New Roman" w:hAnsi="Times New Roman" w:cs="Times New Roman"/>
          <w:sz w:val="24"/>
          <w:szCs w:val="24"/>
        </w:rPr>
        <w:t xml:space="preserve"> COMMAND VE QUERY bizim için aslında request anlamına geliyor.</w:t>
      </w:r>
      <w:r w:rsidR="006D0936">
        <w:rPr>
          <w:rFonts w:ascii="Times New Roman" w:hAnsi="Times New Roman" w:cs="Times New Roman"/>
          <w:sz w:val="24"/>
          <w:szCs w:val="24"/>
        </w:rPr>
        <w:t xml:space="preserve"> Mesela bir query oluşturdum query ile id’si 2 olan ürünü çekmek istiyorum işte o query içerisinde id’yi parametre olarak alıcam veya bütün ürünleri çekmek istiyorum o zaman herhangi bir parametre geçmeden o query ile onu çekicem benim bu business işini yaptığım yer HANDLER’dır</w:t>
      </w:r>
      <w:r w:rsidR="0003006D">
        <w:rPr>
          <w:rFonts w:ascii="Times New Roman" w:hAnsi="Times New Roman" w:cs="Times New Roman"/>
          <w:sz w:val="24"/>
          <w:szCs w:val="24"/>
        </w:rPr>
        <w:t xml:space="preserve"> HANDLER’DA gerekli işi yapıcam ve geriye QUERYRESULT dönücem</w:t>
      </w:r>
    </w:p>
    <w:p w14:paraId="181133E3" w14:textId="1B6ECE42" w:rsidR="00826A91" w:rsidRDefault="0002009C" w:rsidP="0086291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N katmanlı mimaride diyelim ki 2 tür ekleme işlemi yapmak istiyorum birinde 2 alanlı ekleme işlemi yapmak istiyorum diğerinde 4 alanlı bir ekleme işlemi yapmak istiyorum bu durumda naparım ilgili service içinde 2 ayrı metot yazarım. </w:t>
      </w:r>
      <w:r w:rsidR="007E477E">
        <w:rPr>
          <w:rFonts w:ascii="Times New Roman" w:hAnsi="Times New Roman" w:cs="Times New Roman"/>
          <w:sz w:val="24"/>
          <w:szCs w:val="24"/>
        </w:rPr>
        <w:t>Bu günün sonunda Domain spesifik iş yapmamızı zorlaştırıyor çok fazla dto ihtiyacı çok fazla viewModel ihtiyacı doğruyor. İşte bu noktada CQRS’in hizmet ettiği şey Object Mapping.</w:t>
      </w:r>
    </w:p>
    <w:p w14:paraId="04EB8762" w14:textId="2F21DFB2" w:rsidR="00D9625E" w:rsidRDefault="00D9625E" w:rsidP="0086291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Bu yapıda controller’da bir sürü dependency inejction değişkenlerimiz oluyor bir karmaşıklık oluyor işte bundan kurtulmak için Mediator Pattern’a ihtiyaç duyuyoruz. Bu yapıya bir request geliyor ve yapı requestin isteğine göre diyelim ki request create yapmak istesin otomatik olarak createHandler’a yöneldirme yapıyor.</w:t>
      </w:r>
      <w:r w:rsidR="004E643F">
        <w:rPr>
          <w:rFonts w:ascii="Times New Roman" w:hAnsi="Times New Roman" w:cs="Times New Roman"/>
          <w:sz w:val="24"/>
          <w:szCs w:val="24"/>
        </w:rPr>
        <w:t xml:space="preserve"> Yani bana bir updatestudentcommend gelirse ben giderim updatestudemtcommendHandler’ı çalıştırırım diyor.</w:t>
      </w:r>
      <w:r w:rsidR="00A9157A">
        <w:rPr>
          <w:rFonts w:ascii="Times New Roman" w:hAnsi="Times New Roman" w:cs="Times New Roman"/>
          <w:sz w:val="24"/>
          <w:szCs w:val="24"/>
        </w:rPr>
        <w:t xml:space="preserve"> Buna arabulucu anlamındaki MEDİATOR PATTERN diyoruz.</w:t>
      </w:r>
      <w:r w:rsidR="008834FF">
        <w:rPr>
          <w:rFonts w:ascii="Times New Roman" w:hAnsi="Times New Roman" w:cs="Times New Roman"/>
          <w:sz w:val="24"/>
          <w:szCs w:val="24"/>
        </w:rPr>
        <w:t xml:space="preserve"> Bunu projeye dahil etmek için nugetten MediatR.Extensions.Microsoft.DependencyInjection paketini indiriyorum.</w:t>
      </w:r>
      <w:r w:rsidR="00A14AF3">
        <w:rPr>
          <w:rFonts w:ascii="Times New Roman" w:hAnsi="Times New Roman" w:cs="Times New Roman"/>
          <w:sz w:val="24"/>
          <w:szCs w:val="24"/>
        </w:rPr>
        <w:t xml:space="preserve"> Daha sonra bizim bunu startuptaki services’lara eklememiz gerekiyor.</w:t>
      </w:r>
      <w:r w:rsidR="00ED09C4">
        <w:rPr>
          <w:rFonts w:ascii="Times New Roman" w:hAnsi="Times New Roman" w:cs="Times New Roman"/>
          <w:sz w:val="24"/>
          <w:szCs w:val="24"/>
        </w:rPr>
        <w:t xml:space="preserve"> Daha sonra ilgili Query ve Commandlarımı Irequest sınıfından kalıtıyorum</w:t>
      </w:r>
      <w:r w:rsidR="00F86D0D">
        <w:rPr>
          <w:rFonts w:ascii="Times New Roman" w:hAnsi="Times New Roman" w:cs="Times New Roman"/>
          <w:sz w:val="24"/>
          <w:szCs w:val="24"/>
        </w:rPr>
        <w:t xml:space="preserve"> ve &lt;&gt; içinde result’ını belirtiyorum ve daha sorna ilgili handler sınıfınıda IrequestHandler sınıfından kalıtıp &lt;&gt; içerisinde query veya commandımı ve bir de resultını belirtiyorum.</w:t>
      </w:r>
      <w:r w:rsidR="007438E6">
        <w:rPr>
          <w:rFonts w:ascii="Times New Roman" w:hAnsi="Times New Roman" w:cs="Times New Roman"/>
          <w:sz w:val="24"/>
          <w:szCs w:val="24"/>
        </w:rPr>
        <w:t xml:space="preserve"> Daha sonra controllerımda dependency injection olarak sadece </w:t>
      </w:r>
      <w:r w:rsidR="007438E6">
        <w:rPr>
          <w:rFonts w:ascii="Times New Roman" w:hAnsi="Times New Roman" w:cs="Times New Roman"/>
          <w:sz w:val="24"/>
          <w:szCs w:val="24"/>
        </w:rPr>
        <w:lastRenderedPageBreak/>
        <w:t>Imediator’u ekliyorun.</w:t>
      </w:r>
      <w:r w:rsidR="00DB1CB3">
        <w:rPr>
          <w:rFonts w:ascii="Times New Roman" w:hAnsi="Times New Roman" w:cs="Times New Roman"/>
          <w:sz w:val="24"/>
          <w:szCs w:val="24"/>
        </w:rPr>
        <w:t xml:space="preserve"> Burda örnek alacağını startup tarafında services olarak yaptığımız configuration’dan biliyor.</w:t>
      </w:r>
    </w:p>
    <w:p w14:paraId="3986F7F3" w14:textId="4C7F14E1" w:rsidR="00EA394F" w:rsidRDefault="00EA394F" w:rsidP="00EA394F">
      <w:pPr>
        <w:ind w:left="360"/>
        <w:jc w:val="both"/>
        <w:rPr>
          <w:rFonts w:ascii="Times New Roman" w:hAnsi="Times New Roman" w:cs="Times New Roman"/>
          <w:b/>
          <w:bCs/>
          <w:sz w:val="32"/>
          <w:szCs w:val="32"/>
        </w:rPr>
      </w:pPr>
      <w:r>
        <w:rPr>
          <w:rFonts w:ascii="Times New Roman" w:hAnsi="Times New Roman" w:cs="Times New Roman"/>
          <w:b/>
          <w:bCs/>
          <w:sz w:val="32"/>
          <w:szCs w:val="32"/>
        </w:rPr>
        <w:t>.NETCORE 6.0</w:t>
      </w:r>
    </w:p>
    <w:p w14:paraId="0BB48568" w14:textId="77777777" w:rsidR="00DE2BBA" w:rsidRPr="00DE2BBA" w:rsidRDefault="00EA394F" w:rsidP="00DE2BBA">
      <w:pPr>
        <w:autoSpaceDE w:val="0"/>
        <w:autoSpaceDN w:val="0"/>
        <w:adjustRightInd w:val="0"/>
        <w:spacing w:after="0" w:line="240" w:lineRule="auto"/>
        <w:rPr>
          <w:rFonts w:ascii="Times New Roman" w:hAnsi="Times New Roman" w:cs="Times New Roman"/>
          <w:color w:val="008000"/>
          <w:sz w:val="24"/>
          <w:szCs w:val="24"/>
        </w:rPr>
      </w:pPr>
      <w:r w:rsidRPr="00DE2BBA">
        <w:rPr>
          <w:rFonts w:ascii="Times New Roman" w:hAnsi="Times New Roman" w:cs="Times New Roman"/>
          <w:sz w:val="24"/>
          <w:szCs w:val="24"/>
        </w:rPr>
        <w:t>Artık .NetCore 6.0 ile birlikte startup classımız yok. Bu startup classı program.cs classının içerisine taşınmıştır. Normalde direkt Services üzerinden gidiyorduk dependency injection ile ama artık builder.Services şeklinde gidiyoruz.</w:t>
      </w:r>
      <w:r w:rsidR="0026733C" w:rsidRPr="00DE2BBA">
        <w:rPr>
          <w:rFonts w:ascii="Times New Roman" w:hAnsi="Times New Roman" w:cs="Times New Roman"/>
          <w:sz w:val="24"/>
          <w:szCs w:val="24"/>
        </w:rPr>
        <w:t xml:space="preserve"> Bunuda CreateBuilder metotu sayesinde ele alıyoruz.</w:t>
      </w:r>
      <w:r w:rsidR="004D7228" w:rsidRPr="00DE2BBA">
        <w:rPr>
          <w:rFonts w:ascii="Times New Roman" w:hAnsi="Times New Roman" w:cs="Times New Roman"/>
          <w:sz w:val="24"/>
          <w:szCs w:val="24"/>
        </w:rPr>
        <w:t xml:space="preserve"> app.Run() dediğimiz zamanda uygulama ayağa kalkıyor.</w:t>
      </w:r>
      <w:r w:rsidR="002705CF" w:rsidRPr="00DE2BBA">
        <w:rPr>
          <w:rFonts w:ascii="Times New Roman" w:hAnsi="Times New Roman" w:cs="Times New Roman"/>
          <w:sz w:val="24"/>
          <w:szCs w:val="24"/>
        </w:rPr>
        <w:t xml:space="preserve"> Aslında değişen bir şey yok sadece builder.Services kullanıcaz arıtk.</w:t>
      </w:r>
      <w:r w:rsidR="008650F3" w:rsidRPr="00DE2BBA">
        <w:rPr>
          <w:rFonts w:ascii="Times New Roman" w:hAnsi="Times New Roman" w:cs="Times New Roman"/>
          <w:sz w:val="24"/>
          <w:szCs w:val="24"/>
        </w:rPr>
        <w:t xml:space="preserve"> Artık proje içinde string kullanırken nullable olarak işaretlemeliyiz ? koyarak.</w:t>
      </w:r>
      <w:r w:rsidR="003A1B8B" w:rsidRPr="00DE2BBA">
        <w:rPr>
          <w:rFonts w:ascii="Times New Roman" w:hAnsi="Times New Roman" w:cs="Times New Roman"/>
          <w:sz w:val="24"/>
          <w:szCs w:val="24"/>
        </w:rPr>
        <w:t xml:space="preserve"> Artık entitylerimde ilişki belirttikten sonra ctor kullanrak sen bunu null olarak işaretleme en kötü ihtimalle boş olarak örnekle diyoruz.</w:t>
      </w:r>
      <w:r w:rsidR="00112122" w:rsidRPr="00DE2BBA">
        <w:rPr>
          <w:rFonts w:ascii="Times New Roman" w:hAnsi="Times New Roman" w:cs="Times New Roman"/>
          <w:color w:val="008000"/>
          <w:sz w:val="24"/>
          <w:szCs w:val="24"/>
        </w:rPr>
        <w:t xml:space="preserve"> AppRole'e diyeceğim ki sen null olamazsın yani en kötü boş bir nesne örneği taşırsın bu class örneklendiği zaman.</w:t>
      </w:r>
      <w:r w:rsidR="00DE2BBA" w:rsidRPr="00DE2BBA">
        <w:rPr>
          <w:rFonts w:ascii="Times New Roman" w:hAnsi="Times New Roman" w:cs="Times New Roman"/>
          <w:color w:val="008000"/>
          <w:sz w:val="24"/>
          <w:szCs w:val="24"/>
        </w:rPr>
        <w:t xml:space="preserve"> </w:t>
      </w:r>
    </w:p>
    <w:p w14:paraId="2B142CB7" w14:textId="71169DE6" w:rsidR="00DE2BBA" w:rsidRPr="00DE2BBA" w:rsidRDefault="00DE2BBA" w:rsidP="00DE2BBA">
      <w:pPr>
        <w:autoSpaceDE w:val="0"/>
        <w:autoSpaceDN w:val="0"/>
        <w:adjustRightInd w:val="0"/>
        <w:spacing w:after="0" w:line="240" w:lineRule="auto"/>
        <w:rPr>
          <w:rFonts w:ascii="Times New Roman" w:hAnsi="Times New Roman" w:cs="Times New Roman"/>
          <w:color w:val="000000"/>
          <w:sz w:val="24"/>
          <w:szCs w:val="24"/>
        </w:rPr>
      </w:pPr>
      <w:r w:rsidRPr="00DE2BBA">
        <w:rPr>
          <w:rFonts w:ascii="Times New Roman" w:hAnsi="Times New Roman" w:cs="Times New Roman"/>
          <w:color w:val="008000"/>
          <w:sz w:val="24"/>
          <w:szCs w:val="24"/>
        </w:rPr>
        <w:t xml:space="preserve">//dbsetleri oluştururken .netcore6.0 ile null değerlere karşı önlemler arttı biraz daha korunmamız gerekiyor. </w:t>
      </w:r>
    </w:p>
    <w:p w14:paraId="737EAC36" w14:textId="071040B6" w:rsidR="00B656C1" w:rsidRPr="00B656C1" w:rsidRDefault="00DE2BBA" w:rsidP="00B656C1">
      <w:pPr>
        <w:autoSpaceDE w:val="0"/>
        <w:autoSpaceDN w:val="0"/>
        <w:adjustRightInd w:val="0"/>
        <w:spacing w:after="0" w:line="240" w:lineRule="auto"/>
        <w:rPr>
          <w:rFonts w:ascii="Times New Roman" w:hAnsi="Times New Roman" w:cs="Times New Roman"/>
          <w:color w:val="008000"/>
          <w:sz w:val="24"/>
          <w:szCs w:val="24"/>
        </w:rPr>
      </w:pPr>
      <w:r w:rsidRPr="00DE2BBA">
        <w:rPr>
          <w:rFonts w:ascii="Times New Roman" w:hAnsi="Times New Roman" w:cs="Times New Roman"/>
          <w:color w:val="008000"/>
          <w:sz w:val="24"/>
          <w:szCs w:val="24"/>
        </w:rPr>
        <w:t xml:space="preserve">//bunların setini açmak çok doğru bir yaklaşım değil sonuç olarak ben Product'ı gelip setlemicem ben bu veritabanındaki verileri getiricem bir şekilde yani setter'ının açık olması çok mantıklı değil </w:t>
      </w:r>
      <w:r w:rsidRPr="00B656C1">
        <w:rPr>
          <w:rFonts w:ascii="Times New Roman" w:hAnsi="Times New Roman" w:cs="Times New Roman"/>
          <w:color w:val="008000"/>
          <w:sz w:val="24"/>
          <w:szCs w:val="24"/>
        </w:rPr>
        <w:t>DbSet&lt;Product&gt;? yazarak bu önlemden kurtulabiliriz veya aşağıdaki gibi bir işlem yapıp setter'ı kapatıp null önlemlerden kurtulabiliriz.</w:t>
      </w:r>
      <w:r w:rsidR="00B656C1" w:rsidRPr="00B656C1">
        <w:rPr>
          <w:rFonts w:ascii="Times New Roman" w:hAnsi="Times New Roman" w:cs="Times New Roman"/>
          <w:color w:val="008000"/>
          <w:sz w:val="24"/>
          <w:szCs w:val="24"/>
        </w:rPr>
        <w:t xml:space="preserve"> </w:t>
      </w:r>
      <w:r w:rsidR="00B656C1">
        <w:rPr>
          <w:rFonts w:ascii="Times New Roman" w:hAnsi="Times New Roman" w:cs="Times New Roman"/>
          <w:color w:val="008000"/>
          <w:sz w:val="24"/>
          <w:szCs w:val="24"/>
        </w:rPr>
        <w:t xml:space="preserve"> Kullanım aşağıdadır.</w:t>
      </w:r>
    </w:p>
    <w:p w14:paraId="67F538FD" w14:textId="0B99EBC8" w:rsidR="00B656C1" w:rsidRPr="00B656C1" w:rsidRDefault="00B656C1" w:rsidP="00B656C1">
      <w:pPr>
        <w:autoSpaceDE w:val="0"/>
        <w:autoSpaceDN w:val="0"/>
        <w:adjustRightInd w:val="0"/>
        <w:spacing w:after="0" w:line="240" w:lineRule="auto"/>
        <w:rPr>
          <w:rFonts w:ascii="Times New Roman" w:hAnsi="Times New Roman" w:cs="Times New Roman"/>
          <w:color w:val="000000"/>
          <w:sz w:val="24"/>
          <w:szCs w:val="24"/>
        </w:rPr>
      </w:pPr>
      <w:r w:rsidRPr="00B656C1">
        <w:rPr>
          <w:rFonts w:ascii="Times New Roman" w:hAnsi="Times New Roman" w:cs="Times New Roman"/>
          <w:color w:val="008000"/>
          <w:sz w:val="24"/>
          <w:szCs w:val="24"/>
        </w:rPr>
        <w:t xml:space="preserve">         </w:t>
      </w:r>
      <w:r w:rsidRPr="00B656C1">
        <w:rPr>
          <w:rFonts w:ascii="Times New Roman" w:hAnsi="Times New Roman" w:cs="Times New Roman"/>
          <w:color w:val="0000FF"/>
          <w:sz w:val="24"/>
          <w:szCs w:val="24"/>
        </w:rPr>
        <w:t>public</w:t>
      </w:r>
      <w:r w:rsidRPr="00B656C1">
        <w:rPr>
          <w:rFonts w:ascii="Times New Roman" w:hAnsi="Times New Roman" w:cs="Times New Roman"/>
          <w:color w:val="000000"/>
          <w:sz w:val="24"/>
          <w:szCs w:val="24"/>
        </w:rPr>
        <w:t xml:space="preserve"> DbSet&lt;Product&gt; Products =&gt; </w:t>
      </w:r>
      <w:r w:rsidRPr="00B656C1">
        <w:rPr>
          <w:rFonts w:ascii="Times New Roman" w:hAnsi="Times New Roman" w:cs="Times New Roman"/>
          <w:color w:val="0000FF"/>
          <w:sz w:val="24"/>
          <w:szCs w:val="24"/>
        </w:rPr>
        <w:t>this</w:t>
      </w:r>
      <w:r w:rsidRPr="00B656C1">
        <w:rPr>
          <w:rFonts w:ascii="Times New Roman" w:hAnsi="Times New Roman" w:cs="Times New Roman"/>
          <w:color w:val="000000"/>
          <w:sz w:val="24"/>
          <w:szCs w:val="24"/>
        </w:rPr>
        <w:t>.Set&lt;Product&gt;();</w:t>
      </w:r>
    </w:p>
    <w:p w14:paraId="45982ACF" w14:textId="77777777" w:rsidR="00B656C1" w:rsidRPr="00B656C1" w:rsidRDefault="00B656C1" w:rsidP="00B656C1">
      <w:pPr>
        <w:autoSpaceDE w:val="0"/>
        <w:autoSpaceDN w:val="0"/>
        <w:adjustRightInd w:val="0"/>
        <w:spacing w:after="0" w:line="240" w:lineRule="auto"/>
        <w:rPr>
          <w:rFonts w:ascii="Times New Roman" w:hAnsi="Times New Roman" w:cs="Times New Roman"/>
          <w:color w:val="000000"/>
          <w:sz w:val="24"/>
          <w:szCs w:val="24"/>
        </w:rPr>
      </w:pPr>
      <w:r w:rsidRPr="00B656C1">
        <w:rPr>
          <w:rFonts w:ascii="Times New Roman" w:hAnsi="Times New Roman" w:cs="Times New Roman"/>
          <w:color w:val="000000"/>
          <w:sz w:val="24"/>
          <w:szCs w:val="24"/>
        </w:rPr>
        <w:t xml:space="preserve">        </w:t>
      </w:r>
      <w:r w:rsidRPr="00B656C1">
        <w:rPr>
          <w:rFonts w:ascii="Times New Roman" w:hAnsi="Times New Roman" w:cs="Times New Roman"/>
          <w:color w:val="0000FF"/>
          <w:sz w:val="24"/>
          <w:szCs w:val="24"/>
        </w:rPr>
        <w:t>public</w:t>
      </w:r>
      <w:r w:rsidRPr="00B656C1">
        <w:rPr>
          <w:rFonts w:ascii="Times New Roman" w:hAnsi="Times New Roman" w:cs="Times New Roman"/>
          <w:color w:val="000000"/>
          <w:sz w:val="24"/>
          <w:szCs w:val="24"/>
        </w:rPr>
        <w:t xml:space="preserve"> DbSet&lt;Category&gt; Categories =&gt; </w:t>
      </w:r>
      <w:r w:rsidRPr="00B656C1">
        <w:rPr>
          <w:rFonts w:ascii="Times New Roman" w:hAnsi="Times New Roman" w:cs="Times New Roman"/>
          <w:color w:val="0000FF"/>
          <w:sz w:val="24"/>
          <w:szCs w:val="24"/>
        </w:rPr>
        <w:t>this</w:t>
      </w:r>
      <w:r w:rsidRPr="00B656C1">
        <w:rPr>
          <w:rFonts w:ascii="Times New Roman" w:hAnsi="Times New Roman" w:cs="Times New Roman"/>
          <w:color w:val="000000"/>
          <w:sz w:val="24"/>
          <w:szCs w:val="24"/>
        </w:rPr>
        <w:t>.Set&lt;Category&gt;();</w:t>
      </w:r>
    </w:p>
    <w:p w14:paraId="79AF2C6D" w14:textId="77777777" w:rsidR="00B656C1" w:rsidRPr="00B656C1" w:rsidRDefault="00B656C1" w:rsidP="00B656C1">
      <w:pPr>
        <w:autoSpaceDE w:val="0"/>
        <w:autoSpaceDN w:val="0"/>
        <w:adjustRightInd w:val="0"/>
        <w:spacing w:after="0" w:line="240" w:lineRule="auto"/>
        <w:rPr>
          <w:rFonts w:ascii="Times New Roman" w:hAnsi="Times New Roman" w:cs="Times New Roman"/>
          <w:color w:val="000000"/>
          <w:sz w:val="24"/>
          <w:szCs w:val="24"/>
        </w:rPr>
      </w:pPr>
      <w:r w:rsidRPr="00B656C1">
        <w:rPr>
          <w:rFonts w:ascii="Times New Roman" w:hAnsi="Times New Roman" w:cs="Times New Roman"/>
          <w:color w:val="000000"/>
          <w:sz w:val="24"/>
          <w:szCs w:val="24"/>
        </w:rPr>
        <w:t xml:space="preserve">        </w:t>
      </w:r>
      <w:r w:rsidRPr="00B656C1">
        <w:rPr>
          <w:rFonts w:ascii="Times New Roman" w:hAnsi="Times New Roman" w:cs="Times New Roman"/>
          <w:color w:val="0000FF"/>
          <w:sz w:val="24"/>
          <w:szCs w:val="24"/>
        </w:rPr>
        <w:t>public</w:t>
      </w:r>
      <w:r w:rsidRPr="00B656C1">
        <w:rPr>
          <w:rFonts w:ascii="Times New Roman" w:hAnsi="Times New Roman" w:cs="Times New Roman"/>
          <w:color w:val="000000"/>
          <w:sz w:val="24"/>
          <w:szCs w:val="24"/>
        </w:rPr>
        <w:t xml:space="preserve"> DbSet&lt;AppUser&gt; AppUsers =&gt; </w:t>
      </w:r>
      <w:r w:rsidRPr="00B656C1">
        <w:rPr>
          <w:rFonts w:ascii="Times New Roman" w:hAnsi="Times New Roman" w:cs="Times New Roman"/>
          <w:color w:val="0000FF"/>
          <w:sz w:val="24"/>
          <w:szCs w:val="24"/>
        </w:rPr>
        <w:t>this</w:t>
      </w:r>
      <w:r w:rsidRPr="00B656C1">
        <w:rPr>
          <w:rFonts w:ascii="Times New Roman" w:hAnsi="Times New Roman" w:cs="Times New Roman"/>
          <w:color w:val="000000"/>
          <w:sz w:val="24"/>
          <w:szCs w:val="24"/>
        </w:rPr>
        <w:t>.Set&lt;AppUser&gt;();</w:t>
      </w:r>
    </w:p>
    <w:p w14:paraId="4250D5E1" w14:textId="1CA4C892" w:rsidR="00EA394F" w:rsidRDefault="00B656C1" w:rsidP="00B656C1">
      <w:pPr>
        <w:jc w:val="both"/>
        <w:rPr>
          <w:rFonts w:ascii="Times New Roman" w:hAnsi="Times New Roman" w:cs="Times New Roman"/>
          <w:color w:val="000000"/>
          <w:sz w:val="24"/>
          <w:szCs w:val="24"/>
        </w:rPr>
      </w:pPr>
      <w:r w:rsidRPr="00B656C1">
        <w:rPr>
          <w:rFonts w:ascii="Times New Roman" w:hAnsi="Times New Roman" w:cs="Times New Roman"/>
          <w:color w:val="000000"/>
          <w:sz w:val="24"/>
          <w:szCs w:val="24"/>
        </w:rPr>
        <w:t xml:space="preserve">        </w:t>
      </w:r>
      <w:r w:rsidRPr="00B656C1">
        <w:rPr>
          <w:rFonts w:ascii="Times New Roman" w:hAnsi="Times New Roman" w:cs="Times New Roman"/>
          <w:color w:val="0000FF"/>
          <w:sz w:val="24"/>
          <w:szCs w:val="24"/>
        </w:rPr>
        <w:t>public</w:t>
      </w:r>
      <w:r w:rsidRPr="00B656C1">
        <w:rPr>
          <w:rFonts w:ascii="Times New Roman" w:hAnsi="Times New Roman" w:cs="Times New Roman"/>
          <w:color w:val="000000"/>
          <w:sz w:val="24"/>
          <w:szCs w:val="24"/>
        </w:rPr>
        <w:t xml:space="preserve"> DbSet&lt;AppRole&gt; AppRoles =&gt; </w:t>
      </w:r>
      <w:r w:rsidRPr="00B656C1">
        <w:rPr>
          <w:rFonts w:ascii="Times New Roman" w:hAnsi="Times New Roman" w:cs="Times New Roman"/>
          <w:color w:val="0000FF"/>
          <w:sz w:val="24"/>
          <w:szCs w:val="24"/>
        </w:rPr>
        <w:t>this</w:t>
      </w:r>
      <w:r w:rsidRPr="00B656C1">
        <w:rPr>
          <w:rFonts w:ascii="Times New Roman" w:hAnsi="Times New Roman" w:cs="Times New Roman"/>
          <w:color w:val="000000"/>
          <w:sz w:val="24"/>
          <w:szCs w:val="24"/>
        </w:rPr>
        <w:t>.Set&lt;AppRole&gt;();</w:t>
      </w:r>
    </w:p>
    <w:p w14:paraId="78AF5397" w14:textId="71EFC5BD" w:rsidR="00EB731E" w:rsidRPr="00E40201" w:rsidRDefault="00E0332B" w:rsidP="00EB731E">
      <w:pPr>
        <w:pStyle w:val="ListParagraph"/>
        <w:numPr>
          <w:ilvl w:val="0"/>
          <w:numId w:val="34"/>
        </w:numPr>
        <w:jc w:val="both"/>
        <w:rPr>
          <w:rFonts w:ascii="Times New Roman" w:hAnsi="Times New Roman" w:cs="Times New Roman"/>
          <w:color w:val="008000"/>
          <w:sz w:val="24"/>
          <w:szCs w:val="24"/>
        </w:rPr>
      </w:pPr>
      <w:r>
        <w:rPr>
          <w:rFonts w:ascii="Times New Roman" w:hAnsi="Times New Roman" w:cs="Times New Roman"/>
          <w:sz w:val="24"/>
          <w:szCs w:val="24"/>
        </w:rPr>
        <w:t>GetByFilter NEDEN VAR SORUSU ***********************</w:t>
      </w:r>
    </w:p>
    <w:p w14:paraId="1681D208" w14:textId="2B146239" w:rsidR="00E40201" w:rsidRPr="002B4F3D" w:rsidRDefault="00E40201" w:rsidP="00EB731E">
      <w:pPr>
        <w:pStyle w:val="ListParagraph"/>
        <w:numPr>
          <w:ilvl w:val="0"/>
          <w:numId w:val="34"/>
        </w:numPr>
        <w:jc w:val="both"/>
        <w:rPr>
          <w:rFonts w:ascii="Times New Roman" w:hAnsi="Times New Roman" w:cs="Times New Roman"/>
          <w:color w:val="008000"/>
          <w:sz w:val="24"/>
          <w:szCs w:val="24"/>
        </w:rPr>
      </w:pPr>
      <w:r>
        <w:rPr>
          <w:rFonts w:ascii="Times New Roman" w:hAnsi="Times New Roman" w:cs="Times New Roman"/>
          <w:sz w:val="24"/>
          <w:szCs w:val="24"/>
        </w:rPr>
        <w:t xml:space="preserve">Ayrıca burada T yi ? olark nullable olarak işaretleme sebebimizde .netcore 6.0 ile alakalı metot içinde singleordefault kullandığımız için default yani null </w:t>
      </w:r>
      <w:r w:rsidR="002000A8">
        <w:rPr>
          <w:rFonts w:ascii="Times New Roman" w:hAnsi="Times New Roman" w:cs="Times New Roman"/>
          <w:sz w:val="24"/>
          <w:szCs w:val="24"/>
        </w:rPr>
        <w:t>gelebilri</w:t>
      </w:r>
      <w:r>
        <w:rPr>
          <w:rFonts w:ascii="Times New Roman" w:hAnsi="Times New Roman" w:cs="Times New Roman"/>
          <w:sz w:val="24"/>
          <w:szCs w:val="24"/>
        </w:rPr>
        <w:t xml:space="preserve"> diyor.</w:t>
      </w:r>
    </w:p>
    <w:p w14:paraId="4808E931" w14:textId="1CE7D8E7" w:rsidR="002B4F3D" w:rsidRPr="00E0332B" w:rsidRDefault="002B4F3D" w:rsidP="00EB731E">
      <w:pPr>
        <w:pStyle w:val="ListParagraph"/>
        <w:numPr>
          <w:ilvl w:val="0"/>
          <w:numId w:val="34"/>
        </w:numPr>
        <w:jc w:val="both"/>
        <w:rPr>
          <w:rFonts w:ascii="Times New Roman" w:hAnsi="Times New Roman" w:cs="Times New Roman"/>
          <w:color w:val="008000"/>
          <w:sz w:val="24"/>
          <w:szCs w:val="24"/>
        </w:rPr>
      </w:pPr>
      <w:r>
        <w:rPr>
          <w:rFonts w:ascii="Times New Roman" w:hAnsi="Times New Roman" w:cs="Times New Roman"/>
          <w:sz w:val="24"/>
          <w:szCs w:val="24"/>
        </w:rPr>
        <w:t>Ayrıca burda Expression neden kullanılıyor sorusunun cevabıda var</w:t>
      </w:r>
      <w:r w:rsidR="00074E39">
        <w:rPr>
          <w:rFonts w:ascii="Times New Roman" w:hAnsi="Times New Roman" w:cs="Times New Roman"/>
          <w:sz w:val="24"/>
          <w:szCs w:val="24"/>
        </w:rPr>
        <w:t>.</w:t>
      </w:r>
    </w:p>
    <w:p w14:paraId="4EBAEE56" w14:textId="0A8B3FD0" w:rsidR="00E0332B" w:rsidRDefault="00777508" w:rsidP="00EB731E">
      <w:pPr>
        <w:pStyle w:val="ListParagraph"/>
        <w:numPr>
          <w:ilvl w:val="0"/>
          <w:numId w:val="34"/>
        </w:numPr>
        <w:jc w:val="both"/>
        <w:rPr>
          <w:rFonts w:ascii="Times New Roman" w:hAnsi="Times New Roman" w:cs="Times New Roman"/>
          <w:color w:val="008000"/>
          <w:sz w:val="24"/>
          <w:szCs w:val="24"/>
        </w:rPr>
      </w:pPr>
      <w:r>
        <w:rPr>
          <w:rFonts w:ascii="Times New Roman" w:hAnsi="Times New Roman" w:cs="Times New Roman"/>
          <w:noProof/>
          <w:sz w:val="24"/>
          <w:szCs w:val="24"/>
        </w:rPr>
        <w:drawing>
          <wp:inline distT="0" distB="0" distL="0" distR="0" wp14:anchorId="3A1CF844" wp14:editId="651FEAEB">
            <wp:extent cx="5991225" cy="33432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1225" cy="3343275"/>
                    </a:xfrm>
                    <a:prstGeom prst="rect">
                      <a:avLst/>
                    </a:prstGeom>
                    <a:noFill/>
                    <a:ln>
                      <a:noFill/>
                    </a:ln>
                  </pic:spPr>
                </pic:pic>
              </a:graphicData>
            </a:graphic>
          </wp:inline>
        </w:drawing>
      </w:r>
    </w:p>
    <w:p w14:paraId="471FC1F9" w14:textId="079625F0" w:rsidR="00A21916" w:rsidRDefault="007D6B60" w:rsidP="00EB731E">
      <w:pPr>
        <w:pStyle w:val="ListParagraph"/>
        <w:numPr>
          <w:ilvl w:val="0"/>
          <w:numId w:val="34"/>
        </w:numPr>
        <w:jc w:val="both"/>
        <w:rPr>
          <w:rFonts w:ascii="Times New Roman" w:hAnsi="Times New Roman" w:cs="Times New Roman"/>
          <w:color w:val="008000"/>
          <w:sz w:val="24"/>
          <w:szCs w:val="24"/>
        </w:rPr>
      </w:pPr>
      <w:r>
        <w:rPr>
          <w:rFonts w:ascii="Times New Roman" w:hAnsi="Times New Roman" w:cs="Times New Roman"/>
          <w:color w:val="008000"/>
          <w:sz w:val="24"/>
          <w:szCs w:val="24"/>
        </w:rPr>
        <w:t>Set&lt;&gt; konusunu anlamadıysan aşağıda:</w:t>
      </w:r>
    </w:p>
    <w:p w14:paraId="263A1C44" w14:textId="66F00A35" w:rsidR="007D6B60" w:rsidRDefault="007D6B60" w:rsidP="00EB731E">
      <w:pPr>
        <w:pStyle w:val="ListParagraph"/>
        <w:numPr>
          <w:ilvl w:val="0"/>
          <w:numId w:val="34"/>
        </w:numPr>
        <w:jc w:val="both"/>
        <w:rPr>
          <w:rFonts w:ascii="Times New Roman" w:hAnsi="Times New Roman" w:cs="Times New Roman"/>
          <w:color w:val="008000"/>
          <w:sz w:val="24"/>
          <w:szCs w:val="24"/>
        </w:rPr>
      </w:pPr>
      <w:r>
        <w:rPr>
          <w:rFonts w:ascii="Times New Roman" w:hAnsi="Times New Roman" w:cs="Times New Roman"/>
          <w:noProof/>
          <w:color w:val="008000"/>
          <w:sz w:val="24"/>
          <w:szCs w:val="24"/>
        </w:rPr>
        <w:lastRenderedPageBreak/>
        <w:drawing>
          <wp:inline distT="0" distB="0" distL="0" distR="0" wp14:anchorId="262D0571" wp14:editId="53786746">
            <wp:extent cx="5753100" cy="2238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14:paraId="21C485AC" w14:textId="30648432" w:rsidR="007D6B60" w:rsidRDefault="00010F50" w:rsidP="00EB731E">
      <w:pPr>
        <w:pStyle w:val="ListParagraph"/>
        <w:numPr>
          <w:ilvl w:val="0"/>
          <w:numId w:val="34"/>
        </w:numPr>
        <w:jc w:val="both"/>
        <w:rPr>
          <w:rFonts w:ascii="Times New Roman" w:hAnsi="Times New Roman" w:cs="Times New Roman"/>
          <w:color w:val="008000"/>
          <w:sz w:val="24"/>
          <w:szCs w:val="24"/>
        </w:rPr>
      </w:pPr>
      <w:r>
        <w:rPr>
          <w:rFonts w:ascii="Times New Roman" w:hAnsi="Times New Roman" w:cs="Times New Roman"/>
          <w:color w:val="008000"/>
          <w:sz w:val="24"/>
          <w:szCs w:val="24"/>
        </w:rPr>
        <w:t>AutoMapper’in lazım olduğu bir noktadan örnek sana:</w:t>
      </w:r>
    </w:p>
    <w:p w14:paraId="1B3034C7" w14:textId="1C4E0E22" w:rsidR="00010F50" w:rsidRDefault="00010F50" w:rsidP="00EB731E">
      <w:pPr>
        <w:pStyle w:val="ListParagraph"/>
        <w:numPr>
          <w:ilvl w:val="0"/>
          <w:numId w:val="34"/>
        </w:numPr>
        <w:jc w:val="both"/>
        <w:rPr>
          <w:rFonts w:ascii="Times New Roman" w:hAnsi="Times New Roman" w:cs="Times New Roman"/>
          <w:color w:val="008000"/>
          <w:sz w:val="24"/>
          <w:szCs w:val="24"/>
        </w:rPr>
      </w:pPr>
      <w:r>
        <w:rPr>
          <w:rFonts w:ascii="Times New Roman" w:hAnsi="Times New Roman" w:cs="Times New Roman"/>
          <w:noProof/>
          <w:color w:val="008000"/>
          <w:sz w:val="24"/>
          <w:szCs w:val="24"/>
        </w:rPr>
        <w:drawing>
          <wp:inline distT="0" distB="0" distL="0" distR="0" wp14:anchorId="5331F620" wp14:editId="1EAE35AE">
            <wp:extent cx="5753100" cy="1247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14:paraId="7980F17C" w14:textId="565A99F0" w:rsidR="00010F50" w:rsidRDefault="005F4B71" w:rsidP="00EB731E">
      <w:pPr>
        <w:pStyle w:val="ListParagraph"/>
        <w:numPr>
          <w:ilvl w:val="0"/>
          <w:numId w:val="34"/>
        </w:numPr>
        <w:jc w:val="both"/>
        <w:rPr>
          <w:rFonts w:ascii="Times New Roman" w:hAnsi="Times New Roman" w:cs="Times New Roman"/>
          <w:color w:val="008000"/>
          <w:sz w:val="24"/>
          <w:szCs w:val="24"/>
        </w:rPr>
      </w:pPr>
      <w:r>
        <w:rPr>
          <w:rFonts w:ascii="Times New Roman" w:hAnsi="Times New Roman" w:cs="Times New Roman"/>
          <w:color w:val="008000"/>
          <w:sz w:val="24"/>
          <w:szCs w:val="24"/>
        </w:rPr>
        <w:t>Enum ve LookUp Table kullanımı ile ilgili bir örnek sana;</w:t>
      </w:r>
    </w:p>
    <w:p w14:paraId="6CD065A6" w14:textId="18CA0109" w:rsidR="005F4B71" w:rsidRDefault="005F4B71" w:rsidP="00EB731E">
      <w:pPr>
        <w:pStyle w:val="ListParagraph"/>
        <w:numPr>
          <w:ilvl w:val="0"/>
          <w:numId w:val="34"/>
        </w:numPr>
        <w:jc w:val="both"/>
        <w:rPr>
          <w:rFonts w:ascii="Times New Roman" w:hAnsi="Times New Roman" w:cs="Times New Roman"/>
          <w:color w:val="008000"/>
          <w:sz w:val="24"/>
          <w:szCs w:val="24"/>
        </w:rPr>
      </w:pPr>
      <w:r>
        <w:rPr>
          <w:rFonts w:ascii="Times New Roman" w:hAnsi="Times New Roman" w:cs="Times New Roman"/>
          <w:noProof/>
          <w:color w:val="008000"/>
          <w:sz w:val="24"/>
          <w:szCs w:val="24"/>
        </w:rPr>
        <w:drawing>
          <wp:inline distT="0" distB="0" distL="0" distR="0" wp14:anchorId="0906A076" wp14:editId="64EDFB2E">
            <wp:extent cx="5753100" cy="1933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18966A46" w14:textId="7C835C4A" w:rsidR="005F4B71" w:rsidRDefault="0045456C" w:rsidP="00EB731E">
      <w:pPr>
        <w:pStyle w:val="ListParagraph"/>
        <w:numPr>
          <w:ilvl w:val="0"/>
          <w:numId w:val="34"/>
        </w:numPr>
        <w:jc w:val="both"/>
        <w:rPr>
          <w:rFonts w:ascii="Times New Roman" w:hAnsi="Times New Roman" w:cs="Times New Roman"/>
          <w:color w:val="008000"/>
          <w:sz w:val="24"/>
          <w:szCs w:val="24"/>
        </w:rPr>
      </w:pPr>
      <w:r>
        <w:rPr>
          <w:rFonts w:ascii="Times New Roman" w:hAnsi="Times New Roman" w:cs="Times New Roman"/>
          <w:color w:val="008000"/>
          <w:sz w:val="24"/>
          <w:szCs w:val="24"/>
        </w:rPr>
        <w:t>UTC İLU ÇALIŞMAK: Diyelim ki bir giriş yapma özellikli uygulmama var ve ben buna bir loglama yaptım dedim ki eğer kullanıcı 5 kere yanlış şifre girerse hesabı Date</w:t>
      </w:r>
      <w:r w:rsidR="00D91065">
        <w:rPr>
          <w:rFonts w:ascii="Times New Roman" w:hAnsi="Times New Roman" w:cs="Times New Roman"/>
          <w:color w:val="008000"/>
          <w:sz w:val="24"/>
          <w:szCs w:val="24"/>
        </w:rPr>
        <w:t>Time</w:t>
      </w:r>
      <w:r>
        <w:rPr>
          <w:rFonts w:ascii="Times New Roman" w:hAnsi="Times New Roman" w:cs="Times New Roman"/>
          <w:color w:val="008000"/>
          <w:sz w:val="24"/>
          <w:szCs w:val="24"/>
        </w:rPr>
        <w:t>.Now yani localin şuanki saatine göre veya türkiyenin saatine göre şu kadar saat bloklansın. Bu kötü niyetli kullanıcı sürekli şifre denemesi yapıp hesabı bu zaman dilimine göre bloklandıktan sonra bölgesini değiştirerek bu bloklama süresinde değişim yapabilir. Bu durumda Daha global bir time’ı ele almalıyız. İşte tam olarak bu noktoda UTC denilen bir kavram var bu tüm dünyanın kabul ettiği bir saat dilimidir ve herkes için ortaktır. Dolayısıyla Date</w:t>
      </w:r>
      <w:r w:rsidR="00D91065">
        <w:rPr>
          <w:rFonts w:ascii="Times New Roman" w:hAnsi="Times New Roman" w:cs="Times New Roman"/>
          <w:color w:val="008000"/>
          <w:sz w:val="24"/>
          <w:szCs w:val="24"/>
        </w:rPr>
        <w:t>Time</w:t>
      </w:r>
      <w:r>
        <w:rPr>
          <w:rFonts w:ascii="Times New Roman" w:hAnsi="Times New Roman" w:cs="Times New Roman"/>
          <w:color w:val="008000"/>
          <w:sz w:val="24"/>
          <w:szCs w:val="24"/>
        </w:rPr>
        <w:t>.Now işlemlerimi Date</w:t>
      </w:r>
      <w:r w:rsidR="00D91065">
        <w:rPr>
          <w:rFonts w:ascii="Times New Roman" w:hAnsi="Times New Roman" w:cs="Times New Roman"/>
          <w:color w:val="008000"/>
          <w:sz w:val="24"/>
          <w:szCs w:val="24"/>
        </w:rPr>
        <w:t>Time</w:t>
      </w:r>
      <w:r>
        <w:rPr>
          <w:rFonts w:ascii="Times New Roman" w:hAnsi="Times New Roman" w:cs="Times New Roman"/>
          <w:color w:val="008000"/>
          <w:sz w:val="24"/>
          <w:szCs w:val="24"/>
        </w:rPr>
        <w:t>.UtcNow ile yapmam en sağlıklısıdır.</w:t>
      </w:r>
    </w:p>
    <w:p w14:paraId="56788422" w14:textId="5DDA6C37" w:rsidR="00CE05E5" w:rsidRPr="00EB731E" w:rsidRDefault="00CE05E5" w:rsidP="00EB731E">
      <w:pPr>
        <w:pStyle w:val="ListParagraph"/>
        <w:numPr>
          <w:ilvl w:val="0"/>
          <w:numId w:val="34"/>
        </w:numPr>
        <w:jc w:val="both"/>
        <w:rPr>
          <w:rFonts w:ascii="Times New Roman" w:hAnsi="Times New Roman" w:cs="Times New Roman"/>
          <w:color w:val="008000"/>
          <w:sz w:val="24"/>
          <w:szCs w:val="24"/>
        </w:rPr>
      </w:pPr>
      <w:r>
        <w:rPr>
          <w:rFonts w:ascii="Times New Roman" w:hAnsi="Times New Roman" w:cs="Times New Roman"/>
          <w:color w:val="008000"/>
          <w:sz w:val="24"/>
          <w:szCs w:val="24"/>
        </w:rPr>
        <w:t>Backoffice tarafında yani api tarafında yaptığımız token işlemlerini forentend uygulamasına taşımak için frontend tatafında Microfost.AspNetCore.Authentication.JwtBearer paketine ihtiyacımız var ve handler.ReadJwtToken kullanıcaz api tarafıdna ise Write kullanmıştık.</w:t>
      </w:r>
    </w:p>
    <w:p w14:paraId="66372714" w14:textId="77777777" w:rsidR="00B656C1" w:rsidRPr="00DE2BBA" w:rsidRDefault="00B656C1" w:rsidP="00DE2BBA">
      <w:pPr>
        <w:jc w:val="both"/>
        <w:rPr>
          <w:rFonts w:ascii="Times New Roman" w:hAnsi="Times New Roman" w:cs="Times New Roman"/>
          <w:sz w:val="24"/>
          <w:szCs w:val="24"/>
        </w:rPr>
      </w:pPr>
    </w:p>
    <w:p w14:paraId="418F824F" w14:textId="77777777" w:rsidR="00EA394F" w:rsidRPr="00862917" w:rsidRDefault="00EA394F" w:rsidP="00EA394F">
      <w:pPr>
        <w:pStyle w:val="ListParagraph"/>
        <w:jc w:val="both"/>
        <w:rPr>
          <w:rFonts w:ascii="Times New Roman" w:hAnsi="Times New Roman" w:cs="Times New Roman"/>
          <w:sz w:val="24"/>
          <w:szCs w:val="24"/>
        </w:rPr>
      </w:pPr>
    </w:p>
    <w:p w14:paraId="0A261619" w14:textId="6CB18436" w:rsidR="00FD5F56" w:rsidRDefault="00FD5F56" w:rsidP="00FD5F56">
      <w:pPr>
        <w:pStyle w:val="pw-post-body-paragraph"/>
        <w:shd w:val="clear" w:color="auto" w:fill="FFFFFF"/>
        <w:spacing w:before="480" w:beforeAutospacing="0" w:after="0" w:afterAutospacing="0" w:line="480" w:lineRule="atLeast"/>
        <w:rPr>
          <w:color w:val="292929"/>
          <w:spacing w:val="-1"/>
        </w:rPr>
      </w:pPr>
    </w:p>
    <w:p w14:paraId="6BFF1DEC" w14:textId="77777777" w:rsidR="0007187E" w:rsidRPr="0007187E" w:rsidRDefault="0007187E" w:rsidP="0007187E">
      <w:pPr>
        <w:pStyle w:val="pw-post-body-paragraph"/>
        <w:shd w:val="clear" w:color="auto" w:fill="FFFFFF"/>
        <w:spacing w:before="480" w:beforeAutospacing="0" w:after="0" w:afterAutospacing="0" w:line="480" w:lineRule="atLeast"/>
        <w:rPr>
          <w:color w:val="292929"/>
          <w:spacing w:val="-1"/>
        </w:rPr>
      </w:pPr>
    </w:p>
    <w:p w14:paraId="1816E8F1" w14:textId="7FF23F35" w:rsidR="00C04BF7" w:rsidRPr="0007187E" w:rsidRDefault="00C04BF7" w:rsidP="0007187E">
      <w:pPr>
        <w:jc w:val="both"/>
        <w:rPr>
          <w:rFonts w:ascii="Times New Roman" w:hAnsi="Times New Roman" w:cs="Times New Roman"/>
          <w:sz w:val="24"/>
          <w:szCs w:val="24"/>
        </w:rPr>
      </w:pPr>
    </w:p>
    <w:p w14:paraId="01EF2E14" w14:textId="77777777" w:rsidR="00C04BF7" w:rsidRPr="00C04BF7" w:rsidRDefault="00C04BF7" w:rsidP="00C04BF7">
      <w:pPr>
        <w:jc w:val="both"/>
        <w:rPr>
          <w:rFonts w:ascii="Times New Roman" w:hAnsi="Times New Roman" w:cs="Times New Roman"/>
          <w:sz w:val="24"/>
          <w:szCs w:val="24"/>
        </w:rPr>
      </w:pPr>
    </w:p>
    <w:p w14:paraId="6E97A996" w14:textId="77777777" w:rsidR="001B47EC" w:rsidRPr="00B44D7E" w:rsidRDefault="001B47EC" w:rsidP="00B44D7E">
      <w:pPr>
        <w:ind w:left="720"/>
        <w:jc w:val="both"/>
        <w:rPr>
          <w:rFonts w:ascii="Times New Roman" w:hAnsi="Times New Roman" w:cs="Times New Roman"/>
          <w:sz w:val="24"/>
          <w:szCs w:val="24"/>
        </w:rPr>
      </w:pPr>
    </w:p>
    <w:sectPr w:rsidR="001B47EC" w:rsidRPr="00B44D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scadia Mono">
    <w:panose1 w:val="020B0609020000020004"/>
    <w:charset w:val="A2"/>
    <w:family w:val="modern"/>
    <w:pitch w:val="fixed"/>
    <w:sig w:usb0="A10002FF" w:usb1="4000F9FB" w:usb2="00040000" w:usb3="00000000" w:csb0="0000019F" w:csb1="00000000"/>
  </w:font>
  <w:font w:name="Biome">
    <w:charset w:val="00"/>
    <w:family w:val="swiss"/>
    <w:pitch w:val="variable"/>
    <w:sig w:usb0="A11526FF" w:usb1="8000000A" w:usb2="0001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1F8"/>
    <w:multiLevelType w:val="hybridMultilevel"/>
    <w:tmpl w:val="9918C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A66BB5"/>
    <w:multiLevelType w:val="hybridMultilevel"/>
    <w:tmpl w:val="B2AAD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025FB6"/>
    <w:multiLevelType w:val="hybridMultilevel"/>
    <w:tmpl w:val="201AC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6F2D2E"/>
    <w:multiLevelType w:val="hybridMultilevel"/>
    <w:tmpl w:val="FFCCC5C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 w15:restartNumberingAfterBreak="0">
    <w:nsid w:val="0E9E07B6"/>
    <w:multiLevelType w:val="hybridMultilevel"/>
    <w:tmpl w:val="1DA84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780FB4"/>
    <w:multiLevelType w:val="hybridMultilevel"/>
    <w:tmpl w:val="2A1AAF2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 w15:restartNumberingAfterBreak="0">
    <w:nsid w:val="1481422D"/>
    <w:multiLevelType w:val="hybridMultilevel"/>
    <w:tmpl w:val="6BAC28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6795DFB"/>
    <w:multiLevelType w:val="hybridMultilevel"/>
    <w:tmpl w:val="44528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9B6B3F"/>
    <w:multiLevelType w:val="hybridMultilevel"/>
    <w:tmpl w:val="FD985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D92741"/>
    <w:multiLevelType w:val="hybridMultilevel"/>
    <w:tmpl w:val="4C98D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571DC3"/>
    <w:multiLevelType w:val="hybridMultilevel"/>
    <w:tmpl w:val="AD2A93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B0B12E0"/>
    <w:multiLevelType w:val="hybridMultilevel"/>
    <w:tmpl w:val="B0984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C405AE"/>
    <w:multiLevelType w:val="hybridMultilevel"/>
    <w:tmpl w:val="7A044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9D6528"/>
    <w:multiLevelType w:val="hybridMultilevel"/>
    <w:tmpl w:val="39A61D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1281090"/>
    <w:multiLevelType w:val="hybridMultilevel"/>
    <w:tmpl w:val="E4982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6B16FB"/>
    <w:multiLevelType w:val="hybridMultilevel"/>
    <w:tmpl w:val="B4FCB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C32CB6"/>
    <w:multiLevelType w:val="hybridMultilevel"/>
    <w:tmpl w:val="DC347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AC6072"/>
    <w:multiLevelType w:val="hybridMultilevel"/>
    <w:tmpl w:val="715A22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AFA4B26"/>
    <w:multiLevelType w:val="hybridMultilevel"/>
    <w:tmpl w:val="5AA62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4F1F99"/>
    <w:multiLevelType w:val="hybridMultilevel"/>
    <w:tmpl w:val="17E4D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792EE2"/>
    <w:multiLevelType w:val="hybridMultilevel"/>
    <w:tmpl w:val="B324E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E256BE"/>
    <w:multiLevelType w:val="hybridMultilevel"/>
    <w:tmpl w:val="0E145A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24D2961"/>
    <w:multiLevelType w:val="hybridMultilevel"/>
    <w:tmpl w:val="5C965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6A718E"/>
    <w:multiLevelType w:val="hybridMultilevel"/>
    <w:tmpl w:val="2702F82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15:restartNumberingAfterBreak="0">
    <w:nsid w:val="5F9768AB"/>
    <w:multiLevelType w:val="hybridMultilevel"/>
    <w:tmpl w:val="8D7E8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893053"/>
    <w:multiLevelType w:val="hybridMultilevel"/>
    <w:tmpl w:val="57FAA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9E6354"/>
    <w:multiLevelType w:val="hybridMultilevel"/>
    <w:tmpl w:val="9E7A39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7B3115D"/>
    <w:multiLevelType w:val="hybridMultilevel"/>
    <w:tmpl w:val="7CAC5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D4312B"/>
    <w:multiLevelType w:val="hybridMultilevel"/>
    <w:tmpl w:val="D9FC4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7835D0"/>
    <w:multiLevelType w:val="hybridMultilevel"/>
    <w:tmpl w:val="58983D7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0" w15:restartNumberingAfterBreak="0">
    <w:nsid w:val="753132A4"/>
    <w:multiLevelType w:val="hybridMultilevel"/>
    <w:tmpl w:val="1B2CF0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91904B0"/>
    <w:multiLevelType w:val="hybridMultilevel"/>
    <w:tmpl w:val="156AFA6C"/>
    <w:lvl w:ilvl="0" w:tplc="041F0001">
      <w:start w:val="1"/>
      <w:numFmt w:val="bullet"/>
      <w:lvlText w:val=""/>
      <w:lvlJc w:val="left"/>
      <w:pPr>
        <w:ind w:left="1605" w:hanging="360"/>
      </w:pPr>
      <w:rPr>
        <w:rFonts w:ascii="Symbol" w:hAnsi="Symbol" w:hint="default"/>
      </w:rPr>
    </w:lvl>
    <w:lvl w:ilvl="1" w:tplc="041F0003" w:tentative="1">
      <w:start w:val="1"/>
      <w:numFmt w:val="bullet"/>
      <w:lvlText w:val="o"/>
      <w:lvlJc w:val="left"/>
      <w:pPr>
        <w:ind w:left="2325" w:hanging="360"/>
      </w:pPr>
      <w:rPr>
        <w:rFonts w:ascii="Courier New" w:hAnsi="Courier New" w:cs="Courier New" w:hint="default"/>
      </w:rPr>
    </w:lvl>
    <w:lvl w:ilvl="2" w:tplc="041F0005" w:tentative="1">
      <w:start w:val="1"/>
      <w:numFmt w:val="bullet"/>
      <w:lvlText w:val=""/>
      <w:lvlJc w:val="left"/>
      <w:pPr>
        <w:ind w:left="3045" w:hanging="360"/>
      </w:pPr>
      <w:rPr>
        <w:rFonts w:ascii="Wingdings" w:hAnsi="Wingdings" w:hint="default"/>
      </w:rPr>
    </w:lvl>
    <w:lvl w:ilvl="3" w:tplc="041F0001" w:tentative="1">
      <w:start w:val="1"/>
      <w:numFmt w:val="bullet"/>
      <w:lvlText w:val=""/>
      <w:lvlJc w:val="left"/>
      <w:pPr>
        <w:ind w:left="3765" w:hanging="360"/>
      </w:pPr>
      <w:rPr>
        <w:rFonts w:ascii="Symbol" w:hAnsi="Symbol" w:hint="default"/>
      </w:rPr>
    </w:lvl>
    <w:lvl w:ilvl="4" w:tplc="041F0003" w:tentative="1">
      <w:start w:val="1"/>
      <w:numFmt w:val="bullet"/>
      <w:lvlText w:val="o"/>
      <w:lvlJc w:val="left"/>
      <w:pPr>
        <w:ind w:left="4485" w:hanging="360"/>
      </w:pPr>
      <w:rPr>
        <w:rFonts w:ascii="Courier New" w:hAnsi="Courier New" w:cs="Courier New" w:hint="default"/>
      </w:rPr>
    </w:lvl>
    <w:lvl w:ilvl="5" w:tplc="041F0005" w:tentative="1">
      <w:start w:val="1"/>
      <w:numFmt w:val="bullet"/>
      <w:lvlText w:val=""/>
      <w:lvlJc w:val="left"/>
      <w:pPr>
        <w:ind w:left="5205" w:hanging="360"/>
      </w:pPr>
      <w:rPr>
        <w:rFonts w:ascii="Wingdings" w:hAnsi="Wingdings" w:hint="default"/>
      </w:rPr>
    </w:lvl>
    <w:lvl w:ilvl="6" w:tplc="041F0001" w:tentative="1">
      <w:start w:val="1"/>
      <w:numFmt w:val="bullet"/>
      <w:lvlText w:val=""/>
      <w:lvlJc w:val="left"/>
      <w:pPr>
        <w:ind w:left="5925" w:hanging="360"/>
      </w:pPr>
      <w:rPr>
        <w:rFonts w:ascii="Symbol" w:hAnsi="Symbol" w:hint="default"/>
      </w:rPr>
    </w:lvl>
    <w:lvl w:ilvl="7" w:tplc="041F0003" w:tentative="1">
      <w:start w:val="1"/>
      <w:numFmt w:val="bullet"/>
      <w:lvlText w:val="o"/>
      <w:lvlJc w:val="left"/>
      <w:pPr>
        <w:ind w:left="6645" w:hanging="360"/>
      </w:pPr>
      <w:rPr>
        <w:rFonts w:ascii="Courier New" w:hAnsi="Courier New" w:cs="Courier New" w:hint="default"/>
      </w:rPr>
    </w:lvl>
    <w:lvl w:ilvl="8" w:tplc="041F0005" w:tentative="1">
      <w:start w:val="1"/>
      <w:numFmt w:val="bullet"/>
      <w:lvlText w:val=""/>
      <w:lvlJc w:val="left"/>
      <w:pPr>
        <w:ind w:left="7365" w:hanging="360"/>
      </w:pPr>
      <w:rPr>
        <w:rFonts w:ascii="Wingdings" w:hAnsi="Wingdings" w:hint="default"/>
      </w:rPr>
    </w:lvl>
  </w:abstractNum>
  <w:abstractNum w:abstractNumId="32" w15:restartNumberingAfterBreak="0">
    <w:nsid w:val="797558F6"/>
    <w:multiLevelType w:val="hybridMultilevel"/>
    <w:tmpl w:val="29CCDD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F5C3272"/>
    <w:multiLevelType w:val="hybridMultilevel"/>
    <w:tmpl w:val="18D28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6660975">
    <w:abstractNumId w:val="18"/>
  </w:num>
  <w:num w:numId="2" w16cid:durableId="1072386563">
    <w:abstractNumId w:val="32"/>
  </w:num>
  <w:num w:numId="3" w16cid:durableId="354427862">
    <w:abstractNumId w:val="2"/>
  </w:num>
  <w:num w:numId="4" w16cid:durableId="708070241">
    <w:abstractNumId w:val="33"/>
  </w:num>
  <w:num w:numId="5" w16cid:durableId="163134469">
    <w:abstractNumId w:val="20"/>
  </w:num>
  <w:num w:numId="6" w16cid:durableId="287322469">
    <w:abstractNumId w:val="10"/>
  </w:num>
  <w:num w:numId="7" w16cid:durableId="2027444390">
    <w:abstractNumId w:val="13"/>
  </w:num>
  <w:num w:numId="8" w16cid:durableId="1879390357">
    <w:abstractNumId w:val="27"/>
  </w:num>
  <w:num w:numId="9" w16cid:durableId="658507515">
    <w:abstractNumId w:val="0"/>
  </w:num>
  <w:num w:numId="10" w16cid:durableId="1000348999">
    <w:abstractNumId w:val="22"/>
  </w:num>
  <w:num w:numId="11" w16cid:durableId="133451553">
    <w:abstractNumId w:val="26"/>
  </w:num>
  <w:num w:numId="12" w16cid:durableId="909147932">
    <w:abstractNumId w:val="12"/>
  </w:num>
  <w:num w:numId="13" w16cid:durableId="2135445915">
    <w:abstractNumId w:val="28"/>
  </w:num>
  <w:num w:numId="14" w16cid:durableId="2055998774">
    <w:abstractNumId w:val="6"/>
  </w:num>
  <w:num w:numId="15" w16cid:durableId="1634672582">
    <w:abstractNumId w:val="8"/>
  </w:num>
  <w:num w:numId="16" w16cid:durableId="998773789">
    <w:abstractNumId w:val="21"/>
  </w:num>
  <w:num w:numId="17" w16cid:durableId="321355750">
    <w:abstractNumId w:val="23"/>
  </w:num>
  <w:num w:numId="18" w16cid:durableId="1866018498">
    <w:abstractNumId w:val="7"/>
  </w:num>
  <w:num w:numId="19" w16cid:durableId="689572503">
    <w:abstractNumId w:val="29"/>
  </w:num>
  <w:num w:numId="20" w16cid:durableId="1109465837">
    <w:abstractNumId w:val="19"/>
  </w:num>
  <w:num w:numId="21" w16cid:durableId="847212932">
    <w:abstractNumId w:val="11"/>
  </w:num>
  <w:num w:numId="22" w16cid:durableId="1206215465">
    <w:abstractNumId w:val="31"/>
  </w:num>
  <w:num w:numId="23" w16cid:durableId="615257623">
    <w:abstractNumId w:val="14"/>
  </w:num>
  <w:num w:numId="24" w16cid:durableId="787624877">
    <w:abstractNumId w:val="9"/>
  </w:num>
  <w:num w:numId="25" w16cid:durableId="388723369">
    <w:abstractNumId w:val="4"/>
  </w:num>
  <w:num w:numId="26" w16cid:durableId="1062942416">
    <w:abstractNumId w:val="24"/>
  </w:num>
  <w:num w:numId="27" w16cid:durableId="1510099945">
    <w:abstractNumId w:val="25"/>
  </w:num>
  <w:num w:numId="28" w16cid:durableId="1345474920">
    <w:abstractNumId w:val="17"/>
  </w:num>
  <w:num w:numId="29" w16cid:durableId="979699429">
    <w:abstractNumId w:val="15"/>
  </w:num>
  <w:num w:numId="30" w16cid:durableId="492335431">
    <w:abstractNumId w:val="5"/>
  </w:num>
  <w:num w:numId="31" w16cid:durableId="206918532">
    <w:abstractNumId w:val="16"/>
  </w:num>
  <w:num w:numId="32" w16cid:durableId="1715108261">
    <w:abstractNumId w:val="30"/>
  </w:num>
  <w:num w:numId="33" w16cid:durableId="2114393729">
    <w:abstractNumId w:val="3"/>
  </w:num>
  <w:num w:numId="34" w16cid:durableId="920606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0E"/>
    <w:rsid w:val="00000CCA"/>
    <w:rsid w:val="00000E52"/>
    <w:rsid w:val="00001A18"/>
    <w:rsid w:val="000034D0"/>
    <w:rsid w:val="00004337"/>
    <w:rsid w:val="00006F1D"/>
    <w:rsid w:val="0001085D"/>
    <w:rsid w:val="00010F50"/>
    <w:rsid w:val="00011853"/>
    <w:rsid w:val="0002009C"/>
    <w:rsid w:val="000202E4"/>
    <w:rsid w:val="00021A97"/>
    <w:rsid w:val="000242E8"/>
    <w:rsid w:val="0002645C"/>
    <w:rsid w:val="0003006D"/>
    <w:rsid w:val="000313D4"/>
    <w:rsid w:val="00031A1A"/>
    <w:rsid w:val="00032738"/>
    <w:rsid w:val="00034B13"/>
    <w:rsid w:val="00034E9E"/>
    <w:rsid w:val="00035940"/>
    <w:rsid w:val="00050226"/>
    <w:rsid w:val="00050288"/>
    <w:rsid w:val="00053228"/>
    <w:rsid w:val="000563A1"/>
    <w:rsid w:val="00056797"/>
    <w:rsid w:val="00057CB3"/>
    <w:rsid w:val="00064028"/>
    <w:rsid w:val="000647BA"/>
    <w:rsid w:val="0007187E"/>
    <w:rsid w:val="00074E39"/>
    <w:rsid w:val="00075E9C"/>
    <w:rsid w:val="00076B48"/>
    <w:rsid w:val="00076C32"/>
    <w:rsid w:val="0008161F"/>
    <w:rsid w:val="00082B48"/>
    <w:rsid w:val="00083BDA"/>
    <w:rsid w:val="000861B4"/>
    <w:rsid w:val="00086219"/>
    <w:rsid w:val="00086706"/>
    <w:rsid w:val="00093213"/>
    <w:rsid w:val="00096A0B"/>
    <w:rsid w:val="000A3CF0"/>
    <w:rsid w:val="000B0F9C"/>
    <w:rsid w:val="000C01F0"/>
    <w:rsid w:val="000C2EE3"/>
    <w:rsid w:val="000C321C"/>
    <w:rsid w:val="000C63A6"/>
    <w:rsid w:val="000D10E5"/>
    <w:rsid w:val="000D50E8"/>
    <w:rsid w:val="000D5E67"/>
    <w:rsid w:val="000E071C"/>
    <w:rsid w:val="000E0D8C"/>
    <w:rsid w:val="000E2C1E"/>
    <w:rsid w:val="000F0C2E"/>
    <w:rsid w:val="000F4076"/>
    <w:rsid w:val="0010015D"/>
    <w:rsid w:val="001020B5"/>
    <w:rsid w:val="0010481D"/>
    <w:rsid w:val="001060CF"/>
    <w:rsid w:val="00106B9B"/>
    <w:rsid w:val="00107943"/>
    <w:rsid w:val="00112122"/>
    <w:rsid w:val="00112A2C"/>
    <w:rsid w:val="001170DA"/>
    <w:rsid w:val="001172A0"/>
    <w:rsid w:val="001203DE"/>
    <w:rsid w:val="00120DA2"/>
    <w:rsid w:val="00125327"/>
    <w:rsid w:val="00126458"/>
    <w:rsid w:val="00130732"/>
    <w:rsid w:val="001310AA"/>
    <w:rsid w:val="001318FE"/>
    <w:rsid w:val="00132434"/>
    <w:rsid w:val="001331B8"/>
    <w:rsid w:val="0013542B"/>
    <w:rsid w:val="001358AF"/>
    <w:rsid w:val="001403D7"/>
    <w:rsid w:val="00142712"/>
    <w:rsid w:val="001468A3"/>
    <w:rsid w:val="00146A95"/>
    <w:rsid w:val="0014750E"/>
    <w:rsid w:val="00147A8E"/>
    <w:rsid w:val="00152132"/>
    <w:rsid w:val="00157C78"/>
    <w:rsid w:val="0016344D"/>
    <w:rsid w:val="00163ABE"/>
    <w:rsid w:val="00163DF6"/>
    <w:rsid w:val="00165250"/>
    <w:rsid w:val="00165755"/>
    <w:rsid w:val="001662D0"/>
    <w:rsid w:val="00182264"/>
    <w:rsid w:val="00182C4E"/>
    <w:rsid w:val="001853F7"/>
    <w:rsid w:val="00187314"/>
    <w:rsid w:val="001878FE"/>
    <w:rsid w:val="001941E4"/>
    <w:rsid w:val="0019519A"/>
    <w:rsid w:val="00195951"/>
    <w:rsid w:val="001A041E"/>
    <w:rsid w:val="001A2011"/>
    <w:rsid w:val="001A2DB6"/>
    <w:rsid w:val="001B2131"/>
    <w:rsid w:val="001B3576"/>
    <w:rsid w:val="001B3600"/>
    <w:rsid w:val="001B3FAA"/>
    <w:rsid w:val="001B47EC"/>
    <w:rsid w:val="001D1F31"/>
    <w:rsid w:val="001D4B27"/>
    <w:rsid w:val="001E149B"/>
    <w:rsid w:val="001E1AB0"/>
    <w:rsid w:val="001E60AA"/>
    <w:rsid w:val="001E7BC6"/>
    <w:rsid w:val="001F21FA"/>
    <w:rsid w:val="001F2DF2"/>
    <w:rsid w:val="001F48DB"/>
    <w:rsid w:val="001F6600"/>
    <w:rsid w:val="001F7609"/>
    <w:rsid w:val="002000A8"/>
    <w:rsid w:val="00200218"/>
    <w:rsid w:val="00200BB9"/>
    <w:rsid w:val="00204D71"/>
    <w:rsid w:val="00205E50"/>
    <w:rsid w:val="0021142C"/>
    <w:rsid w:val="0021297A"/>
    <w:rsid w:val="002134A1"/>
    <w:rsid w:val="00215395"/>
    <w:rsid w:val="00215604"/>
    <w:rsid w:val="0021560F"/>
    <w:rsid w:val="00215B74"/>
    <w:rsid w:val="00217CEF"/>
    <w:rsid w:val="002213C3"/>
    <w:rsid w:val="00223A38"/>
    <w:rsid w:val="00225454"/>
    <w:rsid w:val="0023047E"/>
    <w:rsid w:val="00230BB3"/>
    <w:rsid w:val="00232697"/>
    <w:rsid w:val="00232CEB"/>
    <w:rsid w:val="00234CA4"/>
    <w:rsid w:val="00236205"/>
    <w:rsid w:val="0023799F"/>
    <w:rsid w:val="00237DC3"/>
    <w:rsid w:val="002404C7"/>
    <w:rsid w:val="002417B2"/>
    <w:rsid w:val="00244340"/>
    <w:rsid w:val="002444DB"/>
    <w:rsid w:val="002533B2"/>
    <w:rsid w:val="002540D0"/>
    <w:rsid w:val="00254288"/>
    <w:rsid w:val="002543AA"/>
    <w:rsid w:val="00255C2C"/>
    <w:rsid w:val="002570C0"/>
    <w:rsid w:val="00261046"/>
    <w:rsid w:val="0026107A"/>
    <w:rsid w:val="00265AF7"/>
    <w:rsid w:val="0026733C"/>
    <w:rsid w:val="002705CF"/>
    <w:rsid w:val="00270799"/>
    <w:rsid w:val="00272349"/>
    <w:rsid w:val="00273CBC"/>
    <w:rsid w:val="00276678"/>
    <w:rsid w:val="002767A3"/>
    <w:rsid w:val="00280998"/>
    <w:rsid w:val="00280BD2"/>
    <w:rsid w:val="0029122D"/>
    <w:rsid w:val="00294BE3"/>
    <w:rsid w:val="00295A58"/>
    <w:rsid w:val="00296F57"/>
    <w:rsid w:val="00297CDF"/>
    <w:rsid w:val="002A2E9D"/>
    <w:rsid w:val="002A5F5C"/>
    <w:rsid w:val="002B4F3D"/>
    <w:rsid w:val="002B5348"/>
    <w:rsid w:val="002B7689"/>
    <w:rsid w:val="002C2889"/>
    <w:rsid w:val="002C6D15"/>
    <w:rsid w:val="002C6FCF"/>
    <w:rsid w:val="002D28EF"/>
    <w:rsid w:val="002E12CC"/>
    <w:rsid w:val="002E447F"/>
    <w:rsid w:val="002E4AB1"/>
    <w:rsid w:val="002E5878"/>
    <w:rsid w:val="002F2BEB"/>
    <w:rsid w:val="002F6DB3"/>
    <w:rsid w:val="002F7C73"/>
    <w:rsid w:val="00300D39"/>
    <w:rsid w:val="00301384"/>
    <w:rsid w:val="003014C5"/>
    <w:rsid w:val="00304065"/>
    <w:rsid w:val="00305147"/>
    <w:rsid w:val="0031204D"/>
    <w:rsid w:val="003122CC"/>
    <w:rsid w:val="003171EA"/>
    <w:rsid w:val="00317ACD"/>
    <w:rsid w:val="003221F5"/>
    <w:rsid w:val="0032645E"/>
    <w:rsid w:val="00337AEF"/>
    <w:rsid w:val="00342C18"/>
    <w:rsid w:val="003433A3"/>
    <w:rsid w:val="00347724"/>
    <w:rsid w:val="00350129"/>
    <w:rsid w:val="00354ACD"/>
    <w:rsid w:val="00356667"/>
    <w:rsid w:val="00361263"/>
    <w:rsid w:val="00361A03"/>
    <w:rsid w:val="00362057"/>
    <w:rsid w:val="003621AD"/>
    <w:rsid w:val="00362298"/>
    <w:rsid w:val="0036380F"/>
    <w:rsid w:val="00363DCC"/>
    <w:rsid w:val="0036715D"/>
    <w:rsid w:val="00374E01"/>
    <w:rsid w:val="003805E9"/>
    <w:rsid w:val="00381F72"/>
    <w:rsid w:val="0038342E"/>
    <w:rsid w:val="0039215D"/>
    <w:rsid w:val="00394794"/>
    <w:rsid w:val="003A0CDB"/>
    <w:rsid w:val="003A1B8B"/>
    <w:rsid w:val="003A4295"/>
    <w:rsid w:val="003A4800"/>
    <w:rsid w:val="003A5B05"/>
    <w:rsid w:val="003B1793"/>
    <w:rsid w:val="003B35CD"/>
    <w:rsid w:val="003C3FDF"/>
    <w:rsid w:val="003C47A6"/>
    <w:rsid w:val="003D07E4"/>
    <w:rsid w:val="003D0F7D"/>
    <w:rsid w:val="003D2375"/>
    <w:rsid w:val="003D3A6B"/>
    <w:rsid w:val="003D6D83"/>
    <w:rsid w:val="003E0369"/>
    <w:rsid w:val="003E1468"/>
    <w:rsid w:val="003E27EC"/>
    <w:rsid w:val="003F232F"/>
    <w:rsid w:val="003F4A03"/>
    <w:rsid w:val="003F4C5B"/>
    <w:rsid w:val="004019BF"/>
    <w:rsid w:val="00410266"/>
    <w:rsid w:val="00410730"/>
    <w:rsid w:val="00410FCC"/>
    <w:rsid w:val="00413165"/>
    <w:rsid w:val="00413A0A"/>
    <w:rsid w:val="00413F71"/>
    <w:rsid w:val="004159CF"/>
    <w:rsid w:val="004210AE"/>
    <w:rsid w:val="0042190A"/>
    <w:rsid w:val="00425A38"/>
    <w:rsid w:val="004263C1"/>
    <w:rsid w:val="00432895"/>
    <w:rsid w:val="004328A0"/>
    <w:rsid w:val="00433694"/>
    <w:rsid w:val="00441AD2"/>
    <w:rsid w:val="00443E5A"/>
    <w:rsid w:val="004470B0"/>
    <w:rsid w:val="00452488"/>
    <w:rsid w:val="00453D30"/>
    <w:rsid w:val="0045456C"/>
    <w:rsid w:val="00463098"/>
    <w:rsid w:val="004634BE"/>
    <w:rsid w:val="00463DA8"/>
    <w:rsid w:val="004642FE"/>
    <w:rsid w:val="0046610E"/>
    <w:rsid w:val="004702A6"/>
    <w:rsid w:val="00471F61"/>
    <w:rsid w:val="00472F19"/>
    <w:rsid w:val="0047385E"/>
    <w:rsid w:val="00474047"/>
    <w:rsid w:val="004759B6"/>
    <w:rsid w:val="00477500"/>
    <w:rsid w:val="0047774C"/>
    <w:rsid w:val="0048213D"/>
    <w:rsid w:val="0048529F"/>
    <w:rsid w:val="0048660C"/>
    <w:rsid w:val="00486E34"/>
    <w:rsid w:val="00495375"/>
    <w:rsid w:val="00495719"/>
    <w:rsid w:val="0049596E"/>
    <w:rsid w:val="00495CE5"/>
    <w:rsid w:val="00497159"/>
    <w:rsid w:val="004A18DC"/>
    <w:rsid w:val="004A25B0"/>
    <w:rsid w:val="004A3D05"/>
    <w:rsid w:val="004A5E7B"/>
    <w:rsid w:val="004A6D64"/>
    <w:rsid w:val="004B0449"/>
    <w:rsid w:val="004B29FB"/>
    <w:rsid w:val="004B76B0"/>
    <w:rsid w:val="004B7D6A"/>
    <w:rsid w:val="004C1CC8"/>
    <w:rsid w:val="004C2EFE"/>
    <w:rsid w:val="004D46A3"/>
    <w:rsid w:val="004D6790"/>
    <w:rsid w:val="004D7228"/>
    <w:rsid w:val="004E2FAF"/>
    <w:rsid w:val="004E643F"/>
    <w:rsid w:val="004E6F24"/>
    <w:rsid w:val="004F20AA"/>
    <w:rsid w:val="004F5FD1"/>
    <w:rsid w:val="004F770B"/>
    <w:rsid w:val="00500764"/>
    <w:rsid w:val="005046C8"/>
    <w:rsid w:val="00506D10"/>
    <w:rsid w:val="0050717B"/>
    <w:rsid w:val="00510153"/>
    <w:rsid w:val="00510555"/>
    <w:rsid w:val="0051080C"/>
    <w:rsid w:val="00512EFA"/>
    <w:rsid w:val="005151BE"/>
    <w:rsid w:val="00517670"/>
    <w:rsid w:val="00521D38"/>
    <w:rsid w:val="0052360E"/>
    <w:rsid w:val="005243D2"/>
    <w:rsid w:val="00524E7C"/>
    <w:rsid w:val="00531171"/>
    <w:rsid w:val="00534731"/>
    <w:rsid w:val="005414D6"/>
    <w:rsid w:val="00541A59"/>
    <w:rsid w:val="00543ADF"/>
    <w:rsid w:val="005460E0"/>
    <w:rsid w:val="00555CF5"/>
    <w:rsid w:val="0056254B"/>
    <w:rsid w:val="00571069"/>
    <w:rsid w:val="0058035A"/>
    <w:rsid w:val="00581EA9"/>
    <w:rsid w:val="005826AF"/>
    <w:rsid w:val="0058282B"/>
    <w:rsid w:val="00582DC1"/>
    <w:rsid w:val="00583EB6"/>
    <w:rsid w:val="005846A3"/>
    <w:rsid w:val="00584AC2"/>
    <w:rsid w:val="00585B67"/>
    <w:rsid w:val="00585BA8"/>
    <w:rsid w:val="00587419"/>
    <w:rsid w:val="00590926"/>
    <w:rsid w:val="00590A3A"/>
    <w:rsid w:val="00593995"/>
    <w:rsid w:val="00593F84"/>
    <w:rsid w:val="00595DAF"/>
    <w:rsid w:val="005967A7"/>
    <w:rsid w:val="005A06DF"/>
    <w:rsid w:val="005A4355"/>
    <w:rsid w:val="005A53B3"/>
    <w:rsid w:val="005A7A6C"/>
    <w:rsid w:val="005B01E9"/>
    <w:rsid w:val="005B13B4"/>
    <w:rsid w:val="005B14B7"/>
    <w:rsid w:val="005B2B65"/>
    <w:rsid w:val="005B3190"/>
    <w:rsid w:val="005B41C2"/>
    <w:rsid w:val="005B4A3B"/>
    <w:rsid w:val="005B528C"/>
    <w:rsid w:val="005B7515"/>
    <w:rsid w:val="005C1257"/>
    <w:rsid w:val="005C1490"/>
    <w:rsid w:val="005C3903"/>
    <w:rsid w:val="005C52B1"/>
    <w:rsid w:val="005C6646"/>
    <w:rsid w:val="005D2565"/>
    <w:rsid w:val="005D3676"/>
    <w:rsid w:val="005D3E91"/>
    <w:rsid w:val="005D53B7"/>
    <w:rsid w:val="005D5C4B"/>
    <w:rsid w:val="005D5E90"/>
    <w:rsid w:val="005D7E02"/>
    <w:rsid w:val="005E17C7"/>
    <w:rsid w:val="005E205A"/>
    <w:rsid w:val="005E3286"/>
    <w:rsid w:val="005E34EB"/>
    <w:rsid w:val="005E3F61"/>
    <w:rsid w:val="005E7297"/>
    <w:rsid w:val="005F1674"/>
    <w:rsid w:val="005F2C41"/>
    <w:rsid w:val="005F4B71"/>
    <w:rsid w:val="005F6B9C"/>
    <w:rsid w:val="00605655"/>
    <w:rsid w:val="00612B02"/>
    <w:rsid w:val="00616AB3"/>
    <w:rsid w:val="00621D4B"/>
    <w:rsid w:val="006268F7"/>
    <w:rsid w:val="00631B84"/>
    <w:rsid w:val="00633F18"/>
    <w:rsid w:val="006448BB"/>
    <w:rsid w:val="0064498B"/>
    <w:rsid w:val="00650110"/>
    <w:rsid w:val="0065023A"/>
    <w:rsid w:val="00652D01"/>
    <w:rsid w:val="00656093"/>
    <w:rsid w:val="00662090"/>
    <w:rsid w:val="006663BB"/>
    <w:rsid w:val="006724DF"/>
    <w:rsid w:val="00674691"/>
    <w:rsid w:val="00683873"/>
    <w:rsid w:val="006838FD"/>
    <w:rsid w:val="00691933"/>
    <w:rsid w:val="006922F5"/>
    <w:rsid w:val="006A2C2F"/>
    <w:rsid w:val="006A62CC"/>
    <w:rsid w:val="006A718A"/>
    <w:rsid w:val="006A74AB"/>
    <w:rsid w:val="006B141F"/>
    <w:rsid w:val="006B205E"/>
    <w:rsid w:val="006B6840"/>
    <w:rsid w:val="006B736E"/>
    <w:rsid w:val="006C0B1C"/>
    <w:rsid w:val="006C25D7"/>
    <w:rsid w:val="006C3153"/>
    <w:rsid w:val="006C3B53"/>
    <w:rsid w:val="006C6F5C"/>
    <w:rsid w:val="006C72AB"/>
    <w:rsid w:val="006D0936"/>
    <w:rsid w:val="006D20D5"/>
    <w:rsid w:val="006D2CC9"/>
    <w:rsid w:val="006D5C3D"/>
    <w:rsid w:val="006D61A1"/>
    <w:rsid w:val="006E2287"/>
    <w:rsid w:val="006E68D5"/>
    <w:rsid w:val="006E7DE2"/>
    <w:rsid w:val="006F0F35"/>
    <w:rsid w:val="006F223C"/>
    <w:rsid w:val="006F34C8"/>
    <w:rsid w:val="006F53EA"/>
    <w:rsid w:val="007000C9"/>
    <w:rsid w:val="00702286"/>
    <w:rsid w:val="00702B68"/>
    <w:rsid w:val="007048DF"/>
    <w:rsid w:val="00705B48"/>
    <w:rsid w:val="00705BCF"/>
    <w:rsid w:val="007158C6"/>
    <w:rsid w:val="00716068"/>
    <w:rsid w:val="00721987"/>
    <w:rsid w:val="007241D6"/>
    <w:rsid w:val="0072482D"/>
    <w:rsid w:val="007255BA"/>
    <w:rsid w:val="0072637E"/>
    <w:rsid w:val="007268DE"/>
    <w:rsid w:val="007326C3"/>
    <w:rsid w:val="007364A0"/>
    <w:rsid w:val="007408FF"/>
    <w:rsid w:val="00741056"/>
    <w:rsid w:val="007438E6"/>
    <w:rsid w:val="00743E49"/>
    <w:rsid w:val="00744714"/>
    <w:rsid w:val="0075224B"/>
    <w:rsid w:val="0075234A"/>
    <w:rsid w:val="007536FD"/>
    <w:rsid w:val="00754012"/>
    <w:rsid w:val="0075463D"/>
    <w:rsid w:val="007653FC"/>
    <w:rsid w:val="00765613"/>
    <w:rsid w:val="007735AE"/>
    <w:rsid w:val="007745F6"/>
    <w:rsid w:val="00774AAA"/>
    <w:rsid w:val="00777508"/>
    <w:rsid w:val="0078185B"/>
    <w:rsid w:val="00785EA6"/>
    <w:rsid w:val="007903DC"/>
    <w:rsid w:val="007934D7"/>
    <w:rsid w:val="00794A56"/>
    <w:rsid w:val="0079734B"/>
    <w:rsid w:val="007A389A"/>
    <w:rsid w:val="007A49C5"/>
    <w:rsid w:val="007B3EE1"/>
    <w:rsid w:val="007B62BD"/>
    <w:rsid w:val="007C19CA"/>
    <w:rsid w:val="007C3AB4"/>
    <w:rsid w:val="007C5026"/>
    <w:rsid w:val="007D1F4B"/>
    <w:rsid w:val="007D6B60"/>
    <w:rsid w:val="007E477E"/>
    <w:rsid w:val="007F0F0A"/>
    <w:rsid w:val="007F138D"/>
    <w:rsid w:val="007F426A"/>
    <w:rsid w:val="007F5284"/>
    <w:rsid w:val="00811A91"/>
    <w:rsid w:val="008121BC"/>
    <w:rsid w:val="00813244"/>
    <w:rsid w:val="00815B33"/>
    <w:rsid w:val="008223A8"/>
    <w:rsid w:val="0082573D"/>
    <w:rsid w:val="00825B4F"/>
    <w:rsid w:val="00826A91"/>
    <w:rsid w:val="00827082"/>
    <w:rsid w:val="0083021A"/>
    <w:rsid w:val="0083510B"/>
    <w:rsid w:val="008366A3"/>
    <w:rsid w:val="00837F93"/>
    <w:rsid w:val="00847B6E"/>
    <w:rsid w:val="00851D3E"/>
    <w:rsid w:val="00856147"/>
    <w:rsid w:val="008573C0"/>
    <w:rsid w:val="00857D02"/>
    <w:rsid w:val="00860B1D"/>
    <w:rsid w:val="008615CE"/>
    <w:rsid w:val="00862917"/>
    <w:rsid w:val="0086308A"/>
    <w:rsid w:val="00864302"/>
    <w:rsid w:val="0086495A"/>
    <w:rsid w:val="008650F3"/>
    <w:rsid w:val="008656F1"/>
    <w:rsid w:val="0087245D"/>
    <w:rsid w:val="00872B64"/>
    <w:rsid w:val="00875D26"/>
    <w:rsid w:val="0087627D"/>
    <w:rsid w:val="00881846"/>
    <w:rsid w:val="008818E5"/>
    <w:rsid w:val="008834FF"/>
    <w:rsid w:val="008900A0"/>
    <w:rsid w:val="00891067"/>
    <w:rsid w:val="00891393"/>
    <w:rsid w:val="00893796"/>
    <w:rsid w:val="008A21BF"/>
    <w:rsid w:val="008A6BB2"/>
    <w:rsid w:val="008A6D0B"/>
    <w:rsid w:val="008B4DAB"/>
    <w:rsid w:val="008C017E"/>
    <w:rsid w:val="008C03C4"/>
    <w:rsid w:val="008C1558"/>
    <w:rsid w:val="008C1B98"/>
    <w:rsid w:val="008C2149"/>
    <w:rsid w:val="008C2BD5"/>
    <w:rsid w:val="008C2F78"/>
    <w:rsid w:val="008C5FE3"/>
    <w:rsid w:val="008C632E"/>
    <w:rsid w:val="008D0E32"/>
    <w:rsid w:val="008D223B"/>
    <w:rsid w:val="008D3554"/>
    <w:rsid w:val="008D4C75"/>
    <w:rsid w:val="008D5E4D"/>
    <w:rsid w:val="008D64E8"/>
    <w:rsid w:val="008D6DA5"/>
    <w:rsid w:val="008E1ADA"/>
    <w:rsid w:val="008E1FF9"/>
    <w:rsid w:val="008E2320"/>
    <w:rsid w:val="008E2FA6"/>
    <w:rsid w:val="008E31D4"/>
    <w:rsid w:val="008E5096"/>
    <w:rsid w:val="008E681A"/>
    <w:rsid w:val="008E7433"/>
    <w:rsid w:val="008F1C42"/>
    <w:rsid w:val="008F53D9"/>
    <w:rsid w:val="008F7E35"/>
    <w:rsid w:val="00900766"/>
    <w:rsid w:val="00900BA7"/>
    <w:rsid w:val="00902EFC"/>
    <w:rsid w:val="00904D66"/>
    <w:rsid w:val="0090665B"/>
    <w:rsid w:val="00911B42"/>
    <w:rsid w:val="00912C52"/>
    <w:rsid w:val="00913500"/>
    <w:rsid w:val="00920029"/>
    <w:rsid w:val="00925C59"/>
    <w:rsid w:val="00927355"/>
    <w:rsid w:val="00927685"/>
    <w:rsid w:val="00931184"/>
    <w:rsid w:val="00931583"/>
    <w:rsid w:val="00940563"/>
    <w:rsid w:val="0094457B"/>
    <w:rsid w:val="0094754E"/>
    <w:rsid w:val="00953AA4"/>
    <w:rsid w:val="00954F12"/>
    <w:rsid w:val="009569D0"/>
    <w:rsid w:val="009602F4"/>
    <w:rsid w:val="00960560"/>
    <w:rsid w:val="00960D88"/>
    <w:rsid w:val="00962BC4"/>
    <w:rsid w:val="009747D1"/>
    <w:rsid w:val="009775DB"/>
    <w:rsid w:val="009779D0"/>
    <w:rsid w:val="00981CA8"/>
    <w:rsid w:val="00985285"/>
    <w:rsid w:val="00985E15"/>
    <w:rsid w:val="00986516"/>
    <w:rsid w:val="00990646"/>
    <w:rsid w:val="00991032"/>
    <w:rsid w:val="009910F8"/>
    <w:rsid w:val="00991794"/>
    <w:rsid w:val="00992A1D"/>
    <w:rsid w:val="00993D90"/>
    <w:rsid w:val="00994298"/>
    <w:rsid w:val="00994CED"/>
    <w:rsid w:val="009A0676"/>
    <w:rsid w:val="009A51F9"/>
    <w:rsid w:val="009A7099"/>
    <w:rsid w:val="009B013C"/>
    <w:rsid w:val="009B0DCE"/>
    <w:rsid w:val="009B208F"/>
    <w:rsid w:val="009B3668"/>
    <w:rsid w:val="009B3688"/>
    <w:rsid w:val="009B698C"/>
    <w:rsid w:val="009D4721"/>
    <w:rsid w:val="009D62E9"/>
    <w:rsid w:val="009D7D2F"/>
    <w:rsid w:val="009E7E2C"/>
    <w:rsid w:val="009F01F0"/>
    <w:rsid w:val="009F02A1"/>
    <w:rsid w:val="00A00936"/>
    <w:rsid w:val="00A019FE"/>
    <w:rsid w:val="00A04127"/>
    <w:rsid w:val="00A100A9"/>
    <w:rsid w:val="00A10A85"/>
    <w:rsid w:val="00A10D64"/>
    <w:rsid w:val="00A1109F"/>
    <w:rsid w:val="00A12834"/>
    <w:rsid w:val="00A14AF3"/>
    <w:rsid w:val="00A204C4"/>
    <w:rsid w:val="00A21916"/>
    <w:rsid w:val="00A21A96"/>
    <w:rsid w:val="00A25C40"/>
    <w:rsid w:val="00A27877"/>
    <w:rsid w:val="00A27BF3"/>
    <w:rsid w:val="00A3485F"/>
    <w:rsid w:val="00A36F24"/>
    <w:rsid w:val="00A36F37"/>
    <w:rsid w:val="00A4588F"/>
    <w:rsid w:val="00A47361"/>
    <w:rsid w:val="00A50839"/>
    <w:rsid w:val="00A51160"/>
    <w:rsid w:val="00A54AA8"/>
    <w:rsid w:val="00A55914"/>
    <w:rsid w:val="00A56D81"/>
    <w:rsid w:val="00A57087"/>
    <w:rsid w:val="00A6014B"/>
    <w:rsid w:val="00A60A9E"/>
    <w:rsid w:val="00A61162"/>
    <w:rsid w:val="00A6399F"/>
    <w:rsid w:val="00A713D6"/>
    <w:rsid w:val="00A806D0"/>
    <w:rsid w:val="00A84DF1"/>
    <w:rsid w:val="00A854CD"/>
    <w:rsid w:val="00A9024D"/>
    <w:rsid w:val="00A9157A"/>
    <w:rsid w:val="00A91B29"/>
    <w:rsid w:val="00A93DCA"/>
    <w:rsid w:val="00A94EDA"/>
    <w:rsid w:val="00A96484"/>
    <w:rsid w:val="00AA0378"/>
    <w:rsid w:val="00AA08FD"/>
    <w:rsid w:val="00AA223D"/>
    <w:rsid w:val="00AA35FC"/>
    <w:rsid w:val="00AA5A50"/>
    <w:rsid w:val="00AB1655"/>
    <w:rsid w:val="00AB195D"/>
    <w:rsid w:val="00AB2C79"/>
    <w:rsid w:val="00AB7D91"/>
    <w:rsid w:val="00AC2D20"/>
    <w:rsid w:val="00AC33B2"/>
    <w:rsid w:val="00AC53F7"/>
    <w:rsid w:val="00AC684C"/>
    <w:rsid w:val="00AC6898"/>
    <w:rsid w:val="00AD0454"/>
    <w:rsid w:val="00AD3546"/>
    <w:rsid w:val="00AD3E6A"/>
    <w:rsid w:val="00AD538F"/>
    <w:rsid w:val="00AD5AEF"/>
    <w:rsid w:val="00AD725F"/>
    <w:rsid w:val="00AE1ED0"/>
    <w:rsid w:val="00AE65E2"/>
    <w:rsid w:val="00AF0D7F"/>
    <w:rsid w:val="00AF1894"/>
    <w:rsid w:val="00AF2036"/>
    <w:rsid w:val="00B025D3"/>
    <w:rsid w:val="00B06BA7"/>
    <w:rsid w:val="00B07932"/>
    <w:rsid w:val="00B07A29"/>
    <w:rsid w:val="00B12054"/>
    <w:rsid w:val="00B125C2"/>
    <w:rsid w:val="00B1643C"/>
    <w:rsid w:val="00B16D90"/>
    <w:rsid w:val="00B16DE0"/>
    <w:rsid w:val="00B176CF"/>
    <w:rsid w:val="00B20754"/>
    <w:rsid w:val="00B301A1"/>
    <w:rsid w:val="00B3566F"/>
    <w:rsid w:val="00B44D7E"/>
    <w:rsid w:val="00B51B63"/>
    <w:rsid w:val="00B51D67"/>
    <w:rsid w:val="00B52CF5"/>
    <w:rsid w:val="00B56836"/>
    <w:rsid w:val="00B573CC"/>
    <w:rsid w:val="00B60495"/>
    <w:rsid w:val="00B61294"/>
    <w:rsid w:val="00B651C2"/>
    <w:rsid w:val="00B656C1"/>
    <w:rsid w:val="00B67596"/>
    <w:rsid w:val="00B7023B"/>
    <w:rsid w:val="00B739E6"/>
    <w:rsid w:val="00B76EC4"/>
    <w:rsid w:val="00B83765"/>
    <w:rsid w:val="00B86BB4"/>
    <w:rsid w:val="00B86E71"/>
    <w:rsid w:val="00B87B84"/>
    <w:rsid w:val="00B923F7"/>
    <w:rsid w:val="00B94261"/>
    <w:rsid w:val="00B955F6"/>
    <w:rsid w:val="00BA31DA"/>
    <w:rsid w:val="00BA4003"/>
    <w:rsid w:val="00BA427B"/>
    <w:rsid w:val="00BB0C60"/>
    <w:rsid w:val="00BB1354"/>
    <w:rsid w:val="00BB7F47"/>
    <w:rsid w:val="00BC2C20"/>
    <w:rsid w:val="00BC3205"/>
    <w:rsid w:val="00BC325E"/>
    <w:rsid w:val="00BC37CD"/>
    <w:rsid w:val="00BC710E"/>
    <w:rsid w:val="00BC715F"/>
    <w:rsid w:val="00BD3C68"/>
    <w:rsid w:val="00BD6324"/>
    <w:rsid w:val="00BE0D31"/>
    <w:rsid w:val="00BE1B63"/>
    <w:rsid w:val="00BE4AEC"/>
    <w:rsid w:val="00BE5145"/>
    <w:rsid w:val="00BE718A"/>
    <w:rsid w:val="00BF08EF"/>
    <w:rsid w:val="00BF7F29"/>
    <w:rsid w:val="00C00AA3"/>
    <w:rsid w:val="00C0168C"/>
    <w:rsid w:val="00C01FEB"/>
    <w:rsid w:val="00C039DB"/>
    <w:rsid w:val="00C04BF7"/>
    <w:rsid w:val="00C04F08"/>
    <w:rsid w:val="00C069D9"/>
    <w:rsid w:val="00C07BA0"/>
    <w:rsid w:val="00C10921"/>
    <w:rsid w:val="00C10B9E"/>
    <w:rsid w:val="00C12529"/>
    <w:rsid w:val="00C1568C"/>
    <w:rsid w:val="00C167AD"/>
    <w:rsid w:val="00C20AE4"/>
    <w:rsid w:val="00C22C21"/>
    <w:rsid w:val="00C24689"/>
    <w:rsid w:val="00C2491C"/>
    <w:rsid w:val="00C278B5"/>
    <w:rsid w:val="00C30B64"/>
    <w:rsid w:val="00C30F21"/>
    <w:rsid w:val="00C346F2"/>
    <w:rsid w:val="00C37431"/>
    <w:rsid w:val="00C3795F"/>
    <w:rsid w:val="00C4419B"/>
    <w:rsid w:val="00C44B81"/>
    <w:rsid w:val="00C50609"/>
    <w:rsid w:val="00C51186"/>
    <w:rsid w:val="00C52FB9"/>
    <w:rsid w:val="00C54657"/>
    <w:rsid w:val="00C559AA"/>
    <w:rsid w:val="00C56356"/>
    <w:rsid w:val="00C60FF0"/>
    <w:rsid w:val="00C621C1"/>
    <w:rsid w:val="00C6269A"/>
    <w:rsid w:val="00C63847"/>
    <w:rsid w:val="00C67AB2"/>
    <w:rsid w:val="00C67FED"/>
    <w:rsid w:val="00C71771"/>
    <w:rsid w:val="00C824B6"/>
    <w:rsid w:val="00C86DC3"/>
    <w:rsid w:val="00C86E44"/>
    <w:rsid w:val="00C938FC"/>
    <w:rsid w:val="00CA06BE"/>
    <w:rsid w:val="00CA27EB"/>
    <w:rsid w:val="00CA4198"/>
    <w:rsid w:val="00CB3C24"/>
    <w:rsid w:val="00CB402C"/>
    <w:rsid w:val="00CB4B6E"/>
    <w:rsid w:val="00CB5F8D"/>
    <w:rsid w:val="00CB7F70"/>
    <w:rsid w:val="00CC4F17"/>
    <w:rsid w:val="00CC56FA"/>
    <w:rsid w:val="00CC6005"/>
    <w:rsid w:val="00CD062B"/>
    <w:rsid w:val="00CD2B72"/>
    <w:rsid w:val="00CE05E5"/>
    <w:rsid w:val="00CE3A90"/>
    <w:rsid w:val="00CE4534"/>
    <w:rsid w:val="00CF1C0D"/>
    <w:rsid w:val="00CF5EBF"/>
    <w:rsid w:val="00D004A8"/>
    <w:rsid w:val="00D03258"/>
    <w:rsid w:val="00D11F6D"/>
    <w:rsid w:val="00D1417E"/>
    <w:rsid w:val="00D150F2"/>
    <w:rsid w:val="00D15A03"/>
    <w:rsid w:val="00D20E49"/>
    <w:rsid w:val="00D21106"/>
    <w:rsid w:val="00D21D4B"/>
    <w:rsid w:val="00D21E7D"/>
    <w:rsid w:val="00D226C5"/>
    <w:rsid w:val="00D2355A"/>
    <w:rsid w:val="00D245A6"/>
    <w:rsid w:val="00D26592"/>
    <w:rsid w:val="00D31330"/>
    <w:rsid w:val="00D33CB1"/>
    <w:rsid w:val="00D34010"/>
    <w:rsid w:val="00D35ACD"/>
    <w:rsid w:val="00D37EC9"/>
    <w:rsid w:val="00D408AC"/>
    <w:rsid w:val="00D424ED"/>
    <w:rsid w:val="00D44858"/>
    <w:rsid w:val="00D468A5"/>
    <w:rsid w:val="00D47012"/>
    <w:rsid w:val="00D51623"/>
    <w:rsid w:val="00D53AF1"/>
    <w:rsid w:val="00D64AF4"/>
    <w:rsid w:val="00D67C04"/>
    <w:rsid w:val="00D710BA"/>
    <w:rsid w:val="00D71FA0"/>
    <w:rsid w:val="00D77AFE"/>
    <w:rsid w:val="00D811A7"/>
    <w:rsid w:val="00D849DD"/>
    <w:rsid w:val="00D86122"/>
    <w:rsid w:val="00D91065"/>
    <w:rsid w:val="00D9625E"/>
    <w:rsid w:val="00DA0E9E"/>
    <w:rsid w:val="00DA6177"/>
    <w:rsid w:val="00DA75A7"/>
    <w:rsid w:val="00DB1CB3"/>
    <w:rsid w:val="00DB4DE3"/>
    <w:rsid w:val="00DB5D3A"/>
    <w:rsid w:val="00DC0CD3"/>
    <w:rsid w:val="00DC236B"/>
    <w:rsid w:val="00DC23A4"/>
    <w:rsid w:val="00DC2B58"/>
    <w:rsid w:val="00DC5478"/>
    <w:rsid w:val="00DC6152"/>
    <w:rsid w:val="00DD3328"/>
    <w:rsid w:val="00DD6815"/>
    <w:rsid w:val="00DE1DFE"/>
    <w:rsid w:val="00DE2BBA"/>
    <w:rsid w:val="00DE6A80"/>
    <w:rsid w:val="00DF2344"/>
    <w:rsid w:val="00DF5140"/>
    <w:rsid w:val="00E00C08"/>
    <w:rsid w:val="00E01F2F"/>
    <w:rsid w:val="00E0332B"/>
    <w:rsid w:val="00E033F9"/>
    <w:rsid w:val="00E041D1"/>
    <w:rsid w:val="00E05C78"/>
    <w:rsid w:val="00E05FA5"/>
    <w:rsid w:val="00E070B9"/>
    <w:rsid w:val="00E10187"/>
    <w:rsid w:val="00E11967"/>
    <w:rsid w:val="00E1326C"/>
    <w:rsid w:val="00E23CF7"/>
    <w:rsid w:val="00E25652"/>
    <w:rsid w:val="00E30F99"/>
    <w:rsid w:val="00E32181"/>
    <w:rsid w:val="00E3373F"/>
    <w:rsid w:val="00E33DBA"/>
    <w:rsid w:val="00E36755"/>
    <w:rsid w:val="00E40201"/>
    <w:rsid w:val="00E5642C"/>
    <w:rsid w:val="00E5744D"/>
    <w:rsid w:val="00E6258B"/>
    <w:rsid w:val="00E625B1"/>
    <w:rsid w:val="00E64BBD"/>
    <w:rsid w:val="00E7455C"/>
    <w:rsid w:val="00E75515"/>
    <w:rsid w:val="00E7595A"/>
    <w:rsid w:val="00E8195B"/>
    <w:rsid w:val="00E823F0"/>
    <w:rsid w:val="00E828DD"/>
    <w:rsid w:val="00E83AB0"/>
    <w:rsid w:val="00E861A3"/>
    <w:rsid w:val="00E86F5D"/>
    <w:rsid w:val="00E941E5"/>
    <w:rsid w:val="00E978D2"/>
    <w:rsid w:val="00EA12CF"/>
    <w:rsid w:val="00EA1EE3"/>
    <w:rsid w:val="00EA35A4"/>
    <w:rsid w:val="00EA394F"/>
    <w:rsid w:val="00EB09A9"/>
    <w:rsid w:val="00EB2060"/>
    <w:rsid w:val="00EB4AB3"/>
    <w:rsid w:val="00EB6A17"/>
    <w:rsid w:val="00EB731E"/>
    <w:rsid w:val="00EC09BF"/>
    <w:rsid w:val="00ED09C4"/>
    <w:rsid w:val="00ED1337"/>
    <w:rsid w:val="00ED1B99"/>
    <w:rsid w:val="00ED2E28"/>
    <w:rsid w:val="00ED504C"/>
    <w:rsid w:val="00ED54AD"/>
    <w:rsid w:val="00ED790E"/>
    <w:rsid w:val="00ED7A7C"/>
    <w:rsid w:val="00EE1130"/>
    <w:rsid w:val="00EE3023"/>
    <w:rsid w:val="00EE5F89"/>
    <w:rsid w:val="00EE74DF"/>
    <w:rsid w:val="00EE7BBC"/>
    <w:rsid w:val="00EF2E43"/>
    <w:rsid w:val="00EF35B2"/>
    <w:rsid w:val="00EF6F4F"/>
    <w:rsid w:val="00F02109"/>
    <w:rsid w:val="00F03048"/>
    <w:rsid w:val="00F11EEB"/>
    <w:rsid w:val="00F13B22"/>
    <w:rsid w:val="00F15407"/>
    <w:rsid w:val="00F200ED"/>
    <w:rsid w:val="00F20414"/>
    <w:rsid w:val="00F22D3F"/>
    <w:rsid w:val="00F231AE"/>
    <w:rsid w:val="00F232EF"/>
    <w:rsid w:val="00F31411"/>
    <w:rsid w:val="00F31A09"/>
    <w:rsid w:val="00F31FBB"/>
    <w:rsid w:val="00F32A83"/>
    <w:rsid w:val="00F33E28"/>
    <w:rsid w:val="00F34CDE"/>
    <w:rsid w:val="00F362DF"/>
    <w:rsid w:val="00F423AC"/>
    <w:rsid w:val="00F43404"/>
    <w:rsid w:val="00F4487D"/>
    <w:rsid w:val="00F47BF8"/>
    <w:rsid w:val="00F50CFB"/>
    <w:rsid w:val="00F52322"/>
    <w:rsid w:val="00F52873"/>
    <w:rsid w:val="00F53AB5"/>
    <w:rsid w:val="00F54D8A"/>
    <w:rsid w:val="00F55410"/>
    <w:rsid w:val="00F55B70"/>
    <w:rsid w:val="00F57141"/>
    <w:rsid w:val="00F633AC"/>
    <w:rsid w:val="00F65035"/>
    <w:rsid w:val="00F67FEF"/>
    <w:rsid w:val="00F72298"/>
    <w:rsid w:val="00F7287E"/>
    <w:rsid w:val="00F76C8D"/>
    <w:rsid w:val="00F77997"/>
    <w:rsid w:val="00F821C0"/>
    <w:rsid w:val="00F83BBC"/>
    <w:rsid w:val="00F8484F"/>
    <w:rsid w:val="00F84F00"/>
    <w:rsid w:val="00F86D0D"/>
    <w:rsid w:val="00F870CE"/>
    <w:rsid w:val="00F92113"/>
    <w:rsid w:val="00F93999"/>
    <w:rsid w:val="00F94E31"/>
    <w:rsid w:val="00F9555B"/>
    <w:rsid w:val="00F957A7"/>
    <w:rsid w:val="00FA1545"/>
    <w:rsid w:val="00FA1F66"/>
    <w:rsid w:val="00FA4997"/>
    <w:rsid w:val="00FA4F26"/>
    <w:rsid w:val="00FA5589"/>
    <w:rsid w:val="00FA7753"/>
    <w:rsid w:val="00FA7F7E"/>
    <w:rsid w:val="00FB6433"/>
    <w:rsid w:val="00FC2D6B"/>
    <w:rsid w:val="00FC3D05"/>
    <w:rsid w:val="00FC4236"/>
    <w:rsid w:val="00FC4396"/>
    <w:rsid w:val="00FC593A"/>
    <w:rsid w:val="00FC60C5"/>
    <w:rsid w:val="00FC698C"/>
    <w:rsid w:val="00FC7DE9"/>
    <w:rsid w:val="00FD017C"/>
    <w:rsid w:val="00FD1310"/>
    <w:rsid w:val="00FD1CDA"/>
    <w:rsid w:val="00FD589E"/>
    <w:rsid w:val="00FD5F56"/>
    <w:rsid w:val="00FD6CD6"/>
    <w:rsid w:val="00FE113C"/>
    <w:rsid w:val="00FE5D99"/>
    <w:rsid w:val="00FE6DA3"/>
    <w:rsid w:val="00FF2581"/>
    <w:rsid w:val="00FF5CA8"/>
    <w:rsid w:val="00FF6F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CC29"/>
  <w15:chartTrackingRefBased/>
  <w15:docId w15:val="{91D887B1-5F8F-44C9-8BCF-A06F47B0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50E"/>
    <w:pPr>
      <w:ind w:left="720"/>
      <w:contextualSpacing/>
    </w:pPr>
  </w:style>
  <w:style w:type="character" w:styleId="Hyperlink">
    <w:name w:val="Hyperlink"/>
    <w:basedOn w:val="DefaultParagraphFont"/>
    <w:uiPriority w:val="99"/>
    <w:unhideWhenUsed/>
    <w:rsid w:val="008A6BB2"/>
    <w:rPr>
      <w:color w:val="0563C1" w:themeColor="hyperlink"/>
      <w:u w:val="single"/>
    </w:rPr>
  </w:style>
  <w:style w:type="character" w:styleId="UnresolvedMention">
    <w:name w:val="Unresolved Mention"/>
    <w:basedOn w:val="DefaultParagraphFont"/>
    <w:uiPriority w:val="99"/>
    <w:semiHidden/>
    <w:unhideWhenUsed/>
    <w:rsid w:val="008A6BB2"/>
    <w:rPr>
      <w:color w:val="605E5C"/>
      <w:shd w:val="clear" w:color="auto" w:fill="E1DFDD"/>
    </w:rPr>
  </w:style>
  <w:style w:type="paragraph" w:customStyle="1" w:styleId="pw-post-body-paragraph">
    <w:name w:val="pw-post-body-paragraph"/>
    <w:basedOn w:val="Normal"/>
    <w:rsid w:val="0007187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ome/Update/@item.Id"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873F-5684-485A-A9A9-02E40376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3</TotalTime>
  <Pages>53</Pages>
  <Words>16864</Words>
  <Characters>9613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ciftci</dc:creator>
  <cp:keywords/>
  <dc:description/>
  <cp:lastModifiedBy>dogan ciftci</cp:lastModifiedBy>
  <cp:revision>1849</cp:revision>
  <dcterms:created xsi:type="dcterms:W3CDTF">2022-10-26T06:14:00Z</dcterms:created>
  <dcterms:modified xsi:type="dcterms:W3CDTF">2022-12-11T09:33:00Z</dcterms:modified>
</cp:coreProperties>
</file>